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57D24" w:rsidRPr="00915E3A" w:rsidRDefault="00981985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казённое учреждение </w:t>
      </w:r>
      <w:proofErr w:type="gramStart"/>
      <w:r w:rsidRPr="00915E3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D22A41" w:rsidRPr="00915E3A" w:rsidRDefault="00981985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proofErr w:type="spellStart"/>
      <w:r w:rsidRPr="00915E3A">
        <w:rPr>
          <w:rFonts w:ascii="Times New Roman" w:hAnsi="Times New Roman" w:cs="Times New Roman"/>
          <w:sz w:val="28"/>
          <w:szCs w:val="28"/>
        </w:rPr>
        <w:t>пгтМирныйОричевского</w:t>
      </w:r>
      <w:proofErr w:type="spellEnd"/>
      <w:r w:rsidRPr="00915E3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C0776" w:rsidRPr="00915E3A" w:rsidRDefault="00981985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87697" w:rsidRPr="00915E3A" w:rsidRDefault="00787697" w:rsidP="00BB561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B5610" w:rsidRPr="00BB5610" w:rsidRDefault="00BB5610" w:rsidP="00BB561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610">
        <w:rPr>
          <w:rFonts w:ascii="Times New Roman" w:hAnsi="Times New Roman" w:cs="Times New Roman"/>
          <w:bCs/>
          <w:sz w:val="28"/>
          <w:szCs w:val="28"/>
        </w:rPr>
        <w:t>Россия, Кировская область, г. Киров</w:t>
      </w:r>
    </w:p>
    <w:p w:rsidR="00BB5610" w:rsidRPr="00BB5610" w:rsidRDefault="00BB5610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610" w:rsidRPr="00BB5610" w:rsidRDefault="00BB5610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0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имени Б.В. Вс</w:t>
      </w:r>
      <w:r w:rsidRPr="00BB5610">
        <w:rPr>
          <w:rFonts w:ascii="Times New Roman" w:hAnsi="Times New Roman" w:cs="Times New Roman"/>
          <w:sz w:val="28"/>
          <w:szCs w:val="28"/>
        </w:rPr>
        <w:t>е</w:t>
      </w:r>
      <w:r w:rsidRPr="00BB5610">
        <w:rPr>
          <w:rFonts w:ascii="Times New Roman" w:hAnsi="Times New Roman" w:cs="Times New Roman"/>
          <w:sz w:val="28"/>
          <w:szCs w:val="28"/>
        </w:rPr>
        <w:t>святского (с международным участием)</w:t>
      </w:r>
    </w:p>
    <w:p w:rsidR="00BB5610" w:rsidRPr="00BB5610" w:rsidRDefault="00BB5610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0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Обращение с отходами</w:t>
      </w:r>
      <w:r w:rsidRPr="00BB5610">
        <w:rPr>
          <w:rFonts w:ascii="Times New Roman" w:hAnsi="Times New Roman" w:cs="Times New Roman"/>
          <w:sz w:val="28"/>
          <w:szCs w:val="28"/>
        </w:rPr>
        <w:t>»</w:t>
      </w:r>
    </w:p>
    <w:p w:rsidR="00787697" w:rsidRPr="00915E3A" w:rsidRDefault="00787697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697" w:rsidRPr="00915E3A" w:rsidRDefault="00787697" w:rsidP="00BB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776" w:rsidRPr="00915E3A" w:rsidRDefault="00CC0776" w:rsidP="00177D9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87697" w:rsidRPr="00915E3A" w:rsidRDefault="00787697" w:rsidP="00915E3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D55B9" w:rsidRPr="00BB5610" w:rsidRDefault="00ED55B9" w:rsidP="00BB561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B5610">
        <w:rPr>
          <w:rFonts w:ascii="Times New Roman" w:hAnsi="Times New Roman" w:cs="Times New Roman"/>
          <w:sz w:val="40"/>
          <w:szCs w:val="40"/>
        </w:rPr>
        <w:t>Получени</w:t>
      </w:r>
      <w:r w:rsidR="005C0271" w:rsidRPr="00BB5610">
        <w:rPr>
          <w:rFonts w:ascii="Times New Roman" w:hAnsi="Times New Roman" w:cs="Times New Roman"/>
          <w:sz w:val="40"/>
          <w:szCs w:val="40"/>
        </w:rPr>
        <w:t>е</w:t>
      </w:r>
      <w:r w:rsidRPr="00BB5610">
        <w:rPr>
          <w:rFonts w:ascii="Times New Roman" w:hAnsi="Times New Roman" w:cs="Times New Roman"/>
          <w:sz w:val="40"/>
          <w:szCs w:val="40"/>
        </w:rPr>
        <w:t xml:space="preserve"> новой продукции </w:t>
      </w:r>
    </w:p>
    <w:p w:rsidR="008C4063" w:rsidRPr="00BB5610" w:rsidRDefault="00ED55B9" w:rsidP="00BB561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B5610">
        <w:rPr>
          <w:rFonts w:ascii="Times New Roman" w:hAnsi="Times New Roman" w:cs="Times New Roman"/>
          <w:sz w:val="40"/>
          <w:szCs w:val="40"/>
        </w:rPr>
        <w:t>из древесных отходов</w:t>
      </w:r>
      <w:r w:rsidR="008C4063" w:rsidRPr="00BB5610">
        <w:rPr>
          <w:rFonts w:ascii="Times New Roman" w:hAnsi="Times New Roman" w:cs="Times New Roman"/>
          <w:sz w:val="40"/>
          <w:szCs w:val="40"/>
        </w:rPr>
        <w:t>.</w:t>
      </w:r>
      <w:r w:rsidR="00BB5610" w:rsidRPr="00BB561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C4063" w:rsidRPr="00BB5610">
        <w:rPr>
          <w:rFonts w:ascii="Times New Roman" w:hAnsi="Times New Roman" w:cs="Times New Roman"/>
          <w:sz w:val="40"/>
          <w:szCs w:val="40"/>
        </w:rPr>
        <w:t>Опилкобетон</w:t>
      </w:r>
      <w:proofErr w:type="spellEnd"/>
    </w:p>
    <w:p w:rsidR="00BB5610" w:rsidRDefault="00BB5610" w:rsidP="00915E3A">
      <w:pPr>
        <w:tabs>
          <w:tab w:val="left" w:pos="52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776" w:rsidRPr="00915E3A" w:rsidRDefault="00CC0776" w:rsidP="00915E3A">
      <w:pPr>
        <w:tabs>
          <w:tab w:val="left" w:pos="52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3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0776" w:rsidRPr="00915E3A" w:rsidRDefault="00CC0776" w:rsidP="00915E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87697" w:rsidRPr="00915E3A" w:rsidRDefault="00787697" w:rsidP="0017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697" w:rsidRPr="00915E3A" w:rsidRDefault="00787697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>Выполнил</w:t>
      </w:r>
      <w:r w:rsidR="004F715D">
        <w:rPr>
          <w:rFonts w:ascii="Times New Roman" w:hAnsi="Times New Roman" w:cs="Times New Roman"/>
          <w:sz w:val="28"/>
          <w:szCs w:val="28"/>
        </w:rPr>
        <w:t xml:space="preserve"> </w:t>
      </w:r>
      <w:r w:rsidR="00186521" w:rsidRPr="00915E3A">
        <w:rPr>
          <w:rFonts w:ascii="Times New Roman" w:hAnsi="Times New Roman" w:cs="Times New Roman"/>
          <w:sz w:val="28"/>
          <w:szCs w:val="28"/>
        </w:rPr>
        <w:t>учени</w:t>
      </w:r>
      <w:r w:rsidR="00177D92">
        <w:rPr>
          <w:rFonts w:ascii="Times New Roman" w:hAnsi="Times New Roman" w:cs="Times New Roman"/>
          <w:sz w:val="28"/>
          <w:szCs w:val="28"/>
        </w:rPr>
        <w:t>к</w:t>
      </w:r>
      <w:r w:rsidR="004F715D">
        <w:rPr>
          <w:rFonts w:ascii="Times New Roman" w:hAnsi="Times New Roman" w:cs="Times New Roman"/>
          <w:sz w:val="28"/>
          <w:szCs w:val="28"/>
        </w:rPr>
        <w:t xml:space="preserve"> 9</w:t>
      </w:r>
      <w:r w:rsidR="00177D92">
        <w:rPr>
          <w:rFonts w:ascii="Times New Roman" w:hAnsi="Times New Roman" w:cs="Times New Roman"/>
          <w:sz w:val="28"/>
          <w:szCs w:val="28"/>
        </w:rPr>
        <w:t>б</w:t>
      </w:r>
      <w:r w:rsidR="00186521" w:rsidRPr="00915E3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57D24" w:rsidRDefault="00177D92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Евгеньевич</w:t>
      </w:r>
    </w:p>
    <w:p w:rsidR="00454ED6" w:rsidRPr="00915E3A" w:rsidRDefault="00454ED6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7697" w:rsidRPr="00915E3A" w:rsidRDefault="00186521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857D24" w:rsidRPr="00915E3A" w:rsidRDefault="003840CD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>у</w:t>
      </w:r>
      <w:r w:rsidR="00857D24" w:rsidRPr="00915E3A">
        <w:rPr>
          <w:rFonts w:ascii="Times New Roman" w:hAnsi="Times New Roman" w:cs="Times New Roman"/>
          <w:sz w:val="28"/>
          <w:szCs w:val="28"/>
        </w:rPr>
        <w:t>читель географии</w:t>
      </w:r>
      <w:r w:rsidRPr="00915E3A">
        <w:rPr>
          <w:rFonts w:ascii="Times New Roman" w:hAnsi="Times New Roman" w:cs="Times New Roman"/>
          <w:sz w:val="28"/>
          <w:szCs w:val="28"/>
        </w:rPr>
        <w:t xml:space="preserve"> и экономики</w:t>
      </w:r>
    </w:p>
    <w:p w:rsidR="00857D24" w:rsidRPr="00915E3A" w:rsidRDefault="00857D24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 xml:space="preserve">МОКУ СОШ </w:t>
      </w:r>
      <w:proofErr w:type="spellStart"/>
      <w:r w:rsidRPr="00915E3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15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E3A">
        <w:rPr>
          <w:rFonts w:ascii="Times New Roman" w:hAnsi="Times New Roman" w:cs="Times New Roman"/>
          <w:sz w:val="28"/>
          <w:szCs w:val="28"/>
        </w:rPr>
        <w:t>Мирный</w:t>
      </w:r>
      <w:proofErr w:type="gramEnd"/>
    </w:p>
    <w:p w:rsidR="00186521" w:rsidRPr="00915E3A" w:rsidRDefault="00857D24" w:rsidP="00177D92">
      <w:pPr>
        <w:tabs>
          <w:tab w:val="left" w:pos="52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15E3A">
        <w:rPr>
          <w:rFonts w:ascii="Times New Roman" w:hAnsi="Times New Roman" w:cs="Times New Roman"/>
          <w:sz w:val="28"/>
          <w:szCs w:val="28"/>
        </w:rPr>
        <w:t>Окатьева</w:t>
      </w:r>
      <w:proofErr w:type="spellEnd"/>
      <w:r w:rsidRPr="00915E3A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</w:p>
    <w:p w:rsidR="00454ED6" w:rsidRDefault="00454ED6" w:rsidP="00915E3A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15D" w:rsidRDefault="004F715D" w:rsidP="00915E3A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15D" w:rsidRDefault="004F715D" w:rsidP="00915E3A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15D" w:rsidRDefault="004F715D" w:rsidP="00915E3A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15D" w:rsidRDefault="004F715D" w:rsidP="00915E3A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15D" w:rsidRDefault="004F715D" w:rsidP="00915E3A">
      <w:pPr>
        <w:tabs>
          <w:tab w:val="left" w:pos="52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ED6" w:rsidRPr="00915E3A" w:rsidRDefault="00454ED6" w:rsidP="00177D92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14A" w:rsidRPr="00915E3A" w:rsidRDefault="0066514A" w:rsidP="00915E3A">
      <w:pPr>
        <w:pStyle w:val="af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66514A" w:rsidRPr="00915E3A" w:rsidRDefault="0066514A" w:rsidP="00915E3A">
      <w:pPr>
        <w:pStyle w:val="af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96537" w:rsidRPr="00915E3A" w:rsidRDefault="00B96537" w:rsidP="00915E3A">
      <w:pPr>
        <w:jc w:val="center"/>
        <w:rPr>
          <w:rFonts w:ascii="Times New Roman" w:hAnsi="Times New Roman" w:cs="Times New Roman"/>
        </w:rPr>
      </w:pPr>
    </w:p>
    <w:p w:rsidR="0066514A" w:rsidRDefault="0066514A" w:rsidP="00915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>Мирный 202</w:t>
      </w:r>
      <w:r w:rsidR="00177D92">
        <w:rPr>
          <w:rFonts w:ascii="Times New Roman" w:hAnsi="Times New Roman" w:cs="Times New Roman"/>
          <w:sz w:val="28"/>
          <w:szCs w:val="28"/>
        </w:rPr>
        <w:t>3</w:t>
      </w:r>
    </w:p>
    <w:p w:rsidR="00BB5610" w:rsidRDefault="00BB5610" w:rsidP="00915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7D92" w:rsidRDefault="00BB5610" w:rsidP="00177D92">
      <w:pPr>
        <w:pStyle w:val="af"/>
        <w:spacing w:before="0"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bookmarkStart w:id="0" w:name="_Toc31807670"/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063"/>
      </w:tblGrid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1"/>
              <w:spacing w:before="0" w:line="360" w:lineRule="auto"/>
              <w:ind w:left="284" w:hanging="284"/>
              <w:outlineLvl w:val="0"/>
              <w:rPr>
                <w:rFonts w:cs="Times New Roman"/>
                <w:b w:val="0"/>
              </w:rPr>
            </w:pPr>
            <w:r w:rsidRPr="00D569E6">
              <w:rPr>
                <w:rFonts w:cs="Times New Roman"/>
                <w:b w:val="0"/>
              </w:rPr>
              <w:t>Введение</w:t>
            </w:r>
          </w:p>
        </w:tc>
        <w:tc>
          <w:tcPr>
            <w:tcW w:w="1063" w:type="dxa"/>
            <w:hideMark/>
          </w:tcPr>
          <w:p w:rsidR="00177D92" w:rsidRDefault="00B15359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1"/>
              <w:spacing w:before="0" w:line="360" w:lineRule="auto"/>
              <w:ind w:left="284" w:hanging="284"/>
              <w:outlineLvl w:val="0"/>
              <w:rPr>
                <w:rFonts w:cs="Times New Roman"/>
                <w:b w:val="0"/>
              </w:rPr>
            </w:pPr>
            <w:r w:rsidRPr="00D569E6">
              <w:rPr>
                <w:rFonts w:cs="Times New Roman"/>
                <w:b w:val="0"/>
              </w:rPr>
              <w:t>Глава 1. Теоретическая часть</w:t>
            </w:r>
          </w:p>
        </w:tc>
        <w:tc>
          <w:tcPr>
            <w:tcW w:w="1063" w:type="dxa"/>
            <w:hideMark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4B1986" w:rsidP="00D569E6">
            <w:pPr>
              <w:pStyle w:val="a4"/>
              <w:numPr>
                <w:ilvl w:val="1"/>
                <w:numId w:val="7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6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  <w:r w:rsidR="00EC15C8"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лесопромышленного комплекса К</w:t>
            </w:r>
            <w:r w:rsidR="00EC15C8" w:rsidRPr="00D56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5C8"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ровской области и </w:t>
            </w:r>
            <w:proofErr w:type="spellStart"/>
            <w:r w:rsidR="00EC15C8" w:rsidRPr="00D569E6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="00EC15C8"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063" w:type="dxa"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EC15C8" w:rsidP="00D569E6">
            <w:pPr>
              <w:pStyle w:val="a4"/>
              <w:numPr>
                <w:ilvl w:val="1"/>
                <w:numId w:val="7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6">
              <w:rPr>
                <w:rFonts w:ascii="Times New Roman" w:hAnsi="Times New Roman" w:cs="Times New Roman"/>
                <w:sz w:val="28"/>
                <w:szCs w:val="28"/>
              </w:rPr>
              <w:t>Классификация древесных отходов</w:t>
            </w:r>
          </w:p>
        </w:tc>
        <w:tc>
          <w:tcPr>
            <w:tcW w:w="1063" w:type="dxa"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EC15C8" w:rsidP="00D569E6">
            <w:pPr>
              <w:pStyle w:val="a4"/>
              <w:numPr>
                <w:ilvl w:val="1"/>
                <w:numId w:val="7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6">
              <w:rPr>
                <w:rFonts w:ascii="Times New Roman" w:hAnsi="Times New Roman" w:cs="Times New Roman"/>
                <w:sz w:val="28"/>
                <w:szCs w:val="28"/>
              </w:rPr>
              <w:t>Изучение опыта использования древесных отходов</w:t>
            </w:r>
          </w:p>
        </w:tc>
        <w:tc>
          <w:tcPr>
            <w:tcW w:w="1063" w:type="dxa"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1"/>
              <w:spacing w:before="0" w:line="360" w:lineRule="auto"/>
              <w:ind w:left="284" w:hanging="284"/>
              <w:outlineLvl w:val="0"/>
              <w:rPr>
                <w:rFonts w:cs="Times New Roman"/>
                <w:b w:val="0"/>
              </w:rPr>
            </w:pPr>
            <w:r w:rsidRPr="00D569E6">
              <w:rPr>
                <w:rFonts w:cs="Times New Roman"/>
                <w:b w:val="0"/>
              </w:rPr>
              <w:t xml:space="preserve">Глава </w:t>
            </w:r>
            <w:r w:rsidRPr="00D569E6">
              <w:rPr>
                <w:rFonts w:cs="Times New Roman"/>
                <w:b w:val="0"/>
                <w:lang w:val="en-US"/>
              </w:rPr>
              <w:t>2</w:t>
            </w:r>
            <w:r w:rsidRPr="00D569E6">
              <w:rPr>
                <w:rFonts w:cs="Times New Roman"/>
                <w:b w:val="0"/>
              </w:rPr>
              <w:t>. Практическая часть</w:t>
            </w:r>
          </w:p>
        </w:tc>
        <w:tc>
          <w:tcPr>
            <w:tcW w:w="1063" w:type="dxa"/>
            <w:hideMark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302A74" w:rsidP="00302A74">
            <w:pPr>
              <w:pStyle w:val="a4"/>
              <w:numPr>
                <w:ilvl w:val="1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, пропорции</w:t>
            </w:r>
            <w:r w:rsidR="00D569E6"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69E6" w:rsidRPr="00D569E6">
              <w:rPr>
                <w:rFonts w:ascii="Times New Roman" w:hAnsi="Times New Roman" w:cs="Times New Roman"/>
                <w:sz w:val="28"/>
                <w:szCs w:val="28"/>
              </w:rPr>
              <w:t>опилкобетона</w:t>
            </w:r>
            <w:proofErr w:type="spellEnd"/>
            <w:r w:rsidR="00D569E6"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hideMark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D569E6" w:rsidP="00D569E6">
            <w:pPr>
              <w:tabs>
                <w:tab w:val="left" w:pos="6725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6">
              <w:rPr>
                <w:rFonts w:ascii="Times New Roman" w:hAnsi="Times New Roman" w:cs="Times New Roman"/>
                <w:sz w:val="28"/>
                <w:szCs w:val="28"/>
              </w:rPr>
              <w:t>2.2 Способы приготовления раствора</w:t>
            </w:r>
          </w:p>
        </w:tc>
        <w:tc>
          <w:tcPr>
            <w:tcW w:w="1063" w:type="dxa"/>
            <w:hideMark/>
          </w:tcPr>
          <w:p w:rsidR="00177D92" w:rsidRDefault="00177D92" w:rsidP="00974694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</w:t>
            </w:r>
            <w:r w:rsidR="00974694">
              <w:rPr>
                <w:rFonts w:cs="Times New Roman"/>
                <w:b w:val="0"/>
              </w:rPr>
              <w:t>5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3"/>
              <w:shd w:val="clear" w:color="auto" w:fill="FFFFFF"/>
              <w:spacing w:before="0" w:after="0"/>
              <w:ind w:left="284" w:hanging="284"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569E6">
              <w:rPr>
                <w:rFonts w:ascii="Times New Roman" w:hAnsi="Times New Roman"/>
                <w:b w:val="0"/>
                <w:sz w:val="28"/>
                <w:szCs w:val="28"/>
              </w:rPr>
              <w:t xml:space="preserve">2.3 </w:t>
            </w:r>
            <w:r w:rsidR="00D569E6" w:rsidRPr="00D569E6">
              <w:rPr>
                <w:rFonts w:ascii="Times New Roman" w:hAnsi="Times New Roman"/>
                <w:b w:val="0"/>
                <w:sz w:val="28"/>
                <w:szCs w:val="28"/>
              </w:rPr>
              <w:t xml:space="preserve">Изготовление </w:t>
            </w:r>
            <w:proofErr w:type="spellStart"/>
            <w:r w:rsidR="00D569E6" w:rsidRPr="00D569E6">
              <w:rPr>
                <w:rFonts w:ascii="Times New Roman" w:hAnsi="Times New Roman"/>
                <w:b w:val="0"/>
                <w:sz w:val="28"/>
                <w:szCs w:val="28"/>
              </w:rPr>
              <w:t>опилкобетонного</w:t>
            </w:r>
            <w:proofErr w:type="spellEnd"/>
            <w:r w:rsidR="00D569E6" w:rsidRPr="00D569E6">
              <w:rPr>
                <w:rFonts w:ascii="Times New Roman" w:hAnsi="Times New Roman"/>
                <w:b w:val="0"/>
                <w:sz w:val="28"/>
                <w:szCs w:val="28"/>
              </w:rPr>
              <w:t xml:space="preserve"> блока</w:t>
            </w:r>
          </w:p>
        </w:tc>
        <w:tc>
          <w:tcPr>
            <w:tcW w:w="1063" w:type="dxa"/>
            <w:hideMark/>
          </w:tcPr>
          <w:p w:rsidR="00177D92" w:rsidRDefault="00177D92" w:rsidP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</w:t>
            </w:r>
            <w:r w:rsidR="00320833">
              <w:rPr>
                <w:rFonts w:cs="Times New Roman"/>
                <w:b w:val="0"/>
              </w:rPr>
              <w:t>5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D569E6" w:rsidP="00D569E6">
            <w:p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2.4   Изучение свойств </w:t>
            </w:r>
            <w:proofErr w:type="spellStart"/>
            <w:r w:rsidRPr="00D569E6">
              <w:rPr>
                <w:rFonts w:ascii="Times New Roman" w:hAnsi="Times New Roman" w:cs="Times New Roman"/>
                <w:sz w:val="28"/>
                <w:szCs w:val="28"/>
              </w:rPr>
              <w:t>опилкобетона</w:t>
            </w:r>
            <w:proofErr w:type="spellEnd"/>
          </w:p>
        </w:tc>
        <w:tc>
          <w:tcPr>
            <w:tcW w:w="1063" w:type="dxa"/>
            <w:hideMark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6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D569E6" w:rsidRPr="00D569E6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именения </w:t>
            </w:r>
            <w:proofErr w:type="spellStart"/>
            <w:r w:rsidR="00D569E6" w:rsidRPr="00D569E6">
              <w:rPr>
                <w:rFonts w:ascii="Times New Roman" w:hAnsi="Times New Roman" w:cs="Times New Roman"/>
                <w:sz w:val="28"/>
                <w:szCs w:val="28"/>
              </w:rPr>
              <w:t>опилкобетона</w:t>
            </w:r>
            <w:proofErr w:type="spellEnd"/>
          </w:p>
        </w:tc>
        <w:tc>
          <w:tcPr>
            <w:tcW w:w="1063" w:type="dxa"/>
          </w:tcPr>
          <w:p w:rsidR="00177D92" w:rsidRDefault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1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1"/>
              <w:spacing w:before="0" w:line="360" w:lineRule="auto"/>
              <w:ind w:left="284" w:hanging="284"/>
              <w:outlineLvl w:val="0"/>
              <w:rPr>
                <w:rFonts w:cs="Times New Roman"/>
                <w:b w:val="0"/>
              </w:rPr>
            </w:pPr>
            <w:r w:rsidRPr="00D569E6">
              <w:rPr>
                <w:rFonts w:cs="Times New Roman"/>
                <w:b w:val="0"/>
              </w:rPr>
              <w:t>Заключение</w:t>
            </w:r>
          </w:p>
        </w:tc>
        <w:tc>
          <w:tcPr>
            <w:tcW w:w="1063" w:type="dxa"/>
            <w:hideMark/>
          </w:tcPr>
          <w:p w:rsidR="00177D92" w:rsidRDefault="00177D92" w:rsidP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</w:t>
            </w:r>
            <w:r w:rsidR="00320833">
              <w:rPr>
                <w:rFonts w:cs="Times New Roman"/>
                <w:b w:val="0"/>
              </w:rPr>
              <w:t>2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1"/>
              <w:spacing w:before="0" w:line="360" w:lineRule="auto"/>
              <w:ind w:left="284" w:hanging="284"/>
              <w:outlineLvl w:val="0"/>
              <w:rPr>
                <w:rFonts w:cs="Times New Roman"/>
                <w:b w:val="0"/>
              </w:rPr>
            </w:pPr>
            <w:r w:rsidRPr="00D569E6">
              <w:rPr>
                <w:rFonts w:cs="Times New Roman"/>
                <w:b w:val="0"/>
              </w:rPr>
              <w:t>Список используемых источников и литературы</w:t>
            </w:r>
          </w:p>
        </w:tc>
        <w:tc>
          <w:tcPr>
            <w:tcW w:w="1063" w:type="dxa"/>
            <w:hideMark/>
          </w:tcPr>
          <w:p w:rsidR="00177D92" w:rsidRDefault="00177D92" w:rsidP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</w:t>
            </w:r>
            <w:r w:rsidR="00320833">
              <w:rPr>
                <w:rFonts w:cs="Times New Roman"/>
                <w:b w:val="0"/>
              </w:rPr>
              <w:t>4</w:t>
            </w:r>
          </w:p>
        </w:tc>
      </w:tr>
      <w:tr w:rsidR="00177D92" w:rsidTr="00AF50CF">
        <w:tc>
          <w:tcPr>
            <w:tcW w:w="8613" w:type="dxa"/>
            <w:hideMark/>
          </w:tcPr>
          <w:p w:rsidR="00177D92" w:rsidRPr="00D569E6" w:rsidRDefault="00177D92" w:rsidP="00D569E6">
            <w:pPr>
              <w:pStyle w:val="1"/>
              <w:spacing w:before="0" w:line="360" w:lineRule="auto"/>
              <w:ind w:left="284" w:hanging="284"/>
              <w:outlineLvl w:val="0"/>
              <w:rPr>
                <w:rFonts w:cs="Times New Roman"/>
                <w:b w:val="0"/>
              </w:rPr>
            </w:pPr>
            <w:r w:rsidRPr="00D569E6">
              <w:rPr>
                <w:rFonts w:cs="Times New Roman"/>
                <w:b w:val="0"/>
              </w:rPr>
              <w:t>Приложение</w:t>
            </w:r>
          </w:p>
        </w:tc>
        <w:tc>
          <w:tcPr>
            <w:tcW w:w="1063" w:type="dxa"/>
            <w:hideMark/>
          </w:tcPr>
          <w:p w:rsidR="00177D92" w:rsidRDefault="00177D92" w:rsidP="00320833">
            <w:pPr>
              <w:pStyle w:val="1"/>
              <w:spacing w:before="0" w:line="360" w:lineRule="auto"/>
              <w:ind w:left="567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</w:t>
            </w:r>
            <w:r w:rsidR="00320833">
              <w:rPr>
                <w:rFonts w:cs="Times New Roman"/>
                <w:b w:val="0"/>
              </w:rPr>
              <w:t>6</w:t>
            </w:r>
          </w:p>
        </w:tc>
      </w:tr>
    </w:tbl>
    <w:p w:rsidR="00B36DC5" w:rsidRPr="00915E3A" w:rsidRDefault="00B36DC5" w:rsidP="00915E3A">
      <w:pPr>
        <w:pStyle w:val="1"/>
        <w:jc w:val="center"/>
        <w:rPr>
          <w:rFonts w:cs="Times New Roman"/>
        </w:rPr>
      </w:pPr>
    </w:p>
    <w:p w:rsidR="00B36DC5" w:rsidRPr="00915E3A" w:rsidRDefault="00B36DC5" w:rsidP="00915E3A">
      <w:pPr>
        <w:pStyle w:val="1"/>
        <w:jc w:val="center"/>
        <w:rPr>
          <w:rFonts w:cs="Times New Roman"/>
        </w:rPr>
      </w:pPr>
    </w:p>
    <w:p w:rsidR="00B36DC5" w:rsidRPr="00915E3A" w:rsidRDefault="00B36DC5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66514A" w:rsidRPr="00915E3A" w:rsidRDefault="0066514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66514A" w:rsidRPr="00915E3A" w:rsidRDefault="0066514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B36DC5" w:rsidRPr="00915E3A" w:rsidRDefault="00B36DC5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915E3A" w:rsidRPr="00915E3A" w:rsidRDefault="00915E3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915E3A" w:rsidRPr="00915E3A" w:rsidRDefault="00915E3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915E3A" w:rsidRPr="00915E3A" w:rsidRDefault="00915E3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915E3A" w:rsidRDefault="00915E3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915E3A" w:rsidRDefault="00915E3A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177D92" w:rsidRDefault="00177D92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AF50CF" w:rsidRPr="00915E3A" w:rsidRDefault="00AF50CF" w:rsidP="00915E3A">
      <w:pPr>
        <w:jc w:val="center"/>
        <w:rPr>
          <w:rFonts w:ascii="Times New Roman" w:hAnsi="Times New Roman" w:cs="Times New Roman"/>
          <w:lang w:eastAsia="en-US"/>
        </w:rPr>
      </w:pPr>
    </w:p>
    <w:p w:rsidR="00E428C3" w:rsidRPr="00915E3A" w:rsidRDefault="00E428C3" w:rsidP="007E08A1">
      <w:pPr>
        <w:pStyle w:val="1"/>
        <w:jc w:val="center"/>
        <w:rPr>
          <w:rFonts w:cs="Times New Roman"/>
        </w:rPr>
      </w:pPr>
      <w:r w:rsidRPr="00915E3A">
        <w:rPr>
          <w:rFonts w:cs="Times New Roman"/>
        </w:rPr>
        <w:lastRenderedPageBreak/>
        <w:t>Введение</w:t>
      </w:r>
      <w:bookmarkEnd w:id="0"/>
    </w:p>
    <w:p w:rsidR="009E13FC" w:rsidRPr="00302A74" w:rsidRDefault="000E2BCC" w:rsidP="001724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181818"/>
          <w:sz w:val="19"/>
          <w:szCs w:val="19"/>
        </w:rPr>
        <w:tab/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са относятся к возобновляющимся ресурсам, </w:t>
      </w:r>
      <w:r w:rsidR="009E13FC" w:rsidRPr="009E13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ле вырубки под действием естественных сил природы они восстанавливаются</w:t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осстановление лесных запасов происходит медленно. Лиственные породы, представляющие собой меньшую це</w:t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, восстанавливаются быстрее хвой</w:t>
      </w:r>
      <w:r w:rsid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х (н</w:t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осстановление хвойных лесов тр</w:t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9E13FC" w:rsidRP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ется 80—100 лет</w:t>
      </w:r>
      <w:r w:rsidR="009E1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 </w:t>
      </w:r>
      <w:r w:rsidR="009E13FC" w:rsidRPr="00BD79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сновной результат вырубки деревьев – это </w:t>
      </w:r>
      <w:proofErr w:type="spellStart"/>
      <w:r w:rsidR="009E13FC" w:rsidRPr="00BD79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езлесивание</w:t>
      </w:r>
      <w:proofErr w:type="spellEnd"/>
      <w:r w:rsidR="009E13FC" w:rsidRPr="00BD79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который имеет массу </w:t>
      </w:r>
      <w:proofErr w:type="spellStart"/>
      <w:r w:rsidR="009E13FC" w:rsidRPr="00BD79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следствий</w:t>
      </w:r>
      <w:proofErr w:type="gramStart"/>
      <w:r w:rsidR="009E13FC" w:rsidRPr="00BD79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лиматически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изменения;загрязнени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ружа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й </w:t>
      </w:r>
      <w:proofErr w:type="spellStart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ы;изменени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экосистемы;уничтожени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ого количества </w:t>
      </w:r>
      <w:proofErr w:type="spellStart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раст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ний;животны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нуждены покидать привычные места </w:t>
      </w:r>
      <w:proofErr w:type="spellStart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обитания;ухудшени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о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</w:t>
      </w:r>
      <w:proofErr w:type="spellStart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атмосферы;разрушение</w:t>
      </w:r>
      <w:proofErr w:type="spellEnd"/>
      <w:r w:rsidR="009E13FC" w:rsidRP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чв</w:t>
      </w:r>
      <w:r w:rsid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>ы, что прив</w:t>
      </w:r>
      <w:r w:rsidR="0066666B">
        <w:rPr>
          <w:rFonts w:ascii="Times New Roman" w:eastAsia="Times New Roman" w:hAnsi="Times New Roman" w:cs="Times New Roman"/>
          <w:color w:val="333333"/>
          <w:sz w:val="28"/>
          <w:szCs w:val="28"/>
        </w:rPr>
        <w:t>одит</w:t>
      </w:r>
      <w:r w:rsidR="001724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эрозии грунта. </w:t>
      </w:r>
    </w:p>
    <w:p w:rsidR="008F608F" w:rsidRPr="008F608F" w:rsidRDefault="008F608F" w:rsidP="008F60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1">
        <w:rPr>
          <w:rFonts w:ascii="Times New Roman" w:eastAsia="Times New Roman" w:hAnsi="Times New Roman" w:cs="Times New Roman"/>
          <w:sz w:val="28"/>
          <w:szCs w:val="28"/>
        </w:rPr>
        <w:t>Кировская область традиционно является одним из ведущих российских реги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нов в сфере лесной промышленности. Лес - одно из важнейших богатств нашего края. В Кировской области лесом покрыто 63% территории, общий запас древесины составляет более 1,1 млрд. куб. метров</w:t>
      </w:r>
      <w:r w:rsidRPr="00244A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5359" w:rsidRPr="00244AB3">
        <w:rPr>
          <w:rFonts w:ascii="Times New Roman" w:eastAsia="Times New Roman" w:hAnsi="Times New Roman" w:cs="Times New Roman"/>
          <w:sz w:val="28"/>
          <w:szCs w:val="28"/>
        </w:rPr>
        <w:t>[6</w:t>
      </w:r>
      <w:r w:rsidR="00536E0B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244AB3">
        <w:rPr>
          <w:rFonts w:ascii="Times New Roman" w:eastAsia="Times New Roman" w:hAnsi="Times New Roman" w:cs="Times New Roman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го поколения научиться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ь лесные ресурсы таким образом, чтобы наносить природе миним</w:t>
      </w:r>
      <w:r w:rsidR="00865625">
        <w:rPr>
          <w:rFonts w:ascii="Times New Roman" w:eastAsia="Times New Roman" w:hAnsi="Times New Roman" w:cs="Times New Roman"/>
          <w:sz w:val="28"/>
          <w:szCs w:val="28"/>
        </w:rPr>
        <w:t>альный ущерб, а также сохра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для будущих поколений.</w:t>
      </w:r>
    </w:p>
    <w:p w:rsidR="00D54E70" w:rsidRPr="00AB5E7D" w:rsidRDefault="000E2BCC" w:rsidP="00302A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7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емпы роста заготовки и переработки древесины год от года растут. В то же время с не меньшими темпами растут объемы произведенных отх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дов. Если оставить за скобками ту часть дерева, что остается в лесу как неиспольз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емые остатки лесозаготовительного процесса (сучья, ветви, отрезки и обломки ств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лов, дровяная древесина), на долю которых приходится до трети древесной биома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сы, то отходы вторичной переработки стволовой древесины можно весьма условно разде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лить </w:t>
      </w:r>
      <w:proofErr w:type="spellStart"/>
      <w:r w:rsidRPr="00AB5E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>две</w:t>
      </w:r>
      <w:proofErr w:type="spellEnd"/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 группы. </w:t>
      </w:r>
      <w:r w:rsidR="00302A7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302A74" w:rsidRPr="00302A74">
        <w:rPr>
          <w:rFonts w:ascii="Times New Roman" w:eastAsia="Times New Roman" w:hAnsi="Times New Roman" w:cs="Times New Roman"/>
          <w:b/>
          <w:sz w:val="28"/>
          <w:szCs w:val="28"/>
        </w:rPr>
        <w:t>еловая древесина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 xml:space="preserve">горбыль, хвосты, </w:t>
      </w:r>
      <w:proofErr w:type="spellStart"/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подгорбыль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ки, 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>резки, остатки фанер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ы и различных заготовок.</w:t>
      </w:r>
      <w:r w:rsidR="004F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A74" w:rsidRPr="00302A74">
        <w:rPr>
          <w:rFonts w:ascii="Times New Roman" w:eastAsia="Times New Roman" w:hAnsi="Times New Roman" w:cs="Times New Roman"/>
          <w:b/>
          <w:sz w:val="28"/>
          <w:szCs w:val="28"/>
        </w:rPr>
        <w:t>Неделовая древесина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отходы плитных и фанерных произво</w:t>
      </w:r>
      <w:proofErr w:type="gramStart"/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дств в в</w:t>
      </w:r>
      <w:proofErr w:type="gramEnd"/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иде шпона, стружечных и волокни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стых плит, а также 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сыпучи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 xml:space="preserve"> в виде мелкой стр</w:t>
      </w:r>
      <w:r w:rsidR="00536E0B">
        <w:rPr>
          <w:rFonts w:ascii="Times New Roman" w:eastAsia="Times New Roman" w:hAnsi="Times New Roman" w:cs="Times New Roman"/>
          <w:sz w:val="28"/>
          <w:szCs w:val="28"/>
        </w:rPr>
        <w:t>ужки, опилок, измельченной коры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 xml:space="preserve"> и древесной п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4E70" w:rsidRPr="00AB5E7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02A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4E70" w:rsidRPr="00AB5E7D" w:rsidRDefault="00D54E70" w:rsidP="000E2B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Самым неудобным для </w:t>
      </w:r>
      <w:proofErr w:type="spellStart"/>
      <w:r w:rsidRPr="00AB5E7D">
        <w:rPr>
          <w:rFonts w:ascii="Times New Roman" w:eastAsia="Times New Roman" w:hAnsi="Times New Roman" w:cs="Times New Roman"/>
          <w:sz w:val="28"/>
          <w:szCs w:val="28"/>
        </w:rPr>
        <w:t>лесообработчиков</w:t>
      </w:r>
      <w:proofErr w:type="spellEnd"/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видом отходов</w:t>
      </w:r>
      <w:r w:rsidR="005C02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безуслов</w:t>
      </w:r>
      <w:r w:rsidR="00EE7AB3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C02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AB3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="00EE7A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E7AB3">
        <w:rPr>
          <w:rFonts w:ascii="Times New Roman" w:eastAsia="Times New Roman" w:hAnsi="Times New Roman" w:cs="Times New Roman"/>
          <w:sz w:val="28"/>
          <w:szCs w:val="28"/>
        </w:rPr>
        <w:t>ся опилки. И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х образуется много в процессе производства и обработки пиломатери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лов. </w:t>
      </w:r>
      <w:proofErr w:type="gramStart"/>
      <w:r w:rsidRPr="00AB5E7D">
        <w:rPr>
          <w:rFonts w:ascii="Times New Roman" w:eastAsia="Times New Roman" w:hAnsi="Times New Roman" w:cs="Times New Roman"/>
          <w:sz w:val="28"/>
          <w:szCs w:val="28"/>
        </w:rPr>
        <w:t>Так, при распиловке одного кубометра бревен в опилки превращается более 12–15 процентов древесины, а если плотные кубометры перевести в насыпные, то фа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ический объем рыхлой массы </w:t>
      </w:r>
      <w:r w:rsidR="00833BB1">
        <w:rPr>
          <w:rFonts w:ascii="Times New Roman" w:eastAsia="Times New Roman" w:hAnsi="Times New Roman" w:cs="Times New Roman"/>
          <w:sz w:val="28"/>
          <w:szCs w:val="28"/>
        </w:rPr>
        <w:t>увеличивается почти в три раза.</w:t>
      </w:r>
      <w:r w:rsidR="0093139F" w:rsidRPr="00244AB3">
        <w:rPr>
          <w:rFonts w:ascii="Times New Roman" w:hAnsi="Times New Roman" w:cs="Times New Roman"/>
          <w:sz w:val="28"/>
          <w:szCs w:val="28"/>
        </w:rPr>
        <w:t>[10</w:t>
      </w:r>
      <w:r w:rsidR="005760DB" w:rsidRPr="00244AB3">
        <w:rPr>
          <w:rFonts w:ascii="Times New Roman" w:hAnsi="Times New Roman" w:cs="Times New Roman"/>
          <w:sz w:val="28"/>
          <w:szCs w:val="28"/>
        </w:rPr>
        <w:t>]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То есть за одну смену работы обычной пилорамы, </w:t>
      </w:r>
      <w:r w:rsidR="00302A74" w:rsidRPr="00AB5E7D">
        <w:rPr>
          <w:rFonts w:ascii="Times New Roman" w:eastAsia="Times New Roman" w:hAnsi="Times New Roman" w:cs="Times New Roman"/>
          <w:sz w:val="28"/>
          <w:szCs w:val="28"/>
        </w:rPr>
        <w:t>переработавшей,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хотя бы 50 кубометров пил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вочника,  за стеной цеха вырастает гора отходов более 15 </w:t>
      </w:r>
      <w:r w:rsidR="00833BB1">
        <w:rPr>
          <w:rFonts w:ascii="Times New Roman" w:eastAsia="Times New Roman" w:hAnsi="Times New Roman" w:cs="Times New Roman"/>
          <w:sz w:val="28"/>
          <w:szCs w:val="28"/>
        </w:rPr>
        <w:t>кубов.</w:t>
      </w:r>
      <w:proofErr w:type="gramEnd"/>
      <w:r w:rsidR="00833BB1">
        <w:rPr>
          <w:rFonts w:ascii="Times New Roman" w:eastAsia="Times New Roman" w:hAnsi="Times New Roman" w:cs="Times New Roman"/>
          <w:sz w:val="28"/>
          <w:szCs w:val="28"/>
        </w:rPr>
        <w:t xml:space="preserve"> И конечно, от них надо избавляться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, иначе через месяц-другой </w:t>
      </w:r>
      <w:r w:rsidR="000E2BCC" w:rsidRPr="00AB5E7D">
        <w:rPr>
          <w:rFonts w:ascii="Times New Roman" w:eastAsia="Times New Roman" w:hAnsi="Times New Roman" w:cs="Times New Roman"/>
          <w:sz w:val="28"/>
          <w:szCs w:val="28"/>
        </w:rPr>
        <w:t>пилорама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просто потонет в кучах пах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чих опилок, которые к тому же </w:t>
      </w:r>
      <w:r w:rsidR="000E2BCC" w:rsidRPr="00AB5E7D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начинают естественным образом </w:t>
      </w:r>
      <w:proofErr w:type="spellStart"/>
      <w:r w:rsidRPr="00AB5E7D">
        <w:rPr>
          <w:rFonts w:ascii="Times New Roman" w:eastAsia="Times New Roman" w:hAnsi="Times New Roman" w:cs="Times New Roman"/>
          <w:sz w:val="28"/>
          <w:szCs w:val="28"/>
        </w:rPr>
        <w:t>нагреваться</w:t>
      </w:r>
      <w:proofErr w:type="gramStart"/>
      <w:r w:rsidRPr="00AB5E7D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немудрено, что каждый предприниматель ищет способы как-то изб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виться от них. </w:t>
      </w:r>
    </w:p>
    <w:p w:rsidR="005760DB" w:rsidRPr="0093139F" w:rsidRDefault="005760DB" w:rsidP="002F1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7D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8F60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испол</w:t>
      </w:r>
      <w:r w:rsidR="0066666B">
        <w:rPr>
          <w:rFonts w:ascii="Times New Roman" w:eastAsia="Times New Roman" w:hAnsi="Times New Roman" w:cs="Times New Roman"/>
          <w:sz w:val="28"/>
          <w:szCs w:val="28"/>
        </w:rPr>
        <w:t>ьзование ресурсов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и переработка отходов я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ляются составной частью Цели 12 «</w:t>
      </w:r>
      <w:proofErr w:type="spellStart"/>
      <w:r w:rsidRPr="00AB5E7D">
        <w:rPr>
          <w:rFonts w:ascii="Times New Roman" w:eastAsia="Times New Roman" w:hAnsi="Times New Roman" w:cs="Times New Roman"/>
          <w:sz w:val="28"/>
          <w:szCs w:val="28"/>
        </w:rPr>
        <w:t>Ответственое</w:t>
      </w:r>
      <w:proofErr w:type="spellEnd"/>
      <w:r w:rsidRPr="00AB5E7D">
        <w:rPr>
          <w:rFonts w:ascii="Times New Roman" w:eastAsia="Times New Roman" w:hAnsi="Times New Roman" w:cs="Times New Roman"/>
          <w:sz w:val="28"/>
          <w:szCs w:val="28"/>
        </w:rPr>
        <w:t xml:space="preserve"> потребление и производство» - одной </w:t>
      </w:r>
      <w:r w:rsidR="008F608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з 17 целей в области устойчивого развития, установленных ООН на пе</w:t>
      </w:r>
      <w:r w:rsidR="0066666B">
        <w:rPr>
          <w:rFonts w:ascii="Times New Roman" w:eastAsia="Times New Roman" w:hAnsi="Times New Roman" w:cs="Times New Roman"/>
          <w:sz w:val="28"/>
          <w:szCs w:val="28"/>
        </w:rPr>
        <w:t>риод до 20</w:t>
      </w:r>
      <w:r w:rsidRPr="00AB5E7D">
        <w:rPr>
          <w:rFonts w:ascii="Times New Roman" w:eastAsia="Times New Roman" w:hAnsi="Times New Roman" w:cs="Times New Roman"/>
          <w:sz w:val="28"/>
          <w:szCs w:val="28"/>
        </w:rPr>
        <w:t>30 года.</w:t>
      </w:r>
      <w:r w:rsidR="0093139F" w:rsidRPr="0093139F">
        <w:rPr>
          <w:rFonts w:ascii="Times New Roman" w:eastAsia="Times New Roman" w:hAnsi="Times New Roman" w:cs="Times New Roman"/>
          <w:sz w:val="28"/>
          <w:szCs w:val="28"/>
        </w:rPr>
        <w:t>[11]</w:t>
      </w:r>
    </w:p>
    <w:p w:rsidR="005760DB" w:rsidRDefault="005760DB" w:rsidP="00EE4F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E7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F608F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AB5E7D">
        <w:rPr>
          <w:rFonts w:ascii="Times New Roman" w:hAnsi="Times New Roman" w:cs="Times New Roman"/>
          <w:sz w:val="28"/>
          <w:szCs w:val="28"/>
        </w:rPr>
        <w:t xml:space="preserve">: </w:t>
      </w:r>
      <w:r w:rsidR="006E17B5" w:rsidRPr="00AB5E7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608F">
        <w:rPr>
          <w:rFonts w:ascii="Times New Roman" w:hAnsi="Times New Roman" w:cs="Times New Roman"/>
          <w:sz w:val="28"/>
          <w:szCs w:val="28"/>
        </w:rPr>
        <w:t xml:space="preserve">и охарактеризовать </w:t>
      </w:r>
      <w:r w:rsidR="006E17B5" w:rsidRPr="00AB5E7D">
        <w:rPr>
          <w:rFonts w:ascii="Times New Roman" w:hAnsi="Times New Roman" w:cs="Times New Roman"/>
          <w:sz w:val="28"/>
          <w:szCs w:val="28"/>
        </w:rPr>
        <w:t>экологический строительный м</w:t>
      </w:r>
      <w:r w:rsidR="006E17B5" w:rsidRPr="00AB5E7D">
        <w:rPr>
          <w:rFonts w:ascii="Times New Roman" w:hAnsi="Times New Roman" w:cs="Times New Roman"/>
          <w:sz w:val="28"/>
          <w:szCs w:val="28"/>
        </w:rPr>
        <w:t>а</w:t>
      </w:r>
      <w:r w:rsidR="006E17B5" w:rsidRPr="00AB5E7D">
        <w:rPr>
          <w:rFonts w:ascii="Times New Roman" w:hAnsi="Times New Roman" w:cs="Times New Roman"/>
          <w:sz w:val="28"/>
          <w:szCs w:val="28"/>
        </w:rPr>
        <w:t xml:space="preserve">териал из </w:t>
      </w:r>
      <w:r w:rsidR="005C0271">
        <w:rPr>
          <w:rFonts w:ascii="Times New Roman" w:hAnsi="Times New Roman" w:cs="Times New Roman"/>
          <w:sz w:val="28"/>
          <w:szCs w:val="28"/>
        </w:rPr>
        <w:t>опилок</w:t>
      </w:r>
      <w:r w:rsidR="00EE4F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E4F5E">
        <w:rPr>
          <w:rFonts w:ascii="Times New Roman" w:hAnsi="Times New Roman" w:cs="Times New Roman"/>
          <w:sz w:val="28"/>
          <w:szCs w:val="28"/>
        </w:rPr>
        <w:t>опилкобетон</w:t>
      </w:r>
      <w:proofErr w:type="spellEnd"/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4F5E" w:rsidRPr="00AB5E7D" w:rsidRDefault="00CC7BDA" w:rsidP="00EE4F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зготови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шем свойства </w:t>
      </w:r>
      <w:proofErr w:type="spellStart"/>
      <w:r w:rsidR="00B55C95">
        <w:rPr>
          <w:rFonts w:ascii="Times New Roman" w:eastAsia="Times New Roman" w:hAnsi="Times New Roman" w:cs="Times New Roman"/>
          <w:bCs/>
          <w:sz w:val="28"/>
          <w:szCs w:val="28"/>
        </w:rPr>
        <w:t>опилкобет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B55C95">
        <w:rPr>
          <w:rFonts w:ascii="Times New Roman" w:eastAsia="Times New Roman" w:hAnsi="Times New Roman" w:cs="Times New Roman"/>
          <w:bCs/>
          <w:sz w:val="28"/>
          <w:szCs w:val="28"/>
        </w:rPr>
        <w:t>, который можно будет использ</w:t>
      </w:r>
      <w:r w:rsidR="00B55C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55C95">
        <w:rPr>
          <w:rFonts w:ascii="Times New Roman" w:eastAsia="Times New Roman" w:hAnsi="Times New Roman" w:cs="Times New Roman"/>
          <w:bCs/>
          <w:sz w:val="28"/>
          <w:szCs w:val="28"/>
        </w:rPr>
        <w:t>вать для строительства технических и подсобных помещений</w:t>
      </w:r>
      <w:r w:rsidR="007F01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 строительства именно такого помещения и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пилкобет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 автор несколько месяцев назад.</w:t>
      </w:r>
    </w:p>
    <w:p w:rsidR="005760DB" w:rsidRPr="00AB5E7D" w:rsidRDefault="005760DB" w:rsidP="00576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остижения поставленной цели мы определили следующие </w:t>
      </w:r>
      <w:r w:rsidRPr="00AB5E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13C1B" w:rsidRPr="00266BBE" w:rsidRDefault="005760DB" w:rsidP="00266BBE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7D">
        <w:rPr>
          <w:rFonts w:ascii="Times New Roman" w:eastAsia="Times New Roman" w:hAnsi="Times New Roman" w:cs="Times New Roman"/>
          <w:sz w:val="28"/>
          <w:szCs w:val="28"/>
        </w:rPr>
        <w:t>Изучить информационные источники по исследуемой теме.</w:t>
      </w:r>
    </w:p>
    <w:p w:rsidR="005760DB" w:rsidRPr="00266BBE" w:rsidRDefault="005760DB" w:rsidP="00806CFF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62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E17B5" w:rsidRPr="00865625">
        <w:rPr>
          <w:rFonts w:ascii="Times New Roman" w:hAnsi="Times New Roman" w:cs="Times New Roman"/>
          <w:sz w:val="28"/>
          <w:szCs w:val="28"/>
        </w:rPr>
        <w:t xml:space="preserve">предприятия на территории </w:t>
      </w:r>
      <w:proofErr w:type="spellStart"/>
      <w:r w:rsidR="006E17B5" w:rsidRPr="00865625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="006E17B5" w:rsidRPr="00865625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6E17B5" w:rsidRPr="00865625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6E17B5" w:rsidRPr="0086562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13C1B" w:rsidRPr="00865625">
        <w:rPr>
          <w:rFonts w:ascii="Times New Roman" w:hAnsi="Times New Roman" w:cs="Times New Roman"/>
          <w:sz w:val="28"/>
          <w:szCs w:val="28"/>
        </w:rPr>
        <w:t>поселения,</w:t>
      </w:r>
      <w:r w:rsidR="006E17B5" w:rsidRPr="00865625">
        <w:rPr>
          <w:rFonts w:ascii="Times New Roman" w:hAnsi="Times New Roman" w:cs="Times New Roman"/>
          <w:sz w:val="28"/>
          <w:szCs w:val="28"/>
        </w:rPr>
        <w:t xml:space="preserve"> чьими отходами являются опилки</w:t>
      </w:r>
      <w:r w:rsidRPr="00865625">
        <w:rPr>
          <w:rFonts w:ascii="Times New Roman" w:hAnsi="Times New Roman" w:cs="Times New Roman"/>
          <w:sz w:val="28"/>
          <w:szCs w:val="28"/>
        </w:rPr>
        <w:t>.</w:t>
      </w:r>
    </w:p>
    <w:p w:rsidR="00833BB1" w:rsidRDefault="00266BBE" w:rsidP="00833BB1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</w:t>
      </w:r>
      <w:r w:rsidR="005C0271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орции, состав, способы пригот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лкобе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C1B" w:rsidRPr="00833BB1" w:rsidRDefault="006E17B5" w:rsidP="00833BB1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B1">
        <w:rPr>
          <w:rFonts w:ascii="Times New Roman" w:hAnsi="Times New Roman" w:cs="Times New Roman"/>
          <w:sz w:val="28"/>
          <w:szCs w:val="28"/>
        </w:rPr>
        <w:t xml:space="preserve">Создать образец экологического строительного материала - </w:t>
      </w:r>
      <w:proofErr w:type="spellStart"/>
      <w:r w:rsidRPr="00833BB1"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 w:rsidR="005760DB" w:rsidRPr="00833BB1">
        <w:rPr>
          <w:rFonts w:ascii="Times New Roman" w:hAnsi="Times New Roman" w:cs="Times New Roman"/>
          <w:sz w:val="28"/>
          <w:szCs w:val="28"/>
        </w:rPr>
        <w:t>.</w:t>
      </w:r>
    </w:p>
    <w:p w:rsidR="00833BB1" w:rsidRDefault="00266BBE" w:rsidP="00833BB1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ледовать </w:t>
      </w:r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йства </w:t>
      </w:r>
      <w:proofErr w:type="spellStart"/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>опилкобетона</w:t>
      </w:r>
      <w:proofErr w:type="spellEnd"/>
      <w:r w:rsidRPr="00AB5E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E17B5" w:rsidRPr="00833BB1" w:rsidRDefault="0017247C" w:rsidP="00833BB1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BB1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66BBE" w:rsidRPr="00833BB1">
        <w:rPr>
          <w:rFonts w:ascii="Times New Roman" w:hAnsi="Times New Roman" w:cs="Times New Roman"/>
          <w:sz w:val="28"/>
          <w:szCs w:val="28"/>
        </w:rPr>
        <w:t>области применения</w:t>
      </w:r>
      <w:r w:rsidRPr="0083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B1"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 w:rsidR="0035604A" w:rsidRPr="00833BB1">
        <w:rPr>
          <w:rFonts w:ascii="Times New Roman" w:hAnsi="Times New Roman" w:cs="Times New Roman"/>
          <w:sz w:val="28"/>
          <w:szCs w:val="28"/>
        </w:rPr>
        <w:t>.</w:t>
      </w:r>
    </w:p>
    <w:p w:rsidR="005760DB" w:rsidRPr="002615F1" w:rsidRDefault="006E17B5" w:rsidP="00806CFF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5F1">
        <w:rPr>
          <w:rFonts w:ascii="Times New Roman" w:eastAsia="Times New Roman" w:hAnsi="Times New Roman" w:cs="Times New Roman"/>
          <w:bCs/>
          <w:sz w:val="28"/>
          <w:szCs w:val="28"/>
        </w:rPr>
        <w:t>Сделать выводы</w:t>
      </w:r>
      <w:r w:rsidR="00013C1B" w:rsidRPr="002615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</w:t>
      </w:r>
      <w:r w:rsidR="00B256A2" w:rsidRPr="002615F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615F1">
        <w:rPr>
          <w:rFonts w:ascii="Times New Roman" w:eastAsia="Times New Roman" w:hAnsi="Times New Roman" w:cs="Times New Roman"/>
          <w:bCs/>
          <w:sz w:val="28"/>
          <w:szCs w:val="28"/>
        </w:rPr>
        <w:t>метить перспективы работы.</w:t>
      </w:r>
    </w:p>
    <w:p w:rsidR="002F1748" w:rsidRPr="002615F1" w:rsidRDefault="002F1748" w:rsidP="002F174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615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ъект исследования:</w:t>
      </w:r>
      <w:r w:rsidRPr="00261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082823" w:rsidRPr="00261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ходы деревообработки - опилки</w:t>
      </w:r>
      <w:r w:rsidRPr="00261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F1748" w:rsidRPr="002615F1" w:rsidRDefault="002F1748" w:rsidP="002F174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615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едмет исследования: </w:t>
      </w:r>
      <w:proofErr w:type="spellStart"/>
      <w:r w:rsidRPr="00261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лкобетон</w:t>
      </w:r>
      <w:proofErr w:type="spellEnd"/>
      <w:r w:rsidRPr="002615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760DB" w:rsidRPr="00AB5E7D" w:rsidRDefault="005760DB" w:rsidP="005760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615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ы исследования</w:t>
      </w:r>
      <w:r w:rsidRPr="00AB5E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: </w:t>
      </w:r>
    </w:p>
    <w:p w:rsidR="005760DB" w:rsidRPr="00AB5E7D" w:rsidRDefault="005760DB" w:rsidP="00806CFF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ализ литературы и статей из Интернета, </w:t>
      </w:r>
    </w:p>
    <w:p w:rsidR="005760DB" w:rsidRPr="00AB5E7D" w:rsidRDefault="00833BB1" w:rsidP="00806CFF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 со специалистами,</w:t>
      </w:r>
    </w:p>
    <w:p w:rsidR="002F1748" w:rsidRPr="00AB5E7D" w:rsidRDefault="002F1748" w:rsidP="00806CFF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ксперимент по созданию </w:t>
      </w:r>
      <w:proofErr w:type="spellStart"/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лкобетона</w:t>
      </w:r>
      <w:proofErr w:type="spellEnd"/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5760DB" w:rsidRPr="00AB5E7D" w:rsidRDefault="006E17B5" w:rsidP="00806CFF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исследования физических, </w:t>
      </w:r>
      <w:r w:rsidR="005760DB"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имических</w:t>
      </w: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технологических </w:t>
      </w:r>
      <w:r w:rsidR="005760DB"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войств </w:t>
      </w:r>
      <w:proofErr w:type="spellStart"/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лкоб</w:t>
      </w: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на</w:t>
      </w:r>
      <w:proofErr w:type="spellEnd"/>
      <w:r w:rsidR="0081294A"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5760DB" w:rsidRPr="00AB5E7D" w:rsidRDefault="005760DB" w:rsidP="00806CFF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B5E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 и обобщение.</w:t>
      </w:r>
    </w:p>
    <w:p w:rsidR="0002174B" w:rsidRPr="00AB5E7D" w:rsidRDefault="005760DB" w:rsidP="0002174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B5E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блема:</w:t>
      </w:r>
      <w:r w:rsidRPr="00AB5E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="00833B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ить экологический</w:t>
      </w:r>
      <w:r w:rsidR="00834C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роительный материал из древесных отх</w:t>
      </w:r>
      <w:r w:rsidR="005C02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ов четвертой категории, опилок</w:t>
      </w:r>
      <w:r w:rsidR="00834C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760DB" w:rsidRPr="00AB5E7D" w:rsidRDefault="005760DB" w:rsidP="0002174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B5E7D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B256A2" w:rsidRPr="00AB5E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2823">
        <w:rPr>
          <w:rFonts w:ascii="Times New Roman" w:hAnsi="Times New Roman" w:cs="Times New Roman"/>
          <w:sz w:val="28"/>
          <w:szCs w:val="28"/>
        </w:rPr>
        <w:t>и</w:t>
      </w:r>
      <w:r w:rsidR="005C0271">
        <w:rPr>
          <w:rFonts w:ascii="Times New Roman" w:hAnsi="Times New Roman" w:cs="Times New Roman"/>
          <w:sz w:val="28"/>
          <w:szCs w:val="28"/>
        </w:rPr>
        <w:t>з отходов деревообработки опилок</w:t>
      </w:r>
      <w:r w:rsidR="00082823">
        <w:rPr>
          <w:rFonts w:ascii="Times New Roman" w:hAnsi="Times New Roman" w:cs="Times New Roman"/>
          <w:sz w:val="28"/>
          <w:szCs w:val="28"/>
        </w:rPr>
        <w:t xml:space="preserve"> можно получить хороший стро</w:t>
      </w:r>
      <w:r w:rsidR="00082823">
        <w:rPr>
          <w:rFonts w:ascii="Times New Roman" w:hAnsi="Times New Roman" w:cs="Times New Roman"/>
          <w:sz w:val="28"/>
          <w:szCs w:val="28"/>
        </w:rPr>
        <w:t>и</w:t>
      </w:r>
      <w:r w:rsidR="00082823">
        <w:rPr>
          <w:rFonts w:ascii="Times New Roman" w:hAnsi="Times New Roman" w:cs="Times New Roman"/>
          <w:sz w:val="28"/>
          <w:szCs w:val="28"/>
        </w:rPr>
        <w:t>тельный материал</w:t>
      </w:r>
      <w:r w:rsidR="00143BE5">
        <w:rPr>
          <w:rFonts w:ascii="Times New Roman" w:hAnsi="Times New Roman" w:cs="Times New Roman"/>
          <w:sz w:val="28"/>
          <w:szCs w:val="28"/>
        </w:rPr>
        <w:t>.</w:t>
      </w:r>
    </w:p>
    <w:p w:rsidR="0081294A" w:rsidRDefault="0081294A" w:rsidP="00812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E7D">
        <w:rPr>
          <w:rFonts w:ascii="Times New Roman" w:hAnsi="Times New Roman" w:cs="Times New Roman"/>
          <w:b/>
          <w:sz w:val="28"/>
          <w:szCs w:val="28"/>
        </w:rPr>
        <w:t>Проектным продуктом</w:t>
      </w:r>
      <w:r w:rsidRPr="00AB5E7D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AB5E7D">
        <w:rPr>
          <w:rFonts w:ascii="Times New Roman" w:hAnsi="Times New Roman" w:cs="Times New Roman"/>
          <w:sz w:val="28"/>
          <w:szCs w:val="28"/>
        </w:rPr>
        <w:t>опилкобетон</w:t>
      </w:r>
      <w:proofErr w:type="spellEnd"/>
      <w:r w:rsidRPr="00AB5E7D">
        <w:rPr>
          <w:rFonts w:ascii="Times New Roman" w:hAnsi="Times New Roman" w:cs="Times New Roman"/>
          <w:sz w:val="28"/>
          <w:szCs w:val="28"/>
        </w:rPr>
        <w:t xml:space="preserve"> и описание его свойств</w:t>
      </w:r>
      <w:r w:rsidR="00833BB1">
        <w:rPr>
          <w:rFonts w:ascii="Times New Roman" w:hAnsi="Times New Roman" w:cs="Times New Roman"/>
          <w:sz w:val="28"/>
          <w:szCs w:val="28"/>
        </w:rPr>
        <w:t>.</w:t>
      </w:r>
    </w:p>
    <w:p w:rsidR="00BD7988" w:rsidRPr="00AB5E7D" w:rsidRDefault="00BD7988" w:rsidP="00812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88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>
        <w:rPr>
          <w:rFonts w:ascii="Times New Roman" w:hAnsi="Times New Roman" w:cs="Times New Roman"/>
          <w:sz w:val="28"/>
          <w:szCs w:val="28"/>
        </w:rPr>
        <w:t xml:space="preserve"> в том, что данного строитель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на строительном рынке и его пред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ить своими руками, предварительно выбрав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ю, состав и</w:t>
      </w:r>
      <w:r w:rsidR="005C0271">
        <w:rPr>
          <w:rFonts w:ascii="Times New Roman" w:hAnsi="Times New Roman" w:cs="Times New Roman"/>
          <w:sz w:val="28"/>
          <w:szCs w:val="28"/>
        </w:rPr>
        <w:t xml:space="preserve"> пропорции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0F10E0" w:rsidRDefault="00B256A2" w:rsidP="00021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5E7D">
        <w:rPr>
          <w:rFonts w:ascii="Times New Roman" w:hAnsi="Times New Roman" w:cs="Times New Roman"/>
          <w:b/>
          <w:sz w:val="28"/>
          <w:szCs w:val="24"/>
        </w:rPr>
        <w:t xml:space="preserve">Теоретическая и практическая значимость работы </w:t>
      </w:r>
      <w:r w:rsidRPr="00AB5E7D">
        <w:rPr>
          <w:rFonts w:ascii="Times New Roman" w:hAnsi="Times New Roman" w:cs="Times New Roman"/>
          <w:sz w:val="28"/>
          <w:szCs w:val="24"/>
        </w:rPr>
        <w:t xml:space="preserve">заключается в определении </w:t>
      </w:r>
      <w:r w:rsidR="0002174B" w:rsidRPr="00AB5E7D">
        <w:rPr>
          <w:rFonts w:ascii="Times New Roman" w:hAnsi="Times New Roman" w:cs="Times New Roman"/>
          <w:sz w:val="28"/>
          <w:szCs w:val="24"/>
        </w:rPr>
        <w:t>одного из</w:t>
      </w:r>
      <w:r w:rsidRPr="00AB5E7D">
        <w:rPr>
          <w:rFonts w:ascii="Times New Roman" w:hAnsi="Times New Roman" w:cs="Times New Roman"/>
          <w:sz w:val="28"/>
          <w:szCs w:val="24"/>
        </w:rPr>
        <w:t xml:space="preserve"> направлений использования и переработки древесных отходов</w:t>
      </w:r>
      <w:r w:rsidR="0002174B" w:rsidRPr="00AB5E7D">
        <w:rPr>
          <w:rFonts w:ascii="Times New Roman" w:hAnsi="Times New Roman" w:cs="Times New Roman"/>
          <w:sz w:val="28"/>
          <w:szCs w:val="24"/>
        </w:rPr>
        <w:t>, в создании экологического строительного материала и описании его свойств.</w:t>
      </w:r>
    </w:p>
    <w:p w:rsidR="00640417" w:rsidRDefault="00640417" w:rsidP="00640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исследования</w:t>
      </w:r>
      <w:r w:rsidR="004F715D">
        <w:rPr>
          <w:rFonts w:ascii="Times New Roman" w:hAnsi="Times New Roman" w:cs="Times New Roman"/>
          <w:sz w:val="28"/>
          <w:szCs w:val="24"/>
        </w:rPr>
        <w:t>: ноябрь 2022 - март 2023-сентябрь 2023.</w:t>
      </w:r>
    </w:p>
    <w:p w:rsidR="00640417" w:rsidRPr="00AB5E7D" w:rsidRDefault="00640417" w:rsidP="00021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ис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Ориче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 Кировской области.</w:t>
      </w:r>
    </w:p>
    <w:p w:rsidR="00A0662A" w:rsidRDefault="009D7E55" w:rsidP="000833CA">
      <w:pPr>
        <w:spacing w:after="0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9D7E55">
        <w:rPr>
          <w:rFonts w:ascii="Times New Roman" w:hAnsi="Times New Roman" w:cs="Times New Roman"/>
          <w:b/>
          <w:sz w:val="28"/>
          <w:lang w:eastAsia="en-US"/>
        </w:rPr>
        <w:t>Этапы работы над проектом:</w:t>
      </w:r>
    </w:p>
    <w:p w:rsidR="000833CA" w:rsidRPr="000833CA" w:rsidRDefault="009D7E55" w:rsidP="000833CA">
      <w:pPr>
        <w:pStyle w:val="a4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33CA">
        <w:rPr>
          <w:rFonts w:ascii="Times New Roman" w:hAnsi="Times New Roman" w:cs="Times New Roman"/>
          <w:sz w:val="28"/>
          <w:szCs w:val="28"/>
          <w:lang w:eastAsia="en-US"/>
        </w:rPr>
        <w:t>Подготовительный - а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лиз потребности, формулировка </w:t>
      </w:r>
      <w:r w:rsidR="00536E0B">
        <w:rPr>
          <w:rFonts w:ascii="Times New Roman" w:eastAsia="Times New Roman" w:hAnsi="Times New Roman" w:cs="Times New Roman"/>
          <w:color w:val="212121"/>
          <w:sz w:val="28"/>
          <w:szCs w:val="28"/>
        </w:rPr>
        <w:t>темы, определение пр</w:t>
      </w:r>
      <w:r w:rsidR="00536E0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="00536E0B">
        <w:rPr>
          <w:rFonts w:ascii="Times New Roman" w:eastAsia="Times New Roman" w:hAnsi="Times New Roman" w:cs="Times New Roman"/>
          <w:color w:val="212121"/>
          <w:sz w:val="28"/>
          <w:szCs w:val="28"/>
        </w:rPr>
        <w:t>тиворечия,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блемы, постановка цели и задач работы. Составлени</w:t>
      </w:r>
      <w:r w:rsidR="0066666B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лан</w:t>
      </w:r>
      <w:r w:rsidR="0066666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боты над проектом.</w:t>
      </w:r>
    </w:p>
    <w:p w:rsidR="000833CA" w:rsidRPr="000833CA" w:rsidRDefault="009D7E55" w:rsidP="000833CA">
      <w:pPr>
        <w:pStyle w:val="a4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33CA">
        <w:rPr>
          <w:rFonts w:ascii="Times New Roman" w:hAnsi="Times New Roman" w:cs="Times New Roman"/>
          <w:sz w:val="28"/>
          <w:szCs w:val="28"/>
          <w:lang w:eastAsia="en-US"/>
        </w:rPr>
        <w:t xml:space="preserve">Аналитический - 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анализ проблемы, определение</w:t>
      </w:r>
      <w:r w:rsidR="0066666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сточников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нформации,</w:t>
      </w:r>
      <w:r w:rsidRPr="009D7E5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нализ и отбор информации для теоретической главы пояснительной записки.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кретиз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ция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обоснова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ние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де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, определение желаемого 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екта, его пара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ме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т</w:t>
      </w:r>
      <w:r w:rsidR="000833CA"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ров, способов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стижения.</w:t>
      </w:r>
    </w:p>
    <w:p w:rsidR="000833CA" w:rsidRPr="000833CA" w:rsidRDefault="000833CA" w:rsidP="000833CA">
      <w:pPr>
        <w:pStyle w:val="a4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33CA">
        <w:rPr>
          <w:rFonts w:ascii="Times New Roman" w:hAnsi="Times New Roman" w:cs="Times New Roman"/>
          <w:sz w:val="28"/>
          <w:szCs w:val="28"/>
          <w:lang w:eastAsia="en-US"/>
        </w:rPr>
        <w:t>Практический этап -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ыполнение подготовительной работы: поиски, упражнения, из</w:t>
      </w:r>
      <w:r w:rsidR="00536E0B">
        <w:rPr>
          <w:rFonts w:ascii="Times New Roman" w:eastAsia="Times New Roman" w:hAnsi="Times New Roman" w:cs="Times New Roman"/>
          <w:color w:val="212121"/>
          <w:sz w:val="28"/>
          <w:szCs w:val="28"/>
        </w:rPr>
        <w:t>готовление продукта, проведение</w:t>
      </w: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экспериментов, оформление паспорта проекта и технологической  документации.</w:t>
      </w:r>
    </w:p>
    <w:p w:rsidR="000833CA" w:rsidRPr="000833CA" w:rsidRDefault="000833CA" w:rsidP="000833CA">
      <w:pPr>
        <w:pStyle w:val="a4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Подготовка презентационных материалов - оформление пояснительной записки, подготовка публичного выступления, презентации.</w:t>
      </w:r>
    </w:p>
    <w:p w:rsidR="000833CA" w:rsidRPr="000833CA" w:rsidRDefault="000833CA" w:rsidP="000833CA">
      <w:pPr>
        <w:pStyle w:val="a4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833CA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ный этап – защита проекта, анализ успеха и неудач</w:t>
      </w:r>
      <w:r w:rsidR="00BD7988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833BB1" w:rsidRPr="00956B71" w:rsidRDefault="00833BB1" w:rsidP="00B55C95">
      <w:pPr>
        <w:tabs>
          <w:tab w:val="left" w:pos="185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3156FE" w:rsidRDefault="003156FE" w:rsidP="007E08A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ая часть</w:t>
      </w:r>
    </w:p>
    <w:p w:rsidR="003156FE" w:rsidRDefault="00E23D92" w:rsidP="00806CFF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ткая</w:t>
      </w:r>
      <w:r w:rsidR="003156F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proofErr w:type="spellEnd"/>
      <w:r w:rsidR="003156FE">
        <w:rPr>
          <w:rFonts w:ascii="Times New Roman" w:hAnsi="Times New Roman" w:cs="Times New Roman"/>
          <w:b/>
          <w:sz w:val="28"/>
          <w:szCs w:val="28"/>
        </w:rPr>
        <w:t xml:space="preserve"> лесопромышленного комплекса Кировской обл</w:t>
      </w:r>
      <w:r w:rsidR="003156FE">
        <w:rPr>
          <w:rFonts w:ascii="Times New Roman" w:hAnsi="Times New Roman" w:cs="Times New Roman"/>
          <w:b/>
          <w:sz w:val="28"/>
          <w:szCs w:val="28"/>
        </w:rPr>
        <w:t>а</w:t>
      </w:r>
      <w:r w:rsidR="003156FE">
        <w:rPr>
          <w:rFonts w:ascii="Times New Roman" w:hAnsi="Times New Roman" w:cs="Times New Roman"/>
          <w:b/>
          <w:sz w:val="28"/>
          <w:szCs w:val="28"/>
        </w:rPr>
        <w:t xml:space="preserve">сти и </w:t>
      </w:r>
      <w:proofErr w:type="spellStart"/>
      <w:r w:rsidR="003156FE">
        <w:rPr>
          <w:rFonts w:ascii="Times New Roman" w:hAnsi="Times New Roman" w:cs="Times New Roman"/>
          <w:b/>
          <w:sz w:val="28"/>
          <w:szCs w:val="28"/>
        </w:rPr>
        <w:t>Оричевского</w:t>
      </w:r>
      <w:proofErr w:type="spellEnd"/>
      <w:r w:rsidR="003156F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E13FC" w:rsidRPr="009E13FC" w:rsidRDefault="009E13FC" w:rsidP="009E13F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9E13FC">
        <w:rPr>
          <w:rFonts w:ascii="Times New Roman" w:eastAsia="Times New Roman" w:hAnsi="Times New Roman" w:cs="Times New Roman"/>
          <w:sz w:val="28"/>
          <w:szCs w:val="28"/>
        </w:rPr>
        <w:t>Кировская область обладает бол</w:t>
      </w:r>
      <w:r w:rsidR="00BD7988">
        <w:rPr>
          <w:rFonts w:ascii="Times New Roman" w:eastAsia="Times New Roman" w:hAnsi="Times New Roman" w:cs="Times New Roman"/>
          <w:sz w:val="28"/>
          <w:szCs w:val="28"/>
        </w:rPr>
        <w:t xml:space="preserve">ьшими </w:t>
      </w:r>
      <w:r w:rsidR="00EA3759">
        <w:rPr>
          <w:rFonts w:ascii="Times New Roman" w:eastAsia="Times New Roman" w:hAnsi="Times New Roman" w:cs="Times New Roman"/>
          <w:sz w:val="28"/>
          <w:szCs w:val="28"/>
        </w:rPr>
        <w:t xml:space="preserve">запасами лесных </w:t>
      </w:r>
      <w:proofErr w:type="spellStart"/>
      <w:r w:rsidR="00EA3759">
        <w:rPr>
          <w:rFonts w:ascii="Times New Roman" w:eastAsia="Times New Roman" w:hAnsi="Times New Roman" w:cs="Times New Roman"/>
          <w:sz w:val="28"/>
          <w:szCs w:val="28"/>
        </w:rPr>
        <w:t>ресу</w:t>
      </w:r>
      <w:r w:rsidR="00EA37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3759">
        <w:rPr>
          <w:rFonts w:ascii="Times New Roman" w:eastAsia="Times New Roman" w:hAnsi="Times New Roman" w:cs="Times New Roman"/>
          <w:sz w:val="28"/>
          <w:szCs w:val="28"/>
        </w:rPr>
        <w:t>сов</w:t>
      </w:r>
      <w:proofErr w:type="gramStart"/>
      <w:r w:rsidR="00EA37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3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E13FC">
        <w:rPr>
          <w:rFonts w:ascii="Times New Roman" w:hAnsi="Times New Roman" w:cs="Times New Roman"/>
          <w:sz w:val="28"/>
          <w:szCs w:val="28"/>
        </w:rPr>
        <w:t>есопромышленный</w:t>
      </w:r>
      <w:proofErr w:type="spellEnd"/>
      <w:r w:rsidRPr="009E13FC">
        <w:rPr>
          <w:rFonts w:ascii="Times New Roman" w:hAnsi="Times New Roman" w:cs="Times New Roman"/>
          <w:sz w:val="28"/>
          <w:szCs w:val="28"/>
        </w:rPr>
        <w:t xml:space="preserve"> комплекс Кировской области включает в себя лесозагот</w:t>
      </w:r>
      <w:r w:rsidRPr="009E13FC">
        <w:rPr>
          <w:rFonts w:ascii="Times New Roman" w:hAnsi="Times New Roman" w:cs="Times New Roman"/>
          <w:sz w:val="28"/>
          <w:szCs w:val="28"/>
        </w:rPr>
        <w:t>о</w:t>
      </w:r>
      <w:r w:rsidR="00EA3759">
        <w:rPr>
          <w:rFonts w:ascii="Times New Roman" w:hAnsi="Times New Roman" w:cs="Times New Roman"/>
          <w:sz w:val="28"/>
          <w:szCs w:val="28"/>
        </w:rPr>
        <w:t>вительную промышленность</w:t>
      </w:r>
      <w:r w:rsidRPr="009E13FC">
        <w:rPr>
          <w:rFonts w:ascii="Times New Roman" w:hAnsi="Times New Roman" w:cs="Times New Roman"/>
          <w:sz w:val="28"/>
          <w:szCs w:val="28"/>
        </w:rPr>
        <w:t>; деревообрабатывающую промышлен</w:t>
      </w:r>
      <w:r w:rsidR="00F947B6">
        <w:rPr>
          <w:rFonts w:ascii="Times New Roman" w:hAnsi="Times New Roman" w:cs="Times New Roman"/>
          <w:sz w:val="28"/>
          <w:szCs w:val="28"/>
        </w:rPr>
        <w:t xml:space="preserve">ность; </w:t>
      </w:r>
      <w:r w:rsidRPr="009E13FC">
        <w:rPr>
          <w:rFonts w:ascii="Times New Roman" w:hAnsi="Times New Roman" w:cs="Times New Roman"/>
          <w:sz w:val="28"/>
          <w:szCs w:val="28"/>
        </w:rPr>
        <w:t>целлюло</w:t>
      </w:r>
      <w:r w:rsidRPr="009E13FC">
        <w:rPr>
          <w:rFonts w:ascii="Times New Roman" w:hAnsi="Times New Roman" w:cs="Times New Roman"/>
          <w:sz w:val="28"/>
          <w:szCs w:val="28"/>
        </w:rPr>
        <w:t>з</w:t>
      </w:r>
      <w:r w:rsidRPr="009E13FC">
        <w:rPr>
          <w:rFonts w:ascii="Times New Roman" w:hAnsi="Times New Roman" w:cs="Times New Roman"/>
          <w:sz w:val="28"/>
          <w:szCs w:val="28"/>
        </w:rPr>
        <w:t xml:space="preserve">но-бумажную и лесохимическую промышленность. </w:t>
      </w:r>
      <w:r w:rsidRPr="009E13FC">
        <w:rPr>
          <w:rFonts w:ascii="Times New Roman" w:hAnsi="Times New Roman" w:cs="Times New Roman"/>
          <w:sz w:val="28"/>
          <w:szCs w:val="28"/>
          <w:shd w:val="clear" w:color="auto" w:fill="F8F8F8"/>
        </w:rPr>
        <w:t>Эт</w:t>
      </w:r>
      <w:r w:rsidRPr="009E13FC">
        <w:rPr>
          <w:rFonts w:ascii="Times New Roman" w:hAnsi="Times New Roman" w:cs="Times New Roman"/>
          <w:sz w:val="28"/>
          <w:szCs w:val="28"/>
        </w:rPr>
        <w:t>о старейшие отрасли хозя</w:t>
      </w:r>
      <w:r w:rsidRPr="009E13FC">
        <w:rPr>
          <w:rFonts w:ascii="Times New Roman" w:hAnsi="Times New Roman" w:cs="Times New Roman"/>
          <w:sz w:val="28"/>
          <w:szCs w:val="28"/>
        </w:rPr>
        <w:t>й</w:t>
      </w:r>
      <w:r w:rsidRPr="009E13FC">
        <w:rPr>
          <w:rFonts w:ascii="Times New Roman" w:hAnsi="Times New Roman" w:cs="Times New Roman"/>
          <w:sz w:val="28"/>
          <w:szCs w:val="28"/>
        </w:rPr>
        <w:t xml:space="preserve">ства Вятской Земли, развитие которых обусловлено наличием богатой лесосырьевой базой, постоянного спроса на продукцию и сложившимися трудовыми навыками населения. </w:t>
      </w:r>
    </w:p>
    <w:p w:rsidR="00956B71" w:rsidRPr="00956B71" w:rsidRDefault="00E23D92" w:rsidP="00956B7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1">
        <w:rPr>
          <w:rFonts w:ascii="Times New Roman" w:eastAsia="Times New Roman" w:hAnsi="Times New Roman" w:cs="Times New Roman"/>
          <w:sz w:val="28"/>
          <w:szCs w:val="28"/>
        </w:rPr>
        <w:t>По объёмам заготовки область занимает ведущее место в Приволжском фед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ральном округе и входит в число наиболее крупных производителей европейской части России</w:t>
      </w:r>
      <w:r w:rsidR="00956B71" w:rsidRPr="00956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B71" w:rsidRPr="00956B71">
        <w:rPr>
          <w:rFonts w:ascii="Times New Roman" w:hAnsi="Times New Roman" w:cs="Times New Roman"/>
          <w:sz w:val="28"/>
          <w:szCs w:val="28"/>
        </w:rPr>
        <w:t xml:space="preserve"> Деятельность лесной промышленности области базируется на испол</w:t>
      </w:r>
      <w:r w:rsidR="00956B71" w:rsidRPr="00956B71">
        <w:rPr>
          <w:rFonts w:ascii="Times New Roman" w:hAnsi="Times New Roman" w:cs="Times New Roman"/>
          <w:sz w:val="28"/>
          <w:szCs w:val="28"/>
        </w:rPr>
        <w:t>ь</w:t>
      </w:r>
      <w:r w:rsidR="00956B71" w:rsidRPr="00956B71">
        <w:rPr>
          <w:rFonts w:ascii="Times New Roman" w:hAnsi="Times New Roman" w:cs="Times New Roman"/>
          <w:sz w:val="28"/>
          <w:szCs w:val="28"/>
        </w:rPr>
        <w:t>зовании </w:t>
      </w:r>
      <w:hyperlink r:id="rId9" w:tgtFrame="_blank" w:tooltip="Лесной фонд. Лесные ресурсы" w:history="1">
        <w:r w:rsidR="00956B71" w:rsidRPr="00956B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есов региона</w:t>
        </w:r>
      </w:hyperlink>
      <w:r w:rsidR="00956B71" w:rsidRPr="00956B71">
        <w:rPr>
          <w:rFonts w:ascii="Times New Roman" w:hAnsi="Times New Roman" w:cs="Times New Roman"/>
          <w:sz w:val="28"/>
          <w:szCs w:val="28"/>
        </w:rPr>
        <w:t>.</w:t>
      </w:r>
      <w:r w:rsidR="00956B71"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 является основным ресурсом области, занимая более п</w:t>
      </w:r>
      <w:r w:rsidR="00956B71"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56B71"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ловины площади региона, причём 54 % всех лесов – хвойные</w:t>
      </w:r>
      <w:r w:rsidR="00956B71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[2</w:t>
      </w:r>
      <w:r w:rsidR="00956B71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56B71" w:rsidRPr="00DA3D29" w:rsidRDefault="00956B71" w:rsidP="00DA3D29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направлениями лесопромышленного комплекса области являются: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одство </w:t>
      </w:r>
      <w:r w:rsidR="00DA3D29"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чных материалов из древесины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неры, паркета, </w:t>
      </w:r>
      <w:r w:rsidR="00DA3D29"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тов из цельного </w:t>
      </w:r>
      <w:proofErr w:type="spellStart"/>
      <w:r w:rsidR="00DA3D29"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а</w:t>
      </w:r>
      <w:proofErr w:type="gramStart"/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ревесно</w:t>
      </w:r>
      <w:proofErr w:type="spellEnd"/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-стружечных и древесно-волокнисты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proofErr w:type="spellStart"/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>плит,выпуск</w:t>
      </w:r>
      <w:proofErr w:type="spellEnd"/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</w:t>
      </w: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видов технической и потребительской бумаги, картона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, </w:t>
      </w:r>
      <w:r w:rsidR="00DA3D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роизво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ство современных виды продукции плиты OSB, клееный брус, комплекты деревя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6B71">
        <w:rPr>
          <w:rFonts w:ascii="Times New Roman" w:eastAsia="Times New Roman" w:hAnsi="Times New Roman" w:cs="Times New Roman"/>
          <w:sz w:val="28"/>
          <w:szCs w:val="28"/>
        </w:rPr>
        <w:t xml:space="preserve">ных домов, </w:t>
      </w:r>
      <w:proofErr w:type="spellStart"/>
      <w:r w:rsidRPr="00956B71">
        <w:rPr>
          <w:rFonts w:ascii="Times New Roman" w:eastAsia="Times New Roman" w:hAnsi="Times New Roman" w:cs="Times New Roman"/>
          <w:sz w:val="28"/>
          <w:szCs w:val="28"/>
        </w:rPr>
        <w:t>пеллеты</w:t>
      </w:r>
      <w:proofErr w:type="spellEnd"/>
      <w:r w:rsidRPr="00956B71">
        <w:rPr>
          <w:rFonts w:ascii="Times New Roman" w:eastAsia="Times New Roman" w:hAnsi="Times New Roman" w:cs="Times New Roman"/>
          <w:sz w:val="28"/>
          <w:szCs w:val="28"/>
        </w:rPr>
        <w:t>, топливные брикеты и гранулы.</w:t>
      </w:r>
    </w:p>
    <w:p w:rsidR="00AB5E7D" w:rsidRDefault="00956B71" w:rsidP="00AB5E7D">
      <w:pPr>
        <w:pStyle w:val="a4"/>
        <w:spacing w:after="0" w:line="360" w:lineRule="auto"/>
        <w:ind w:left="0" w:firstLine="426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занимает 8-е место в России по объёмам заготовки и вывозки деловой древесины и 5-е место по производству пиломатериалов</w:t>
      </w:r>
      <w:r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[6</w:t>
      </w:r>
      <w:r w:rsidR="00AB5E7D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56B71" w:rsidRPr="00244AB3" w:rsidRDefault="00956B71" w:rsidP="00AB5E7D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дельным видам продукции из дерева Кировская область выпускает от 6% до 17% всего объёма, производимого в России. 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[6</w:t>
      </w:r>
      <w:r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23D92" w:rsidRPr="00AB5E7D" w:rsidRDefault="00AB5E7D" w:rsidP="00AB5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B4357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Заготовка древесины осуществляется в 32 районах Кировской области, её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т многочисленные лесозаготовительные и деревообрабатывающие организации, индивидуальные предприниматели. В числе муниципальных районов, заним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заготовкой и переработкой древес</w:t>
      </w:r>
      <w:r w:rsidR="00536E0B">
        <w:rPr>
          <w:rFonts w:ascii="Times New Roman" w:hAnsi="Times New Roman" w:cs="Times New Roman"/>
          <w:sz w:val="28"/>
          <w:szCs w:val="28"/>
        </w:rPr>
        <w:t xml:space="preserve">ины, </w:t>
      </w:r>
      <w:r>
        <w:rPr>
          <w:rFonts w:ascii="Times New Roman" w:hAnsi="Times New Roman" w:cs="Times New Roman"/>
          <w:sz w:val="28"/>
          <w:szCs w:val="28"/>
        </w:rPr>
        <w:t xml:space="preserve">находится и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56B71" w:rsidRDefault="009E13FC" w:rsidP="00C15F2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15F27">
        <w:rPr>
          <w:rFonts w:ascii="Times New Roman" w:hAnsi="Times New Roman" w:cs="Times New Roman"/>
          <w:color w:val="000000"/>
          <w:sz w:val="28"/>
          <w:szCs w:val="28"/>
        </w:rPr>
        <w:t xml:space="preserve">Мы обратились в </w:t>
      </w:r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>Оричевского</w:t>
      </w:r>
      <w:proofErr w:type="spellEnd"/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>районаза</w:t>
      </w:r>
      <w:proofErr w:type="spellEnd"/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ей о лес</w:t>
      </w:r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>промышленных предприятиях, работающих на территории</w:t>
      </w:r>
      <w:r w:rsidR="00981E5B">
        <w:rPr>
          <w:rFonts w:ascii="Times New Roman" w:hAnsi="Times New Roman" w:cs="Times New Roman"/>
          <w:color w:val="000000"/>
          <w:sz w:val="28"/>
          <w:szCs w:val="28"/>
        </w:rPr>
        <w:t xml:space="preserve"> нашего муниципалитета</w:t>
      </w:r>
      <w:r w:rsidR="00C15F27" w:rsidRPr="00C15F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F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F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</w:t>
      </w:r>
      <w:proofErr w:type="spellStart"/>
      <w:r w:rsidR="00C15F27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7A0C5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7A0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0C55">
        <w:rPr>
          <w:rFonts w:ascii="Times New Roman" w:hAnsi="Times New Roman" w:cs="Times New Roman"/>
          <w:color w:val="000000"/>
          <w:sz w:val="28"/>
          <w:szCs w:val="28"/>
        </w:rPr>
        <w:t>заведующей</w:t>
      </w:r>
      <w:r w:rsidR="00C1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C15F27" w:rsidRPr="00C1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</w:t>
      </w:r>
      <w:r w:rsidR="00C1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C15F27" w:rsidRPr="00C15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экономике и прогнозированию развития </w:t>
      </w:r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proofErr w:type="spellStart"/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Багаевой</w:t>
      </w:r>
      <w:proofErr w:type="spellEnd"/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A0C55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>.</w:t>
      </w:r>
      <w:r w:rsidR="00C15F27">
        <w:rPr>
          <w:rFonts w:ascii="Times New Roman" w:hAnsi="Times New Roman" w:cs="Times New Roman"/>
          <w:color w:val="000000"/>
          <w:sz w:val="28"/>
          <w:szCs w:val="28"/>
        </w:rPr>
        <w:t>выяснилось</w:t>
      </w:r>
      <w:proofErr w:type="spellEnd"/>
      <w:r w:rsidR="005C0271">
        <w:rPr>
          <w:rFonts w:ascii="Times New Roman" w:hAnsi="Times New Roman" w:cs="Times New Roman"/>
          <w:color w:val="000000"/>
          <w:sz w:val="28"/>
          <w:szCs w:val="28"/>
        </w:rPr>
        <w:t xml:space="preserve">, что на 1 января 2022 </w:t>
      </w:r>
      <w:proofErr w:type="spellStart"/>
      <w:r w:rsidR="005C027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A0C5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7A0C55">
        <w:rPr>
          <w:rFonts w:ascii="Times New Roman" w:hAnsi="Times New Roman" w:cs="Times New Roman"/>
          <w:color w:val="000000"/>
          <w:sz w:val="28"/>
          <w:szCs w:val="28"/>
        </w:rPr>
        <w:t xml:space="preserve"> тер</w:t>
      </w:r>
      <w:r w:rsidR="00536E0B">
        <w:rPr>
          <w:rFonts w:ascii="Times New Roman" w:hAnsi="Times New Roman" w:cs="Times New Roman"/>
          <w:color w:val="000000"/>
          <w:sz w:val="28"/>
          <w:szCs w:val="28"/>
        </w:rPr>
        <w:t xml:space="preserve">ритории района </w:t>
      </w:r>
      <w:proofErr w:type="spellStart"/>
      <w:r w:rsidR="00536E0B">
        <w:rPr>
          <w:rFonts w:ascii="Times New Roman" w:hAnsi="Times New Roman" w:cs="Times New Roman"/>
          <w:color w:val="000000"/>
          <w:sz w:val="28"/>
          <w:szCs w:val="28"/>
        </w:rPr>
        <w:t>зар</w:t>
      </w:r>
      <w:r w:rsidR="00536E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6E0B">
        <w:rPr>
          <w:rFonts w:ascii="Times New Roman" w:hAnsi="Times New Roman" w:cs="Times New Roman"/>
          <w:color w:val="000000"/>
          <w:sz w:val="28"/>
          <w:szCs w:val="28"/>
        </w:rPr>
        <w:t>гистрировано</w:t>
      </w:r>
      <w:r w:rsidR="007A0C55" w:rsidRPr="00D615A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 свою деятельность</w:t>
      </w:r>
      <w:r w:rsidR="00BA24B0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х предприятий</w:t>
      </w:r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дивид</w:t>
      </w:r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15F27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ых </w:t>
      </w:r>
      <w:r w:rsidR="0086562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ей,</w:t>
      </w:r>
      <w:r w:rsidR="00BA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ых с вырубкой и переработкой леса</w:t>
      </w:r>
      <w:proofErr w:type="gramStart"/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5F27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15F27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1A1519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C15F27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A0C55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 них </w:t>
      </w:r>
      <w:r w:rsidR="00BA24B0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4 занимаются вырубкой леса, 36 его переработкой.</w:t>
      </w:r>
      <w:r w:rsidR="00865625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емь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36 – это п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рамы в составе сельскохозяйственных кооперативов </w:t>
      </w:r>
      <w:proofErr w:type="spellStart"/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Оричевского</w:t>
      </w:r>
      <w:proofErr w:type="spellEnd"/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рай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Start"/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стальны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ичные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оперерабатывающие предпри</w:t>
      </w:r>
      <w:r w:rsidR="00865625">
        <w:rPr>
          <w:rFonts w:ascii="Times New Roman" w:hAnsi="Times New Roman" w:cs="Times New Roman"/>
          <w:sz w:val="28"/>
          <w:szCs w:val="28"/>
          <w:shd w:val="clear" w:color="auto" w:fill="FFFFFF"/>
        </w:rPr>
        <w:t>ятия: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лора</w:t>
      </w:r>
      <w:r w:rsidR="0053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, 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яти</w:t>
      </w:r>
      <w:r w:rsidR="00BA24B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изводству клеёно</w:t>
      </w:r>
      <w:r w:rsidR="00BA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бруса, 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сто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>лярный цех ритуальных услуг,</w:t>
      </w:r>
      <w:r w:rsidR="007A0C55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бельная фабрика. </w:t>
      </w:r>
      <w:r w:rsidR="00BA24B0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из 40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й</w:t>
      </w:r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гистрированы на территории </w:t>
      </w:r>
      <w:proofErr w:type="spellStart"/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Мирниского</w:t>
      </w:r>
      <w:proofErr w:type="spellEnd"/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– это ОАО «</w:t>
      </w:r>
      <w:proofErr w:type="spellStart"/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Гринвуд</w:t>
      </w:r>
      <w:proofErr w:type="spellEnd"/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7247C">
        <w:rPr>
          <w:rFonts w:ascii="Times New Roman" w:hAnsi="Times New Roman" w:cs="Times New Roman"/>
          <w:sz w:val="28"/>
          <w:szCs w:val="28"/>
          <w:shd w:val="clear" w:color="auto" w:fill="FFFFFF"/>
        </w:rPr>
        <w:t>, ООО «</w:t>
      </w:r>
      <w:proofErr w:type="spellStart"/>
      <w:r w:rsidR="0017247C">
        <w:rPr>
          <w:rFonts w:ascii="Times New Roman" w:hAnsi="Times New Roman" w:cs="Times New Roman"/>
          <w:sz w:val="28"/>
          <w:szCs w:val="28"/>
          <w:shd w:val="clear" w:color="auto" w:fill="FFFFFF"/>
        </w:rPr>
        <w:t>Греада</w:t>
      </w:r>
      <w:proofErr w:type="spellEnd"/>
      <w:r w:rsidR="0017247C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</w:t>
      </w:r>
      <w:proofErr w:type="spellStart"/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брус</w:t>
      </w:r>
      <w:proofErr w:type="spellEnd"/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72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П Тиунов</w:t>
      </w:r>
      <w:r w:rsidR="00D615AF" w:rsidRPr="00D615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3D92" w:rsidRPr="00974694" w:rsidRDefault="00865625" w:rsidP="00974694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из 36 предприятий производит различные древесные отходы. Ут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цией</w:t>
      </w:r>
      <w:r w:rsidR="005C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занимаются по-разному</w:t>
      </w:r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>: кто-то складирует за пределами пре</w:t>
      </w:r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, кто-то вывозит в неизвестном направлении, большинство отдает насел</w:t>
      </w:r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ю и сельскохозяйственным предприятиям. Надо отметить, что на </w:t>
      </w:r>
      <w:proofErr w:type="gramStart"/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ервисе</w:t>
      </w:r>
      <w:proofErr w:type="gramEnd"/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>авито</w:t>
      </w:r>
      <w:proofErr w:type="spellEnd"/>
      <w:r w:rsidR="00986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труда мо</w:t>
      </w:r>
      <w:r w:rsidR="00536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найти объявление о том, что 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>то или иное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о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>рабатывающее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е </w:t>
      </w:r>
      <w:r w:rsidR="0022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 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ает опилки бесплатно </w:t>
      </w:r>
      <w:r w:rsidR="00DA3D29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 w:rsidR="001A1519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DA3D29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A3D29">
        <w:rPr>
          <w:rFonts w:ascii="Times New Roman" w:hAnsi="Times New Roman" w:cs="Times New Roman"/>
          <w:sz w:val="28"/>
          <w:szCs w:val="28"/>
          <w:shd w:val="clear" w:color="auto" w:fill="FFFFFF"/>
        </w:rPr>
        <w:t>ким образом, опилки являются доступным материалом</w:t>
      </w:r>
      <w:r w:rsidR="00D615A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</w:p>
    <w:p w:rsidR="003156FE" w:rsidRDefault="003156FE" w:rsidP="00806CFF">
      <w:pPr>
        <w:pStyle w:val="a4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древесных отходов</w:t>
      </w:r>
    </w:p>
    <w:p w:rsidR="00981E5B" w:rsidRDefault="00981E5B" w:rsidP="00981E5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E5B">
        <w:rPr>
          <w:rFonts w:ascii="Times New Roman" w:hAnsi="Times New Roman"/>
          <w:color w:val="000000" w:themeColor="text1"/>
          <w:sz w:val="28"/>
          <w:szCs w:val="28"/>
        </w:rPr>
        <w:t>Древесные отходы – это отходы, образующиеся в результате переработки др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весины. В зависимости от производства, при котором образуются древесные отх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ды, их можно подразделить на два вида: отходы лесозаготовок и отходы деревоо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работки. Мы в своей работе рассмотрим второй вид отходов.</w:t>
      </w:r>
    </w:p>
    <w:p w:rsidR="002F407F" w:rsidRPr="002F407F" w:rsidRDefault="00981E5B" w:rsidP="002F407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E5B">
        <w:rPr>
          <w:rFonts w:ascii="Times New Roman" w:hAnsi="Times New Roman"/>
          <w:color w:val="000000" w:themeColor="text1"/>
          <w:sz w:val="28"/>
          <w:szCs w:val="28"/>
        </w:rPr>
        <w:t>Отходы деревообработки — это отходы, образующиеся в деревообрабатыв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1E5B">
        <w:rPr>
          <w:rFonts w:ascii="Times New Roman" w:hAnsi="Times New Roman"/>
          <w:color w:val="000000" w:themeColor="text1"/>
          <w:sz w:val="28"/>
          <w:szCs w:val="28"/>
        </w:rPr>
        <w:t xml:space="preserve">ющем производстве. </w:t>
      </w:r>
      <w:r w:rsidR="002F407F" w:rsidRPr="002F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илорамах от 20 до 50% леса превращается в отходы. </w:t>
      </w:r>
      <w:r w:rsidR="00986357" w:rsidRPr="00244AB3">
        <w:rPr>
          <w:rFonts w:ascii="Times New Roman" w:eastAsia="Times New Roman" w:hAnsi="Times New Roman" w:cs="Times New Roman"/>
          <w:sz w:val="28"/>
          <w:szCs w:val="28"/>
        </w:rPr>
        <w:t>[</w:t>
      </w:r>
      <w:r w:rsidR="002615F1" w:rsidRPr="00244A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86357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  <w:r w:rsidR="002F407F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мусора сжигают на месте, создавая опасность пожара, часть обрезков оставляют или вывозят</w:t>
      </w:r>
      <w:r w:rsidR="002F407F" w:rsidRPr="002F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лигоны. Независимо от того, гниют древесные отходы на свалке или в месте образования, этот процесс расходует атмосферный кислород, создает беспорядок и не приносит пользы.</w:t>
      </w:r>
    </w:p>
    <w:p w:rsidR="002F407F" w:rsidRPr="002F407F" w:rsidRDefault="00226744" w:rsidP="0022674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Д</w:t>
      </w:r>
      <w:r w:rsidR="002F407F"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ревесные отходы делят на четыре категории. </w:t>
      </w:r>
    </w:p>
    <w:p w:rsidR="002F407F" w:rsidRPr="002F407F" w:rsidRDefault="002F407F" w:rsidP="002F40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lastRenderedPageBreak/>
        <w:t xml:space="preserve">К </w:t>
      </w:r>
      <w:r w:rsidRPr="002F407F">
        <w:rPr>
          <w:rFonts w:ascii="Times New Roman" w:hAnsi="Times New Roman" w:cs="Times New Roman"/>
          <w:i/>
          <w:color w:val="292929"/>
          <w:sz w:val="28"/>
          <w:szCs w:val="28"/>
          <w:shd w:val="clear" w:color="auto" w:fill="FFFFFF"/>
        </w:rPr>
        <w:t xml:space="preserve">первой </w:t>
      </w:r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категории относится горбыль и </w:t>
      </w:r>
      <w:proofErr w:type="spellStart"/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одгорбыльные</w:t>
      </w:r>
      <w:proofErr w:type="spellEnd"/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доски. Горбыль – это спил края бревна с корой. Второй спил, необходимый для превращения бревна в брус, образует </w:t>
      </w:r>
      <w:proofErr w:type="spellStart"/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одгорбыльную</w:t>
      </w:r>
      <w:proofErr w:type="spellEnd"/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доску.</w:t>
      </w:r>
    </w:p>
    <w:p w:rsidR="002F407F" w:rsidRPr="002F407F" w:rsidRDefault="002F407F" w:rsidP="002F40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F407F">
        <w:rPr>
          <w:rFonts w:ascii="Times New Roman" w:hAnsi="Times New Roman" w:cs="Times New Roman"/>
          <w:i/>
          <w:color w:val="292929"/>
          <w:sz w:val="28"/>
          <w:szCs w:val="28"/>
          <w:shd w:val="clear" w:color="auto" w:fill="FFFFFF"/>
        </w:rPr>
        <w:t>Вторая</w:t>
      </w:r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категория отходов древесины включает спилы бревен, продольные и поперечные обрезки, торцы, остатки столярных работ, отходы фанеры.</w:t>
      </w:r>
    </w:p>
    <w:p w:rsidR="002F407F" w:rsidRPr="002F407F" w:rsidRDefault="002F407F" w:rsidP="002F40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К </w:t>
      </w:r>
      <w:r w:rsidRPr="002F407F">
        <w:rPr>
          <w:rFonts w:ascii="Times New Roman" w:hAnsi="Times New Roman" w:cs="Times New Roman"/>
          <w:i/>
          <w:color w:val="292929"/>
          <w:sz w:val="28"/>
          <w:szCs w:val="28"/>
          <w:shd w:val="clear" w:color="auto" w:fill="FFFFFF"/>
        </w:rPr>
        <w:t>третьей</w:t>
      </w:r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категории относят остатки шпона и древесных строительных плит. В основном, отходы этой группы образуются в процессе ремонта.</w:t>
      </w:r>
    </w:p>
    <w:p w:rsidR="000A558F" w:rsidRDefault="002F407F" w:rsidP="000A558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2F407F">
        <w:rPr>
          <w:rFonts w:ascii="Times New Roman" w:hAnsi="Times New Roman" w:cs="Times New Roman"/>
          <w:i/>
          <w:color w:val="292929"/>
          <w:sz w:val="28"/>
          <w:szCs w:val="28"/>
          <w:shd w:val="clear" w:color="auto" w:fill="FFFFFF"/>
        </w:rPr>
        <w:t>Четвертая</w:t>
      </w:r>
      <w:r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категория включает древесную кору, щепу, опилки, стружки и пыль от шлифовки </w:t>
      </w:r>
      <w:r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досок.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[1</w:t>
      </w:r>
      <w:r w:rsidR="00176201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2F407F" w:rsidRPr="000A558F" w:rsidRDefault="000A558F" w:rsidP="000A558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Первая и вторая категори</w:t>
      </w:r>
      <w:r w:rsidR="0023628F">
        <w:rPr>
          <w:rFonts w:ascii="Times New Roman" w:eastAsia="Times New Roman" w:hAnsi="Times New Roman" w:cs="Times New Roman"/>
          <w:color w:val="292929"/>
          <w:sz w:val="28"/>
          <w:szCs w:val="28"/>
        </w:rPr>
        <w:t>и</w:t>
      </w:r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– это </w:t>
      </w:r>
      <w:proofErr w:type="spellStart"/>
      <w:r w:rsidRPr="002F407F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деловаядревесина</w:t>
      </w:r>
      <w:proofErr w:type="spellEnd"/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>. Из таких остатков изг</w:t>
      </w:r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>о</w:t>
      </w:r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тавливают мелкие деревянные изделия. Сфера применения деловых древесных остатков широка. Некоторым производствам для изготовления деталей выгоднее применять отходы, чем первосортную </w:t>
      </w:r>
      <w:proofErr w:type="spellStart"/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>древесину</w:t>
      </w:r>
      <w:proofErr w:type="gramStart"/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>.К</w:t>
      </w:r>
      <w:proofErr w:type="spellEnd"/>
      <w:proofErr w:type="gramEnd"/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2F407F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неделовой древесине</w:t>
      </w:r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отн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сят отходы четвертой категории</w:t>
      </w:r>
      <w:r w:rsidRPr="002F407F">
        <w:rPr>
          <w:rFonts w:ascii="Times New Roman" w:eastAsia="Times New Roman" w:hAnsi="Times New Roman" w:cs="Times New Roman"/>
          <w:color w:val="292929"/>
          <w:sz w:val="28"/>
          <w:szCs w:val="28"/>
        </w:rPr>
        <w:t>. При переработке такого мусора приходится учитывать размер и текстуру, иногда – дробить до получения равномерной фракции.</w:t>
      </w:r>
    </w:p>
    <w:p w:rsidR="00782F13" w:rsidRPr="00DA3D29" w:rsidRDefault="00F947B6" w:rsidP="00DA3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7B6">
        <w:rPr>
          <w:rFonts w:ascii="Times New Roman" w:hAnsi="Times New Roman" w:cs="Times New Roman"/>
          <w:sz w:val="28"/>
          <w:szCs w:val="28"/>
        </w:rPr>
        <w:t xml:space="preserve">Не эффективное использование отходов может привести к </w:t>
      </w:r>
      <w:r w:rsidRPr="00F947B6">
        <w:rPr>
          <w:rFonts w:ascii="Times New Roman" w:hAnsi="Times New Roman" w:cs="Times New Roman"/>
          <w:b/>
          <w:sz w:val="28"/>
          <w:szCs w:val="28"/>
        </w:rPr>
        <w:t>экологической проблеме.</w:t>
      </w:r>
      <w:r w:rsidRPr="00F947B6">
        <w:rPr>
          <w:rFonts w:ascii="Times New Roman" w:hAnsi="Times New Roman" w:cs="Times New Roman"/>
          <w:sz w:val="28"/>
          <w:szCs w:val="28"/>
        </w:rPr>
        <w:t xml:space="preserve"> А именно: отходы деревообработок </w:t>
      </w:r>
      <w:r w:rsidRPr="00DA3D29">
        <w:rPr>
          <w:rFonts w:ascii="Times New Roman" w:hAnsi="Times New Roman" w:cs="Times New Roman"/>
          <w:sz w:val="28"/>
          <w:szCs w:val="28"/>
        </w:rPr>
        <w:t xml:space="preserve">создают пожарную </w:t>
      </w:r>
      <w:proofErr w:type="spellStart"/>
      <w:r w:rsidRPr="00DA3D29">
        <w:rPr>
          <w:rFonts w:ascii="Times New Roman" w:hAnsi="Times New Roman" w:cs="Times New Roman"/>
          <w:sz w:val="28"/>
          <w:szCs w:val="28"/>
        </w:rPr>
        <w:t>опа</w:t>
      </w:r>
      <w:r w:rsidRPr="00DA3D29">
        <w:rPr>
          <w:rFonts w:ascii="Times New Roman" w:hAnsi="Times New Roman" w:cs="Times New Roman"/>
          <w:sz w:val="28"/>
          <w:szCs w:val="28"/>
        </w:rPr>
        <w:t>с</w:t>
      </w:r>
      <w:r w:rsidRPr="00DA3D29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Pr="00DA3D29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DA3D29">
        <w:rPr>
          <w:rFonts w:ascii="Times New Roman" w:hAnsi="Times New Roman" w:cs="Times New Roman"/>
          <w:sz w:val="28"/>
          <w:szCs w:val="28"/>
        </w:rPr>
        <w:t>вляются</w:t>
      </w:r>
      <w:proofErr w:type="spellEnd"/>
      <w:r w:rsidRPr="00DA3D29">
        <w:rPr>
          <w:rFonts w:ascii="Times New Roman" w:hAnsi="Times New Roman" w:cs="Times New Roman"/>
          <w:sz w:val="28"/>
          <w:szCs w:val="28"/>
        </w:rPr>
        <w:t xml:space="preserve"> источником древесной </w:t>
      </w:r>
      <w:proofErr w:type="spellStart"/>
      <w:r w:rsidRPr="00DA3D29">
        <w:rPr>
          <w:rFonts w:ascii="Times New Roman" w:hAnsi="Times New Roman" w:cs="Times New Roman"/>
          <w:sz w:val="28"/>
          <w:szCs w:val="28"/>
        </w:rPr>
        <w:t>пыли,при</w:t>
      </w:r>
      <w:proofErr w:type="spellEnd"/>
      <w:r w:rsidRPr="00DA3D29">
        <w:rPr>
          <w:rFonts w:ascii="Times New Roman" w:hAnsi="Times New Roman" w:cs="Times New Roman"/>
          <w:sz w:val="28"/>
          <w:szCs w:val="28"/>
        </w:rPr>
        <w:t xml:space="preserve"> гниении выделяют такие вещества</w:t>
      </w:r>
      <w:r w:rsidR="005C0271">
        <w:rPr>
          <w:rFonts w:ascii="Times New Roman" w:hAnsi="Times New Roman" w:cs="Times New Roman"/>
          <w:sz w:val="28"/>
          <w:szCs w:val="28"/>
        </w:rPr>
        <w:t>,</w:t>
      </w:r>
      <w:r w:rsidRPr="00DA3D29">
        <w:rPr>
          <w:rFonts w:ascii="Times New Roman" w:hAnsi="Times New Roman" w:cs="Times New Roman"/>
          <w:sz w:val="28"/>
          <w:szCs w:val="28"/>
        </w:rPr>
        <w:t xml:space="preserve"> как фенол, формальдегид, аммиак и т.д.</w:t>
      </w:r>
    </w:p>
    <w:p w:rsidR="00BC009E" w:rsidRDefault="00782F13" w:rsidP="00782F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оэтому перед лесоперерабатывающими предприятиями стоит проблема ут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лизации древесных отходов. </w:t>
      </w:r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Крупные </w:t>
      </w:r>
      <w:proofErr w:type="spellStart"/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предприятия</w:t>
      </w:r>
      <w:proofErr w:type="gramStart"/>
      <w:r w:rsidR="00F21CF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,</w:t>
      </w:r>
      <w:r w:rsidR="00BC009E"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к</w:t>
      </w:r>
      <w:proofErr w:type="gramEnd"/>
      <w:r w:rsidR="00BC009E"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к</w:t>
      </w:r>
      <w:proofErr w:type="spellEnd"/>
      <w:r w:rsidR="00BC009E"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правило</w:t>
      </w:r>
      <w:r w:rsidR="00F21CF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,</w:t>
      </w:r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налаживают линии по переработке </w:t>
      </w:r>
      <w:r w:rsidR="005214A9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древесных отходов. А что делать</w:t>
      </w:r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небольшим пилорамам и индив</w:t>
      </w:r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и</w:t>
      </w:r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дуальным предпринимателям? </w:t>
      </w:r>
      <w:r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Отходы первой и второй категории предприятия прода</w:t>
      </w:r>
      <w:r w:rsidR="00BC009E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ют</w:t>
      </w:r>
      <w:r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местному населению. Отходов третьей категории возникает немного</w:t>
      </w:r>
      <w:r w:rsidR="005C0271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, так</w:t>
      </w:r>
      <w:r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как это в основном отходы ремонта, а не производства. А вот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утилизация</w:t>
      </w:r>
      <w:r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отход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ов</w:t>
      </w:r>
      <w:r w:rsidRPr="00782F1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четвертой категории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является проблемой, которую приходится решать. 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то-то хр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ит остатки на территор</w:t>
      </w:r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и организации или за забором, н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этого, как известно, д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лать нельзя, во </w:t>
      </w:r>
      <w:r w:rsidR="00176201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бежание</w:t>
      </w:r>
      <w:r w:rsidR="005C02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амовозгорания опилок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то-то вывозит на свалку, или засыпает </w:t>
      </w:r>
      <w:proofErr w:type="spellStart"/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иприродные</w:t>
      </w:r>
      <w:proofErr w:type="spellEnd"/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глубления, </w:t>
      </w:r>
      <w:r w:rsidR="000A55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то-то закапывает в землю, </w:t>
      </w:r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риант закапыв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ия опил</w:t>
      </w:r>
      <w:r w:rsidR="000A55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</w:t>
      </w:r>
      <w:r w:rsidR="00BC009E" w:rsidRP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землю хорош сам по себе, но </w:t>
      </w:r>
      <w:r w:rsidR="005C027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ольшое количество опилок</w:t>
      </w:r>
      <w:r w:rsidR="000A55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копать </w:t>
      </w:r>
      <w:r w:rsidR="000A55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сложно. </w:t>
      </w:r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рупные предприятия </w:t>
      </w:r>
      <w:proofErr w:type="spellStart"/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ричевского</w:t>
      </w:r>
      <w:proofErr w:type="spellEnd"/>
      <w:r w:rsidR="00BC00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отдают на самовывоз населению или сельскохозяйственным предприятиям</w:t>
      </w:r>
      <w:r w:rsidR="001057F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EA3759" w:rsidRPr="00244AB3" w:rsidRDefault="00EA3759" w:rsidP="00782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В ближайшие годы планируется ужесточить правила обращения с древесными отходами. Несмотря на низкий </w:t>
      </w:r>
      <w:r w:rsidRPr="00EA3759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 опасности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(в большинстве случаев </w:t>
      </w:r>
      <w:r w:rsidRPr="00EA3759">
        <w:rPr>
          <w:rFonts w:ascii="Times New Roman" w:hAnsi="Times New Roman" w:cs="Times New Roman"/>
          <w:sz w:val="28"/>
          <w:szCs w:val="28"/>
          <w:shd w:val="clear" w:color="auto" w:fill="FFFFFF"/>
        </w:rPr>
        <w:t>5 класс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, с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о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гласно ФККО), такой мусор нельзя будет сжигать, отправлять на свалки. Его обяз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а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ны будут утилизировать, что позволит сохранить природные ресурсы. По предвар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и</w:t>
      </w:r>
      <w:r w:rsidRPr="00EA375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тельным расчетам, в 2022 году на свалках будет не более 80% такого мусора, а в 2028 – 50</w:t>
      </w:r>
      <w:r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[10</w:t>
      </w:r>
      <w:r w:rsidR="00176201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2F407F" w:rsidRPr="002F407F" w:rsidRDefault="00EA3759" w:rsidP="002F4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А есть ещё один вариант не утилизировать, а перерабатывать. </w:t>
      </w:r>
      <w:r w:rsidR="002F407F"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лагодаря пер</w:t>
      </w:r>
      <w:r w:rsidR="002F407F"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е</w:t>
      </w:r>
      <w:r w:rsidR="002F407F"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работке древесных остатков можно получить разную полезную продукцию, не в</w:t>
      </w:r>
      <w:r w:rsidR="002F407F"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ы</w:t>
      </w:r>
      <w:r w:rsidR="002F407F" w:rsidRPr="002F407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рубая деревья.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В дальнейшем мы будем рассматривать переработку отходов четве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той категории, а именно </w:t>
      </w:r>
      <w:r w:rsidRPr="00EA3759">
        <w:rPr>
          <w:rFonts w:ascii="Times New Roman" w:hAnsi="Times New Roman" w:cs="Times New Roman"/>
          <w:b/>
          <w:color w:val="292929"/>
          <w:sz w:val="28"/>
          <w:szCs w:val="28"/>
          <w:shd w:val="clear" w:color="auto" w:fill="FFFFFF"/>
        </w:rPr>
        <w:t>опилок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981E5B" w:rsidRDefault="00981E5B" w:rsidP="002F407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6FE" w:rsidRDefault="00EC15C8" w:rsidP="00806CFF">
      <w:pPr>
        <w:pStyle w:val="a4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опыта использования древесных </w:t>
      </w:r>
      <w:r w:rsidR="00EA3759">
        <w:rPr>
          <w:rFonts w:ascii="Times New Roman" w:hAnsi="Times New Roman" w:cs="Times New Roman"/>
          <w:b/>
          <w:sz w:val="28"/>
          <w:szCs w:val="28"/>
        </w:rPr>
        <w:t>опилок</w:t>
      </w:r>
    </w:p>
    <w:p w:rsidR="002647C1" w:rsidRDefault="00981E5B" w:rsidP="000A558F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313131"/>
        </w:rPr>
      </w:pPr>
      <w:r w:rsidRPr="002647C1">
        <w:rPr>
          <w:color w:val="000000" w:themeColor="text1"/>
        </w:rPr>
        <w:t xml:space="preserve">Отходы древесины могут принести пользу, если их направить на вторичное производство. Сфера применения древесных отходов очень </w:t>
      </w:r>
      <w:proofErr w:type="spellStart"/>
      <w:r w:rsidRPr="002647C1">
        <w:rPr>
          <w:color w:val="000000" w:themeColor="text1"/>
        </w:rPr>
        <w:t>велика</w:t>
      </w:r>
      <w:proofErr w:type="gramStart"/>
      <w:r w:rsidR="00B63AEC">
        <w:rPr>
          <w:color w:val="000000" w:themeColor="text1"/>
        </w:rPr>
        <w:t>,</w:t>
      </w:r>
      <w:r w:rsidR="00B63AEC">
        <w:rPr>
          <w:color w:val="313131"/>
        </w:rPr>
        <w:t>н</w:t>
      </w:r>
      <w:proofErr w:type="gramEnd"/>
      <w:r w:rsidR="002647C1" w:rsidRPr="002647C1">
        <w:rPr>
          <w:color w:val="313131"/>
        </w:rPr>
        <w:t>есмотря</w:t>
      </w:r>
      <w:proofErr w:type="spellEnd"/>
      <w:r w:rsidR="002647C1" w:rsidRPr="002647C1">
        <w:rPr>
          <w:color w:val="313131"/>
        </w:rPr>
        <w:t xml:space="preserve"> на трудности переработки органических остатков, которые представляют собой мелкие обрезки, стружку</w:t>
      </w:r>
      <w:r w:rsidR="002647C1">
        <w:rPr>
          <w:color w:val="313131"/>
        </w:rPr>
        <w:t>.</w:t>
      </w:r>
    </w:p>
    <w:p w:rsidR="00981E5B" w:rsidRPr="002647C1" w:rsidRDefault="00981E5B" w:rsidP="002647C1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313131"/>
        </w:rPr>
      </w:pPr>
      <w:r w:rsidRPr="00981E5B">
        <w:rPr>
          <w:color w:val="000000" w:themeColor="text1"/>
        </w:rPr>
        <w:t xml:space="preserve">Опилки применяют на гидролизных заводах, </w:t>
      </w:r>
      <w:r w:rsidR="0023628F">
        <w:rPr>
          <w:color w:val="000000" w:themeColor="text1"/>
        </w:rPr>
        <w:t xml:space="preserve">в </w:t>
      </w:r>
      <w:r w:rsidRPr="00981E5B">
        <w:rPr>
          <w:color w:val="000000" w:themeColor="text1"/>
        </w:rPr>
        <w:t>целлюлозно-бумажной пр</w:t>
      </w:r>
      <w:r w:rsidRPr="00981E5B">
        <w:rPr>
          <w:color w:val="000000" w:themeColor="text1"/>
        </w:rPr>
        <w:t>о</w:t>
      </w:r>
      <w:r w:rsidRPr="00981E5B">
        <w:rPr>
          <w:color w:val="000000" w:themeColor="text1"/>
        </w:rPr>
        <w:t xml:space="preserve">мышленности, </w:t>
      </w:r>
      <w:r w:rsidR="0023628F">
        <w:rPr>
          <w:color w:val="000000" w:themeColor="text1"/>
        </w:rPr>
        <w:t xml:space="preserve">в </w:t>
      </w:r>
      <w:r w:rsidRPr="00981E5B">
        <w:rPr>
          <w:color w:val="000000" w:themeColor="text1"/>
        </w:rPr>
        <w:t>производств</w:t>
      </w:r>
      <w:r w:rsidR="0023628F">
        <w:rPr>
          <w:color w:val="000000" w:themeColor="text1"/>
        </w:rPr>
        <w:t>е</w:t>
      </w:r>
      <w:r w:rsidRPr="00981E5B">
        <w:rPr>
          <w:color w:val="000000" w:themeColor="text1"/>
        </w:rPr>
        <w:t xml:space="preserve"> различных строительных материалов. Стружки пр</w:t>
      </w:r>
      <w:r w:rsidRPr="00981E5B">
        <w:rPr>
          <w:color w:val="000000" w:themeColor="text1"/>
        </w:rPr>
        <w:t>и</w:t>
      </w:r>
      <w:r w:rsidRPr="00981E5B">
        <w:rPr>
          <w:color w:val="000000" w:themeColor="text1"/>
        </w:rPr>
        <w:t>меняются при изготовлении древесно-стружечных плит, цементно-стружечных плит. Также часто опилки идут на сжигание при обогреве.  Изготовление топливных брикетов</w:t>
      </w:r>
      <w:r w:rsidR="00B63AEC">
        <w:rPr>
          <w:color w:val="000000" w:themeColor="text1"/>
        </w:rPr>
        <w:t xml:space="preserve">, </w:t>
      </w:r>
      <w:proofErr w:type="spellStart"/>
      <w:r w:rsidR="00B63AEC">
        <w:rPr>
          <w:color w:val="000000" w:themeColor="text1"/>
        </w:rPr>
        <w:t>пеллет</w:t>
      </w:r>
      <w:proofErr w:type="spellEnd"/>
      <w:r w:rsidR="00B63AEC">
        <w:rPr>
          <w:color w:val="000000" w:themeColor="text1"/>
        </w:rPr>
        <w:t>, гранул</w:t>
      </w:r>
      <w:r w:rsidRPr="00981E5B">
        <w:rPr>
          <w:color w:val="000000" w:themeColor="text1"/>
        </w:rPr>
        <w:t xml:space="preserve"> на основе древесных отходов становится все более поп</w:t>
      </w:r>
      <w:r w:rsidRPr="00981E5B">
        <w:rPr>
          <w:color w:val="000000" w:themeColor="text1"/>
        </w:rPr>
        <w:t>у</w:t>
      </w:r>
      <w:r w:rsidRPr="00981E5B">
        <w:rPr>
          <w:color w:val="000000" w:themeColor="text1"/>
        </w:rPr>
        <w:t>лярным с каждым днем. Сельское хозяйство</w:t>
      </w:r>
      <w:r w:rsidR="00377F20">
        <w:rPr>
          <w:color w:val="000000" w:themeColor="text1"/>
        </w:rPr>
        <w:t xml:space="preserve"> -</w:t>
      </w:r>
      <w:r w:rsidRPr="00981E5B">
        <w:rPr>
          <w:color w:val="000000" w:themeColor="text1"/>
        </w:rPr>
        <w:t xml:space="preserve"> еще один потребитель переработа</w:t>
      </w:r>
      <w:r w:rsidRPr="00981E5B">
        <w:rPr>
          <w:color w:val="000000" w:themeColor="text1"/>
        </w:rPr>
        <w:t>н</w:t>
      </w:r>
      <w:r w:rsidRPr="00981E5B">
        <w:rPr>
          <w:color w:val="000000" w:themeColor="text1"/>
        </w:rPr>
        <w:t>ных отходов древесины.</w:t>
      </w:r>
    </w:p>
    <w:p w:rsidR="00981E5B" w:rsidRDefault="002615F1" w:rsidP="002615F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становимся на одном из важнейших направлений рационального, экологич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ски целесообразного исполь</w:t>
      </w:r>
      <w:r w:rsidR="0023628F">
        <w:rPr>
          <w:rFonts w:ascii="Times New Roman" w:hAnsi="Times New Roman"/>
          <w:color w:val="000000" w:themeColor="text1"/>
          <w:sz w:val="28"/>
          <w:szCs w:val="28"/>
        </w:rPr>
        <w:t>зования древесины - производстве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ных мат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риалов с использован</w:t>
      </w:r>
      <w:r w:rsidR="005214A9">
        <w:rPr>
          <w:rFonts w:ascii="Times New Roman" w:hAnsi="Times New Roman"/>
          <w:color w:val="000000" w:themeColor="text1"/>
          <w:sz w:val="28"/>
          <w:szCs w:val="28"/>
        </w:rPr>
        <w:t>ием опилок. Опилки используются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 xml:space="preserve"> для изготовления разли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 xml:space="preserve">ных видов </w:t>
      </w:r>
      <w:r w:rsidR="00505028">
        <w:rPr>
          <w:rFonts w:ascii="Times New Roman" w:hAnsi="Times New Roman"/>
          <w:color w:val="000000" w:themeColor="text1"/>
          <w:sz w:val="28"/>
          <w:szCs w:val="28"/>
        </w:rPr>
        <w:t>дерево</w:t>
      </w:r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 xml:space="preserve">бетонов: </w:t>
      </w:r>
      <w:proofErr w:type="spellStart"/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арболита</w:t>
      </w:r>
      <w:proofErr w:type="spellEnd"/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опилкобетона</w:t>
      </w:r>
      <w:proofErr w:type="spellEnd"/>
      <w:r w:rsidR="00981E5B" w:rsidRPr="00981E5B">
        <w:rPr>
          <w:rFonts w:ascii="Times New Roman" w:hAnsi="Times New Roman"/>
          <w:color w:val="000000" w:themeColor="text1"/>
          <w:sz w:val="28"/>
          <w:szCs w:val="28"/>
        </w:rPr>
        <w:t>, гипсоопилочного бетона.</w:t>
      </w:r>
    </w:p>
    <w:p w:rsidR="0074004E" w:rsidRPr="00D36666" w:rsidRDefault="00B63AEC" w:rsidP="001504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B63AE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Арболит</w:t>
      </w:r>
      <w:proofErr w:type="spellEnd"/>
      <w:r w:rsidRPr="00B6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разновидность легкого бетона, основой которого является о</w:t>
      </w:r>
      <w:r w:rsidRPr="00B6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6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ический заполнитель - </w:t>
      </w:r>
      <w:r w:rsidRPr="00B63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евесная щепа</w:t>
      </w:r>
      <w:r w:rsidRPr="00B6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роли связующего элемента выступает </w:t>
      </w:r>
      <w:r w:rsidRPr="001244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мент</w:t>
      </w:r>
      <w:r w:rsidRPr="00B6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</w:t>
      </w:r>
      <w:r w:rsidRPr="00B6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е химические добавки, вода.</w:t>
      </w:r>
    </w:p>
    <w:p w:rsidR="009A2889" w:rsidRPr="00D36666" w:rsidRDefault="00B63AEC" w:rsidP="001504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EC">
        <w:rPr>
          <w:rFonts w:ascii="Times New Roman" w:hAnsi="Times New Roman" w:cs="Times New Roman"/>
          <w:color w:val="000000"/>
          <w:sz w:val="28"/>
          <w:szCs w:val="28"/>
          <w:u w:val="single"/>
        </w:rPr>
        <w:t>Г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с</w:t>
      </w:r>
      <w:r w:rsidR="00B27915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Pr="00B63AEC">
        <w:rPr>
          <w:rFonts w:ascii="Times New Roman" w:hAnsi="Times New Roman" w:cs="Times New Roman"/>
          <w:color w:val="000000"/>
          <w:sz w:val="28"/>
          <w:szCs w:val="28"/>
          <w:u w:val="single"/>
        </w:rPr>
        <w:t>оп</w:t>
      </w:r>
      <w:r w:rsidR="00B27915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Pr="00B63AEC">
        <w:rPr>
          <w:rFonts w:ascii="Times New Roman" w:hAnsi="Times New Roman" w:cs="Times New Roman"/>
          <w:color w:val="000000"/>
          <w:sz w:val="28"/>
          <w:szCs w:val="28"/>
          <w:u w:val="single"/>
        </w:rPr>
        <w:t>лочный бетон</w:t>
      </w:r>
      <w:r w:rsidRPr="00B63AEC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яют в виде блоков из смеси </w:t>
      </w:r>
      <w:r w:rsidRPr="00124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оительного гипса </w:t>
      </w:r>
      <w:r w:rsidRPr="00B63AE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724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лок хвойных и </w:t>
      </w:r>
      <w:r w:rsidRPr="00150414">
        <w:rPr>
          <w:rFonts w:ascii="Times New Roman" w:hAnsi="Times New Roman" w:cs="Times New Roman"/>
          <w:b/>
          <w:color w:val="000000"/>
          <w:sz w:val="28"/>
          <w:szCs w:val="28"/>
        </w:rPr>
        <w:t>смешанных пород</w:t>
      </w:r>
      <w:r w:rsidRPr="00B63AE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150414">
        <w:rPr>
          <w:rFonts w:ascii="Times New Roman" w:hAnsi="Times New Roman" w:cs="Times New Roman"/>
          <w:b/>
          <w:color w:val="000000"/>
          <w:sz w:val="28"/>
          <w:szCs w:val="28"/>
        </w:rPr>
        <w:t>древесных стружек,</w:t>
      </w:r>
      <w:r w:rsidRPr="00B63AEC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признаков гнили и посто</w:t>
      </w:r>
      <w:r w:rsidRPr="00B63AEC">
        <w:rPr>
          <w:rFonts w:ascii="Times New Roman" w:hAnsi="Times New Roman" w:cs="Times New Roman"/>
          <w:color w:val="000000"/>
          <w:sz w:val="28"/>
          <w:szCs w:val="28"/>
        </w:rPr>
        <w:softHyphen/>
        <w:t>ронних примесей.</w:t>
      </w:r>
    </w:p>
    <w:p w:rsidR="00150414" w:rsidRPr="00D36666" w:rsidRDefault="00150414" w:rsidP="00105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27915">
        <w:rPr>
          <w:rFonts w:ascii="Times New Roman" w:hAnsi="Times New Roman" w:cs="Times New Roman"/>
          <w:sz w:val="28"/>
          <w:szCs w:val="28"/>
          <w:u w:val="single"/>
        </w:rPr>
        <w:t>Опилкобетон</w:t>
      </w:r>
      <w:proofErr w:type="spellEnd"/>
      <w:r w:rsidRPr="00B279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414">
        <w:rPr>
          <w:rFonts w:ascii="Times New Roman" w:hAnsi="Times New Roman" w:cs="Times New Roman"/>
          <w:sz w:val="28"/>
          <w:szCs w:val="28"/>
        </w:rPr>
        <w:t>- л</w:t>
      </w:r>
      <w:r w:rsidRPr="00150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кий бетон, изготовленный на основе безопасных, чистых природных компонентов. В качестве вяжущих веществ выступают </w:t>
      </w:r>
      <w:r w:rsidRPr="001244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весть и ц</w:t>
      </w:r>
      <w:r w:rsidRPr="001244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1244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нт</w:t>
      </w:r>
      <w:r w:rsidRPr="00150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чных марок, а заполнитель </w:t>
      </w:r>
      <w:r w:rsidRPr="001244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ок</w:t>
      </w:r>
      <w:r w:rsidRPr="00150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ходы лесопильного производства – древесные </w:t>
      </w:r>
      <w:r w:rsidRPr="001244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лки</w:t>
      </w:r>
      <w:r w:rsidRPr="001504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43B2" w:rsidRPr="00150414" w:rsidRDefault="00B27915" w:rsidP="00B63A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болитов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и и гипсоопилочные блоки производят на предприятиях,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лкобето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т в основном кустарным способом и используют в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ном хозяйстве. </w:t>
      </w:r>
      <w:r w:rsidR="003E43B2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части проекта мы займемся изготовлением и изучен</w:t>
      </w:r>
      <w:r w:rsidR="003E43B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E4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свойств </w:t>
      </w:r>
      <w:proofErr w:type="spellStart"/>
      <w:r w:rsidR="003E43B2">
        <w:rPr>
          <w:rFonts w:ascii="Times New Roman" w:hAnsi="Times New Roman" w:cs="Times New Roman"/>
          <w:sz w:val="28"/>
          <w:szCs w:val="28"/>
          <w:shd w:val="clear" w:color="auto" w:fill="FFFFFF"/>
        </w:rPr>
        <w:t>опилкобетона</w:t>
      </w:r>
      <w:proofErr w:type="spellEnd"/>
      <w:r w:rsidR="003E43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D29" w:rsidRDefault="00DA3D29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95" w:rsidRDefault="003E3D95" w:rsidP="001057F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7F5" w:rsidRDefault="001057F5" w:rsidP="007E08A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 часть</w:t>
      </w:r>
    </w:p>
    <w:p w:rsidR="001057F5" w:rsidRPr="004D07CC" w:rsidRDefault="000A3D7B" w:rsidP="00806CFF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, пропорции </w:t>
      </w:r>
      <w:proofErr w:type="spellStart"/>
      <w:r w:rsidR="00A22ACD" w:rsidRPr="004D07CC">
        <w:rPr>
          <w:rFonts w:ascii="Times New Roman" w:hAnsi="Times New Roman" w:cs="Times New Roman"/>
          <w:b/>
          <w:sz w:val="28"/>
          <w:szCs w:val="28"/>
        </w:rPr>
        <w:t>опилкобетона</w:t>
      </w:r>
      <w:proofErr w:type="spellEnd"/>
    </w:p>
    <w:p w:rsidR="000C00AE" w:rsidRDefault="001D2ABE" w:rsidP="0020278A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истами строительной отрасли ведется постоянный поиск новых матери</w:t>
      </w:r>
      <w:r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в.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, как известно, что новое – это хо</w:t>
      </w:r>
      <w:r w:rsidR="00F21C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шо забытое старое. Деревобетон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п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лярен в шестидесятых годах двадцатого века – как один и</w:t>
      </w:r>
      <w:r w:rsidR="00377F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кономически выго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ых материалов. Из </w:t>
      </w:r>
      <w:proofErr w:type="spellStart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обетона</w:t>
      </w:r>
      <w:proofErr w:type="spellEnd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болита</w:t>
      </w:r>
      <w:proofErr w:type="spellEnd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в</w:t>
      </w:r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или целые малоэтажные посе</w:t>
      </w:r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и и даже несколько домов возведено в Антарктиде на станции </w:t>
      </w:r>
      <w:proofErr w:type="gramStart"/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ёжная</w:t>
      </w:r>
      <w:proofErr w:type="gramEnd"/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дн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 его популярность </w:t>
      </w:r>
      <w:proofErr w:type="gramStart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шла на нет</w:t>
      </w:r>
      <w:proofErr w:type="gramEnd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гда появились первые крупноблоч</w:t>
      </w:r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ые дома, а потом и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ые строительные материалы. Сегодня</w:t>
      </w:r>
      <w:r w:rsidR="00BE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е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обетон</w:t>
      </w:r>
      <w:proofErr w:type="spellEnd"/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матривают не только к</w:t>
      </w:r>
      <w:r w:rsidR="009746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 экономичный, но и экологический</w:t>
      </w:r>
      <w:r w:rsidR="000C0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териал.</w:t>
      </w:r>
    </w:p>
    <w:p w:rsidR="004B1986" w:rsidRPr="006023F8" w:rsidRDefault="000C00AE" w:rsidP="006023F8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обетон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="00F21C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новиднос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="001D2ABE"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егкого бетона, в котором используются опилки древесины. Он характеризуется повышенными теплозащитными характеристиками, огнестойкостью, соответствует санитарно-гигиеническим </w:t>
      </w:r>
      <w:proofErr w:type="spellStart"/>
      <w:r w:rsidR="001D2ABE"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рмам</w:t>
      </w:r>
      <w:proofErr w:type="gramStart"/>
      <w:r w:rsid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B1986" w:rsidRP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proofErr w:type="gramEnd"/>
      <w:r w:rsidR="004B1986" w:rsidRP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кольку</w:t>
      </w:r>
      <w:proofErr w:type="spellEnd"/>
      <w:r w:rsidR="004B1986" w:rsidRP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строительном рынке такого материала нет, строители</w:t>
      </w:r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готавливают его сами. </w:t>
      </w:r>
      <w:r w:rsidR="001D2ABE"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</w:t>
      </w:r>
      <w:r w:rsidR="001D2ABE"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</w:t>
      </w:r>
      <w:r w:rsidR="001D2ABE" w:rsidRP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соблюдать пропорции и технологию изготовления</w:t>
      </w:r>
      <w:r w:rsidR="001D2A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ществует несколько «р</w:t>
      </w:r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цептов» </w:t>
      </w:r>
      <w:proofErr w:type="spellStart"/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обетона</w:t>
      </w:r>
      <w:proofErr w:type="spellEnd"/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Изучим существующие составы и выберем </w:t>
      </w:r>
      <w:proofErr w:type="spellStart"/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ход</w:t>
      </w:r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ий</w:t>
      </w:r>
      <w:proofErr w:type="gramStart"/>
      <w:r w:rsidR="007963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20278A">
        <w:rPr>
          <w:rFonts w:ascii="Times New Roman" w:hAnsi="Times New Roman" w:cs="Times New Roman"/>
          <w:color w:val="111111"/>
          <w:sz w:val="28"/>
          <w:szCs w:val="28"/>
        </w:rPr>
        <w:t>С</w:t>
      </w:r>
      <w:proofErr w:type="gramEnd"/>
      <w:r w:rsidR="0020278A">
        <w:rPr>
          <w:rFonts w:ascii="Times New Roman" w:hAnsi="Times New Roman" w:cs="Times New Roman"/>
          <w:color w:val="111111"/>
          <w:sz w:val="28"/>
          <w:szCs w:val="28"/>
        </w:rPr>
        <w:t>уществует</w:t>
      </w:r>
      <w:proofErr w:type="spellEnd"/>
      <w:r w:rsidR="0020278A">
        <w:rPr>
          <w:rFonts w:ascii="Times New Roman" w:hAnsi="Times New Roman" w:cs="Times New Roman"/>
          <w:color w:val="111111"/>
          <w:sz w:val="28"/>
          <w:szCs w:val="28"/>
        </w:rPr>
        <w:t xml:space="preserve"> два</w:t>
      </w:r>
      <w:r w:rsidR="006023F8">
        <w:rPr>
          <w:rFonts w:ascii="Times New Roman" w:hAnsi="Times New Roman" w:cs="Times New Roman"/>
          <w:color w:val="111111"/>
          <w:sz w:val="28"/>
          <w:szCs w:val="28"/>
        </w:rPr>
        <w:t xml:space="preserve"> основных</w:t>
      </w:r>
      <w:r w:rsidR="0020278A">
        <w:rPr>
          <w:rFonts w:ascii="Times New Roman" w:hAnsi="Times New Roman" w:cs="Times New Roman"/>
          <w:color w:val="111111"/>
          <w:sz w:val="28"/>
          <w:szCs w:val="28"/>
        </w:rPr>
        <w:t xml:space="preserve"> подхода к составу </w:t>
      </w:r>
      <w:proofErr w:type="spellStart"/>
      <w:r w:rsidR="0020278A">
        <w:rPr>
          <w:rFonts w:ascii="Times New Roman" w:hAnsi="Times New Roman" w:cs="Times New Roman"/>
          <w:color w:val="111111"/>
          <w:sz w:val="28"/>
          <w:szCs w:val="28"/>
        </w:rPr>
        <w:t>опилкобетона</w:t>
      </w:r>
      <w:proofErr w:type="spellEnd"/>
      <w:r w:rsidR="001D2AB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4004E" w:rsidRPr="0074004E">
        <w:rPr>
          <w:rFonts w:ascii="Times New Roman" w:hAnsi="Times New Roman" w:cs="Times New Roman"/>
          <w:color w:val="111111"/>
          <w:sz w:val="28"/>
          <w:szCs w:val="28"/>
        </w:rPr>
        <w:t>[8]</w:t>
      </w:r>
    </w:p>
    <w:p w:rsidR="00F21CFC" w:rsidRPr="0074004E" w:rsidRDefault="00F21CFC" w:rsidP="0020278A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аблица №1 Составы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опилкобетона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20278A" w:rsidTr="003E3D95">
        <w:tc>
          <w:tcPr>
            <w:tcW w:w="5070" w:type="dxa"/>
          </w:tcPr>
          <w:p w:rsidR="0020278A" w:rsidRPr="00CC7BDA" w:rsidRDefault="0020278A" w:rsidP="006F46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CC7BD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остав  №1</w:t>
            </w:r>
          </w:p>
        </w:tc>
        <w:tc>
          <w:tcPr>
            <w:tcW w:w="5244" w:type="dxa"/>
          </w:tcPr>
          <w:p w:rsidR="0020278A" w:rsidRPr="00CC7BDA" w:rsidRDefault="0020278A" w:rsidP="006F46D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CC7BD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остав №2</w:t>
            </w:r>
          </w:p>
        </w:tc>
      </w:tr>
      <w:tr w:rsidR="0020278A" w:rsidTr="003E3D95">
        <w:tc>
          <w:tcPr>
            <w:tcW w:w="5070" w:type="dxa"/>
          </w:tcPr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284" w:right="-251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мент, выполняющий роль вяжущего вещества;</w:t>
            </w:r>
          </w:p>
          <w:p w:rsidR="0020278A" w:rsidRPr="006F46D9" w:rsidRDefault="00F57AD1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284" w:right="-251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упный и средний песок</w:t>
            </w:r>
            <w:r w:rsidR="0020278A"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284" w:right="-251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илки всех пород деревьев, преим</w:t>
            </w: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щественно хвойных, поддающихся меньшему гниению.</w:t>
            </w:r>
          </w:p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284" w:right="-251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бавки: известь.</w:t>
            </w:r>
          </w:p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284" w:right="-251" w:hanging="284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да незагрязненная.</w:t>
            </w:r>
          </w:p>
        </w:tc>
        <w:tc>
          <w:tcPr>
            <w:tcW w:w="5244" w:type="dxa"/>
          </w:tcPr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319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мент, выполняющий роль вяжущего вещества;</w:t>
            </w:r>
          </w:p>
          <w:p w:rsidR="0020278A" w:rsidRPr="006F46D9" w:rsidRDefault="00F57AD1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319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упный и средний песок</w:t>
            </w:r>
            <w:r w:rsidR="0020278A"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168" w:line="276" w:lineRule="auto"/>
              <w:ind w:left="319" w:hanging="284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илки всех пород деревьев, преим</w:t>
            </w: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щественно хвойных, поддающихся меньшему гниению.</w:t>
            </w:r>
          </w:p>
          <w:p w:rsidR="0020278A" w:rsidRPr="006F46D9" w:rsidRDefault="0020278A" w:rsidP="00CC7BDA">
            <w:pPr>
              <w:pStyle w:val="a4"/>
              <w:numPr>
                <w:ilvl w:val="0"/>
                <w:numId w:val="10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F46D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да незагрязненная.</w:t>
            </w:r>
          </w:p>
        </w:tc>
      </w:tr>
    </w:tbl>
    <w:p w:rsidR="009A2889" w:rsidRPr="00F57AD1" w:rsidRDefault="0020278A" w:rsidP="000F17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278A">
        <w:rPr>
          <w:rFonts w:ascii="Times New Roman" w:hAnsi="Times New Roman" w:cs="Times New Roman"/>
          <w:sz w:val="28"/>
          <w:szCs w:val="28"/>
          <w:lang w:eastAsia="en-US"/>
        </w:rPr>
        <w:t>Как видно</w:t>
      </w:r>
      <w:r w:rsidR="0023628F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став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тличаютс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руг от друга наличием/отсутствием извести.   Добавление извести в соста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пилкобе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широко применял</w:t>
      </w:r>
      <w:r w:rsidR="00DB197D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ь в </w:t>
      </w:r>
      <w:r w:rsidR="00F57AD1">
        <w:rPr>
          <w:rFonts w:ascii="Times New Roman" w:hAnsi="Times New Roman" w:cs="Times New Roman"/>
          <w:sz w:val="28"/>
          <w:szCs w:val="28"/>
          <w:lang w:eastAsia="en-US"/>
        </w:rPr>
        <w:t xml:space="preserve">80-е </w:t>
      </w:r>
      <w:r w:rsidR="00F57AD1" w:rsidRPr="00F57AD1">
        <w:rPr>
          <w:rFonts w:ascii="Times New Roman" w:hAnsi="Times New Roman" w:cs="Times New Roman"/>
          <w:sz w:val="28"/>
          <w:szCs w:val="28"/>
          <w:lang w:eastAsia="en-US"/>
        </w:rPr>
        <w:t>годы ХХ в</w:t>
      </w:r>
      <w:r w:rsidR="00F57AD1" w:rsidRPr="00F57AD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57AD1" w:rsidRPr="00F57AD1">
        <w:rPr>
          <w:rFonts w:ascii="Times New Roman" w:hAnsi="Times New Roman" w:cs="Times New Roman"/>
          <w:sz w:val="28"/>
          <w:szCs w:val="28"/>
          <w:lang w:eastAsia="en-US"/>
        </w:rPr>
        <w:t xml:space="preserve">ка, когда стоимость её была невелика, а цемент был дефицитным товаром. 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Сег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 почти повсеместно известь в розницу стоит примерно столько же, что и </w:t>
      </w:r>
      <w:proofErr w:type="spellStart"/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  <w:proofErr w:type="gramStart"/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роме</w:t>
      </w:r>
      <w:proofErr w:type="spellEnd"/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известково-цементный раствор набирает прочность медленнее</w:t>
      </w:r>
      <w:r w:rsid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м ч</w:t>
      </w:r>
      <w:r w:rsidR="001963CB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цементный. Поэтому особого смысла вводить в </w:t>
      </w:r>
      <w:proofErr w:type="spellStart"/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>опилкобетон</w:t>
      </w:r>
      <w:proofErr w:type="spellEnd"/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ную известь в качестве вяжущего </w:t>
      </w:r>
      <w:r w:rsidR="0031426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 -</w:t>
      </w:r>
      <w:r w:rsidR="00F57AD1" w:rsidRPr="00F5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 </w:t>
      </w:r>
    </w:p>
    <w:p w:rsidR="009A2889" w:rsidRPr="00F57AD1" w:rsidRDefault="00F57AD1" w:rsidP="000F17D2">
      <w:pPr>
        <w:tabs>
          <w:tab w:val="left" w:pos="258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57AD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Вывод: 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Выбираем состав №2, ведь нашей задачей является получение экологическ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о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го и экономичного строительного материала</w:t>
      </w:r>
      <w:r w:rsidRPr="00F57AD1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.</w:t>
      </w:r>
    </w:p>
    <w:p w:rsidR="00F41956" w:rsidRPr="0074004E" w:rsidRDefault="00F57AD1" w:rsidP="00C15B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м этапом необходимо выбрать соотношение компонентов для нашего материала. Проанализировав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377F20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источник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приходим к выводу, что соотношение компонентов 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пилкобетон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вис</w:t>
      </w:r>
      <w:r w:rsidR="00377F20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 от </w:t>
      </w:r>
      <w:r w:rsidR="00F41956">
        <w:rPr>
          <w:rFonts w:ascii="Times New Roman" w:hAnsi="Times New Roman" w:cs="Times New Roman"/>
          <w:sz w:val="28"/>
          <w:szCs w:val="28"/>
          <w:lang w:eastAsia="en-US"/>
        </w:rPr>
        <w:t xml:space="preserve">нескольких </w:t>
      </w:r>
      <w:r w:rsidR="00E13F7D">
        <w:rPr>
          <w:rFonts w:ascii="Times New Roman" w:hAnsi="Times New Roman" w:cs="Times New Roman"/>
          <w:sz w:val="28"/>
          <w:szCs w:val="28"/>
          <w:lang w:eastAsia="en-US"/>
        </w:rPr>
        <w:t>факторов.</w:t>
      </w:r>
      <w:r w:rsidR="0074004E" w:rsidRPr="0074004E">
        <w:rPr>
          <w:rFonts w:ascii="Times New Roman" w:hAnsi="Times New Roman" w:cs="Times New Roman"/>
          <w:sz w:val="28"/>
          <w:szCs w:val="28"/>
          <w:lang w:eastAsia="en-US"/>
        </w:rPr>
        <w:t>[5]</w:t>
      </w:r>
    </w:p>
    <w:p w:rsidR="00F41956" w:rsidRPr="00244AB3" w:rsidRDefault="00F41956" w:rsidP="00C15B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13F7D">
        <w:rPr>
          <w:rFonts w:ascii="Times New Roman" w:hAnsi="Times New Roman" w:cs="Times New Roman"/>
          <w:b/>
          <w:sz w:val="28"/>
          <w:szCs w:val="28"/>
          <w:lang w:eastAsia="en-US"/>
        </w:rPr>
        <w:t>Перв</w:t>
      </w:r>
      <w:r w:rsidR="0023628F">
        <w:rPr>
          <w:rFonts w:ascii="Times New Roman" w:hAnsi="Times New Roman" w:cs="Times New Roman"/>
          <w:b/>
          <w:sz w:val="28"/>
          <w:szCs w:val="28"/>
          <w:lang w:eastAsia="en-US"/>
        </w:rPr>
        <w:t>ый</w:t>
      </w:r>
      <w:r w:rsidR="00E13F7D">
        <w:rPr>
          <w:rFonts w:ascii="Times New Roman" w:hAnsi="Times New Roman" w:cs="Times New Roman"/>
          <w:sz w:val="28"/>
          <w:szCs w:val="28"/>
          <w:lang w:eastAsia="en-US"/>
        </w:rPr>
        <w:t>фактор</w:t>
      </w:r>
      <w:proofErr w:type="spellEnd"/>
      <w:r w:rsidR="00C15B64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это</w:t>
      </w:r>
      <w:r w:rsidR="00F57AD1">
        <w:rPr>
          <w:rFonts w:ascii="Times New Roman" w:hAnsi="Times New Roman" w:cs="Times New Roman"/>
          <w:sz w:val="28"/>
          <w:szCs w:val="28"/>
          <w:lang w:eastAsia="en-US"/>
        </w:rPr>
        <w:t>назначение</w:t>
      </w:r>
      <w:proofErr w:type="spellEnd"/>
      <w:r w:rsidR="00F57A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57AD1">
        <w:rPr>
          <w:rFonts w:ascii="Times New Roman" w:hAnsi="Times New Roman" w:cs="Times New Roman"/>
          <w:sz w:val="28"/>
          <w:szCs w:val="28"/>
          <w:lang w:eastAsia="en-US"/>
        </w:rPr>
        <w:t>опилкобетона</w:t>
      </w:r>
      <w:proofErr w:type="gramStart"/>
      <w:r w:rsidR="000F17D2">
        <w:rPr>
          <w:rFonts w:ascii="Times New Roman" w:hAnsi="Times New Roman" w:cs="Times New Roman"/>
          <w:sz w:val="28"/>
          <w:szCs w:val="28"/>
          <w:lang w:eastAsia="en-US"/>
        </w:rPr>
        <w:t>:т</w:t>
      </w:r>
      <w:proofErr w:type="gramEnd"/>
      <w:r w:rsidR="000F17D2">
        <w:rPr>
          <w:rFonts w:ascii="Times New Roman" w:hAnsi="Times New Roman" w:cs="Times New Roman"/>
          <w:sz w:val="28"/>
          <w:szCs w:val="28"/>
          <w:lang w:eastAsia="en-US"/>
        </w:rPr>
        <w:t>еплоизоляционн</w:t>
      </w:r>
      <w:r>
        <w:rPr>
          <w:rFonts w:ascii="Times New Roman" w:hAnsi="Times New Roman" w:cs="Times New Roman"/>
          <w:sz w:val="28"/>
          <w:szCs w:val="28"/>
          <w:lang w:eastAsia="en-US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ля уте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 xml:space="preserve"> построенных зданий)</w:t>
      </w:r>
      <w:r w:rsidR="000F17D2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0F17D2" w:rsidRPr="000F17D2">
        <w:rPr>
          <w:rFonts w:ascii="Times New Roman" w:hAnsi="Times New Roman" w:cs="Times New Roman"/>
          <w:sz w:val="28"/>
          <w:szCs w:val="28"/>
          <w:lang w:eastAsia="en-US"/>
        </w:rPr>
        <w:t>конструкционн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>о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>в качестве строительного мат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>риала)</w:t>
      </w:r>
      <w:r w:rsidR="005214A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[5</w:t>
      </w:r>
      <w:r w:rsidR="000F17D2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44AB3">
        <w:rPr>
          <w:rFonts w:ascii="Times New Roman" w:hAnsi="Times New Roman" w:cs="Times New Roman"/>
          <w:sz w:val="28"/>
          <w:szCs w:val="28"/>
          <w:lang w:eastAsia="en-US"/>
        </w:rPr>
        <w:t>Плотность</w:t>
      </w:r>
      <w:r w:rsidRPr="00C15B64">
        <w:rPr>
          <w:rFonts w:ascii="Times New Roman" w:hAnsi="Times New Roman" w:cs="Times New Roman"/>
          <w:sz w:val="28"/>
          <w:szCs w:val="28"/>
          <w:lang w:eastAsia="en-US"/>
        </w:rPr>
        <w:t xml:space="preserve"> смеси зависит от соотношения песка и древесных опилок. Чем меньше песка пошло на изготовление </w:t>
      </w:r>
      <w:proofErr w:type="spellStart"/>
      <w:r w:rsidRPr="00C15B64">
        <w:rPr>
          <w:rFonts w:ascii="Times New Roman" w:hAnsi="Times New Roman" w:cs="Times New Roman"/>
          <w:sz w:val="28"/>
          <w:szCs w:val="28"/>
          <w:lang w:eastAsia="en-US"/>
        </w:rPr>
        <w:t>опилкобетона</w:t>
      </w:r>
      <w:proofErr w:type="spellEnd"/>
      <w:r w:rsidRPr="00C15B64">
        <w:rPr>
          <w:rFonts w:ascii="Times New Roman" w:hAnsi="Times New Roman" w:cs="Times New Roman"/>
          <w:sz w:val="28"/>
          <w:szCs w:val="28"/>
          <w:lang w:eastAsia="en-US"/>
        </w:rPr>
        <w:t xml:space="preserve">, тем меньше плотность. В этом случае улучшаются теплотехнические свойства, но снижается прочность материала. С увеличением количества песка и вяжущих материалов прочность возрастает. </w:t>
      </w:r>
      <w:r w:rsidR="0023628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C15B64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C15B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C15B64">
        <w:rPr>
          <w:rFonts w:ascii="Times New Roman" w:hAnsi="Times New Roman" w:cs="Times New Roman"/>
          <w:sz w:val="28"/>
          <w:szCs w:val="28"/>
          <w:lang w:eastAsia="en-US"/>
        </w:rPr>
        <w:t xml:space="preserve">личение объема вяжущих ингредиентов и песка повышает водонепроницаемость, а также устойчивость к воздействию отрицательных температур. 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>Исходя из этих ос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15B64">
        <w:rPr>
          <w:rFonts w:ascii="Times New Roman" w:hAnsi="Times New Roman" w:cs="Times New Roman"/>
          <w:sz w:val="28"/>
          <w:szCs w:val="28"/>
          <w:lang w:eastAsia="en-US"/>
        </w:rPr>
        <w:t xml:space="preserve">бенностей, существует </w:t>
      </w:r>
      <w:r w:rsidR="00C15B64" w:rsidRPr="00244AB3">
        <w:rPr>
          <w:rFonts w:ascii="Times New Roman" w:hAnsi="Times New Roman" w:cs="Times New Roman"/>
          <w:sz w:val="28"/>
          <w:szCs w:val="28"/>
          <w:lang w:eastAsia="en-US"/>
        </w:rPr>
        <w:t xml:space="preserve">несколько марок </w:t>
      </w:r>
      <w:proofErr w:type="spellStart"/>
      <w:r w:rsidR="00C15B64" w:rsidRPr="00244AB3">
        <w:rPr>
          <w:rFonts w:ascii="Times New Roman" w:hAnsi="Times New Roman" w:cs="Times New Roman"/>
          <w:sz w:val="28"/>
          <w:szCs w:val="28"/>
          <w:lang w:eastAsia="en-US"/>
        </w:rPr>
        <w:t>опилкобетона</w:t>
      </w:r>
      <w:proofErr w:type="spellEnd"/>
      <w:r w:rsidR="00C15B64" w:rsidRPr="00244AB3">
        <w:rPr>
          <w:rFonts w:ascii="Times New Roman" w:hAnsi="Times New Roman" w:cs="Times New Roman"/>
          <w:sz w:val="28"/>
          <w:szCs w:val="28"/>
          <w:lang w:eastAsia="en-US"/>
        </w:rPr>
        <w:t>, которые отличаются между собой пропорцией компонентов. (Приложение</w:t>
      </w:r>
      <w:r w:rsidR="00C80F86" w:rsidRPr="00244AB3">
        <w:rPr>
          <w:rFonts w:ascii="Times New Roman" w:hAnsi="Times New Roman" w:cs="Times New Roman"/>
          <w:sz w:val="28"/>
          <w:szCs w:val="28"/>
          <w:lang w:eastAsia="en-US"/>
        </w:rPr>
        <w:t xml:space="preserve"> 3)</w:t>
      </w:r>
    </w:p>
    <w:p w:rsidR="00C15B64" w:rsidRPr="00244AB3" w:rsidRDefault="00C15B64" w:rsidP="00C15B6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244AB3">
        <w:rPr>
          <w:rFonts w:ascii="Times New Roman" w:hAnsi="Times New Roman" w:cs="Times New Roman"/>
          <w:sz w:val="28"/>
          <w:szCs w:val="28"/>
          <w:u w:val="single"/>
          <w:lang w:eastAsia="en-US"/>
        </w:rPr>
        <w:t>Вывод</w:t>
      </w:r>
      <w:proofErr w:type="gramStart"/>
      <w:r w:rsidRPr="00244AB3">
        <w:rPr>
          <w:rFonts w:ascii="Times New Roman" w:hAnsi="Times New Roman" w:cs="Times New Roman"/>
          <w:sz w:val="28"/>
          <w:szCs w:val="28"/>
          <w:u w:val="single"/>
          <w:lang w:eastAsia="en-US"/>
        </w:rPr>
        <w:t>: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Р</w:t>
      </w:r>
      <w:proofErr w:type="gramEnd"/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уководствуясь</w:t>
      </w:r>
      <w:proofErr w:type="spellEnd"/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ропорциями, приведенными в </w:t>
      </w:r>
      <w:r w:rsidR="00B23872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Приложении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, несложно сво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и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ми руками подготовить качественную смесь для изготовления </w:t>
      </w:r>
      <w:proofErr w:type="spellStart"/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опилкобетона</w:t>
      </w:r>
      <w:proofErr w:type="spellEnd"/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с н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е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обходимыми свойствами</w:t>
      </w:r>
      <w:r w:rsidR="00E13F7D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. Мы будем выбирать </w:t>
      </w:r>
      <w:proofErr w:type="spellStart"/>
      <w:r w:rsidR="00E13F7D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опилкобетон</w:t>
      </w:r>
      <w:proofErr w:type="spellEnd"/>
      <w:r w:rsidR="00E13F7D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для строительства.</w:t>
      </w:r>
    </w:p>
    <w:p w:rsidR="000F17D2" w:rsidRPr="00244AB3" w:rsidRDefault="00C15B64" w:rsidP="000F17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E13F7D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 – это </w:t>
      </w:r>
      <w:r w:rsidR="000F17D2">
        <w:rPr>
          <w:rFonts w:ascii="Times New Roman" w:hAnsi="Times New Roman" w:cs="Times New Roman"/>
          <w:sz w:val="28"/>
          <w:szCs w:val="28"/>
          <w:lang w:eastAsia="en-US"/>
        </w:rPr>
        <w:t>марк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F17D2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уемого цемента</w:t>
      </w:r>
      <w:r w:rsidR="000F17D2" w:rsidRPr="000F17D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F17D2">
        <w:rPr>
          <w:rFonts w:ascii="Times New Roman" w:hAnsi="Times New Roman" w:cs="Times New Roman"/>
          <w:sz w:val="28"/>
          <w:szCs w:val="28"/>
          <w:lang w:eastAsia="en-US"/>
        </w:rPr>
        <w:t xml:space="preserve"> Рекомендуется использ</w:t>
      </w:r>
      <w:r w:rsidR="000F17D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F17D2">
        <w:rPr>
          <w:rFonts w:ascii="Times New Roman" w:hAnsi="Times New Roman" w:cs="Times New Roman"/>
          <w:sz w:val="28"/>
          <w:szCs w:val="28"/>
          <w:lang w:eastAsia="en-US"/>
        </w:rPr>
        <w:t xml:space="preserve">вать марку цемента не ниже М400. В магазинах присутствует цемент </w:t>
      </w:r>
      <w:r w:rsidR="000F17D2" w:rsidRPr="00244AB3">
        <w:rPr>
          <w:rFonts w:ascii="Times New Roman" w:hAnsi="Times New Roman" w:cs="Times New Roman"/>
          <w:sz w:val="28"/>
          <w:szCs w:val="28"/>
          <w:lang w:eastAsia="en-US"/>
        </w:rPr>
        <w:t>марки М400 и М500, оба</w:t>
      </w:r>
      <w:r w:rsidR="00377F20">
        <w:rPr>
          <w:rFonts w:ascii="Times New Roman" w:hAnsi="Times New Roman" w:cs="Times New Roman"/>
          <w:sz w:val="28"/>
          <w:szCs w:val="28"/>
          <w:lang w:eastAsia="en-US"/>
        </w:rPr>
        <w:t xml:space="preserve"> вида</w:t>
      </w:r>
      <w:r w:rsidR="000F17D2" w:rsidRPr="00244AB3">
        <w:rPr>
          <w:rFonts w:ascii="Times New Roman" w:hAnsi="Times New Roman" w:cs="Times New Roman"/>
          <w:sz w:val="28"/>
          <w:szCs w:val="28"/>
          <w:lang w:eastAsia="en-US"/>
        </w:rPr>
        <w:t xml:space="preserve"> цемента по стоимости одинаковы. Сравним их характеристики.</w:t>
      </w:r>
      <w:r w:rsidR="008550F2" w:rsidRPr="00244AB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4004E" w:rsidRPr="00244A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50F2" w:rsidRPr="00244AB3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963CB" w:rsidRDefault="00DB197D" w:rsidP="00DB197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№2 Сравнительная характеристика цемента м</w:t>
      </w:r>
      <w:r w:rsidR="0023628F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рок М400 и М5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2375"/>
      </w:tblGrid>
      <w:tr w:rsidR="001963CB" w:rsidTr="001963CB">
        <w:tc>
          <w:tcPr>
            <w:tcW w:w="5637" w:type="dxa"/>
          </w:tcPr>
          <w:p w:rsidR="001963CB" w:rsidRPr="00CC7BDA" w:rsidRDefault="001963CB" w:rsidP="00CC7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7B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2409" w:type="dxa"/>
          </w:tcPr>
          <w:p w:rsidR="001963CB" w:rsidRPr="00CC7BDA" w:rsidRDefault="001963CB" w:rsidP="00CC7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7B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мент М400</w:t>
            </w:r>
          </w:p>
        </w:tc>
        <w:tc>
          <w:tcPr>
            <w:tcW w:w="2375" w:type="dxa"/>
          </w:tcPr>
          <w:p w:rsidR="001963CB" w:rsidRPr="00CC7BDA" w:rsidRDefault="001963CB" w:rsidP="00CC7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7B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мент М500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сопротивление при изгибе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 МПа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9-6,4 МПа.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ность на сжатии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2 МПа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9 МПа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схватывания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ут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минут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высыхание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855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часов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тельное затвердевание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 суток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 суток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ость</w:t>
            </w:r>
            <w:r w:rsidR="00377F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ердом состоянии</w:t>
            </w:r>
          </w:p>
        </w:tc>
        <w:tc>
          <w:tcPr>
            <w:tcW w:w="2409" w:type="dxa"/>
          </w:tcPr>
          <w:p w:rsidR="001963CB" w:rsidRPr="001963CB" w:rsidRDefault="001963CB" w:rsidP="001963CB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1963CB">
              <w:rPr>
                <w:rFonts w:ascii="Times New Roman" w:hAnsi="Times New Roman" w:cs="Times New Roman"/>
                <w:sz w:val="28"/>
                <w:lang w:eastAsia="en-US"/>
              </w:rPr>
              <w:t>1100-1700 кг/м³</w:t>
            </w:r>
          </w:p>
        </w:tc>
        <w:tc>
          <w:tcPr>
            <w:tcW w:w="2375" w:type="dxa"/>
          </w:tcPr>
          <w:p w:rsidR="001963CB" w:rsidRPr="001963CB" w:rsidRDefault="001963CB" w:rsidP="001963CB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1963CB">
              <w:rPr>
                <w:rFonts w:ascii="Times New Roman" w:hAnsi="Times New Roman" w:cs="Times New Roman"/>
                <w:sz w:val="28"/>
                <w:lang w:eastAsia="en-US"/>
              </w:rPr>
              <w:t>1400-1700 кг/м³</w:t>
            </w:r>
          </w:p>
        </w:tc>
      </w:tr>
      <w:tr w:rsidR="001963CB" w:rsidTr="001963CB">
        <w:tc>
          <w:tcPr>
            <w:tcW w:w="5637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кличность </w:t>
            </w: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ораживания или оттаивания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 циклов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 циклов</w:t>
            </w:r>
          </w:p>
        </w:tc>
      </w:tr>
      <w:tr w:rsidR="001963CB" w:rsidTr="001963CB">
        <w:tc>
          <w:tcPr>
            <w:tcW w:w="5637" w:type="dxa"/>
          </w:tcPr>
          <w:p w:rsidR="001963CB" w:rsidRPr="000F17D2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луатационный режим температур</w:t>
            </w:r>
          </w:p>
        </w:tc>
        <w:tc>
          <w:tcPr>
            <w:tcW w:w="2409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60  </w:t>
            </w: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300°С.</w:t>
            </w:r>
          </w:p>
        </w:tc>
        <w:tc>
          <w:tcPr>
            <w:tcW w:w="2375" w:type="dxa"/>
          </w:tcPr>
          <w:p w:rsidR="001963CB" w:rsidRDefault="001963CB" w:rsidP="00196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60   </w:t>
            </w:r>
            <w:r w:rsidRPr="000F17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300°С.</w:t>
            </w:r>
          </w:p>
        </w:tc>
      </w:tr>
    </w:tbl>
    <w:p w:rsidR="000F17D2" w:rsidRDefault="000F17D2" w:rsidP="00BE15C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lastRenderedPageBreak/>
        <w:t xml:space="preserve">Вывод: 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Марку бетона выберем М500</w:t>
      </w:r>
      <w:r w:rsidR="00377F20">
        <w:rPr>
          <w:rFonts w:ascii="Times New Roman" w:hAnsi="Times New Roman" w:cs="Times New Roman"/>
          <w:i/>
          <w:sz w:val="28"/>
          <w:szCs w:val="28"/>
          <w:lang w:eastAsia="en-US"/>
        </w:rPr>
        <w:t>, так</w:t>
      </w:r>
      <w:r w:rsidR="008550F2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как при равной стоимости он обладает более высокими техническими характеристиками</w:t>
      </w:r>
      <w:r w:rsidR="00B52EA4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и его расход может быть </w:t>
      </w:r>
      <w:proofErr w:type="spellStart"/>
      <w:r w:rsidR="00B52EA4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мнеьше</w:t>
      </w:r>
      <w:proofErr w:type="spellEnd"/>
      <w:r w:rsidR="00B52EA4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124464" w:rsidRDefault="00124464" w:rsidP="00124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F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тий </w:t>
      </w:r>
      <w:r w:rsidRPr="00124464">
        <w:rPr>
          <w:rFonts w:ascii="Times New Roman" w:hAnsi="Times New Roman" w:cs="Times New Roman"/>
          <w:sz w:val="28"/>
          <w:szCs w:val="28"/>
          <w:lang w:eastAsia="en-US"/>
        </w:rPr>
        <w:t xml:space="preserve">фактор – это вид опилок по породе древесины. 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изготовл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 </w:t>
      </w:r>
      <w:proofErr w:type="spellStart"/>
      <w:r w:rsidRPr="00B238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илкобетона</w:t>
      </w:r>
      <w:proofErr w:type="spellEnd"/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иболее всего </w:t>
      </w:r>
      <w:r w:rsidRPr="00B238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ходят</w:t>
      </w:r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238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илки</w:t>
      </w:r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хвойных деревьев, в них практ</w:t>
      </w:r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ски отсутствуют сахаристые вещества. Нежелательно использ</w:t>
      </w:r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B238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 </w:t>
      </w:r>
      <w:r w:rsidRPr="00B238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илки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иственных пород, с высоким содержанием сахаристых веществ ра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имых в воде, они плохо влияют на проце</w:t>
      </w:r>
      <w:proofErr w:type="gramStart"/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 схв</w:t>
      </w:r>
      <w:proofErr w:type="gramEnd"/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ывания цемента и соотве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енно на степень сжатия готового материала и конечную прочность</w:t>
      </w:r>
      <w:r w:rsidR="007400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[</w:t>
      </w:r>
      <w:r w:rsidR="0074004E" w:rsidRPr="0074004E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1244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]. </w:t>
      </w:r>
      <w:r w:rsidRPr="00124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хвойных пород</w:t>
      </w:r>
      <w:r w:rsidRPr="00124464">
        <w:rPr>
          <w:rFonts w:ascii="Times New Roman" w:hAnsi="Times New Roman" w:cs="Times New Roman"/>
          <w:sz w:val="28"/>
          <w:szCs w:val="28"/>
          <w:lang w:eastAsia="en-US"/>
        </w:rPr>
        <w:t xml:space="preserve"> по скорости набора прочности лидирует сосна, у которой процесс твердения завершается через полтора месяца после заливки, чуть больше период твердения у ели </w:t>
      </w:r>
      <w:r w:rsidR="00377F20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24464">
        <w:rPr>
          <w:rFonts w:ascii="Times New Roman" w:hAnsi="Times New Roman" w:cs="Times New Roman"/>
          <w:sz w:val="28"/>
          <w:szCs w:val="28"/>
          <w:lang w:eastAsia="en-US"/>
        </w:rPr>
        <w:t xml:space="preserve">около двух </w:t>
      </w:r>
      <w:proofErr w:type="spellStart"/>
      <w:r w:rsidRPr="00124464">
        <w:rPr>
          <w:rFonts w:ascii="Times New Roman" w:hAnsi="Times New Roman" w:cs="Times New Roman"/>
          <w:sz w:val="28"/>
          <w:szCs w:val="28"/>
          <w:lang w:eastAsia="en-US"/>
        </w:rPr>
        <w:t>месяцев</w:t>
      </w:r>
      <w:proofErr w:type="gramStart"/>
      <w:r w:rsidRPr="00124464">
        <w:rPr>
          <w:rFonts w:ascii="Times New Roman" w:hAnsi="Times New Roman" w:cs="Times New Roman"/>
          <w:sz w:val="28"/>
          <w:szCs w:val="28"/>
          <w:lang w:eastAsia="en-US"/>
        </w:rPr>
        <w:t>.Н</w:t>
      </w:r>
      <w:proofErr w:type="gramEnd"/>
      <w:r w:rsidRPr="00124464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spellEnd"/>
      <w:r w:rsidRPr="00124464">
        <w:rPr>
          <w:rFonts w:ascii="Times New Roman" w:hAnsi="Times New Roman" w:cs="Times New Roman"/>
          <w:sz w:val="28"/>
          <w:szCs w:val="28"/>
          <w:lang w:eastAsia="en-US"/>
        </w:rPr>
        <w:t xml:space="preserve"> последней позиции находится лиственн</w:t>
      </w:r>
      <w:r w:rsidRPr="0012446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24464">
        <w:rPr>
          <w:rFonts w:ascii="Times New Roman" w:hAnsi="Times New Roman" w:cs="Times New Roman"/>
          <w:sz w:val="28"/>
          <w:szCs w:val="28"/>
          <w:lang w:eastAsia="en-US"/>
        </w:rPr>
        <w:t>ца, блоки из которой можно использовать через 3,5 месяца после заливки.</w:t>
      </w:r>
    </w:p>
    <w:p w:rsidR="00124464" w:rsidRDefault="00124464" w:rsidP="00DB197D">
      <w:pPr>
        <w:tabs>
          <w:tab w:val="left" w:pos="75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:</w:t>
      </w:r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Н</w:t>
      </w:r>
      <w:proofErr w:type="gramEnd"/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еобходимоиспользовать</w:t>
      </w:r>
      <w:proofErr w:type="spellEnd"/>
      <w:r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DB197D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опилки</w:t>
      </w:r>
      <w:r w:rsidR="00F84522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>хвойных</w:t>
      </w:r>
      <w:proofErr w:type="spellEnd"/>
      <w:r w:rsidR="00F84522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пород</w:t>
      </w:r>
      <w:r w:rsidR="00DB197D" w:rsidRPr="00244AB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сосны или ели).</w:t>
      </w:r>
    </w:p>
    <w:p w:rsidR="00B55C95" w:rsidRPr="00B55C95" w:rsidRDefault="00B55C95" w:rsidP="00B55C95">
      <w:pPr>
        <w:tabs>
          <w:tab w:val="left" w:pos="567"/>
          <w:tab w:val="left" w:pos="7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здаваем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пилкобето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лжен подходить для техничес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троительств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о есть для возведения подсобных помещений в домашнем хозяйстве, в то же время он должен сохранить теплоизоляционные свойства, и не должен быть очень затра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ным.</w:t>
      </w:r>
    </w:p>
    <w:p w:rsidR="00B23872" w:rsidRDefault="00A22ACD" w:rsidP="00BE15C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en-US"/>
        </w:rPr>
      </w:pPr>
      <w:proofErr w:type="spellStart"/>
      <w:r w:rsidRPr="00A22ACD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Вывод</w:t>
      </w:r>
      <w:proofErr w:type="gramStart"/>
      <w:r w:rsidRPr="00A22ACD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:</w:t>
      </w:r>
      <w:r w:rsidR="00B23872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</w:t>
      </w:r>
      <w:proofErr w:type="gramEnd"/>
      <w:r w:rsidR="00B23872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а</w:t>
      </w:r>
      <w:proofErr w:type="spellEnd"/>
      <w:r w:rsidR="00B23872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осн</w:t>
      </w:r>
      <w:r w:rsidR="00B55C95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вании выше изложенного выбир</w:t>
      </w:r>
      <w:r w:rsidR="002C5113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аем</w:t>
      </w:r>
      <w:r w:rsidR="00B23872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следующую рецептуру наш</w:t>
      </w:r>
      <w:r w:rsidR="00B23872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е</w:t>
      </w:r>
      <w:r w:rsidR="00DB197D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го </w:t>
      </w:r>
      <w:proofErr w:type="spellStart"/>
      <w:r w:rsidR="00DB197D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пилкобетона</w:t>
      </w:r>
      <w:proofErr w:type="spellEnd"/>
      <w:r w:rsidR="00DB197D" w:rsidRPr="00244AB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</w:t>
      </w:r>
    </w:p>
    <w:p w:rsidR="00DB197D" w:rsidRPr="00DB197D" w:rsidRDefault="00DB197D" w:rsidP="00BE1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№3 Соста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пилкобетона</w:t>
      </w:r>
      <w:proofErr w:type="spellEnd"/>
    </w:p>
    <w:tbl>
      <w:tblPr>
        <w:tblStyle w:val="af2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A22ACD" w:rsidRPr="001B43B7" w:rsidTr="00A22ACD">
        <w:tc>
          <w:tcPr>
            <w:tcW w:w="4503" w:type="dxa"/>
          </w:tcPr>
          <w:p w:rsidR="00A22ACD" w:rsidRPr="00CC7BDA" w:rsidRDefault="00A22ACD" w:rsidP="006F4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7B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ав</w:t>
            </w:r>
          </w:p>
        </w:tc>
        <w:tc>
          <w:tcPr>
            <w:tcW w:w="4677" w:type="dxa"/>
          </w:tcPr>
          <w:p w:rsidR="00A22ACD" w:rsidRPr="00CC7BDA" w:rsidRDefault="00A22ACD" w:rsidP="006F4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7B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ъёмная часть компонента</w:t>
            </w:r>
          </w:p>
        </w:tc>
      </w:tr>
      <w:tr w:rsidR="00A22ACD" w:rsidRPr="00A22ACD" w:rsidTr="00A22ACD">
        <w:tc>
          <w:tcPr>
            <w:tcW w:w="4503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мент М500</w:t>
            </w:r>
          </w:p>
        </w:tc>
        <w:tc>
          <w:tcPr>
            <w:tcW w:w="4677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часть</w:t>
            </w:r>
          </w:p>
        </w:tc>
      </w:tr>
      <w:tr w:rsidR="00A22ACD" w:rsidRPr="00A22ACD" w:rsidTr="00A22ACD">
        <w:tc>
          <w:tcPr>
            <w:tcW w:w="4503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ок силикатный</w:t>
            </w:r>
          </w:p>
        </w:tc>
        <w:tc>
          <w:tcPr>
            <w:tcW w:w="4677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часть</w:t>
            </w:r>
          </w:p>
        </w:tc>
      </w:tr>
      <w:tr w:rsidR="00A22ACD" w:rsidRPr="00A22ACD" w:rsidTr="00A22ACD">
        <w:tc>
          <w:tcPr>
            <w:tcW w:w="4503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лки хвойных пород деревьев</w:t>
            </w:r>
          </w:p>
        </w:tc>
        <w:tc>
          <w:tcPr>
            <w:tcW w:w="4677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часть</w:t>
            </w:r>
          </w:p>
        </w:tc>
      </w:tr>
      <w:tr w:rsidR="00A22ACD" w:rsidRPr="00A22ACD" w:rsidTr="00A22ACD">
        <w:tc>
          <w:tcPr>
            <w:tcW w:w="4503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4677" w:type="dxa"/>
          </w:tcPr>
          <w:p w:rsidR="00A22ACD" w:rsidRPr="00505028" w:rsidRDefault="00A22ACD" w:rsidP="00DB19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50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 части</w:t>
            </w:r>
          </w:p>
        </w:tc>
      </w:tr>
    </w:tbl>
    <w:p w:rsidR="000F17D2" w:rsidRDefault="00A22ACD" w:rsidP="005F435C">
      <w:pPr>
        <w:spacing w:after="0" w:line="360" w:lineRule="auto"/>
        <w:ind w:left="-142" w:right="-1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DB197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Цемент приобретем в магазине, песок силикатный со Стрижевского месторожд</w:t>
      </w:r>
      <w:r w:rsidRPr="00DB197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е</w:t>
      </w:r>
      <w:r w:rsidRPr="00DB197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ния закажем у  ИП Малышева Н.А.,  опилки хвойных пород самовывозом привезем с пилорамы ИП В.Ф. </w:t>
      </w:r>
      <w:proofErr w:type="spellStart"/>
      <w:r w:rsidRPr="00DB197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Овчинникова</w:t>
      </w:r>
      <w:proofErr w:type="spellEnd"/>
      <w:r w:rsidRPr="00DB197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, вода  водопроводная.</w:t>
      </w:r>
    </w:p>
    <w:p w:rsidR="00974694" w:rsidRDefault="00974694" w:rsidP="005F435C">
      <w:pPr>
        <w:spacing w:after="0" w:line="360" w:lineRule="auto"/>
        <w:ind w:left="-142" w:right="-1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</w:p>
    <w:p w:rsidR="00974694" w:rsidRDefault="00974694" w:rsidP="005F435C">
      <w:pPr>
        <w:spacing w:after="0" w:line="360" w:lineRule="auto"/>
        <w:ind w:left="-142" w:right="-1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</w:p>
    <w:p w:rsidR="00CC7BDA" w:rsidRPr="00DB197D" w:rsidRDefault="00CC7BDA" w:rsidP="005F435C">
      <w:pPr>
        <w:spacing w:after="0" w:line="360" w:lineRule="auto"/>
        <w:ind w:left="-142" w:right="-1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</w:p>
    <w:p w:rsidR="00974694" w:rsidRPr="00974694" w:rsidRDefault="00A22ACD" w:rsidP="00974694">
      <w:pPr>
        <w:pStyle w:val="a4"/>
        <w:numPr>
          <w:ilvl w:val="1"/>
          <w:numId w:val="16"/>
        </w:numPr>
        <w:tabs>
          <w:tab w:val="left" w:pos="67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4694">
        <w:rPr>
          <w:rFonts w:ascii="Times New Roman" w:hAnsi="Times New Roman" w:cs="Times New Roman"/>
          <w:b/>
          <w:sz w:val="28"/>
          <w:szCs w:val="28"/>
        </w:rPr>
        <w:lastRenderedPageBreak/>
        <w:t>Способы приготовления раствора</w:t>
      </w:r>
    </w:p>
    <w:p w:rsidR="005F435C" w:rsidRPr="00974694" w:rsidRDefault="00974694" w:rsidP="0097469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троительства жилых зданий и хозяйственных построек несложно изгот</w:t>
      </w:r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ить </w:t>
      </w:r>
      <w:proofErr w:type="spellStart"/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>опилкобетон</w:t>
      </w:r>
      <w:proofErr w:type="spellEnd"/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ими руками. Используют 2 способа присоединения компоне</w:t>
      </w:r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5F435C" w:rsidRPr="00974694">
        <w:rPr>
          <w:rFonts w:ascii="Times New Roman" w:eastAsia="Times New Roman" w:hAnsi="Times New Roman" w:cs="Times New Roman"/>
          <w:color w:val="111111"/>
          <w:sz w:val="28"/>
          <w:szCs w:val="28"/>
        </w:rPr>
        <w:t>тов</w:t>
      </w:r>
      <w:r w:rsidR="005F435C" w:rsidRPr="00974694">
        <w:rPr>
          <w:rFonts w:ascii="Arial" w:eastAsia="Times New Roman" w:hAnsi="Arial" w:cs="Arial"/>
          <w:color w:val="111111"/>
          <w:sz w:val="25"/>
          <w:szCs w:val="25"/>
        </w:rPr>
        <w:t>:</w:t>
      </w:r>
    </w:p>
    <w:p w:rsidR="005F435C" w:rsidRPr="005F435C" w:rsidRDefault="00E13F7D" w:rsidP="00806CF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зводят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мент в воде, а потом добавляют остальные ингредиенты.</w:t>
      </w:r>
    </w:p>
    <w:p w:rsidR="005F435C" w:rsidRPr="005F435C" w:rsidRDefault="005F435C" w:rsidP="00806CF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Смешивают сухие вещества и разбавляют водой.</w:t>
      </w:r>
    </w:p>
    <w:p w:rsidR="00F84522" w:rsidRDefault="001B43B7" w:rsidP="00BE15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я приготовления раствора в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ажно, чтобы образовалась однородная структ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, в состав </w:t>
      </w:r>
      <w:r w:rsidR="00DB19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торой входят песок и цемент, впоследствии, 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цементный камен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жн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ч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об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жатая в кулаке</w:t>
      </w:r>
      <w:r w:rsidR="00E13F7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вильно приготовленная смесь</w:t>
      </w:r>
      <w:r w:rsidR="00377F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выд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а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5F435C" w:rsidRPr="005F435C">
        <w:rPr>
          <w:rFonts w:ascii="Times New Roman" w:eastAsia="Times New Roman" w:hAnsi="Times New Roman" w:cs="Times New Roman"/>
          <w:color w:val="111111"/>
          <w:sz w:val="28"/>
          <w:szCs w:val="28"/>
        </w:rPr>
        <w:t>пель 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ы, иначе </w:t>
      </w:r>
      <w:r w:rsidR="00377F20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утрамбовки материа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лишки воды будут вытекать, вымывая с собой цемент</w:t>
      </w:r>
      <w:r w:rsidR="00DB197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B43B7" w:rsidRPr="00244AB3" w:rsidRDefault="001B43B7" w:rsidP="00F845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proofErr w:type="spellStart"/>
      <w:r w:rsidRPr="001B43B7">
        <w:rPr>
          <w:rFonts w:ascii="Times New Roman" w:hAnsi="Times New Roman"/>
          <w:b/>
          <w:sz w:val="28"/>
          <w:szCs w:val="28"/>
          <w:u w:val="single"/>
        </w:rPr>
        <w:t>Вывод</w:t>
      </w:r>
      <w:proofErr w:type="gramStart"/>
      <w:r w:rsidRPr="001B43B7">
        <w:rPr>
          <w:rFonts w:ascii="Times New Roman" w:hAnsi="Times New Roman"/>
          <w:b/>
          <w:sz w:val="28"/>
          <w:szCs w:val="28"/>
          <w:u w:val="single"/>
        </w:rPr>
        <w:t>:</w:t>
      </w:r>
      <w:r w:rsidRPr="00244AB3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44AB3">
        <w:rPr>
          <w:rFonts w:ascii="Times New Roman" w:hAnsi="Times New Roman"/>
          <w:i/>
          <w:sz w:val="28"/>
          <w:szCs w:val="28"/>
        </w:rPr>
        <w:t>ыбираем</w:t>
      </w:r>
      <w:proofErr w:type="spellEnd"/>
      <w:r w:rsidRPr="00244AB3">
        <w:rPr>
          <w:rFonts w:ascii="Times New Roman" w:hAnsi="Times New Roman"/>
          <w:i/>
          <w:sz w:val="28"/>
          <w:szCs w:val="28"/>
        </w:rPr>
        <w:t xml:space="preserve"> второй сп</w:t>
      </w:r>
      <w:r w:rsidR="00377F20">
        <w:rPr>
          <w:rFonts w:ascii="Times New Roman" w:hAnsi="Times New Roman"/>
          <w:i/>
          <w:sz w:val="28"/>
          <w:szCs w:val="28"/>
        </w:rPr>
        <w:t>особ приготовления раствора, так</w:t>
      </w:r>
      <w:r w:rsidRPr="00244AB3">
        <w:rPr>
          <w:rFonts w:ascii="Times New Roman" w:hAnsi="Times New Roman"/>
          <w:i/>
          <w:sz w:val="28"/>
          <w:szCs w:val="28"/>
        </w:rPr>
        <w:t xml:space="preserve"> как влажность опилок и пес</w:t>
      </w:r>
      <w:r w:rsidR="00E13F7D" w:rsidRPr="00244AB3">
        <w:rPr>
          <w:rFonts w:ascii="Times New Roman" w:hAnsi="Times New Roman"/>
          <w:i/>
          <w:sz w:val="28"/>
          <w:szCs w:val="28"/>
        </w:rPr>
        <w:t xml:space="preserve">ка </w:t>
      </w:r>
      <w:r w:rsidRPr="00244AB3">
        <w:rPr>
          <w:rFonts w:ascii="Times New Roman" w:hAnsi="Times New Roman"/>
          <w:i/>
          <w:sz w:val="28"/>
          <w:szCs w:val="28"/>
        </w:rPr>
        <w:t>в зависимости от погодных условий может меняться. А</w:t>
      </w:r>
      <w:r w:rsidR="00377F20">
        <w:rPr>
          <w:rFonts w:ascii="Times New Roman" w:hAnsi="Times New Roman"/>
          <w:i/>
          <w:sz w:val="28"/>
          <w:szCs w:val="28"/>
        </w:rPr>
        <w:t>,</w:t>
      </w:r>
      <w:r w:rsidRPr="00244AB3">
        <w:rPr>
          <w:rFonts w:ascii="Times New Roman" w:hAnsi="Times New Roman"/>
          <w:i/>
          <w:sz w:val="28"/>
          <w:szCs w:val="28"/>
        </w:rPr>
        <w:t xml:space="preserve"> значит</w:t>
      </w:r>
      <w:r w:rsidR="00377F20">
        <w:rPr>
          <w:rFonts w:ascii="Times New Roman" w:hAnsi="Times New Roman"/>
          <w:i/>
          <w:sz w:val="28"/>
          <w:szCs w:val="28"/>
        </w:rPr>
        <w:t>,</w:t>
      </w:r>
      <w:r w:rsidRPr="00244AB3">
        <w:rPr>
          <w:rFonts w:ascii="Times New Roman" w:hAnsi="Times New Roman"/>
          <w:i/>
          <w:sz w:val="28"/>
          <w:szCs w:val="28"/>
        </w:rPr>
        <w:t xml:space="preserve"> будет меняться количество вод</w:t>
      </w:r>
      <w:r w:rsidR="0079210B">
        <w:rPr>
          <w:rFonts w:ascii="Times New Roman" w:hAnsi="Times New Roman"/>
          <w:i/>
          <w:sz w:val="28"/>
          <w:szCs w:val="28"/>
        </w:rPr>
        <w:t>ы для приготовления раствора</w:t>
      </w:r>
      <w:r w:rsidR="00377F20">
        <w:rPr>
          <w:rFonts w:ascii="Times New Roman" w:hAnsi="Times New Roman"/>
          <w:i/>
          <w:sz w:val="28"/>
          <w:szCs w:val="28"/>
        </w:rPr>
        <w:t>,</w:t>
      </w:r>
      <w:r w:rsidR="0079210B">
        <w:rPr>
          <w:rFonts w:ascii="Times New Roman" w:hAnsi="Times New Roman"/>
          <w:i/>
          <w:sz w:val="28"/>
          <w:szCs w:val="28"/>
        </w:rPr>
        <w:t xml:space="preserve"> по</w:t>
      </w:r>
      <w:r w:rsidRPr="00244AB3">
        <w:rPr>
          <w:rFonts w:ascii="Times New Roman" w:hAnsi="Times New Roman"/>
          <w:i/>
          <w:sz w:val="28"/>
          <w:szCs w:val="28"/>
        </w:rPr>
        <w:t>этому удобнее сначала смешать сухие компоненты, а затем постепенно добавлять воду.</w:t>
      </w:r>
    </w:p>
    <w:p w:rsidR="001B43B7" w:rsidRPr="004D07CC" w:rsidRDefault="00CD06E8" w:rsidP="00806CFF">
      <w:pPr>
        <w:pStyle w:val="a4"/>
        <w:numPr>
          <w:ilvl w:val="1"/>
          <w:numId w:val="15"/>
        </w:numPr>
        <w:tabs>
          <w:tab w:val="left" w:pos="67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D07C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зготовление </w:t>
      </w:r>
      <w:proofErr w:type="spellStart"/>
      <w:r w:rsidRPr="004D07CC">
        <w:rPr>
          <w:rFonts w:ascii="Times New Roman" w:hAnsi="Times New Roman" w:cs="Times New Roman"/>
          <w:b/>
          <w:sz w:val="28"/>
          <w:szCs w:val="28"/>
          <w:lang w:eastAsia="en-US"/>
        </w:rPr>
        <w:t>опилкобетонного</w:t>
      </w:r>
      <w:proofErr w:type="spellEnd"/>
      <w:r w:rsidRPr="004D07C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лока</w:t>
      </w:r>
    </w:p>
    <w:p w:rsidR="00913A18" w:rsidRPr="00913A18" w:rsidRDefault="00CD06E8" w:rsidP="00913A1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D06E8">
        <w:rPr>
          <w:rFonts w:ascii="Times New Roman" w:hAnsi="Times New Roman"/>
          <w:b/>
          <w:sz w:val="28"/>
          <w:szCs w:val="28"/>
        </w:rPr>
        <w:t xml:space="preserve">Подготовка материалов и </w:t>
      </w:r>
      <w:proofErr w:type="spellStart"/>
      <w:r w:rsidRPr="00CD06E8">
        <w:rPr>
          <w:rFonts w:ascii="Times New Roman" w:hAnsi="Times New Roman"/>
          <w:b/>
          <w:sz w:val="28"/>
          <w:szCs w:val="28"/>
        </w:rPr>
        <w:t>инструментов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913A18" w:rsidRPr="00913A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="00913A18" w:rsidRPr="00913A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полняется</w:t>
      </w:r>
      <w:proofErr w:type="spellEnd"/>
      <w:r w:rsidR="00913A18" w:rsidRPr="00913A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готовка необход</w:t>
      </w:r>
      <w:r w:rsidR="00913A18" w:rsidRPr="00913A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913A18" w:rsidRPr="00913A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х материалов и инструментов.</w:t>
      </w:r>
    </w:p>
    <w:p w:rsidR="003335F1" w:rsidRPr="00CA4F45" w:rsidRDefault="00CD06E8" w:rsidP="00913A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4F45">
        <w:rPr>
          <w:rFonts w:ascii="Times New Roman" w:hAnsi="Times New Roman"/>
          <w:sz w:val="28"/>
          <w:szCs w:val="28"/>
          <w:u w:val="single"/>
        </w:rPr>
        <w:t>Материалы</w:t>
      </w:r>
      <w:r w:rsidR="003335F1" w:rsidRPr="00CA4F45">
        <w:rPr>
          <w:rFonts w:ascii="Times New Roman" w:hAnsi="Times New Roman"/>
          <w:sz w:val="28"/>
          <w:szCs w:val="28"/>
          <w:u w:val="single"/>
        </w:rPr>
        <w:t xml:space="preserve"> для изготовления блока</w:t>
      </w:r>
      <w:r w:rsidRPr="00CA4F45">
        <w:rPr>
          <w:rFonts w:ascii="Times New Roman" w:hAnsi="Times New Roman"/>
          <w:sz w:val="28"/>
          <w:szCs w:val="28"/>
          <w:u w:val="single"/>
        </w:rPr>
        <w:t>:</w:t>
      </w:r>
      <w:r w:rsidRPr="00CA4F45">
        <w:rPr>
          <w:rFonts w:ascii="Times New Roman" w:hAnsi="Times New Roman"/>
          <w:sz w:val="28"/>
          <w:szCs w:val="28"/>
        </w:rPr>
        <w:t xml:space="preserve"> фанера</w:t>
      </w:r>
      <w:r w:rsidR="003335F1" w:rsidRPr="00CA4F45">
        <w:rPr>
          <w:rFonts w:ascii="Times New Roman" w:hAnsi="Times New Roman"/>
          <w:sz w:val="28"/>
          <w:szCs w:val="28"/>
        </w:rPr>
        <w:t>,</w:t>
      </w:r>
      <w:r w:rsidRPr="00CA4F45">
        <w:rPr>
          <w:rFonts w:ascii="Times New Roman" w:hAnsi="Times New Roman"/>
          <w:sz w:val="28"/>
          <w:szCs w:val="28"/>
        </w:rPr>
        <w:t xml:space="preserve"> доски</w:t>
      </w:r>
      <w:r w:rsidR="003335F1" w:rsidRPr="00CA4F45">
        <w:rPr>
          <w:rFonts w:ascii="Times New Roman" w:hAnsi="Times New Roman"/>
          <w:sz w:val="28"/>
          <w:szCs w:val="28"/>
        </w:rPr>
        <w:t xml:space="preserve">. </w:t>
      </w:r>
    </w:p>
    <w:p w:rsidR="003335F1" w:rsidRDefault="003335F1" w:rsidP="00CD06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5F1">
        <w:rPr>
          <w:rFonts w:ascii="Times New Roman" w:hAnsi="Times New Roman"/>
          <w:sz w:val="28"/>
          <w:szCs w:val="28"/>
          <w:u w:val="single"/>
        </w:rPr>
        <w:t>Инструменты для изготовления блока:</w:t>
      </w:r>
      <w:r w:rsidR="00CD06E8" w:rsidRPr="00CD06E8">
        <w:rPr>
          <w:rFonts w:ascii="Times New Roman" w:hAnsi="Times New Roman"/>
          <w:sz w:val="28"/>
          <w:szCs w:val="28"/>
        </w:rPr>
        <w:t xml:space="preserve"> рулетка, ножовк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уруповёр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орез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35F1" w:rsidRDefault="003335F1" w:rsidP="00CD06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териалы для изготовле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аствор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пилки</w:t>
      </w:r>
      <w:proofErr w:type="spellEnd"/>
      <w:r>
        <w:rPr>
          <w:rFonts w:ascii="Times New Roman" w:hAnsi="Times New Roman"/>
          <w:sz w:val="28"/>
          <w:szCs w:val="28"/>
        </w:rPr>
        <w:t>, цемент, песок, вода.</w:t>
      </w:r>
    </w:p>
    <w:p w:rsidR="00CD06E8" w:rsidRPr="00CD06E8" w:rsidRDefault="003335F1" w:rsidP="00CD06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5F1">
        <w:rPr>
          <w:rFonts w:ascii="Times New Roman" w:hAnsi="Times New Roman"/>
          <w:sz w:val="28"/>
          <w:szCs w:val="28"/>
          <w:u w:val="single"/>
        </w:rPr>
        <w:t xml:space="preserve">Инструменты для изготовления </w:t>
      </w:r>
      <w:proofErr w:type="spellStart"/>
      <w:r w:rsidRPr="003335F1">
        <w:rPr>
          <w:rFonts w:ascii="Times New Roman" w:hAnsi="Times New Roman"/>
          <w:sz w:val="28"/>
          <w:szCs w:val="28"/>
          <w:u w:val="single"/>
        </w:rPr>
        <w:t>раствора</w:t>
      </w:r>
      <w:proofErr w:type="gramStart"/>
      <w:r w:rsidRPr="003335F1">
        <w:rPr>
          <w:rFonts w:ascii="Times New Roman" w:hAnsi="Times New Roman"/>
          <w:sz w:val="28"/>
          <w:szCs w:val="28"/>
          <w:u w:val="single"/>
        </w:rPr>
        <w:t>:</w:t>
      </w:r>
      <w:r w:rsidR="00CD06E8" w:rsidRPr="00CD06E8">
        <w:rPr>
          <w:rFonts w:ascii="Times New Roman" w:hAnsi="Times New Roman"/>
          <w:sz w:val="28"/>
          <w:szCs w:val="28"/>
        </w:rPr>
        <w:t>е</w:t>
      </w:r>
      <w:proofErr w:type="gramEnd"/>
      <w:r w:rsidR="00CD06E8" w:rsidRPr="00CD06E8">
        <w:rPr>
          <w:rFonts w:ascii="Times New Roman" w:hAnsi="Times New Roman"/>
          <w:sz w:val="28"/>
          <w:szCs w:val="28"/>
        </w:rPr>
        <w:t>мкость</w:t>
      </w:r>
      <w:proofErr w:type="spellEnd"/>
      <w:r w:rsidR="00CD06E8" w:rsidRPr="00CD06E8">
        <w:rPr>
          <w:rFonts w:ascii="Times New Roman" w:hAnsi="Times New Roman"/>
          <w:sz w:val="28"/>
          <w:szCs w:val="28"/>
        </w:rPr>
        <w:t xml:space="preserve"> для смешивания раствора, перф</w:t>
      </w:r>
      <w:r w:rsidR="00CD06E8" w:rsidRPr="00CD06E8">
        <w:rPr>
          <w:rFonts w:ascii="Times New Roman" w:hAnsi="Times New Roman"/>
          <w:sz w:val="28"/>
          <w:szCs w:val="28"/>
        </w:rPr>
        <w:t>о</w:t>
      </w:r>
      <w:r w:rsidR="00CD06E8" w:rsidRPr="00CD06E8">
        <w:rPr>
          <w:rFonts w:ascii="Times New Roman" w:hAnsi="Times New Roman"/>
          <w:sz w:val="28"/>
          <w:szCs w:val="28"/>
        </w:rPr>
        <w:t xml:space="preserve">ратор с насадкой для размешивания смесей, </w:t>
      </w:r>
      <w:r>
        <w:rPr>
          <w:rFonts w:ascii="Times New Roman" w:hAnsi="Times New Roman"/>
          <w:sz w:val="28"/>
          <w:szCs w:val="28"/>
        </w:rPr>
        <w:t>мастерок.</w:t>
      </w:r>
    </w:p>
    <w:p w:rsidR="00CA4F45" w:rsidRPr="00244AB3" w:rsidRDefault="00CD06E8" w:rsidP="003335F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335F1">
        <w:rPr>
          <w:rFonts w:ascii="Times New Roman" w:hAnsi="Times New Roman"/>
          <w:b/>
          <w:sz w:val="28"/>
          <w:szCs w:val="24"/>
        </w:rPr>
        <w:t xml:space="preserve">Создание формы для блока. </w:t>
      </w:r>
      <w:r w:rsidR="00E13F7D" w:rsidRPr="00E13F7D">
        <w:rPr>
          <w:rFonts w:ascii="Times New Roman" w:hAnsi="Times New Roman"/>
          <w:sz w:val="28"/>
          <w:szCs w:val="24"/>
        </w:rPr>
        <w:t>Изгот</w:t>
      </w:r>
      <w:r w:rsidR="00E13F7D">
        <w:rPr>
          <w:rFonts w:ascii="Times New Roman" w:hAnsi="Times New Roman"/>
          <w:sz w:val="28"/>
          <w:szCs w:val="24"/>
        </w:rPr>
        <w:t>а</w:t>
      </w:r>
      <w:r w:rsidR="00E13F7D" w:rsidRPr="00E13F7D">
        <w:rPr>
          <w:rFonts w:ascii="Times New Roman" w:hAnsi="Times New Roman"/>
          <w:sz w:val="28"/>
          <w:szCs w:val="24"/>
        </w:rPr>
        <w:t>в</w:t>
      </w:r>
      <w:r w:rsidR="00E13F7D">
        <w:rPr>
          <w:rFonts w:ascii="Times New Roman" w:hAnsi="Times New Roman"/>
          <w:sz w:val="28"/>
          <w:szCs w:val="24"/>
        </w:rPr>
        <w:t>ливается</w:t>
      </w:r>
      <w:r w:rsidR="00E13F7D" w:rsidRPr="00E13F7D">
        <w:rPr>
          <w:rFonts w:ascii="Times New Roman" w:hAnsi="Times New Roman"/>
          <w:sz w:val="28"/>
          <w:szCs w:val="24"/>
        </w:rPr>
        <w:t xml:space="preserve"> форм</w:t>
      </w:r>
      <w:r w:rsidR="00E13F7D">
        <w:rPr>
          <w:rFonts w:ascii="Times New Roman" w:hAnsi="Times New Roman"/>
          <w:sz w:val="28"/>
          <w:szCs w:val="24"/>
        </w:rPr>
        <w:t>а</w:t>
      </w:r>
      <w:r w:rsidR="00E13F7D" w:rsidRPr="00E13F7D">
        <w:rPr>
          <w:rFonts w:ascii="Times New Roman" w:hAnsi="Times New Roman"/>
          <w:sz w:val="28"/>
          <w:szCs w:val="24"/>
        </w:rPr>
        <w:t xml:space="preserve"> со следующими параметрам: длина 30 см, ширина 20 см, высота 18 см. </w:t>
      </w:r>
      <w:r w:rsidRPr="003335F1">
        <w:rPr>
          <w:rFonts w:ascii="Times New Roman" w:hAnsi="Times New Roman"/>
          <w:sz w:val="28"/>
          <w:szCs w:val="24"/>
        </w:rPr>
        <w:t xml:space="preserve">Форма изготавливается из фанеры </w:t>
      </w:r>
      <w:r w:rsidR="003335F1">
        <w:rPr>
          <w:rFonts w:ascii="Times New Roman" w:hAnsi="Times New Roman"/>
          <w:sz w:val="28"/>
          <w:szCs w:val="24"/>
        </w:rPr>
        <w:t xml:space="preserve">и досок </w:t>
      </w:r>
      <w:proofErr w:type="spellStart"/>
      <w:r w:rsidRPr="003335F1">
        <w:rPr>
          <w:rFonts w:ascii="Times New Roman" w:hAnsi="Times New Roman"/>
          <w:sz w:val="28"/>
          <w:szCs w:val="24"/>
        </w:rPr>
        <w:t>в</w:t>
      </w:r>
      <w:r w:rsidR="00E13F7D">
        <w:rPr>
          <w:rFonts w:ascii="Times New Roman" w:hAnsi="Times New Roman"/>
          <w:sz w:val="28"/>
          <w:szCs w:val="24"/>
        </w:rPr>
        <w:t>виде</w:t>
      </w:r>
      <w:proofErr w:type="spellEnd"/>
      <w:r w:rsidR="00E13F7D">
        <w:rPr>
          <w:rFonts w:ascii="Times New Roman" w:hAnsi="Times New Roman"/>
          <w:sz w:val="28"/>
          <w:szCs w:val="24"/>
        </w:rPr>
        <w:t xml:space="preserve"> ящика.</w:t>
      </w:r>
      <w:r w:rsidR="0079210B">
        <w:rPr>
          <w:rFonts w:ascii="Times New Roman" w:hAnsi="Times New Roman"/>
          <w:sz w:val="28"/>
          <w:szCs w:val="24"/>
        </w:rPr>
        <w:t xml:space="preserve"> Нужно помнить, что </w:t>
      </w:r>
      <w:r w:rsidRPr="003335F1">
        <w:rPr>
          <w:rFonts w:ascii="Times New Roman" w:hAnsi="Times New Roman"/>
          <w:sz w:val="28"/>
          <w:szCs w:val="24"/>
        </w:rPr>
        <w:t>перед укладкой приготовленной смеси и в пр</w:t>
      </w:r>
      <w:r w:rsidRPr="003335F1">
        <w:rPr>
          <w:rFonts w:ascii="Times New Roman" w:hAnsi="Times New Roman"/>
          <w:sz w:val="28"/>
          <w:szCs w:val="24"/>
        </w:rPr>
        <w:t>о</w:t>
      </w:r>
      <w:r w:rsidRPr="003335F1">
        <w:rPr>
          <w:rFonts w:ascii="Times New Roman" w:hAnsi="Times New Roman"/>
          <w:sz w:val="28"/>
          <w:szCs w:val="24"/>
        </w:rPr>
        <w:t>цессе изготовле</w:t>
      </w:r>
      <w:r w:rsidR="00E13F7D">
        <w:rPr>
          <w:rFonts w:ascii="Times New Roman" w:hAnsi="Times New Roman"/>
          <w:sz w:val="28"/>
          <w:szCs w:val="24"/>
        </w:rPr>
        <w:t>ния блоков форма</w:t>
      </w:r>
      <w:r w:rsidRPr="003335F1">
        <w:rPr>
          <w:rFonts w:ascii="Times New Roman" w:hAnsi="Times New Roman"/>
          <w:sz w:val="28"/>
          <w:szCs w:val="24"/>
        </w:rPr>
        <w:t xml:space="preserve"> увлажня</w:t>
      </w:r>
      <w:r w:rsidR="00CA4F45">
        <w:rPr>
          <w:rFonts w:ascii="Times New Roman" w:hAnsi="Times New Roman"/>
          <w:sz w:val="28"/>
          <w:szCs w:val="24"/>
        </w:rPr>
        <w:t xml:space="preserve">ется, в тоже время излишки воды должны свободно уходить. </w:t>
      </w:r>
      <w:r w:rsidR="00866453" w:rsidRPr="00244AB3">
        <w:rPr>
          <w:rFonts w:ascii="Times New Roman" w:hAnsi="Times New Roman"/>
          <w:sz w:val="28"/>
          <w:szCs w:val="24"/>
        </w:rPr>
        <w:t xml:space="preserve"> (Приложение</w:t>
      </w:r>
      <w:r w:rsidR="00C80F86" w:rsidRPr="00244AB3">
        <w:rPr>
          <w:rFonts w:ascii="Times New Roman" w:hAnsi="Times New Roman"/>
          <w:sz w:val="28"/>
          <w:szCs w:val="24"/>
        </w:rPr>
        <w:t xml:space="preserve"> 4</w:t>
      </w:r>
      <w:r w:rsidR="00866453" w:rsidRPr="00244AB3">
        <w:rPr>
          <w:rFonts w:ascii="Times New Roman" w:hAnsi="Times New Roman"/>
          <w:sz w:val="28"/>
          <w:szCs w:val="24"/>
        </w:rPr>
        <w:t>)</w:t>
      </w:r>
    </w:p>
    <w:p w:rsidR="00CD06E8" w:rsidRPr="00244AB3" w:rsidRDefault="00CD06E8" w:rsidP="00333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4F45">
        <w:rPr>
          <w:rFonts w:ascii="Times New Roman" w:hAnsi="Times New Roman"/>
          <w:b/>
          <w:sz w:val="28"/>
          <w:szCs w:val="28"/>
        </w:rPr>
        <w:t xml:space="preserve">Смешивание </w:t>
      </w:r>
      <w:proofErr w:type="spellStart"/>
      <w:r w:rsidRPr="00CA4F45">
        <w:rPr>
          <w:rFonts w:ascii="Times New Roman" w:hAnsi="Times New Roman"/>
          <w:b/>
          <w:sz w:val="28"/>
          <w:szCs w:val="28"/>
        </w:rPr>
        <w:t>компонентов</w:t>
      </w:r>
      <w:proofErr w:type="gramStart"/>
      <w:r w:rsidRPr="00CA4F45">
        <w:rPr>
          <w:rFonts w:ascii="Times New Roman" w:hAnsi="Times New Roman"/>
          <w:b/>
          <w:sz w:val="28"/>
          <w:szCs w:val="28"/>
        </w:rPr>
        <w:t>.</w:t>
      </w:r>
      <w:r w:rsidR="00866453" w:rsidRPr="008664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proofErr w:type="gramEnd"/>
      <w:r w:rsidR="00866453" w:rsidRPr="008664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шиваются</w:t>
      </w:r>
      <w:proofErr w:type="spellEnd"/>
      <w:r w:rsidR="00866453" w:rsidRPr="008664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гредиенты согласно выбранным в пункте 2.1 пропорциям.</w:t>
      </w:r>
      <w:r w:rsidR="00E13F7D">
        <w:rPr>
          <w:rFonts w:ascii="Times New Roman" w:hAnsi="Times New Roman"/>
          <w:sz w:val="28"/>
          <w:szCs w:val="28"/>
        </w:rPr>
        <w:t xml:space="preserve">  В нашем случае, за 1 часть принимается</w:t>
      </w:r>
      <w:r w:rsidR="00866453">
        <w:rPr>
          <w:rFonts w:ascii="Times New Roman" w:hAnsi="Times New Roman"/>
          <w:sz w:val="28"/>
          <w:szCs w:val="28"/>
        </w:rPr>
        <w:t xml:space="preserve"> литровое </w:t>
      </w:r>
      <w:proofErr w:type="spellStart"/>
      <w:r w:rsidR="00866453">
        <w:rPr>
          <w:rFonts w:ascii="Times New Roman" w:hAnsi="Times New Roman"/>
          <w:sz w:val="28"/>
          <w:szCs w:val="28"/>
        </w:rPr>
        <w:t>ве</w:t>
      </w:r>
      <w:r w:rsidR="00866453">
        <w:rPr>
          <w:rFonts w:ascii="Times New Roman" w:hAnsi="Times New Roman"/>
          <w:sz w:val="28"/>
          <w:szCs w:val="28"/>
        </w:rPr>
        <w:t>д</w:t>
      </w:r>
      <w:r w:rsidR="00866453">
        <w:rPr>
          <w:rFonts w:ascii="Times New Roman" w:hAnsi="Times New Roman"/>
          <w:sz w:val="28"/>
          <w:szCs w:val="28"/>
        </w:rPr>
        <w:t>ро</w:t>
      </w:r>
      <w:proofErr w:type="gramStart"/>
      <w:r w:rsidR="00866453">
        <w:rPr>
          <w:rFonts w:ascii="Times New Roman" w:hAnsi="Times New Roman"/>
          <w:sz w:val="28"/>
          <w:szCs w:val="28"/>
        </w:rPr>
        <w:t>.</w:t>
      </w:r>
      <w:r w:rsidR="00CA4F45">
        <w:rPr>
          <w:rFonts w:ascii="Times New Roman" w:hAnsi="Times New Roman"/>
          <w:sz w:val="28"/>
          <w:szCs w:val="28"/>
        </w:rPr>
        <w:t>О</w:t>
      </w:r>
      <w:proofErr w:type="gramEnd"/>
      <w:r w:rsidRPr="00CA4F45">
        <w:rPr>
          <w:rFonts w:ascii="Times New Roman" w:hAnsi="Times New Roman"/>
          <w:sz w:val="28"/>
          <w:szCs w:val="28"/>
        </w:rPr>
        <w:t>пилки</w:t>
      </w:r>
      <w:proofErr w:type="spellEnd"/>
      <w:r w:rsidRPr="00CA4F45">
        <w:rPr>
          <w:rFonts w:ascii="Times New Roman" w:hAnsi="Times New Roman"/>
          <w:sz w:val="28"/>
          <w:szCs w:val="28"/>
        </w:rPr>
        <w:t xml:space="preserve"> </w:t>
      </w:r>
      <w:r w:rsidR="00CA4F45">
        <w:rPr>
          <w:rFonts w:ascii="Times New Roman" w:hAnsi="Times New Roman"/>
          <w:sz w:val="28"/>
          <w:szCs w:val="28"/>
        </w:rPr>
        <w:t xml:space="preserve">тщательно </w:t>
      </w:r>
      <w:r w:rsidRPr="00CA4F45">
        <w:rPr>
          <w:rFonts w:ascii="Times New Roman" w:hAnsi="Times New Roman"/>
          <w:sz w:val="28"/>
          <w:szCs w:val="28"/>
        </w:rPr>
        <w:t>перемеши</w:t>
      </w:r>
      <w:r w:rsidR="00CA4F45">
        <w:rPr>
          <w:rFonts w:ascii="Times New Roman" w:hAnsi="Times New Roman"/>
          <w:sz w:val="28"/>
          <w:szCs w:val="28"/>
        </w:rPr>
        <w:t>ваются с песком</w:t>
      </w:r>
      <w:r w:rsidRPr="00CA4F45">
        <w:rPr>
          <w:rFonts w:ascii="Times New Roman" w:hAnsi="Times New Roman"/>
          <w:sz w:val="28"/>
          <w:szCs w:val="28"/>
        </w:rPr>
        <w:t xml:space="preserve"> и цементом</w:t>
      </w:r>
      <w:r w:rsidR="00E13F7D">
        <w:rPr>
          <w:rFonts w:ascii="Times New Roman" w:hAnsi="Times New Roman"/>
          <w:sz w:val="28"/>
          <w:szCs w:val="28"/>
        </w:rPr>
        <w:t xml:space="preserve"> сначала в</w:t>
      </w:r>
      <w:r w:rsidR="00CA4F45">
        <w:rPr>
          <w:rFonts w:ascii="Times New Roman" w:hAnsi="Times New Roman"/>
          <w:sz w:val="28"/>
          <w:szCs w:val="28"/>
        </w:rPr>
        <w:t>ручную, з</w:t>
      </w:r>
      <w:r w:rsidR="00CA4F45">
        <w:rPr>
          <w:rFonts w:ascii="Times New Roman" w:hAnsi="Times New Roman"/>
          <w:sz w:val="28"/>
          <w:szCs w:val="28"/>
        </w:rPr>
        <w:t>а</w:t>
      </w:r>
      <w:r w:rsidR="00CA4F45">
        <w:rPr>
          <w:rFonts w:ascii="Times New Roman" w:hAnsi="Times New Roman"/>
          <w:sz w:val="28"/>
          <w:szCs w:val="28"/>
        </w:rPr>
        <w:lastRenderedPageBreak/>
        <w:t xml:space="preserve">тем с помощью перфоратора и специальной </w:t>
      </w:r>
      <w:proofErr w:type="spellStart"/>
      <w:r w:rsidR="00CA4F45">
        <w:rPr>
          <w:rFonts w:ascii="Times New Roman" w:hAnsi="Times New Roman"/>
          <w:sz w:val="28"/>
          <w:szCs w:val="28"/>
        </w:rPr>
        <w:t>насадки.П</w:t>
      </w:r>
      <w:r w:rsidRPr="00CA4F45">
        <w:rPr>
          <w:rFonts w:ascii="Times New Roman" w:hAnsi="Times New Roman"/>
          <w:sz w:val="28"/>
          <w:szCs w:val="28"/>
        </w:rPr>
        <w:t>о</w:t>
      </w:r>
      <w:r w:rsidRPr="00244AB3">
        <w:rPr>
          <w:rFonts w:ascii="Times New Roman" w:hAnsi="Times New Roman"/>
          <w:sz w:val="28"/>
          <w:szCs w:val="28"/>
        </w:rPr>
        <w:t>степенно</w:t>
      </w:r>
      <w:proofErr w:type="spellEnd"/>
      <w:r w:rsidRPr="00244AB3">
        <w:rPr>
          <w:rFonts w:ascii="Times New Roman" w:hAnsi="Times New Roman"/>
          <w:sz w:val="28"/>
          <w:szCs w:val="28"/>
        </w:rPr>
        <w:t xml:space="preserve"> добавляется вода маленькими дозами до определённой консистенции раство</w:t>
      </w:r>
      <w:r w:rsidR="00CA4F45" w:rsidRPr="00244AB3">
        <w:rPr>
          <w:rFonts w:ascii="Times New Roman" w:hAnsi="Times New Roman"/>
          <w:sz w:val="28"/>
          <w:szCs w:val="28"/>
        </w:rPr>
        <w:t>ра. Полученный раствор при сжимании в руке должен сцепляться, но не выделять влаги</w:t>
      </w:r>
      <w:proofErr w:type="gramStart"/>
      <w:r w:rsidR="00CA4F45" w:rsidRPr="00244AB3">
        <w:rPr>
          <w:rFonts w:ascii="Times New Roman" w:hAnsi="Times New Roman"/>
          <w:sz w:val="28"/>
          <w:szCs w:val="28"/>
        </w:rPr>
        <w:t>.</w:t>
      </w:r>
      <w:r w:rsidR="00866453" w:rsidRPr="00244AB3">
        <w:rPr>
          <w:rFonts w:ascii="Times New Roman" w:hAnsi="Times New Roman"/>
          <w:sz w:val="28"/>
          <w:szCs w:val="24"/>
        </w:rPr>
        <w:t>(</w:t>
      </w:r>
      <w:proofErr w:type="gramEnd"/>
      <w:r w:rsidR="00866453" w:rsidRPr="00244AB3">
        <w:rPr>
          <w:rFonts w:ascii="Times New Roman" w:hAnsi="Times New Roman"/>
          <w:sz w:val="28"/>
          <w:szCs w:val="24"/>
        </w:rPr>
        <w:t>Приложение</w:t>
      </w:r>
      <w:r w:rsidR="00C80F86" w:rsidRPr="00244AB3">
        <w:rPr>
          <w:rFonts w:ascii="Times New Roman" w:hAnsi="Times New Roman"/>
          <w:sz w:val="28"/>
          <w:szCs w:val="24"/>
        </w:rPr>
        <w:t xml:space="preserve"> 5</w:t>
      </w:r>
      <w:r w:rsidR="00866453" w:rsidRPr="00244AB3">
        <w:rPr>
          <w:rFonts w:ascii="Times New Roman" w:hAnsi="Times New Roman"/>
          <w:sz w:val="28"/>
          <w:szCs w:val="24"/>
        </w:rPr>
        <w:t>)</w:t>
      </w:r>
    </w:p>
    <w:p w:rsidR="00CD06E8" w:rsidRPr="00244AB3" w:rsidRDefault="00CD06E8" w:rsidP="00CA4F4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4AB3">
        <w:rPr>
          <w:rFonts w:ascii="Times New Roman" w:hAnsi="Times New Roman"/>
          <w:b/>
          <w:sz w:val="28"/>
          <w:szCs w:val="28"/>
        </w:rPr>
        <w:t xml:space="preserve">Укладывание и трамбовка раствора. </w:t>
      </w:r>
      <w:r w:rsidR="00E13F7D" w:rsidRPr="00244AB3">
        <w:rPr>
          <w:rFonts w:ascii="Times New Roman" w:hAnsi="Times New Roman"/>
          <w:sz w:val="28"/>
          <w:szCs w:val="28"/>
        </w:rPr>
        <w:t>Полученную смесь закладывают</w:t>
      </w:r>
      <w:r w:rsidRPr="00244AB3">
        <w:rPr>
          <w:rFonts w:ascii="Times New Roman" w:hAnsi="Times New Roman"/>
          <w:sz w:val="28"/>
          <w:szCs w:val="28"/>
        </w:rPr>
        <w:t xml:space="preserve"> в деревя</w:t>
      </w:r>
      <w:r w:rsidRPr="00244AB3">
        <w:rPr>
          <w:rFonts w:ascii="Times New Roman" w:hAnsi="Times New Roman"/>
          <w:sz w:val="28"/>
          <w:szCs w:val="28"/>
        </w:rPr>
        <w:t>н</w:t>
      </w:r>
      <w:r w:rsidRPr="00244AB3">
        <w:rPr>
          <w:rFonts w:ascii="Times New Roman" w:hAnsi="Times New Roman"/>
          <w:sz w:val="28"/>
          <w:szCs w:val="28"/>
        </w:rPr>
        <w:t xml:space="preserve">ную </w:t>
      </w:r>
      <w:r w:rsidR="00E13F7D" w:rsidRPr="00244AB3">
        <w:rPr>
          <w:rFonts w:ascii="Times New Roman" w:hAnsi="Times New Roman"/>
          <w:sz w:val="28"/>
          <w:szCs w:val="28"/>
        </w:rPr>
        <w:t>форму, увлажненную</w:t>
      </w:r>
      <w:r w:rsidR="00682764" w:rsidRPr="00244AB3">
        <w:rPr>
          <w:rFonts w:ascii="Times New Roman" w:hAnsi="Times New Roman"/>
          <w:sz w:val="28"/>
          <w:szCs w:val="28"/>
        </w:rPr>
        <w:t xml:space="preserve"> водой. Затем</w:t>
      </w:r>
      <w:r w:rsidRPr="00244AB3">
        <w:rPr>
          <w:rFonts w:ascii="Times New Roman" w:hAnsi="Times New Roman"/>
          <w:sz w:val="28"/>
          <w:szCs w:val="28"/>
        </w:rPr>
        <w:t xml:space="preserve"> утрамбовы</w:t>
      </w:r>
      <w:r w:rsidR="00682764" w:rsidRPr="00244AB3">
        <w:rPr>
          <w:rFonts w:ascii="Times New Roman" w:hAnsi="Times New Roman"/>
          <w:sz w:val="28"/>
          <w:szCs w:val="28"/>
        </w:rPr>
        <w:t>вают</w:t>
      </w:r>
      <w:r w:rsidR="00CA4F45" w:rsidRPr="00244AB3">
        <w:rPr>
          <w:rFonts w:ascii="Times New Roman" w:hAnsi="Times New Roman"/>
          <w:sz w:val="28"/>
          <w:szCs w:val="28"/>
        </w:rPr>
        <w:t xml:space="preserve">. </w:t>
      </w:r>
      <w:r w:rsidR="00AE40A3" w:rsidRPr="00244AB3">
        <w:rPr>
          <w:rFonts w:ascii="Times New Roman" w:hAnsi="Times New Roman"/>
          <w:sz w:val="28"/>
          <w:szCs w:val="28"/>
        </w:rPr>
        <w:t xml:space="preserve">Таким </w:t>
      </w:r>
      <w:r w:rsidR="00E13F7D" w:rsidRPr="00244AB3">
        <w:rPr>
          <w:rFonts w:ascii="Times New Roman" w:hAnsi="Times New Roman"/>
          <w:sz w:val="28"/>
          <w:szCs w:val="28"/>
        </w:rPr>
        <w:t>образом,</w:t>
      </w:r>
      <w:r w:rsidR="00AE40A3" w:rsidRPr="00244AB3">
        <w:rPr>
          <w:rFonts w:ascii="Times New Roman" w:hAnsi="Times New Roman"/>
          <w:sz w:val="28"/>
          <w:szCs w:val="28"/>
        </w:rPr>
        <w:t xml:space="preserve"> произв</w:t>
      </w:r>
      <w:r w:rsidR="00AE40A3" w:rsidRPr="00244AB3">
        <w:rPr>
          <w:rFonts w:ascii="Times New Roman" w:hAnsi="Times New Roman"/>
          <w:sz w:val="28"/>
          <w:szCs w:val="28"/>
        </w:rPr>
        <w:t>о</w:t>
      </w:r>
      <w:r w:rsidR="00AE40A3" w:rsidRPr="00244AB3">
        <w:rPr>
          <w:rFonts w:ascii="Times New Roman" w:hAnsi="Times New Roman"/>
          <w:sz w:val="28"/>
          <w:szCs w:val="28"/>
        </w:rPr>
        <w:t xml:space="preserve">дится формовка </w:t>
      </w:r>
      <w:proofErr w:type="spellStart"/>
      <w:r w:rsidR="00AE40A3" w:rsidRPr="00244AB3">
        <w:rPr>
          <w:rFonts w:ascii="Times New Roman" w:hAnsi="Times New Roman"/>
          <w:sz w:val="28"/>
          <w:szCs w:val="28"/>
        </w:rPr>
        <w:t>блока</w:t>
      </w:r>
      <w:proofErr w:type="gramStart"/>
      <w:r w:rsidR="00AE40A3" w:rsidRPr="00244AB3">
        <w:rPr>
          <w:rFonts w:ascii="Times New Roman" w:hAnsi="Times New Roman"/>
          <w:sz w:val="28"/>
          <w:szCs w:val="28"/>
        </w:rPr>
        <w:t>.</w:t>
      </w:r>
      <w:r w:rsidR="00CA4F45" w:rsidRPr="00244AB3">
        <w:rPr>
          <w:rFonts w:ascii="Times New Roman" w:hAnsi="Times New Roman"/>
          <w:sz w:val="28"/>
          <w:szCs w:val="28"/>
        </w:rPr>
        <w:t>Г</w:t>
      </w:r>
      <w:proofErr w:type="gramEnd"/>
      <w:r w:rsidR="00682764" w:rsidRPr="00244AB3">
        <w:rPr>
          <w:rFonts w:ascii="Times New Roman" w:hAnsi="Times New Roman"/>
          <w:sz w:val="28"/>
          <w:szCs w:val="28"/>
        </w:rPr>
        <w:t>отовый</w:t>
      </w:r>
      <w:proofErr w:type="spellEnd"/>
      <w:r w:rsidR="00682764" w:rsidRPr="00244AB3">
        <w:rPr>
          <w:rFonts w:ascii="Times New Roman" w:hAnsi="Times New Roman"/>
          <w:sz w:val="28"/>
          <w:szCs w:val="28"/>
        </w:rPr>
        <w:t xml:space="preserve"> блок оставляют</w:t>
      </w:r>
      <w:r w:rsidRPr="00244AB3">
        <w:rPr>
          <w:rFonts w:ascii="Times New Roman" w:hAnsi="Times New Roman"/>
          <w:sz w:val="28"/>
          <w:szCs w:val="28"/>
        </w:rPr>
        <w:t xml:space="preserve"> для </w:t>
      </w:r>
      <w:r w:rsidR="00CA4F45" w:rsidRPr="00244AB3">
        <w:rPr>
          <w:rFonts w:ascii="Times New Roman" w:hAnsi="Times New Roman"/>
          <w:sz w:val="28"/>
          <w:szCs w:val="28"/>
        </w:rPr>
        <w:t>схватывания раствора. Через 8-12</w:t>
      </w:r>
      <w:r w:rsidR="00E13F7D" w:rsidRPr="00244AB3">
        <w:rPr>
          <w:rFonts w:ascii="Times New Roman" w:hAnsi="Times New Roman"/>
          <w:sz w:val="28"/>
          <w:szCs w:val="28"/>
        </w:rPr>
        <w:t xml:space="preserve"> часов блок извлекается</w:t>
      </w:r>
      <w:r w:rsidR="00CA4F45" w:rsidRPr="00244AB3">
        <w:rPr>
          <w:rFonts w:ascii="Times New Roman" w:hAnsi="Times New Roman"/>
          <w:sz w:val="28"/>
          <w:szCs w:val="28"/>
        </w:rPr>
        <w:t xml:space="preserve"> из формы. </w:t>
      </w:r>
      <w:r w:rsidR="00866453" w:rsidRPr="00244AB3">
        <w:rPr>
          <w:rFonts w:ascii="Times New Roman" w:hAnsi="Times New Roman"/>
          <w:sz w:val="28"/>
          <w:szCs w:val="24"/>
        </w:rPr>
        <w:t>(Приложение</w:t>
      </w:r>
      <w:r w:rsidR="00C80F86" w:rsidRPr="00244AB3">
        <w:rPr>
          <w:rFonts w:ascii="Times New Roman" w:hAnsi="Times New Roman"/>
          <w:sz w:val="28"/>
          <w:szCs w:val="24"/>
        </w:rPr>
        <w:t xml:space="preserve"> 6</w:t>
      </w:r>
      <w:r w:rsidR="00866453" w:rsidRPr="00244AB3">
        <w:rPr>
          <w:rFonts w:ascii="Times New Roman" w:hAnsi="Times New Roman"/>
          <w:sz w:val="28"/>
          <w:szCs w:val="24"/>
        </w:rPr>
        <w:t>)</w:t>
      </w:r>
    </w:p>
    <w:p w:rsidR="00CA4F45" w:rsidRPr="00CA4F45" w:rsidRDefault="00CD06E8" w:rsidP="00CA4F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4AB3">
        <w:rPr>
          <w:rFonts w:ascii="Times New Roman" w:hAnsi="Times New Roman"/>
          <w:b/>
          <w:sz w:val="28"/>
          <w:szCs w:val="28"/>
        </w:rPr>
        <w:t xml:space="preserve">Сушка. </w:t>
      </w:r>
      <w:r w:rsidR="00B61C18" w:rsidRPr="00244AB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сушка готовой продукции естественным путем</w:t>
      </w:r>
      <w:r w:rsidR="00B61C18" w:rsidRPr="00244AB3">
        <w:rPr>
          <w:rFonts w:ascii="Arial" w:hAnsi="Arial" w:cs="Arial"/>
          <w:sz w:val="25"/>
          <w:szCs w:val="25"/>
          <w:shd w:val="clear" w:color="auto" w:fill="FFFFFF"/>
        </w:rPr>
        <w:t xml:space="preserve">. </w:t>
      </w:r>
      <w:r w:rsidRPr="00244AB3">
        <w:rPr>
          <w:rFonts w:ascii="Times New Roman" w:hAnsi="Times New Roman"/>
          <w:sz w:val="28"/>
          <w:szCs w:val="28"/>
        </w:rPr>
        <w:t xml:space="preserve">Сушка длится около недели, до полного высыхания </w:t>
      </w:r>
      <w:proofErr w:type="spellStart"/>
      <w:r w:rsidRPr="00244AB3">
        <w:rPr>
          <w:rFonts w:ascii="Times New Roman" w:hAnsi="Times New Roman"/>
          <w:sz w:val="28"/>
          <w:szCs w:val="28"/>
        </w:rPr>
        <w:t>опилкобетона</w:t>
      </w:r>
      <w:proofErr w:type="spellEnd"/>
      <w:r w:rsidR="00CA4F45" w:rsidRPr="00244AB3">
        <w:rPr>
          <w:rFonts w:ascii="Times New Roman" w:hAnsi="Times New Roman"/>
          <w:sz w:val="28"/>
          <w:szCs w:val="28"/>
        </w:rPr>
        <w:t>. Но на созревани</w:t>
      </w:r>
      <w:r w:rsidR="00866453" w:rsidRPr="00244AB3">
        <w:rPr>
          <w:rFonts w:ascii="Times New Roman" w:hAnsi="Times New Roman"/>
          <w:sz w:val="28"/>
          <w:szCs w:val="28"/>
        </w:rPr>
        <w:t>е</w:t>
      </w:r>
      <w:r w:rsidR="00CA4F45" w:rsidRPr="00244A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F45" w:rsidRPr="00244AB3">
        <w:rPr>
          <w:rFonts w:ascii="Times New Roman" w:hAnsi="Times New Roman"/>
          <w:sz w:val="28"/>
          <w:szCs w:val="28"/>
        </w:rPr>
        <w:t>опи</w:t>
      </w:r>
      <w:r w:rsidR="00CA4F45" w:rsidRPr="00244AB3">
        <w:rPr>
          <w:rFonts w:ascii="Times New Roman" w:hAnsi="Times New Roman"/>
          <w:sz w:val="28"/>
          <w:szCs w:val="28"/>
        </w:rPr>
        <w:t>л</w:t>
      </w:r>
      <w:r w:rsidR="00CA4F45" w:rsidRPr="00244AB3">
        <w:rPr>
          <w:rFonts w:ascii="Times New Roman" w:hAnsi="Times New Roman"/>
          <w:sz w:val="28"/>
          <w:szCs w:val="28"/>
        </w:rPr>
        <w:t>кобетона</w:t>
      </w:r>
      <w:proofErr w:type="spellEnd"/>
      <w:r w:rsidR="00CA4F45" w:rsidRPr="00244AB3">
        <w:rPr>
          <w:rFonts w:ascii="Times New Roman" w:hAnsi="Times New Roman"/>
          <w:sz w:val="28"/>
          <w:szCs w:val="28"/>
        </w:rPr>
        <w:t xml:space="preserve"> </w:t>
      </w:r>
      <w:r w:rsidR="00B61C18" w:rsidRPr="00244AB3">
        <w:rPr>
          <w:rFonts w:ascii="Times New Roman" w:hAnsi="Times New Roman"/>
          <w:sz w:val="28"/>
          <w:szCs w:val="28"/>
        </w:rPr>
        <w:t xml:space="preserve">и приобретение эксплуатационной </w:t>
      </w:r>
      <w:r w:rsidR="00B61C18">
        <w:rPr>
          <w:rFonts w:ascii="Times New Roman" w:hAnsi="Times New Roman"/>
          <w:sz w:val="28"/>
          <w:szCs w:val="28"/>
        </w:rPr>
        <w:t xml:space="preserve">прочности </w:t>
      </w:r>
      <w:r w:rsidR="00866453">
        <w:rPr>
          <w:rFonts w:ascii="Times New Roman" w:hAnsi="Times New Roman"/>
          <w:sz w:val="28"/>
          <w:szCs w:val="28"/>
        </w:rPr>
        <w:t>требует</w:t>
      </w:r>
      <w:r w:rsidR="00B61C18">
        <w:rPr>
          <w:rFonts w:ascii="Times New Roman" w:hAnsi="Times New Roman"/>
          <w:sz w:val="28"/>
          <w:szCs w:val="28"/>
        </w:rPr>
        <w:t>ся не менее</w:t>
      </w:r>
      <w:r w:rsidR="00866453">
        <w:rPr>
          <w:rFonts w:ascii="Times New Roman" w:hAnsi="Times New Roman"/>
          <w:sz w:val="28"/>
          <w:szCs w:val="28"/>
        </w:rPr>
        <w:t xml:space="preserve"> 2-ух м</w:t>
      </w:r>
      <w:r w:rsidR="00866453">
        <w:rPr>
          <w:rFonts w:ascii="Times New Roman" w:hAnsi="Times New Roman"/>
          <w:sz w:val="28"/>
          <w:szCs w:val="28"/>
        </w:rPr>
        <w:t>е</w:t>
      </w:r>
      <w:r w:rsidR="00866453">
        <w:rPr>
          <w:rFonts w:ascii="Times New Roman" w:hAnsi="Times New Roman"/>
          <w:sz w:val="28"/>
          <w:szCs w:val="28"/>
        </w:rPr>
        <w:t>сяцев.</w:t>
      </w:r>
    </w:p>
    <w:p w:rsidR="004D07CC" w:rsidRPr="00B61F93" w:rsidRDefault="00866453" w:rsidP="00CA4F4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B61F93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Pr="00244AB3">
        <w:rPr>
          <w:rFonts w:ascii="Times New Roman" w:hAnsi="Times New Roman"/>
          <w:i/>
          <w:sz w:val="28"/>
          <w:szCs w:val="28"/>
        </w:rPr>
        <w:t xml:space="preserve">Изготовлено два </w:t>
      </w:r>
      <w:proofErr w:type="spellStart"/>
      <w:r w:rsidRPr="00244AB3">
        <w:rPr>
          <w:rFonts w:ascii="Times New Roman" w:hAnsi="Times New Roman"/>
          <w:i/>
          <w:sz w:val="28"/>
          <w:szCs w:val="28"/>
        </w:rPr>
        <w:t>опилкобетонных</w:t>
      </w:r>
      <w:proofErr w:type="spellEnd"/>
      <w:r w:rsidRPr="00244AB3">
        <w:rPr>
          <w:rFonts w:ascii="Times New Roman" w:hAnsi="Times New Roman"/>
          <w:i/>
          <w:sz w:val="28"/>
          <w:szCs w:val="28"/>
        </w:rPr>
        <w:t xml:space="preserve"> блока. Один для изучения свойств </w:t>
      </w:r>
      <w:proofErr w:type="spellStart"/>
      <w:r w:rsidRPr="00244AB3">
        <w:rPr>
          <w:rFonts w:ascii="Times New Roman" w:hAnsi="Times New Roman"/>
          <w:i/>
          <w:sz w:val="28"/>
          <w:szCs w:val="28"/>
        </w:rPr>
        <w:t>опи</w:t>
      </w:r>
      <w:r w:rsidRPr="00244AB3">
        <w:rPr>
          <w:rFonts w:ascii="Times New Roman" w:hAnsi="Times New Roman"/>
          <w:i/>
          <w:sz w:val="28"/>
          <w:szCs w:val="28"/>
        </w:rPr>
        <w:t>л</w:t>
      </w:r>
      <w:r w:rsidRPr="00244AB3">
        <w:rPr>
          <w:rFonts w:ascii="Times New Roman" w:hAnsi="Times New Roman"/>
          <w:i/>
          <w:sz w:val="28"/>
          <w:szCs w:val="28"/>
        </w:rPr>
        <w:t>кобетона</w:t>
      </w:r>
      <w:proofErr w:type="spellEnd"/>
      <w:r w:rsidRPr="00244AB3">
        <w:rPr>
          <w:rFonts w:ascii="Times New Roman" w:hAnsi="Times New Roman"/>
          <w:i/>
          <w:sz w:val="28"/>
          <w:szCs w:val="28"/>
        </w:rPr>
        <w:t xml:space="preserve"> и экспериментов, второй – демонстрационный образец.</w:t>
      </w:r>
    </w:p>
    <w:p w:rsidR="00866453" w:rsidRPr="004D07CC" w:rsidRDefault="004D07CC" w:rsidP="00CA4F4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07CC"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 xml:space="preserve"> Изучение свойств </w:t>
      </w:r>
      <w:proofErr w:type="spellStart"/>
      <w:r>
        <w:rPr>
          <w:rFonts w:ascii="Times New Roman" w:hAnsi="Times New Roman"/>
          <w:b/>
          <w:sz w:val="28"/>
          <w:szCs w:val="28"/>
        </w:rPr>
        <w:t>опилкобетона</w:t>
      </w:r>
      <w:proofErr w:type="spellEnd"/>
    </w:p>
    <w:p w:rsidR="00866453" w:rsidRPr="00FC6DA6" w:rsidRDefault="00FC6DA6" w:rsidP="00FC6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DA6">
        <w:rPr>
          <w:rFonts w:ascii="Times New Roman" w:hAnsi="Times New Roman" w:cs="Times New Roman"/>
          <w:sz w:val="28"/>
          <w:szCs w:val="28"/>
        </w:rPr>
        <w:t>Свойство – это качественная, отличительная характеристика вещества, мат</w:t>
      </w:r>
      <w:r w:rsidRPr="00FC6DA6">
        <w:rPr>
          <w:rFonts w:ascii="Times New Roman" w:hAnsi="Times New Roman" w:cs="Times New Roman"/>
          <w:sz w:val="28"/>
          <w:szCs w:val="28"/>
        </w:rPr>
        <w:t>е</w:t>
      </w:r>
      <w:r w:rsidRPr="00FC6DA6">
        <w:rPr>
          <w:rFonts w:ascii="Times New Roman" w:hAnsi="Times New Roman" w:cs="Times New Roman"/>
          <w:sz w:val="28"/>
          <w:szCs w:val="28"/>
        </w:rPr>
        <w:t>риала или изделия. Совокупность различных свойств определяет назначение стро</w:t>
      </w:r>
      <w:r w:rsidRPr="00FC6DA6">
        <w:rPr>
          <w:rFonts w:ascii="Times New Roman" w:hAnsi="Times New Roman" w:cs="Times New Roman"/>
          <w:sz w:val="28"/>
          <w:szCs w:val="28"/>
        </w:rPr>
        <w:t>и</w:t>
      </w:r>
      <w:r w:rsidRPr="00FC6DA6">
        <w:rPr>
          <w:rFonts w:ascii="Times New Roman" w:hAnsi="Times New Roman" w:cs="Times New Roman"/>
          <w:sz w:val="28"/>
          <w:szCs w:val="28"/>
        </w:rPr>
        <w:t>тельного материала и области его применения. Только при правильной оценке кач</w:t>
      </w:r>
      <w:r w:rsidRPr="00FC6DA6">
        <w:rPr>
          <w:rFonts w:ascii="Times New Roman" w:hAnsi="Times New Roman" w:cs="Times New Roman"/>
          <w:sz w:val="28"/>
          <w:szCs w:val="28"/>
        </w:rPr>
        <w:t>е</w:t>
      </w:r>
      <w:r w:rsidRPr="00FC6DA6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gramStart"/>
      <w:r w:rsidRPr="00FC6DA6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FC6DA6">
        <w:rPr>
          <w:rFonts w:ascii="Times New Roman" w:hAnsi="Times New Roman" w:cs="Times New Roman"/>
          <w:sz w:val="28"/>
          <w:szCs w:val="28"/>
        </w:rPr>
        <w:t xml:space="preserve"> возможно их грамотное использование, </w:t>
      </w:r>
      <w:r w:rsidR="002362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C6DA6">
        <w:rPr>
          <w:rFonts w:ascii="Times New Roman" w:hAnsi="Times New Roman" w:cs="Times New Roman"/>
          <w:sz w:val="28"/>
          <w:szCs w:val="28"/>
        </w:rPr>
        <w:t>могут быть созданы экономичные, прочные и долговечные конструкции зданий и сооружений. Все сво</w:t>
      </w:r>
      <w:r w:rsidRPr="00FC6DA6">
        <w:rPr>
          <w:rFonts w:ascii="Times New Roman" w:hAnsi="Times New Roman" w:cs="Times New Roman"/>
          <w:sz w:val="28"/>
          <w:szCs w:val="28"/>
        </w:rPr>
        <w:t>й</w:t>
      </w:r>
      <w:r w:rsidRPr="00FC6DA6">
        <w:rPr>
          <w:rFonts w:ascii="Times New Roman" w:hAnsi="Times New Roman" w:cs="Times New Roman"/>
          <w:sz w:val="28"/>
          <w:szCs w:val="28"/>
        </w:rPr>
        <w:t>ства строительных материалов можно объединить в группы: - физические; - механ</w:t>
      </w:r>
      <w:r w:rsidRPr="00FC6DA6">
        <w:rPr>
          <w:rFonts w:ascii="Times New Roman" w:hAnsi="Times New Roman" w:cs="Times New Roman"/>
          <w:sz w:val="28"/>
          <w:szCs w:val="28"/>
        </w:rPr>
        <w:t>и</w:t>
      </w:r>
      <w:r w:rsidRPr="00FC6DA6">
        <w:rPr>
          <w:rFonts w:ascii="Times New Roman" w:hAnsi="Times New Roman" w:cs="Times New Roman"/>
          <w:sz w:val="28"/>
          <w:szCs w:val="28"/>
        </w:rPr>
        <w:t xml:space="preserve">ческие; - химические; - технологические. </w:t>
      </w:r>
      <w:r w:rsidR="0074004E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693"/>
      </w:tblGrid>
      <w:tr w:rsidR="006C7D09" w:rsidTr="003E3D95">
        <w:tc>
          <w:tcPr>
            <w:tcW w:w="2802" w:type="dxa"/>
          </w:tcPr>
          <w:p w:rsidR="006C7D09" w:rsidRDefault="006C7D09" w:rsidP="006F46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C6DA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2409" w:type="dxa"/>
          </w:tcPr>
          <w:p w:rsidR="006C7D09" w:rsidRDefault="006C7D09" w:rsidP="006F46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C6DA6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</w:p>
        </w:tc>
        <w:tc>
          <w:tcPr>
            <w:tcW w:w="2410" w:type="dxa"/>
          </w:tcPr>
          <w:p w:rsidR="006C7D09" w:rsidRDefault="006C7D09" w:rsidP="006F46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C6DA6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2693" w:type="dxa"/>
          </w:tcPr>
          <w:p w:rsidR="006C7D09" w:rsidRDefault="006C7D09" w:rsidP="006F46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C6DA6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</w:tc>
      </w:tr>
      <w:tr w:rsidR="006C7D09" w:rsidTr="003E3D95">
        <w:tc>
          <w:tcPr>
            <w:tcW w:w="2802" w:type="dxa"/>
          </w:tcPr>
          <w:p w:rsidR="006C7D09" w:rsidRPr="009D0A6D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6D">
              <w:rPr>
                <w:rFonts w:ascii="Times New Roman" w:hAnsi="Times New Roman"/>
                <w:b/>
                <w:sz w:val="28"/>
                <w:szCs w:val="28"/>
              </w:rPr>
              <w:t>Плотн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ист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  <w:p w:rsidR="006C7D09" w:rsidRPr="009D0A6D" w:rsidRDefault="00377F20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допогло</w:t>
            </w:r>
            <w:r w:rsidR="006C7D09" w:rsidRPr="009D0A6D">
              <w:rPr>
                <w:rFonts w:ascii="Times New Roman" w:hAnsi="Times New Roman"/>
                <w:b/>
                <w:sz w:val="28"/>
                <w:szCs w:val="28"/>
              </w:rPr>
              <w:t>щение</w:t>
            </w:r>
            <w:proofErr w:type="spellEnd"/>
          </w:p>
          <w:p w:rsidR="006C7D09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ницаем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стойкость</w:t>
            </w:r>
          </w:p>
          <w:p w:rsidR="006C7D09" w:rsidRPr="009D0A6D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6D">
              <w:rPr>
                <w:rFonts w:ascii="Times New Roman" w:hAnsi="Times New Roman"/>
                <w:b/>
                <w:sz w:val="28"/>
                <w:szCs w:val="28"/>
              </w:rPr>
              <w:t>Теплопроводн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емкость</w:t>
            </w:r>
          </w:p>
          <w:p w:rsidR="006C7D09" w:rsidRPr="009D0A6D" w:rsidRDefault="006C7D09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A6D">
              <w:rPr>
                <w:rFonts w:ascii="Times New Roman" w:hAnsi="Times New Roman"/>
                <w:b/>
                <w:sz w:val="28"/>
                <w:szCs w:val="28"/>
              </w:rPr>
              <w:t>Огнестойкость</w:t>
            </w:r>
          </w:p>
          <w:p w:rsidR="006C7D09" w:rsidRPr="006C7D09" w:rsidRDefault="00377F20" w:rsidP="0027190F">
            <w:pPr>
              <w:pStyle w:val="a4"/>
              <w:numPr>
                <w:ilvl w:val="0"/>
                <w:numId w:val="17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погло</w:t>
            </w:r>
            <w:r w:rsidR="006C7D09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</w:tc>
        <w:tc>
          <w:tcPr>
            <w:tcW w:w="2409" w:type="dxa"/>
          </w:tcPr>
          <w:p w:rsidR="006C7D09" w:rsidRPr="000E7CF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Прочн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ираемость</w:t>
            </w:r>
            <w:proofErr w:type="spellEnd"/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ос</w:t>
            </w:r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уг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ность</w:t>
            </w:r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упкость</w:t>
            </w:r>
          </w:p>
          <w:p w:rsidR="006C7D09" w:rsidRPr="006C7D09" w:rsidRDefault="006C7D09" w:rsidP="0027190F">
            <w:pPr>
              <w:pStyle w:val="a4"/>
              <w:numPr>
                <w:ilvl w:val="0"/>
                <w:numId w:val="18"/>
              </w:numPr>
              <w:tabs>
                <w:tab w:val="left" w:pos="331"/>
              </w:tabs>
              <w:spacing w:line="276" w:lineRule="auto"/>
              <w:ind w:left="331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зучесть</w:t>
            </w:r>
          </w:p>
        </w:tc>
        <w:tc>
          <w:tcPr>
            <w:tcW w:w="2410" w:type="dxa"/>
          </w:tcPr>
          <w:p w:rsidR="006C7D09" w:rsidRPr="000E7CF9" w:rsidRDefault="006C7D09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24" w:hanging="2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  <w:r w:rsidR="00377F20">
              <w:rPr>
                <w:rFonts w:ascii="Times New Roman" w:hAnsi="Times New Roman"/>
                <w:b/>
                <w:sz w:val="28"/>
                <w:szCs w:val="28"/>
              </w:rPr>
              <w:t>особность противостоять разрушаю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му влиянию кислот и щ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лочей</w:t>
            </w:r>
          </w:p>
          <w:p w:rsidR="006C7D09" w:rsidRDefault="006C7D09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24" w:hanging="2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озионная стойкость</w:t>
            </w:r>
          </w:p>
          <w:p w:rsidR="006C7D09" w:rsidRPr="006C7D09" w:rsidRDefault="00A27D81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24" w:hanging="2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C7D09">
              <w:rPr>
                <w:rFonts w:ascii="Times New Roman" w:hAnsi="Times New Roman"/>
                <w:sz w:val="28"/>
                <w:szCs w:val="28"/>
              </w:rPr>
              <w:t>астворимость</w:t>
            </w:r>
          </w:p>
        </w:tc>
        <w:tc>
          <w:tcPr>
            <w:tcW w:w="2693" w:type="dxa"/>
          </w:tcPr>
          <w:p w:rsidR="006C7D09" w:rsidRPr="000E7CF9" w:rsidRDefault="006C7D09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70" w:hanging="2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Распил</w:t>
            </w:r>
            <w:r w:rsidR="00A27D81" w:rsidRPr="000E7CF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мость</w:t>
            </w:r>
            <w:proofErr w:type="spellEnd"/>
          </w:p>
          <w:p w:rsidR="006C7D09" w:rsidRPr="000E7CF9" w:rsidRDefault="006C7D09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70" w:hanging="2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7CF9">
              <w:rPr>
                <w:rFonts w:ascii="Times New Roman" w:hAnsi="Times New Roman"/>
                <w:b/>
                <w:sz w:val="28"/>
                <w:szCs w:val="28"/>
              </w:rPr>
              <w:t>Гвоздимость</w:t>
            </w:r>
            <w:proofErr w:type="spellEnd"/>
          </w:p>
          <w:p w:rsidR="006C7D09" w:rsidRPr="002A693D" w:rsidRDefault="006C7D09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70" w:hanging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93D">
              <w:rPr>
                <w:rFonts w:ascii="Times New Roman" w:hAnsi="Times New Roman"/>
                <w:sz w:val="28"/>
                <w:szCs w:val="28"/>
              </w:rPr>
              <w:t>Формируемость</w:t>
            </w:r>
            <w:proofErr w:type="spellEnd"/>
          </w:p>
          <w:p w:rsidR="006C7D09" w:rsidRPr="002A693D" w:rsidRDefault="006C7D09" w:rsidP="0027190F">
            <w:pPr>
              <w:pStyle w:val="a4"/>
              <w:numPr>
                <w:ilvl w:val="0"/>
                <w:numId w:val="18"/>
              </w:numPr>
              <w:spacing w:line="276" w:lineRule="auto"/>
              <w:ind w:left="270" w:hanging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93D">
              <w:rPr>
                <w:rFonts w:ascii="Times New Roman" w:hAnsi="Times New Roman"/>
                <w:sz w:val="28"/>
                <w:szCs w:val="28"/>
              </w:rPr>
              <w:t>Шлифуемость</w:t>
            </w:r>
            <w:proofErr w:type="spellEnd"/>
          </w:p>
          <w:p w:rsidR="006C7D09" w:rsidRPr="006C7D09" w:rsidRDefault="006C7D09" w:rsidP="0027190F">
            <w:pPr>
              <w:pStyle w:val="a4"/>
              <w:spacing w:line="276" w:lineRule="auto"/>
              <w:ind w:left="2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др.</w:t>
            </w:r>
          </w:p>
        </w:tc>
      </w:tr>
    </w:tbl>
    <w:p w:rsidR="00866453" w:rsidRPr="0076451F" w:rsidRDefault="0076451F" w:rsidP="00216B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м свойств материалов занимается наука материаловедение. Для определения большинства свой</w:t>
      </w:r>
      <w:proofErr w:type="gramStart"/>
      <w:r>
        <w:rPr>
          <w:rFonts w:ascii="Times New Roman" w:hAnsi="Times New Roman"/>
          <w:sz w:val="28"/>
          <w:szCs w:val="28"/>
        </w:rPr>
        <w:t>ств стр</w:t>
      </w:r>
      <w:proofErr w:type="gramEnd"/>
      <w:r>
        <w:rPr>
          <w:rFonts w:ascii="Times New Roman" w:hAnsi="Times New Roman"/>
          <w:sz w:val="28"/>
          <w:szCs w:val="28"/>
        </w:rPr>
        <w:t>оительных материалов указанных в таблице</w:t>
      </w:r>
      <w:r w:rsidR="00216B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работаны </w:t>
      </w:r>
      <w:r w:rsidR="00FD02BA">
        <w:rPr>
          <w:rFonts w:ascii="Times New Roman" w:hAnsi="Times New Roman"/>
          <w:sz w:val="28"/>
          <w:szCs w:val="28"/>
        </w:rPr>
        <w:t>либо сложные</w:t>
      </w:r>
      <w:r w:rsidR="00216BEF">
        <w:rPr>
          <w:rFonts w:ascii="Times New Roman" w:hAnsi="Times New Roman"/>
          <w:sz w:val="28"/>
          <w:szCs w:val="28"/>
        </w:rPr>
        <w:t xml:space="preserve"> методики расчета, </w:t>
      </w:r>
      <w:r w:rsidR="0023628F">
        <w:rPr>
          <w:rFonts w:ascii="Times New Roman" w:hAnsi="Times New Roman"/>
          <w:sz w:val="28"/>
          <w:szCs w:val="28"/>
        </w:rPr>
        <w:t>либо</w:t>
      </w:r>
      <w:r w:rsidR="00216BEF">
        <w:rPr>
          <w:rFonts w:ascii="Times New Roman" w:hAnsi="Times New Roman"/>
          <w:sz w:val="28"/>
          <w:szCs w:val="28"/>
        </w:rPr>
        <w:t xml:space="preserve">  сущес</w:t>
      </w:r>
      <w:r w:rsidR="0027190F">
        <w:rPr>
          <w:rFonts w:ascii="Times New Roman" w:hAnsi="Times New Roman"/>
          <w:sz w:val="28"/>
          <w:szCs w:val="28"/>
        </w:rPr>
        <w:t>твуют приборы для зам</w:t>
      </w:r>
      <w:r w:rsidR="0027190F">
        <w:rPr>
          <w:rFonts w:ascii="Times New Roman" w:hAnsi="Times New Roman"/>
          <w:sz w:val="28"/>
          <w:szCs w:val="28"/>
        </w:rPr>
        <w:t>е</w:t>
      </w:r>
      <w:r w:rsidR="0027190F">
        <w:rPr>
          <w:rFonts w:ascii="Times New Roman" w:hAnsi="Times New Roman"/>
          <w:sz w:val="28"/>
          <w:szCs w:val="28"/>
        </w:rPr>
        <w:t>ра параметров</w:t>
      </w:r>
      <w:r w:rsidR="00216BEF">
        <w:rPr>
          <w:rFonts w:ascii="Times New Roman" w:hAnsi="Times New Roman"/>
          <w:sz w:val="28"/>
          <w:szCs w:val="28"/>
        </w:rPr>
        <w:t>. К сожалению во</w:t>
      </w:r>
      <w:r w:rsidR="00FD02BA">
        <w:rPr>
          <w:rFonts w:ascii="Times New Roman" w:hAnsi="Times New Roman"/>
          <w:sz w:val="28"/>
          <w:szCs w:val="28"/>
        </w:rPr>
        <w:t xml:space="preserve">зможности школьных лабораторий </w:t>
      </w:r>
      <w:r w:rsidR="00216BEF">
        <w:rPr>
          <w:rFonts w:ascii="Times New Roman" w:hAnsi="Times New Roman"/>
          <w:sz w:val="28"/>
          <w:szCs w:val="28"/>
        </w:rPr>
        <w:t>и домашних условий не позволяют провести эксперименты, которые бы дали нам точные показ</w:t>
      </w:r>
      <w:r w:rsidR="00216BEF">
        <w:rPr>
          <w:rFonts w:ascii="Times New Roman" w:hAnsi="Times New Roman"/>
          <w:sz w:val="28"/>
          <w:szCs w:val="28"/>
        </w:rPr>
        <w:t>а</w:t>
      </w:r>
      <w:r w:rsidR="00216BEF">
        <w:rPr>
          <w:rFonts w:ascii="Times New Roman" w:hAnsi="Times New Roman"/>
          <w:sz w:val="28"/>
          <w:szCs w:val="28"/>
        </w:rPr>
        <w:t xml:space="preserve">тели. Но попробуем провести простые </w:t>
      </w:r>
      <w:r w:rsidR="000027F8">
        <w:rPr>
          <w:rFonts w:ascii="Times New Roman" w:hAnsi="Times New Roman"/>
          <w:sz w:val="28"/>
          <w:szCs w:val="28"/>
        </w:rPr>
        <w:t xml:space="preserve">расчеты и </w:t>
      </w:r>
      <w:r w:rsidR="00216BEF">
        <w:rPr>
          <w:rFonts w:ascii="Times New Roman" w:hAnsi="Times New Roman"/>
          <w:sz w:val="28"/>
          <w:szCs w:val="28"/>
        </w:rPr>
        <w:t>опыты, которые дадут нам пре</w:t>
      </w:r>
      <w:r w:rsidR="00216BEF">
        <w:rPr>
          <w:rFonts w:ascii="Times New Roman" w:hAnsi="Times New Roman"/>
          <w:sz w:val="28"/>
          <w:szCs w:val="28"/>
        </w:rPr>
        <w:t>д</w:t>
      </w:r>
      <w:r w:rsidR="00216BEF">
        <w:rPr>
          <w:rFonts w:ascii="Times New Roman" w:hAnsi="Times New Roman"/>
          <w:sz w:val="28"/>
          <w:szCs w:val="28"/>
        </w:rPr>
        <w:t xml:space="preserve">ставление о свойствах </w:t>
      </w:r>
      <w:proofErr w:type="spellStart"/>
      <w:r w:rsidR="00216BEF">
        <w:rPr>
          <w:rFonts w:ascii="Times New Roman" w:hAnsi="Times New Roman"/>
          <w:sz w:val="28"/>
          <w:szCs w:val="28"/>
        </w:rPr>
        <w:t>опилкобетона</w:t>
      </w:r>
      <w:proofErr w:type="spellEnd"/>
      <w:r w:rsidR="00216BEF">
        <w:rPr>
          <w:rFonts w:ascii="Times New Roman" w:hAnsi="Times New Roman"/>
          <w:sz w:val="28"/>
          <w:szCs w:val="28"/>
        </w:rPr>
        <w:t>.</w:t>
      </w:r>
    </w:p>
    <w:p w:rsidR="00866453" w:rsidRPr="00EE4D21" w:rsidRDefault="000027F8" w:rsidP="00CA4F4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E4D21">
        <w:rPr>
          <w:rFonts w:ascii="Times New Roman" w:hAnsi="Times New Roman"/>
          <w:b/>
          <w:sz w:val="28"/>
          <w:szCs w:val="28"/>
          <w:u w:val="single"/>
        </w:rPr>
        <w:t>Опыт 1. Определение плотности</w:t>
      </w:r>
    </w:p>
    <w:p w:rsidR="000027F8" w:rsidRPr="005943AE" w:rsidRDefault="000027F8" w:rsidP="000027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7F8">
        <w:rPr>
          <w:rFonts w:ascii="Times New Roman" w:hAnsi="Times New Roman" w:cs="Times New Roman"/>
          <w:b/>
          <w:sz w:val="28"/>
          <w:szCs w:val="28"/>
        </w:rPr>
        <w:t xml:space="preserve">Плотность – </w:t>
      </w:r>
      <w:r w:rsidRPr="000027F8">
        <w:rPr>
          <w:rFonts w:ascii="Times New Roman" w:hAnsi="Times New Roman" w:cs="Times New Roman"/>
          <w:bCs/>
          <w:sz w:val="28"/>
          <w:szCs w:val="28"/>
        </w:rPr>
        <w:t>физическая величина, характеризующая свойство тел равного объема иметь разную массу.</w:t>
      </w:r>
      <w:r w:rsidR="0074004E" w:rsidRPr="005943AE">
        <w:rPr>
          <w:rFonts w:ascii="Times New Roman" w:hAnsi="Times New Roman" w:cs="Times New Roman"/>
          <w:bCs/>
          <w:sz w:val="28"/>
          <w:szCs w:val="28"/>
        </w:rPr>
        <w:t>[3]</w:t>
      </w:r>
    </w:p>
    <w:p w:rsidR="00264BF8" w:rsidRPr="000027F8" w:rsidRDefault="00264BF8" w:rsidP="00264BF8">
      <w:pPr>
        <w:autoSpaceDE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27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пределение плотности </w:t>
      </w:r>
    </w:p>
    <w:p w:rsidR="00264BF8" w:rsidRDefault="000027F8" w:rsidP="00974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Чтобы определить плотность вещества, надо массу тела разделить на его объем. Следовательно, плотность есть физическая величина, равная отношению массы тела к его объему.</w:t>
      </w:r>
      <m:oMath>
        <m:r>
          <w:rPr>
            <w:rFonts w:ascii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</m:t>
            </m:r>
          </m:den>
        </m:f>
      </m:oMath>
    </w:p>
    <w:p w:rsidR="000027F8" w:rsidRPr="000027F8" w:rsidRDefault="000027F8" w:rsidP="009746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 xml:space="preserve">Единицей плотности вещества является </w:t>
      </w:r>
      <w:r w:rsidRPr="000027F8">
        <w:rPr>
          <w:rFonts w:ascii="Times New Roman" w:hAnsi="Times New Roman" w:cs="Times New Roman"/>
          <w:position w:val="-18"/>
          <w:sz w:val="28"/>
          <w:szCs w:val="28"/>
        </w:rPr>
        <w:object w:dxaOrig="595" w:dyaOrig="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29.9pt" o:ole="" filled="t">
            <v:fill color2="black"/>
            <v:imagedata r:id="rId10" o:title=""/>
          </v:shape>
          <o:OLEObject Type="Embed" ProgID="Equation.3" ShapeID="_x0000_i1025" DrawAspect="Content" ObjectID="_1767260667" r:id="rId11"/>
        </w:object>
      </w:r>
      <w:r w:rsidRPr="000027F8">
        <w:rPr>
          <w:rFonts w:ascii="Times New Roman" w:hAnsi="Times New Roman" w:cs="Times New Roman"/>
          <w:sz w:val="28"/>
          <w:szCs w:val="28"/>
        </w:rPr>
        <w:t>. Это плотность однородного в</w:t>
      </w:r>
      <w:r w:rsidRPr="000027F8">
        <w:rPr>
          <w:rFonts w:ascii="Times New Roman" w:hAnsi="Times New Roman" w:cs="Times New Roman"/>
          <w:sz w:val="28"/>
          <w:szCs w:val="28"/>
        </w:rPr>
        <w:t>е</w:t>
      </w:r>
      <w:r w:rsidRPr="000027F8">
        <w:rPr>
          <w:rFonts w:ascii="Times New Roman" w:hAnsi="Times New Roman" w:cs="Times New Roman"/>
          <w:sz w:val="28"/>
          <w:szCs w:val="28"/>
        </w:rPr>
        <w:t xml:space="preserve">щества, масса которого равна </w:t>
      </w:r>
      <w:smartTag w:uri="urn:schemas-microsoft-com:office:smarttags" w:element="metricconverter">
        <w:smartTagPr>
          <w:attr w:name="ProductID" w:val="1 кг"/>
        </w:smartTagPr>
        <w:r w:rsidRPr="000027F8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0027F8">
        <w:rPr>
          <w:rFonts w:ascii="Times New Roman" w:hAnsi="Times New Roman" w:cs="Times New Roman"/>
          <w:sz w:val="28"/>
          <w:szCs w:val="28"/>
        </w:rPr>
        <w:t xml:space="preserve"> при объеме </w:t>
      </w:r>
      <w:smartTag w:uri="urn:schemas-microsoft-com:office:smarttags" w:element="metricconverter">
        <w:smartTagPr>
          <w:attr w:name="ProductID" w:val="1 м3"/>
        </w:smartTagPr>
        <w:r w:rsidRPr="000027F8">
          <w:rPr>
            <w:rFonts w:ascii="Times New Roman" w:hAnsi="Times New Roman" w:cs="Times New Roman"/>
            <w:sz w:val="28"/>
            <w:szCs w:val="28"/>
          </w:rPr>
          <w:t>1 м</w:t>
        </w:r>
        <w:r w:rsidRPr="000027F8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0027F8">
        <w:rPr>
          <w:rFonts w:ascii="Times New Roman" w:hAnsi="Times New Roman" w:cs="Times New Roman"/>
          <w:sz w:val="28"/>
          <w:szCs w:val="28"/>
        </w:rPr>
        <w:t>.</w:t>
      </w:r>
    </w:p>
    <w:p w:rsidR="000027F8" w:rsidRPr="00244AB3" w:rsidRDefault="000027F8" w:rsidP="000027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7F8">
        <w:rPr>
          <w:rFonts w:ascii="Times New Roman" w:hAnsi="Times New Roman" w:cs="Times New Roman"/>
          <w:sz w:val="28"/>
          <w:szCs w:val="28"/>
        </w:rPr>
        <w:tab/>
      </w:r>
      <w:r w:rsidRPr="00505028">
        <w:rPr>
          <w:rFonts w:ascii="Times New Roman" w:hAnsi="Times New Roman" w:cs="Times New Roman"/>
          <w:sz w:val="28"/>
          <w:szCs w:val="28"/>
          <w:u w:val="single"/>
        </w:rPr>
        <w:t>Порядок выполнения работы</w:t>
      </w:r>
      <w:r w:rsidRPr="00244AB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4BF8" w:rsidRPr="00244AB3"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</w:t>
      </w:r>
      <w:r w:rsidR="00C80F86" w:rsidRPr="00244AB3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 w:rsidR="00264BF8" w:rsidRPr="00244AB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027F8" w:rsidRPr="000027F8" w:rsidRDefault="000027F8" w:rsidP="000027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 xml:space="preserve">1. С помощью линейки определить  размеры </w:t>
      </w:r>
      <w:r w:rsidR="00264BF8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="00264BF8"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 w:rsidRPr="000027F8">
        <w:rPr>
          <w:rFonts w:ascii="Times New Roman" w:hAnsi="Times New Roman" w:cs="Times New Roman"/>
          <w:sz w:val="28"/>
          <w:szCs w:val="28"/>
        </w:rPr>
        <w:t xml:space="preserve">, необходимые для вычисления его объема. </w:t>
      </w:r>
    </w:p>
    <w:p w:rsidR="000027F8" w:rsidRPr="000027F8" w:rsidRDefault="00264BF8" w:rsidP="000027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омощью весов </w:t>
      </w:r>
      <w:r w:rsidR="000027F8" w:rsidRPr="000027F8">
        <w:rPr>
          <w:rFonts w:ascii="Times New Roman" w:hAnsi="Times New Roman" w:cs="Times New Roman"/>
          <w:sz w:val="28"/>
          <w:szCs w:val="28"/>
        </w:rPr>
        <w:t xml:space="preserve">определить массу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="000027F8" w:rsidRPr="00002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7F8" w:rsidRPr="000027F8" w:rsidRDefault="000027F8" w:rsidP="00002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7F8">
        <w:rPr>
          <w:rFonts w:ascii="Times New Roman" w:hAnsi="Times New Roman" w:cs="Times New Roman"/>
          <w:sz w:val="28"/>
          <w:szCs w:val="28"/>
        </w:rPr>
        <w:t>3. Все экспериментальные результаты занести в таблицу.</w:t>
      </w:r>
    </w:p>
    <w:p w:rsidR="000027F8" w:rsidRPr="000027F8" w:rsidRDefault="00EE4D21" w:rsidP="000027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27F8" w:rsidRPr="000027F8">
        <w:rPr>
          <w:rFonts w:ascii="Times New Roman" w:hAnsi="Times New Roman" w:cs="Times New Roman"/>
          <w:sz w:val="28"/>
          <w:szCs w:val="28"/>
        </w:rPr>
        <w:t>. Используя  значения  замеренных  параметров,  вычисл</w:t>
      </w:r>
      <w:r w:rsidR="00264BF8">
        <w:rPr>
          <w:rFonts w:ascii="Times New Roman" w:hAnsi="Times New Roman" w:cs="Times New Roman"/>
          <w:sz w:val="28"/>
          <w:szCs w:val="28"/>
        </w:rPr>
        <w:t xml:space="preserve">ить </w:t>
      </w:r>
      <w:r w:rsidR="000027F8" w:rsidRPr="000027F8">
        <w:rPr>
          <w:rFonts w:ascii="Times New Roman" w:hAnsi="Times New Roman" w:cs="Times New Roman"/>
          <w:sz w:val="28"/>
          <w:szCs w:val="28"/>
        </w:rPr>
        <w:t>п</w:t>
      </w:r>
      <w:r w:rsidR="00974694">
        <w:rPr>
          <w:rFonts w:ascii="Times New Roman" w:hAnsi="Times New Roman" w:cs="Times New Roman"/>
          <w:sz w:val="28"/>
          <w:szCs w:val="28"/>
        </w:rPr>
        <w:t>лотность.</w:t>
      </w:r>
    </w:p>
    <w:p w:rsidR="00EE4D21" w:rsidRDefault="00EE4D21" w:rsidP="000027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27F8" w:rsidRPr="000027F8">
        <w:rPr>
          <w:rFonts w:ascii="Times New Roman" w:hAnsi="Times New Roman" w:cs="Times New Roman"/>
          <w:sz w:val="28"/>
          <w:szCs w:val="28"/>
        </w:rPr>
        <w:t xml:space="preserve">. </w:t>
      </w:r>
      <w:r w:rsidR="00264BF8">
        <w:rPr>
          <w:rFonts w:ascii="Times New Roman" w:hAnsi="Times New Roman" w:cs="Times New Roman"/>
          <w:sz w:val="28"/>
          <w:szCs w:val="28"/>
        </w:rPr>
        <w:t>Данные внести в таблицу</w:t>
      </w:r>
    </w:p>
    <w:p w:rsidR="000027F8" w:rsidRPr="0027190F" w:rsidRDefault="000027F8" w:rsidP="000027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90F">
        <w:rPr>
          <w:rFonts w:ascii="Times New Roman" w:hAnsi="Times New Roman" w:cs="Times New Roman"/>
          <w:sz w:val="28"/>
          <w:szCs w:val="28"/>
        </w:rPr>
        <w:t>Таблица №</w:t>
      </w:r>
      <w:r w:rsidR="0027190F" w:rsidRPr="0027190F">
        <w:rPr>
          <w:rFonts w:ascii="Times New Roman" w:hAnsi="Times New Roman" w:cs="Times New Roman"/>
          <w:sz w:val="28"/>
          <w:szCs w:val="28"/>
        </w:rPr>
        <w:t xml:space="preserve">4 Расчёт плотности образца </w:t>
      </w:r>
      <w:proofErr w:type="spellStart"/>
      <w:r w:rsidR="0027190F" w:rsidRPr="0027190F"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</w:p>
    <w:tbl>
      <w:tblPr>
        <w:tblW w:w="2262" w:type="pct"/>
        <w:tblLook w:val="0000" w:firstRow="0" w:lastRow="0" w:firstColumn="0" w:lastColumn="0" w:noHBand="0" w:noVBand="0"/>
      </w:tblPr>
      <w:tblGrid>
        <w:gridCol w:w="2935"/>
        <w:gridCol w:w="1779"/>
      </w:tblGrid>
      <w:tr w:rsidR="00D36666" w:rsidRPr="000027F8" w:rsidTr="00B61F93"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D36666" w:rsidRPr="000027F8" w:rsidTr="00B61F93"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6666" w:rsidRPr="000027F8" w:rsidTr="00B61F93"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</w:tr>
      <w:tr w:rsidR="00D36666" w:rsidRPr="000027F8" w:rsidTr="00B61F93"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D36666" w:rsidRPr="000027F8" w:rsidTr="00B61F93"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Масса (кг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666" w:rsidRPr="000027F8" w:rsidTr="00B61F93"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666" w:rsidRPr="000027F8" w:rsidRDefault="00D36666" w:rsidP="006F46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Плотность (кг</w:t>
            </w:r>
            <w:r w:rsidRPr="000027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0027F8">
              <w:rPr>
                <w:rFonts w:ascii="Times New Roman" w:hAnsi="Times New Roman" w:cs="Times New Roman"/>
                <w:sz w:val="28"/>
                <w:szCs w:val="28"/>
              </w:rPr>
              <w:t>м3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66" w:rsidRPr="000027F8" w:rsidRDefault="00B61F93" w:rsidP="006F46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,65</w:t>
            </w:r>
          </w:p>
        </w:tc>
      </w:tr>
    </w:tbl>
    <w:p w:rsidR="00EE4D21" w:rsidRPr="00244AB3" w:rsidRDefault="00EE4D21" w:rsidP="00EE4D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="00B61F93" w:rsidRPr="00B61F93">
        <w:rPr>
          <w:rFonts w:ascii="Times New Roman" w:hAnsi="Times New Roman"/>
          <w:i/>
          <w:sz w:val="28"/>
          <w:szCs w:val="28"/>
        </w:rPr>
        <w:t>Плотность</w:t>
      </w:r>
      <w:proofErr w:type="spellEnd"/>
      <w:r w:rsidR="00B61F93" w:rsidRPr="00B61F93">
        <w:rPr>
          <w:rFonts w:ascii="Times New Roman" w:hAnsi="Times New Roman"/>
          <w:i/>
          <w:sz w:val="28"/>
          <w:szCs w:val="28"/>
        </w:rPr>
        <w:t xml:space="preserve"> нашего образца </w:t>
      </w:r>
      <w:proofErr w:type="spellStart"/>
      <w:r w:rsidR="00B61F93" w:rsidRPr="00B61F93">
        <w:rPr>
          <w:rFonts w:ascii="Times New Roman" w:hAnsi="Times New Roman"/>
          <w:i/>
          <w:sz w:val="28"/>
          <w:szCs w:val="28"/>
        </w:rPr>
        <w:t>опилкобетона</w:t>
      </w:r>
      <w:proofErr w:type="spellEnd"/>
      <w:r w:rsidR="00B61F93" w:rsidRPr="00B61F93">
        <w:rPr>
          <w:rFonts w:ascii="Times New Roman" w:hAnsi="Times New Roman"/>
          <w:i/>
          <w:sz w:val="28"/>
          <w:szCs w:val="28"/>
        </w:rPr>
        <w:t xml:space="preserve"> со</w:t>
      </w:r>
      <w:r w:rsidR="00A533C1">
        <w:rPr>
          <w:rFonts w:ascii="Times New Roman" w:hAnsi="Times New Roman"/>
          <w:i/>
          <w:sz w:val="28"/>
          <w:szCs w:val="28"/>
        </w:rPr>
        <w:t>с</w:t>
      </w:r>
      <w:r w:rsidR="00B61F93" w:rsidRPr="00B61F93">
        <w:rPr>
          <w:rFonts w:ascii="Times New Roman" w:hAnsi="Times New Roman"/>
          <w:i/>
          <w:sz w:val="28"/>
          <w:szCs w:val="28"/>
        </w:rPr>
        <w:t>тавила 793,65 кг/м</w:t>
      </w:r>
      <w:r w:rsidR="00B61F93" w:rsidRPr="00B61F93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B61F93" w:rsidRPr="00B61F93">
        <w:rPr>
          <w:rFonts w:ascii="Times New Roman" w:hAnsi="Times New Roman"/>
          <w:i/>
          <w:sz w:val="28"/>
          <w:szCs w:val="28"/>
        </w:rPr>
        <w:t xml:space="preserve">. Сравним нашу полученную плотность с плотностью строительных материалов </w:t>
      </w:r>
      <w:r w:rsidR="00B61F93" w:rsidRPr="00244AB3">
        <w:rPr>
          <w:rFonts w:ascii="Times New Roman" w:hAnsi="Times New Roman"/>
          <w:i/>
          <w:sz w:val="28"/>
          <w:szCs w:val="28"/>
        </w:rPr>
        <w:t>(Прилож</w:t>
      </w:r>
      <w:r w:rsidR="00B61F93" w:rsidRPr="00244AB3">
        <w:rPr>
          <w:rFonts w:ascii="Times New Roman" w:hAnsi="Times New Roman"/>
          <w:i/>
          <w:sz w:val="28"/>
          <w:szCs w:val="28"/>
        </w:rPr>
        <w:t>е</w:t>
      </w:r>
      <w:r w:rsidR="00B61F93" w:rsidRPr="00244AB3">
        <w:rPr>
          <w:rFonts w:ascii="Times New Roman" w:hAnsi="Times New Roman"/>
          <w:i/>
          <w:sz w:val="28"/>
          <w:szCs w:val="28"/>
        </w:rPr>
        <w:t>ние</w:t>
      </w:r>
      <w:r w:rsidR="00C80F86" w:rsidRPr="00244AB3">
        <w:rPr>
          <w:rFonts w:ascii="Times New Roman" w:hAnsi="Times New Roman"/>
          <w:i/>
          <w:sz w:val="28"/>
          <w:szCs w:val="28"/>
        </w:rPr>
        <w:t xml:space="preserve"> 8</w:t>
      </w:r>
      <w:r w:rsidR="00B61F93" w:rsidRPr="00244AB3">
        <w:rPr>
          <w:rFonts w:ascii="Times New Roman" w:hAnsi="Times New Roman"/>
          <w:i/>
          <w:sz w:val="28"/>
          <w:szCs w:val="28"/>
        </w:rPr>
        <w:t>). По плотности наш образец относится к легким бетонам.</w:t>
      </w:r>
    </w:p>
    <w:p w:rsidR="00EE4D21" w:rsidRDefault="00EE4D21" w:rsidP="00EE4D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пыт </w:t>
      </w:r>
      <w:r w:rsidR="007D3BCE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Определение </w:t>
      </w:r>
      <w:proofErr w:type="spellStart"/>
      <w:r w:rsidR="00377F20">
        <w:rPr>
          <w:rFonts w:ascii="Times New Roman" w:hAnsi="Times New Roman"/>
          <w:b/>
          <w:sz w:val="28"/>
          <w:szCs w:val="28"/>
          <w:u w:val="single"/>
        </w:rPr>
        <w:t>водопогло</w:t>
      </w:r>
      <w:r w:rsidR="008D2C1F">
        <w:rPr>
          <w:rFonts w:ascii="Times New Roman" w:hAnsi="Times New Roman"/>
          <w:b/>
          <w:sz w:val="28"/>
          <w:szCs w:val="28"/>
          <w:u w:val="single"/>
        </w:rPr>
        <w:t>щения</w:t>
      </w:r>
      <w:proofErr w:type="spellEnd"/>
    </w:p>
    <w:p w:rsidR="007D3BCE" w:rsidRPr="00D36666" w:rsidRDefault="007D3BCE" w:rsidP="007D3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E">
        <w:rPr>
          <w:rFonts w:ascii="Times New Roman" w:hAnsi="Times New Roman" w:cs="Times New Roman"/>
          <w:b/>
          <w:sz w:val="28"/>
          <w:szCs w:val="28"/>
        </w:rPr>
        <w:t>Водопоглощение</w:t>
      </w:r>
      <w:proofErr w:type="spellEnd"/>
      <w:r w:rsidRPr="007D3BCE">
        <w:rPr>
          <w:rFonts w:ascii="Times New Roman" w:hAnsi="Times New Roman" w:cs="Times New Roman"/>
          <w:sz w:val="28"/>
          <w:szCs w:val="28"/>
        </w:rPr>
        <w:t xml:space="preserve"> – способность материала впитывать и удерживать в порах воду. 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628F">
        <w:rPr>
          <w:rFonts w:ascii="Times New Roman" w:hAnsi="Times New Roman" w:cs="Times New Roman"/>
          <w:sz w:val="28"/>
          <w:szCs w:val="28"/>
        </w:rPr>
        <w:t>м</w:t>
      </w:r>
      <w:r w:rsidRPr="007D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BCE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7D3BCE">
        <w:rPr>
          <w:rFonts w:ascii="Times New Roman" w:hAnsi="Times New Roman" w:cs="Times New Roman"/>
          <w:sz w:val="28"/>
          <w:szCs w:val="28"/>
        </w:rPr>
        <w:t xml:space="preserve"> по массе.</w:t>
      </w:r>
      <w:r w:rsidR="0074004E" w:rsidRPr="00D36666">
        <w:rPr>
          <w:rFonts w:ascii="Times New Roman" w:hAnsi="Times New Roman" w:cs="Times New Roman"/>
          <w:sz w:val="28"/>
          <w:szCs w:val="28"/>
        </w:rPr>
        <w:t>[3]</w:t>
      </w:r>
    </w:p>
    <w:p w:rsidR="00505028" w:rsidRDefault="007D3BCE" w:rsidP="009746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BCE">
        <w:rPr>
          <w:rFonts w:ascii="Times New Roman" w:hAnsi="Times New Roman" w:cs="Times New Roman"/>
          <w:sz w:val="28"/>
          <w:szCs w:val="28"/>
        </w:rPr>
        <w:t xml:space="preserve">Взвешивают сухие образцы, определяют массу </w:t>
      </w:r>
      <w:r w:rsidRPr="007D3BC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3BCE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7D3BCE">
        <w:rPr>
          <w:rFonts w:ascii="Times New Roman" w:hAnsi="Times New Roman" w:cs="Times New Roman"/>
          <w:sz w:val="28"/>
          <w:szCs w:val="28"/>
        </w:rPr>
        <w:t>насыщают их во</w:t>
      </w:r>
      <w:r>
        <w:rPr>
          <w:rFonts w:ascii="Times New Roman" w:hAnsi="Times New Roman" w:cs="Times New Roman"/>
          <w:sz w:val="28"/>
          <w:szCs w:val="28"/>
        </w:rPr>
        <w:t>дой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20 минут </w:t>
      </w:r>
      <w:r w:rsidRPr="007D3BCE">
        <w:rPr>
          <w:rFonts w:ascii="Times New Roman" w:hAnsi="Times New Roman" w:cs="Times New Roman"/>
          <w:sz w:val="28"/>
          <w:szCs w:val="28"/>
        </w:rPr>
        <w:t xml:space="preserve">и определяют массу </w:t>
      </w:r>
      <w:r w:rsidRPr="007D3BC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7D3BCE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Pr="007D3BCE">
        <w:rPr>
          <w:rFonts w:ascii="Times New Roman" w:hAnsi="Times New Roman" w:cs="Times New Roman"/>
          <w:sz w:val="28"/>
          <w:szCs w:val="28"/>
        </w:rPr>
        <w:t xml:space="preserve">насыщенных водой </w:t>
      </w:r>
      <w:proofErr w:type="spellStart"/>
      <w:r w:rsidRPr="007D3BCE">
        <w:rPr>
          <w:rFonts w:ascii="Times New Roman" w:hAnsi="Times New Roman" w:cs="Times New Roman"/>
          <w:sz w:val="28"/>
          <w:szCs w:val="28"/>
        </w:rPr>
        <w:t>обра</w:t>
      </w:r>
      <w:r w:rsidRPr="007D3BCE">
        <w:rPr>
          <w:rFonts w:ascii="Times New Roman" w:hAnsi="Times New Roman" w:cs="Times New Roman"/>
          <w:sz w:val="28"/>
          <w:szCs w:val="28"/>
        </w:rPr>
        <w:t>з</w:t>
      </w:r>
      <w:r w:rsidRPr="007D3BCE">
        <w:rPr>
          <w:rFonts w:ascii="Times New Roman" w:hAnsi="Times New Roman" w:cs="Times New Roman"/>
          <w:sz w:val="28"/>
          <w:szCs w:val="28"/>
        </w:rPr>
        <w:t>цов.Водопоглощение</w:t>
      </w:r>
      <w:proofErr w:type="spellEnd"/>
      <w:r w:rsidRPr="007D3BCE">
        <w:rPr>
          <w:rFonts w:ascii="Times New Roman" w:hAnsi="Times New Roman" w:cs="Times New Roman"/>
          <w:sz w:val="28"/>
          <w:szCs w:val="28"/>
        </w:rPr>
        <w:t xml:space="preserve"> по массе рассчитывают по формуле:</w:t>
      </w:r>
    </w:p>
    <w:p w:rsidR="007D3BCE" w:rsidRPr="00505028" w:rsidRDefault="00264BF8" w:rsidP="009746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m1</m:t>
              </m:r>
            </m:den>
          </m:f>
          <m:r>
            <m:rPr>
              <m:sty m:val="p"/>
            </m:rPr>
            <w:rPr>
              <w:rFonts w:ascii="Times New Roman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00%</m:t>
          </m:r>
        </m:oMath>
      </m:oMathPara>
    </w:p>
    <w:p w:rsidR="00264BF8" w:rsidRPr="00505028" w:rsidRDefault="00264BF8" w:rsidP="00264B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028">
        <w:rPr>
          <w:rFonts w:ascii="Times New Roman" w:hAnsi="Times New Roman" w:cs="Times New Roman"/>
          <w:sz w:val="28"/>
          <w:szCs w:val="28"/>
        </w:rPr>
        <w:tab/>
      </w:r>
      <w:r w:rsidRPr="00505028">
        <w:rPr>
          <w:rFonts w:ascii="Times New Roman" w:hAnsi="Times New Roman" w:cs="Times New Roman"/>
          <w:sz w:val="28"/>
          <w:szCs w:val="28"/>
          <w:u w:val="single"/>
        </w:rPr>
        <w:t xml:space="preserve">Порядок выполнения работы: </w:t>
      </w:r>
      <w:r w:rsidRPr="00244AB3">
        <w:rPr>
          <w:rFonts w:ascii="Times New Roman" w:hAnsi="Times New Roman" w:cs="Times New Roman"/>
          <w:sz w:val="28"/>
          <w:szCs w:val="28"/>
        </w:rPr>
        <w:t>(Приложение</w:t>
      </w:r>
      <w:r w:rsidR="00C80F86" w:rsidRPr="00244AB3">
        <w:rPr>
          <w:rFonts w:ascii="Times New Roman" w:hAnsi="Times New Roman" w:cs="Times New Roman"/>
          <w:sz w:val="28"/>
          <w:szCs w:val="28"/>
        </w:rPr>
        <w:t xml:space="preserve"> 9</w:t>
      </w:r>
      <w:r w:rsidRPr="00244AB3">
        <w:rPr>
          <w:rFonts w:ascii="Times New Roman" w:hAnsi="Times New Roman" w:cs="Times New Roman"/>
          <w:sz w:val="28"/>
          <w:szCs w:val="28"/>
        </w:rPr>
        <w:t>)</w:t>
      </w:r>
    </w:p>
    <w:p w:rsidR="00264BF8" w:rsidRDefault="00264BF8" w:rsidP="00264B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омощью весов определить массу тела сухого образца.</w:t>
      </w:r>
    </w:p>
    <w:p w:rsidR="00264BF8" w:rsidRDefault="007F1BC8" w:rsidP="00264BF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стить образец в воду на 10</w:t>
      </w:r>
      <w:r w:rsidR="00264BF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264BF8" w:rsidRDefault="00264BF8" w:rsidP="00264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ределить массу т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впитывания воды.</w:t>
      </w:r>
    </w:p>
    <w:p w:rsidR="00EE4D21" w:rsidRPr="004B1E61" w:rsidRDefault="00264BF8" w:rsidP="00974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полученным экспериментальным данным рас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гл</w:t>
      </w:r>
      <w:r w:rsidR="00377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mbria Math" w:hAnsi="Cambria Math" w:cs="Cambria Math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</m:t>
            </m:r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%</m:t>
        </m:r>
      </m:oMath>
      <w:r w:rsidR="004B1E61">
        <w:rPr>
          <w:rFonts w:ascii="Times New Roman" w:hAnsi="Times New Roman" w:cs="Times New Roman"/>
          <w:sz w:val="28"/>
          <w:szCs w:val="28"/>
        </w:rPr>
        <w:t xml:space="preserve"> =11,1%</w:t>
      </w:r>
    </w:p>
    <w:p w:rsidR="00866453" w:rsidRPr="00244AB3" w:rsidRDefault="00264BF8" w:rsidP="00CA4F45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4B1E61">
        <w:rPr>
          <w:rFonts w:ascii="Times New Roman" w:hAnsi="Times New Roman"/>
          <w:b/>
          <w:sz w:val="28"/>
          <w:szCs w:val="24"/>
          <w:u w:val="single"/>
        </w:rPr>
        <w:t>Вывод:</w:t>
      </w:r>
      <w:r w:rsidR="000F1A23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377F20">
        <w:rPr>
          <w:rFonts w:ascii="Times New Roman" w:hAnsi="Times New Roman"/>
          <w:i/>
          <w:sz w:val="28"/>
          <w:szCs w:val="24"/>
        </w:rPr>
        <w:t xml:space="preserve">Показатель </w:t>
      </w:r>
      <w:proofErr w:type="spellStart"/>
      <w:r w:rsidR="00377F20">
        <w:rPr>
          <w:rFonts w:ascii="Times New Roman" w:hAnsi="Times New Roman"/>
          <w:i/>
          <w:sz w:val="28"/>
          <w:szCs w:val="24"/>
        </w:rPr>
        <w:t>водопогло</w:t>
      </w:r>
      <w:r w:rsidR="004B1E61" w:rsidRPr="00244AB3">
        <w:rPr>
          <w:rFonts w:ascii="Times New Roman" w:hAnsi="Times New Roman"/>
          <w:i/>
          <w:sz w:val="28"/>
          <w:szCs w:val="24"/>
        </w:rPr>
        <w:t>щения</w:t>
      </w:r>
      <w:proofErr w:type="spellEnd"/>
      <w:r w:rsidR="004B1E61" w:rsidRPr="00244AB3">
        <w:rPr>
          <w:rFonts w:ascii="Times New Roman" w:hAnsi="Times New Roman"/>
          <w:i/>
          <w:sz w:val="28"/>
          <w:szCs w:val="24"/>
        </w:rPr>
        <w:t xml:space="preserve"> 11,1% считается достаточно высоким</w:t>
      </w:r>
      <w:r w:rsidR="00FA45D7" w:rsidRPr="00244AB3">
        <w:rPr>
          <w:rFonts w:ascii="Times New Roman" w:hAnsi="Times New Roman"/>
          <w:i/>
          <w:sz w:val="28"/>
          <w:szCs w:val="24"/>
        </w:rPr>
        <w:t>.</w:t>
      </w:r>
    </w:p>
    <w:p w:rsidR="00F6157A" w:rsidRDefault="00F6157A" w:rsidP="004B1E61">
      <w:pPr>
        <w:tabs>
          <w:tab w:val="left" w:pos="941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пыт </w:t>
      </w:r>
      <w:r w:rsidR="004B3111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. Определение теплопроводности</w:t>
      </w:r>
      <w:r w:rsidR="004B1E61">
        <w:rPr>
          <w:rFonts w:ascii="Times New Roman" w:hAnsi="Times New Roman"/>
          <w:b/>
          <w:sz w:val="28"/>
          <w:szCs w:val="28"/>
          <w:u w:val="single"/>
        </w:rPr>
        <w:t xml:space="preserve"> и теплоёмкости</w:t>
      </w:r>
    </w:p>
    <w:p w:rsidR="00264BF8" w:rsidRDefault="006F2CC9" w:rsidP="00F6157A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F2CC9">
        <w:rPr>
          <w:rFonts w:ascii="Times New Roman" w:hAnsi="Times New Roman" w:cs="Times New Roman"/>
          <w:b/>
          <w:sz w:val="28"/>
          <w:szCs w:val="28"/>
        </w:rPr>
        <w:t>Теплопроводность</w:t>
      </w:r>
      <w:r w:rsidRPr="006F2CC9">
        <w:rPr>
          <w:rFonts w:ascii="Times New Roman" w:hAnsi="Times New Roman" w:cs="Times New Roman"/>
          <w:sz w:val="28"/>
          <w:szCs w:val="28"/>
        </w:rPr>
        <w:t xml:space="preserve"> – свойство материала передавать через свою толщу тепл</w:t>
      </w:r>
      <w:r w:rsidRPr="006F2CC9">
        <w:rPr>
          <w:rFonts w:ascii="Times New Roman" w:hAnsi="Times New Roman" w:cs="Times New Roman"/>
          <w:sz w:val="28"/>
          <w:szCs w:val="28"/>
        </w:rPr>
        <w:t>о</w:t>
      </w:r>
      <w:r w:rsidRPr="006F2CC9">
        <w:rPr>
          <w:rFonts w:ascii="Times New Roman" w:hAnsi="Times New Roman" w:cs="Times New Roman"/>
          <w:sz w:val="28"/>
          <w:szCs w:val="28"/>
        </w:rPr>
        <w:t xml:space="preserve">вой поток, возникающий вследствие разности температур на противоположных </w:t>
      </w:r>
      <w:proofErr w:type="spellStart"/>
      <w:r w:rsidRPr="006F2CC9">
        <w:rPr>
          <w:rFonts w:ascii="Times New Roman" w:hAnsi="Times New Roman" w:cs="Times New Roman"/>
          <w:sz w:val="28"/>
          <w:szCs w:val="28"/>
        </w:rPr>
        <w:t>п</w:t>
      </w:r>
      <w:r w:rsidRPr="006F2CC9">
        <w:rPr>
          <w:rFonts w:ascii="Times New Roman" w:hAnsi="Times New Roman" w:cs="Times New Roman"/>
          <w:sz w:val="28"/>
          <w:szCs w:val="28"/>
        </w:rPr>
        <w:t>о</w:t>
      </w:r>
      <w:r w:rsidRPr="006F2CC9">
        <w:rPr>
          <w:rFonts w:ascii="Times New Roman" w:hAnsi="Times New Roman" w:cs="Times New Roman"/>
          <w:sz w:val="28"/>
          <w:szCs w:val="28"/>
        </w:rPr>
        <w:t>верхностях.</w:t>
      </w:r>
      <w:r w:rsidRPr="00493156">
        <w:rPr>
          <w:rFonts w:ascii="Times New Roman" w:hAnsi="Times New Roman" w:cs="Times New Roman"/>
          <w:b/>
          <w:sz w:val="28"/>
          <w:szCs w:val="28"/>
        </w:rPr>
        <w:t>Теплоемкост</w:t>
      </w:r>
      <w:r w:rsidR="0023628F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493156">
        <w:rPr>
          <w:rFonts w:ascii="Times New Roman" w:hAnsi="Times New Roman" w:cs="Times New Roman"/>
          <w:sz w:val="28"/>
          <w:szCs w:val="28"/>
        </w:rPr>
        <w:t xml:space="preserve"> – свойство материала поглощать при нагревании опред</w:t>
      </w:r>
      <w:r w:rsidRPr="00493156">
        <w:rPr>
          <w:rFonts w:ascii="Times New Roman" w:hAnsi="Times New Roman" w:cs="Times New Roman"/>
          <w:sz w:val="28"/>
          <w:szCs w:val="28"/>
        </w:rPr>
        <w:t>е</w:t>
      </w:r>
      <w:r w:rsidRPr="00493156">
        <w:rPr>
          <w:rFonts w:ascii="Times New Roman" w:hAnsi="Times New Roman" w:cs="Times New Roman"/>
          <w:sz w:val="28"/>
          <w:szCs w:val="28"/>
        </w:rPr>
        <w:t>ленное количество теплоты и выделять ее при охлаждении.</w:t>
      </w:r>
      <w:r w:rsidR="0074004E" w:rsidRPr="00493156">
        <w:rPr>
          <w:rFonts w:ascii="Times New Roman" w:hAnsi="Times New Roman" w:cs="Times New Roman"/>
          <w:sz w:val="28"/>
          <w:szCs w:val="28"/>
        </w:rPr>
        <w:t xml:space="preserve"> [4]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читать теплопр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днос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теплоёмкость 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школьной лаборатории и домашних условиях невозмо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. Поэтому попробуем сравни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и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йства</w:t>
      </w:r>
      <w:r w:rsidR="00F6157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лкобетон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4B311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spellEnd"/>
      <w:r w:rsidR="004B311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угими строител</w:t>
      </w:r>
      <w:r w:rsidR="004B311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4B311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ыми материалами</w:t>
      </w:r>
      <w:r w:rsidR="00377F20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B311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плопроводност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теплоёмкость</w:t>
      </w:r>
      <w:r w:rsidR="004B311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торых нам известна. </w:t>
      </w:r>
    </w:p>
    <w:p w:rsidR="004B3111" w:rsidRPr="00505028" w:rsidRDefault="004B3111" w:rsidP="004B311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028">
        <w:rPr>
          <w:rFonts w:ascii="Times New Roman" w:hAnsi="Times New Roman" w:cs="Times New Roman"/>
          <w:sz w:val="28"/>
          <w:szCs w:val="28"/>
        </w:rPr>
        <w:tab/>
      </w:r>
      <w:r w:rsidRPr="00505028">
        <w:rPr>
          <w:rFonts w:ascii="Times New Roman" w:hAnsi="Times New Roman" w:cs="Times New Roman"/>
          <w:sz w:val="28"/>
          <w:szCs w:val="28"/>
          <w:u w:val="single"/>
        </w:rPr>
        <w:t xml:space="preserve">Порядок выполнения работы: </w:t>
      </w:r>
      <w:r w:rsidR="00C80F86">
        <w:rPr>
          <w:rFonts w:ascii="Times New Roman" w:hAnsi="Times New Roman" w:cs="Times New Roman"/>
          <w:sz w:val="28"/>
          <w:szCs w:val="28"/>
          <w:u w:val="single"/>
        </w:rPr>
        <w:t>(Приложение 10)</w:t>
      </w:r>
    </w:p>
    <w:p w:rsidR="004B3111" w:rsidRDefault="004B3111" w:rsidP="004B311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 w:rsidR="00BC5605">
        <w:rPr>
          <w:rFonts w:ascii="Times New Roman" w:hAnsi="Times New Roman" w:cs="Times New Roman"/>
          <w:sz w:val="28"/>
          <w:szCs w:val="28"/>
        </w:rPr>
        <w:t>обрать</w:t>
      </w:r>
      <w:r>
        <w:rPr>
          <w:rFonts w:ascii="Times New Roman" w:hAnsi="Times New Roman" w:cs="Times New Roman"/>
          <w:sz w:val="28"/>
          <w:szCs w:val="28"/>
        </w:rPr>
        <w:t>одина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мерам образцы строительных материал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к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а, силикатного кирпича и красный кирпич.</w:t>
      </w:r>
    </w:p>
    <w:p w:rsidR="004B3111" w:rsidRDefault="004B3111" w:rsidP="004B311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сти</w:t>
      </w:r>
      <w:r w:rsidR="00BC560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бразцы на</w:t>
      </w:r>
      <w:r w:rsidR="00493156">
        <w:rPr>
          <w:rFonts w:ascii="Times New Roman" w:hAnsi="Times New Roman" w:cs="Times New Roman"/>
          <w:sz w:val="28"/>
          <w:szCs w:val="28"/>
        </w:rPr>
        <w:t xml:space="preserve"> металлическую поверхность хорошо разогретой п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111" w:rsidRDefault="004B3111" w:rsidP="004B3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помощью пирометра прове</w:t>
      </w:r>
      <w:r w:rsidR="00BC5605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измерени</w:t>
      </w:r>
      <w:r w:rsidR="00BC56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образцов: до на</w:t>
      </w:r>
      <w:r w:rsidR="00BC5605">
        <w:rPr>
          <w:rFonts w:ascii="Times New Roman" w:hAnsi="Times New Roman" w:cs="Times New Roman"/>
          <w:sz w:val="28"/>
          <w:szCs w:val="28"/>
        </w:rPr>
        <w:t xml:space="preserve">гревания, через 10, 30, </w:t>
      </w:r>
      <w:r>
        <w:rPr>
          <w:rFonts w:ascii="Times New Roman" w:hAnsi="Times New Roman" w:cs="Times New Roman"/>
          <w:sz w:val="28"/>
          <w:szCs w:val="28"/>
        </w:rPr>
        <w:t>60 минут после на</w:t>
      </w:r>
      <w:r w:rsidR="00BC5605">
        <w:rPr>
          <w:rFonts w:ascii="Times New Roman" w:hAnsi="Times New Roman" w:cs="Times New Roman"/>
          <w:sz w:val="28"/>
          <w:szCs w:val="28"/>
        </w:rPr>
        <w:t xml:space="preserve">гревания, а также через 10, </w:t>
      </w:r>
      <w:r>
        <w:rPr>
          <w:rFonts w:ascii="Times New Roman" w:hAnsi="Times New Roman" w:cs="Times New Roman"/>
          <w:sz w:val="28"/>
          <w:szCs w:val="28"/>
        </w:rPr>
        <w:t>30, 60 минут после о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493156" w:rsidRDefault="004B3111" w:rsidP="004B3111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 Полученные данные внес</w:t>
      </w:r>
      <w:r w:rsidR="00505028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в таблицу. </w:t>
      </w:r>
      <w:r w:rsidR="00B51C67" w:rsidRPr="002A68C6">
        <w:rPr>
          <w:rFonts w:ascii="Times New Roman" w:hAnsi="Times New Roman" w:cs="Times New Roman"/>
          <w:sz w:val="28"/>
          <w:szCs w:val="28"/>
          <w:u w:val="single"/>
        </w:rPr>
        <w:t>(Приложение</w:t>
      </w:r>
      <w:r w:rsidR="00C80F86" w:rsidRPr="002A68C6"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="00B51C67" w:rsidRPr="002A68C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B3111" w:rsidRDefault="00493156" w:rsidP="004B311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156">
        <w:rPr>
          <w:rFonts w:ascii="Times New Roman" w:hAnsi="Times New Roman" w:cs="Times New Roman"/>
          <w:sz w:val="28"/>
          <w:szCs w:val="28"/>
        </w:rPr>
        <w:t>5.</w:t>
      </w:r>
      <w:r w:rsidR="004B3111">
        <w:rPr>
          <w:rFonts w:ascii="Times New Roman" w:hAnsi="Times New Roman" w:cs="Times New Roman"/>
          <w:sz w:val="28"/>
          <w:szCs w:val="28"/>
        </w:rPr>
        <w:t>Сдела</w:t>
      </w:r>
      <w:r w:rsidR="00505028">
        <w:rPr>
          <w:rFonts w:ascii="Times New Roman" w:hAnsi="Times New Roman" w:cs="Times New Roman"/>
          <w:sz w:val="28"/>
          <w:szCs w:val="28"/>
        </w:rPr>
        <w:t>ть</w:t>
      </w:r>
      <w:r w:rsidR="004B3111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4B3111" w:rsidRPr="00244AB3" w:rsidRDefault="004B3111" w:rsidP="004B3111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  <w:u w:val="single"/>
        </w:rPr>
        <w:lastRenderedPageBreak/>
        <w:t>Вывод:</w:t>
      </w:r>
      <w:r w:rsidR="00B51C67" w:rsidRPr="00244AB3">
        <w:rPr>
          <w:rFonts w:ascii="Times New Roman" w:hAnsi="Times New Roman"/>
          <w:i/>
          <w:sz w:val="28"/>
          <w:szCs w:val="24"/>
        </w:rPr>
        <w:t>Из</w:t>
      </w:r>
      <w:proofErr w:type="spellEnd"/>
      <w:r w:rsidR="00B51C67" w:rsidRPr="00244AB3">
        <w:rPr>
          <w:rFonts w:ascii="Times New Roman" w:hAnsi="Times New Roman"/>
          <w:i/>
          <w:sz w:val="28"/>
          <w:szCs w:val="24"/>
        </w:rPr>
        <w:t xml:space="preserve"> таблицы видно, что </w:t>
      </w:r>
      <w:proofErr w:type="spellStart"/>
      <w:r w:rsidR="00B51C67" w:rsidRPr="00244AB3">
        <w:rPr>
          <w:rFonts w:ascii="Times New Roman" w:hAnsi="Times New Roman"/>
          <w:i/>
          <w:sz w:val="28"/>
          <w:szCs w:val="24"/>
        </w:rPr>
        <w:t>опилкобетон</w:t>
      </w:r>
      <w:proofErr w:type="spellEnd"/>
      <w:r w:rsidR="00B51C67" w:rsidRPr="00244AB3">
        <w:rPr>
          <w:rFonts w:ascii="Times New Roman" w:hAnsi="Times New Roman"/>
          <w:i/>
          <w:sz w:val="28"/>
          <w:szCs w:val="24"/>
        </w:rPr>
        <w:t xml:space="preserve"> нагревается от металлической п</w:t>
      </w:r>
      <w:r w:rsidR="00B51C67" w:rsidRPr="00244AB3">
        <w:rPr>
          <w:rFonts w:ascii="Times New Roman" w:hAnsi="Times New Roman"/>
          <w:i/>
          <w:sz w:val="28"/>
          <w:szCs w:val="24"/>
        </w:rPr>
        <w:t>о</w:t>
      </w:r>
      <w:r w:rsidR="00B51C67" w:rsidRPr="00244AB3">
        <w:rPr>
          <w:rFonts w:ascii="Times New Roman" w:hAnsi="Times New Roman"/>
          <w:i/>
          <w:sz w:val="28"/>
          <w:szCs w:val="24"/>
        </w:rPr>
        <w:t>верхности печи примерно также</w:t>
      </w:r>
      <w:r w:rsidR="00377F20">
        <w:rPr>
          <w:rFonts w:ascii="Times New Roman" w:hAnsi="Times New Roman"/>
          <w:i/>
          <w:sz w:val="28"/>
          <w:szCs w:val="24"/>
        </w:rPr>
        <w:t>,</w:t>
      </w:r>
      <w:r w:rsidR="00B51C67" w:rsidRPr="00244AB3">
        <w:rPr>
          <w:rFonts w:ascii="Times New Roman" w:hAnsi="Times New Roman"/>
          <w:i/>
          <w:sz w:val="28"/>
          <w:szCs w:val="24"/>
        </w:rPr>
        <w:t xml:space="preserve"> как и древесина, разница их температур коле</w:t>
      </w:r>
      <w:r w:rsidR="00B51C67" w:rsidRPr="00244AB3">
        <w:rPr>
          <w:rFonts w:ascii="Times New Roman" w:hAnsi="Times New Roman"/>
          <w:i/>
          <w:sz w:val="28"/>
          <w:szCs w:val="24"/>
        </w:rPr>
        <w:t>б</w:t>
      </w:r>
      <w:r w:rsidR="00B51C67" w:rsidRPr="00244AB3">
        <w:rPr>
          <w:rFonts w:ascii="Times New Roman" w:hAnsi="Times New Roman"/>
          <w:i/>
          <w:sz w:val="28"/>
          <w:szCs w:val="24"/>
        </w:rPr>
        <w:t>лется в пределах 1</w:t>
      </w:r>
      <w:r w:rsidR="00B51C67" w:rsidRPr="00244AB3">
        <w:rPr>
          <w:rFonts w:ascii="Times New Roman" w:hAnsi="Times New Roman"/>
          <w:i/>
          <w:sz w:val="28"/>
          <w:szCs w:val="24"/>
          <w:vertAlign w:val="superscript"/>
        </w:rPr>
        <w:t>0</w:t>
      </w:r>
      <w:r w:rsidR="00B51C67" w:rsidRPr="00244AB3">
        <w:rPr>
          <w:rFonts w:ascii="Times New Roman" w:hAnsi="Times New Roman"/>
          <w:i/>
          <w:sz w:val="28"/>
          <w:szCs w:val="24"/>
        </w:rPr>
        <w:t>С, а вот от кирпичей отличие более существенное.  Таким обр</w:t>
      </w:r>
      <w:r w:rsidR="00B51C67" w:rsidRPr="00244AB3">
        <w:rPr>
          <w:rFonts w:ascii="Times New Roman" w:hAnsi="Times New Roman"/>
          <w:i/>
          <w:sz w:val="28"/>
          <w:szCs w:val="24"/>
        </w:rPr>
        <w:t>а</w:t>
      </w:r>
      <w:r w:rsidR="00B51C67" w:rsidRPr="00244AB3">
        <w:rPr>
          <w:rFonts w:ascii="Times New Roman" w:hAnsi="Times New Roman"/>
          <w:i/>
          <w:sz w:val="28"/>
          <w:szCs w:val="24"/>
        </w:rPr>
        <w:t>зом</w:t>
      </w:r>
      <w:r w:rsidR="00377F20">
        <w:rPr>
          <w:rFonts w:ascii="Times New Roman" w:hAnsi="Times New Roman"/>
          <w:i/>
          <w:sz w:val="28"/>
          <w:szCs w:val="24"/>
        </w:rPr>
        <w:t>,</w:t>
      </w:r>
      <w:r w:rsidR="00B51C67" w:rsidRPr="00244AB3">
        <w:rPr>
          <w:rFonts w:ascii="Times New Roman" w:hAnsi="Times New Roman"/>
          <w:i/>
          <w:sz w:val="28"/>
          <w:szCs w:val="24"/>
        </w:rPr>
        <w:t xml:space="preserve"> можно сказать, что по теплопроводности </w:t>
      </w:r>
      <w:proofErr w:type="spellStart"/>
      <w:r w:rsidR="00B51C67" w:rsidRPr="00244AB3">
        <w:rPr>
          <w:rFonts w:ascii="Times New Roman" w:hAnsi="Times New Roman"/>
          <w:i/>
          <w:sz w:val="28"/>
          <w:szCs w:val="24"/>
        </w:rPr>
        <w:t>опилкобетон</w:t>
      </w:r>
      <w:proofErr w:type="spellEnd"/>
      <w:r w:rsidR="00B51C67" w:rsidRPr="00244AB3">
        <w:rPr>
          <w:rFonts w:ascii="Times New Roman" w:hAnsi="Times New Roman"/>
          <w:i/>
          <w:sz w:val="28"/>
          <w:szCs w:val="24"/>
        </w:rPr>
        <w:t xml:space="preserve"> близок к древесине, а</w:t>
      </w:r>
      <w:r w:rsidR="00377F20">
        <w:rPr>
          <w:rFonts w:ascii="Times New Roman" w:hAnsi="Times New Roman"/>
          <w:i/>
          <w:sz w:val="28"/>
          <w:szCs w:val="24"/>
        </w:rPr>
        <w:t>,</w:t>
      </w:r>
      <w:r w:rsidR="00B51C67" w:rsidRPr="00244AB3">
        <w:rPr>
          <w:rFonts w:ascii="Times New Roman" w:hAnsi="Times New Roman"/>
          <w:i/>
          <w:sz w:val="28"/>
          <w:szCs w:val="24"/>
        </w:rPr>
        <w:t xml:space="preserve"> как известно</w:t>
      </w:r>
      <w:r w:rsidR="00377F20">
        <w:rPr>
          <w:rFonts w:ascii="Times New Roman" w:hAnsi="Times New Roman"/>
          <w:i/>
          <w:sz w:val="28"/>
          <w:szCs w:val="24"/>
        </w:rPr>
        <w:t>,</w:t>
      </w:r>
      <w:r w:rsidR="00B51C67" w:rsidRPr="00244AB3">
        <w:rPr>
          <w:rFonts w:ascii="Times New Roman" w:hAnsi="Times New Roman"/>
          <w:i/>
          <w:sz w:val="28"/>
          <w:szCs w:val="24"/>
        </w:rPr>
        <w:t xml:space="preserve"> последняя обладает низкой теплопроводностью, то есть и у </w:t>
      </w:r>
      <w:proofErr w:type="spellStart"/>
      <w:r w:rsidR="00B51C67" w:rsidRPr="00244AB3">
        <w:rPr>
          <w:rFonts w:ascii="Times New Roman" w:hAnsi="Times New Roman"/>
          <w:i/>
          <w:sz w:val="28"/>
          <w:szCs w:val="24"/>
        </w:rPr>
        <w:t>опилк</w:t>
      </w:r>
      <w:r w:rsidR="00B51C67" w:rsidRPr="00244AB3">
        <w:rPr>
          <w:rFonts w:ascii="Times New Roman" w:hAnsi="Times New Roman"/>
          <w:i/>
          <w:sz w:val="28"/>
          <w:szCs w:val="24"/>
        </w:rPr>
        <w:t>о</w:t>
      </w:r>
      <w:r w:rsidR="00B51C67" w:rsidRPr="00244AB3">
        <w:rPr>
          <w:rFonts w:ascii="Times New Roman" w:hAnsi="Times New Roman"/>
          <w:i/>
          <w:sz w:val="28"/>
          <w:szCs w:val="24"/>
        </w:rPr>
        <w:t>бетона</w:t>
      </w:r>
      <w:proofErr w:type="spellEnd"/>
      <w:r w:rsidR="00B51C67" w:rsidRPr="00244AB3">
        <w:rPr>
          <w:rFonts w:ascii="Times New Roman" w:hAnsi="Times New Roman"/>
          <w:i/>
          <w:sz w:val="28"/>
          <w:szCs w:val="24"/>
        </w:rPr>
        <w:t xml:space="preserve"> низкая теплопроводность.</w:t>
      </w:r>
    </w:p>
    <w:p w:rsidR="004B3111" w:rsidRDefault="004B3111" w:rsidP="004B31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пыт 4. Определени</w:t>
      </w:r>
      <w:r w:rsidR="00F84522">
        <w:rPr>
          <w:rFonts w:ascii="Times New Roman" w:hAnsi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гнестойкости</w:t>
      </w:r>
    </w:p>
    <w:p w:rsidR="006F2CC9" w:rsidRPr="00244AB3" w:rsidRDefault="006F2CC9" w:rsidP="006F2C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CC9">
        <w:rPr>
          <w:rFonts w:ascii="Times New Roman" w:hAnsi="Times New Roman" w:cs="Times New Roman"/>
          <w:sz w:val="28"/>
          <w:szCs w:val="28"/>
        </w:rPr>
        <w:t xml:space="preserve">Огнестойкость – </w:t>
      </w:r>
      <w:r w:rsidRPr="00244AB3">
        <w:rPr>
          <w:rFonts w:ascii="Times New Roman" w:hAnsi="Times New Roman" w:cs="Times New Roman"/>
          <w:sz w:val="28"/>
          <w:szCs w:val="28"/>
        </w:rPr>
        <w:t>способность материала сопротивляться действию открытого пламени в течение определенного времени без ухудшения свойств.</w:t>
      </w:r>
      <w:r w:rsidR="0074004E" w:rsidRPr="00244AB3">
        <w:rPr>
          <w:rFonts w:ascii="Times New Roman" w:hAnsi="Times New Roman" w:cs="Times New Roman"/>
          <w:sz w:val="28"/>
          <w:szCs w:val="28"/>
        </w:rPr>
        <w:t>[4]</w:t>
      </w:r>
    </w:p>
    <w:p w:rsidR="006F2CC9" w:rsidRPr="00244AB3" w:rsidRDefault="006F2CC9" w:rsidP="006F2CC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AB3">
        <w:rPr>
          <w:rFonts w:ascii="Times New Roman" w:hAnsi="Times New Roman" w:cs="Times New Roman"/>
          <w:sz w:val="28"/>
          <w:szCs w:val="28"/>
          <w:u w:val="single"/>
        </w:rPr>
        <w:t xml:space="preserve">Порядок выполнения работы: </w:t>
      </w:r>
      <w:r w:rsidRPr="00244AB3">
        <w:rPr>
          <w:rFonts w:ascii="Times New Roman" w:hAnsi="Times New Roman" w:cs="Times New Roman"/>
          <w:sz w:val="28"/>
          <w:szCs w:val="28"/>
        </w:rPr>
        <w:t>(Приложение</w:t>
      </w:r>
      <w:r w:rsidR="00C80F86" w:rsidRPr="00244AB3">
        <w:rPr>
          <w:rFonts w:ascii="Times New Roman" w:hAnsi="Times New Roman" w:cs="Times New Roman"/>
          <w:sz w:val="28"/>
          <w:szCs w:val="28"/>
        </w:rPr>
        <w:t xml:space="preserve"> 12</w:t>
      </w:r>
      <w:r w:rsidRPr="00244AB3">
        <w:rPr>
          <w:rFonts w:ascii="Times New Roman" w:hAnsi="Times New Roman" w:cs="Times New Roman"/>
          <w:sz w:val="28"/>
          <w:szCs w:val="28"/>
        </w:rPr>
        <w:t>)</w:t>
      </w:r>
    </w:p>
    <w:p w:rsidR="006F2CC9" w:rsidRPr="00244AB3" w:rsidRDefault="006F2CC9" w:rsidP="006F2CC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AB3">
        <w:rPr>
          <w:rFonts w:ascii="Times New Roman" w:hAnsi="Times New Roman" w:cs="Times New Roman"/>
          <w:sz w:val="28"/>
          <w:szCs w:val="28"/>
        </w:rPr>
        <w:t xml:space="preserve">1. Исследуемый образец </w:t>
      </w:r>
      <w:proofErr w:type="spellStart"/>
      <w:r w:rsidRPr="00244AB3"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 w:rsidRPr="00244AB3">
        <w:rPr>
          <w:rFonts w:ascii="Times New Roman" w:hAnsi="Times New Roman" w:cs="Times New Roman"/>
          <w:sz w:val="28"/>
          <w:szCs w:val="28"/>
        </w:rPr>
        <w:t xml:space="preserve"> подвергн</w:t>
      </w:r>
      <w:r w:rsidR="00505028" w:rsidRPr="00244AB3">
        <w:rPr>
          <w:rFonts w:ascii="Times New Roman" w:hAnsi="Times New Roman" w:cs="Times New Roman"/>
          <w:sz w:val="28"/>
          <w:szCs w:val="28"/>
        </w:rPr>
        <w:t>уть</w:t>
      </w:r>
      <w:r w:rsidRPr="00244AB3">
        <w:rPr>
          <w:rFonts w:ascii="Times New Roman" w:hAnsi="Times New Roman" w:cs="Times New Roman"/>
          <w:sz w:val="28"/>
          <w:szCs w:val="28"/>
        </w:rPr>
        <w:t xml:space="preserve"> воздействию открытого огня г</w:t>
      </w:r>
      <w:r w:rsidRPr="00244AB3">
        <w:rPr>
          <w:rFonts w:ascii="Times New Roman" w:hAnsi="Times New Roman" w:cs="Times New Roman"/>
          <w:sz w:val="28"/>
          <w:szCs w:val="28"/>
        </w:rPr>
        <w:t>а</w:t>
      </w:r>
      <w:r w:rsidRPr="00244AB3">
        <w:rPr>
          <w:rFonts w:ascii="Times New Roman" w:hAnsi="Times New Roman" w:cs="Times New Roman"/>
          <w:sz w:val="28"/>
          <w:szCs w:val="28"/>
        </w:rPr>
        <w:t>зовой горелки.</w:t>
      </w:r>
    </w:p>
    <w:p w:rsidR="006F2CC9" w:rsidRDefault="006F2CC9" w:rsidP="006F2CC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</w:t>
      </w:r>
      <w:r w:rsidR="00505028">
        <w:rPr>
          <w:rFonts w:ascii="Times New Roman" w:hAnsi="Times New Roman" w:cs="Times New Roman"/>
          <w:sz w:val="28"/>
          <w:szCs w:val="28"/>
        </w:rPr>
        <w:t>сать</w:t>
      </w:r>
      <w:r>
        <w:rPr>
          <w:rFonts w:ascii="Times New Roman" w:hAnsi="Times New Roman" w:cs="Times New Roman"/>
          <w:sz w:val="28"/>
          <w:szCs w:val="28"/>
        </w:rPr>
        <w:t xml:space="preserve">  увиденные результаты.</w:t>
      </w:r>
    </w:p>
    <w:p w:rsidR="006F2CC9" w:rsidRPr="00D34654" w:rsidRDefault="006F2CC9" w:rsidP="006F2CC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м огонь газовой горе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кобе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следуемый образец не загор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, через 15 минут началось обугливание, через 30 минут возгорания так и н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ошло</w:t>
      </w:r>
      <w:r w:rsidR="00B523BF">
        <w:rPr>
          <w:rFonts w:ascii="Times New Roman" w:hAnsi="Times New Roman" w:cs="Times New Roman"/>
          <w:sz w:val="28"/>
          <w:szCs w:val="28"/>
        </w:rPr>
        <w:t>, тление также не наблюдалось</w:t>
      </w:r>
      <w:r w:rsidR="00D34654">
        <w:rPr>
          <w:rFonts w:ascii="Times New Roman" w:hAnsi="Times New Roman" w:cs="Times New Roman"/>
          <w:sz w:val="28"/>
          <w:szCs w:val="28"/>
        </w:rPr>
        <w:t xml:space="preserve">. </w:t>
      </w:r>
      <w:r w:rsidR="00D34654" w:rsidRPr="00D346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и покрытые цементным составом обеспечивает стойкость к прямому воздействию огня</w:t>
      </w:r>
      <w:r w:rsidR="00D346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F2CC9" w:rsidRPr="00244AB3" w:rsidRDefault="006F2CC9" w:rsidP="00505028">
      <w:pPr>
        <w:spacing w:after="0" w:line="360" w:lineRule="auto"/>
        <w:ind w:firstLine="708"/>
        <w:jc w:val="both"/>
      </w:pPr>
      <w:proofErr w:type="spellStart"/>
      <w:r>
        <w:rPr>
          <w:rFonts w:ascii="Times New Roman" w:hAnsi="Times New Roman"/>
          <w:b/>
          <w:sz w:val="28"/>
          <w:szCs w:val="24"/>
          <w:u w:val="single"/>
        </w:rPr>
        <w:t>Вывод:</w:t>
      </w:r>
      <w:r w:rsidR="00B523BF" w:rsidRPr="00244AB3">
        <w:rPr>
          <w:rFonts w:ascii="Times New Roman" w:hAnsi="Times New Roman"/>
          <w:i/>
          <w:sz w:val="28"/>
          <w:szCs w:val="24"/>
        </w:rPr>
        <w:t>Опилкобетон</w:t>
      </w:r>
      <w:proofErr w:type="spellEnd"/>
      <w:r w:rsidR="00B523BF" w:rsidRPr="00244AB3">
        <w:rPr>
          <w:rFonts w:ascii="Times New Roman" w:hAnsi="Times New Roman"/>
          <w:i/>
          <w:sz w:val="28"/>
          <w:szCs w:val="24"/>
        </w:rPr>
        <w:t xml:space="preserve"> горение не поддерживает.  Относится к </w:t>
      </w:r>
      <w:proofErr w:type="spellStart"/>
      <w:r w:rsidR="00B523BF" w:rsidRPr="00244AB3">
        <w:rPr>
          <w:rFonts w:ascii="Times New Roman" w:hAnsi="Times New Roman" w:cs="Times New Roman"/>
          <w:i/>
          <w:sz w:val="28"/>
          <w:szCs w:val="28"/>
        </w:rPr>
        <w:t>трудносгора</w:t>
      </w:r>
      <w:r w:rsidR="00B523BF" w:rsidRPr="00244AB3">
        <w:rPr>
          <w:rFonts w:ascii="Times New Roman" w:hAnsi="Times New Roman" w:cs="Times New Roman"/>
          <w:i/>
          <w:sz w:val="28"/>
          <w:szCs w:val="28"/>
        </w:rPr>
        <w:t>е</w:t>
      </w:r>
      <w:r w:rsidR="00B523BF" w:rsidRPr="00244AB3">
        <w:rPr>
          <w:rFonts w:ascii="Times New Roman" w:hAnsi="Times New Roman" w:cs="Times New Roman"/>
          <w:i/>
          <w:sz w:val="28"/>
          <w:szCs w:val="28"/>
        </w:rPr>
        <w:t>мыем</w:t>
      </w:r>
      <w:proofErr w:type="spellEnd"/>
      <w:r w:rsidR="00B523BF" w:rsidRPr="00244AB3">
        <w:rPr>
          <w:rFonts w:ascii="Times New Roman" w:hAnsi="Times New Roman" w:cs="Times New Roman"/>
          <w:i/>
          <w:sz w:val="28"/>
          <w:szCs w:val="28"/>
        </w:rPr>
        <w:t xml:space="preserve"> материалам, которые под действием огня с трудом воспламеняются, тлеют или обугливаются, но после удаления источника огня их горение и тление прекр</w:t>
      </w:r>
      <w:r w:rsidR="00B523BF" w:rsidRPr="00244AB3">
        <w:rPr>
          <w:rFonts w:ascii="Times New Roman" w:hAnsi="Times New Roman" w:cs="Times New Roman"/>
          <w:i/>
          <w:sz w:val="28"/>
          <w:szCs w:val="28"/>
        </w:rPr>
        <w:t>а</w:t>
      </w:r>
      <w:r w:rsidR="00B523BF" w:rsidRPr="00244AB3">
        <w:rPr>
          <w:rFonts w:ascii="Times New Roman" w:hAnsi="Times New Roman" w:cs="Times New Roman"/>
          <w:i/>
          <w:sz w:val="28"/>
          <w:szCs w:val="28"/>
        </w:rPr>
        <w:t>щаются.</w:t>
      </w:r>
    </w:p>
    <w:p w:rsidR="00BC5605" w:rsidRPr="00505028" w:rsidRDefault="0023628F" w:rsidP="00BC56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пыт 5  Определение способности</w:t>
      </w:r>
      <w:r w:rsidR="00BC5605" w:rsidRPr="00505028">
        <w:rPr>
          <w:rFonts w:ascii="Times New Roman" w:hAnsi="Times New Roman"/>
          <w:b/>
          <w:sz w:val="28"/>
          <w:szCs w:val="28"/>
          <w:u w:val="single"/>
        </w:rPr>
        <w:t xml:space="preserve"> противостоять </w:t>
      </w:r>
      <w:r w:rsidRPr="00505028">
        <w:rPr>
          <w:rFonts w:ascii="Times New Roman" w:hAnsi="Times New Roman"/>
          <w:b/>
          <w:sz w:val="28"/>
          <w:szCs w:val="28"/>
          <w:u w:val="single"/>
        </w:rPr>
        <w:t>разрушающему</w:t>
      </w:r>
      <w:r w:rsidR="00BC5605" w:rsidRPr="00505028">
        <w:rPr>
          <w:rFonts w:ascii="Times New Roman" w:hAnsi="Times New Roman"/>
          <w:b/>
          <w:sz w:val="28"/>
          <w:szCs w:val="28"/>
          <w:u w:val="single"/>
        </w:rPr>
        <w:t xml:space="preserve"> влиянию кислот и щелочей</w:t>
      </w:r>
    </w:p>
    <w:p w:rsidR="00BC5605" w:rsidRPr="0074004E" w:rsidRDefault="00BC5605" w:rsidP="00DA1C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605">
        <w:rPr>
          <w:rFonts w:ascii="Times New Roman" w:hAnsi="Times New Roman" w:cs="Times New Roman"/>
          <w:sz w:val="28"/>
          <w:szCs w:val="28"/>
        </w:rPr>
        <w:t>Химическая стойкость – способность материалов противостоять разрушающему влиянию щелочей, кислот, растворенных в воде солей и газов и других агрессивных с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004E" w:rsidRPr="0074004E">
        <w:rPr>
          <w:rFonts w:ascii="Times New Roman" w:hAnsi="Times New Roman" w:cs="Times New Roman"/>
          <w:sz w:val="28"/>
          <w:szCs w:val="28"/>
        </w:rPr>
        <w:t>[4]</w:t>
      </w:r>
    </w:p>
    <w:p w:rsidR="00BC5605" w:rsidRPr="00244AB3" w:rsidRDefault="00BC5605" w:rsidP="00BC560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028">
        <w:rPr>
          <w:rFonts w:ascii="Times New Roman" w:hAnsi="Times New Roman" w:cs="Times New Roman"/>
          <w:sz w:val="28"/>
          <w:szCs w:val="28"/>
          <w:u w:val="single"/>
        </w:rPr>
        <w:t xml:space="preserve">Порядок выполнения </w:t>
      </w:r>
      <w:r w:rsidRPr="00244AB3">
        <w:rPr>
          <w:rFonts w:ascii="Times New Roman" w:hAnsi="Times New Roman" w:cs="Times New Roman"/>
          <w:sz w:val="28"/>
          <w:szCs w:val="28"/>
          <w:u w:val="single"/>
        </w:rPr>
        <w:t xml:space="preserve">работы: </w:t>
      </w:r>
      <w:r w:rsidRPr="00244AB3">
        <w:rPr>
          <w:rFonts w:ascii="Times New Roman" w:hAnsi="Times New Roman" w:cs="Times New Roman"/>
          <w:sz w:val="28"/>
          <w:szCs w:val="28"/>
        </w:rPr>
        <w:t>(Приложение</w:t>
      </w:r>
      <w:r w:rsidR="00C80F86" w:rsidRPr="00244AB3">
        <w:rPr>
          <w:rFonts w:ascii="Times New Roman" w:hAnsi="Times New Roman" w:cs="Times New Roman"/>
          <w:sz w:val="28"/>
          <w:szCs w:val="28"/>
        </w:rPr>
        <w:t xml:space="preserve"> 13</w:t>
      </w:r>
      <w:r w:rsidRPr="00244AB3">
        <w:rPr>
          <w:rFonts w:ascii="Times New Roman" w:hAnsi="Times New Roman" w:cs="Times New Roman"/>
          <w:sz w:val="28"/>
          <w:szCs w:val="28"/>
        </w:rPr>
        <w:t>)</w:t>
      </w:r>
    </w:p>
    <w:p w:rsidR="00BC5605" w:rsidRPr="00244AB3" w:rsidRDefault="00BC5605" w:rsidP="00DA1C60">
      <w:pPr>
        <w:pStyle w:val="a4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AB3">
        <w:rPr>
          <w:rFonts w:ascii="Times New Roman" w:hAnsi="Times New Roman" w:cs="Times New Roman"/>
          <w:sz w:val="28"/>
          <w:szCs w:val="28"/>
        </w:rPr>
        <w:t>Подготовить образцы материала.</w:t>
      </w:r>
    </w:p>
    <w:p w:rsidR="00BC5605" w:rsidRPr="00244AB3" w:rsidRDefault="00BC5605" w:rsidP="00DA1C60">
      <w:pPr>
        <w:pStyle w:val="a4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AB3">
        <w:rPr>
          <w:rFonts w:ascii="Times New Roman" w:hAnsi="Times New Roman" w:cs="Times New Roman"/>
          <w:sz w:val="28"/>
          <w:szCs w:val="28"/>
        </w:rPr>
        <w:t xml:space="preserve">Поместить один образец в </w:t>
      </w:r>
      <w:r w:rsidR="00C626C5" w:rsidRPr="00244AB3">
        <w:rPr>
          <w:rFonts w:ascii="Times New Roman" w:hAnsi="Times New Roman" w:cs="Times New Roman"/>
          <w:sz w:val="28"/>
          <w:szCs w:val="28"/>
        </w:rPr>
        <w:t xml:space="preserve">1% </w:t>
      </w:r>
      <w:r w:rsidRPr="00244AB3">
        <w:rPr>
          <w:rFonts w:ascii="Times New Roman" w:hAnsi="Times New Roman" w:cs="Times New Roman"/>
          <w:sz w:val="28"/>
          <w:szCs w:val="28"/>
        </w:rPr>
        <w:t>раствор щёлочи</w:t>
      </w:r>
      <w:proofErr w:type="spellStart"/>
      <w:r w:rsidR="00F84522" w:rsidRPr="00244AB3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F84522" w:rsidRPr="00244AB3">
        <w:rPr>
          <w:rFonts w:ascii="Times New Roman" w:hAnsi="Times New Roman" w:cs="Times New Roman"/>
          <w:sz w:val="28"/>
          <w:szCs w:val="28"/>
        </w:rPr>
        <w:t xml:space="preserve"> (гидроксид натрия)</w:t>
      </w:r>
      <w:r w:rsidRPr="00244AB3">
        <w:rPr>
          <w:rFonts w:ascii="Times New Roman" w:hAnsi="Times New Roman" w:cs="Times New Roman"/>
          <w:sz w:val="28"/>
          <w:szCs w:val="28"/>
        </w:rPr>
        <w:t xml:space="preserve">, а другой раствор в </w:t>
      </w:r>
      <w:r w:rsidR="00C626C5" w:rsidRPr="00244AB3">
        <w:rPr>
          <w:rFonts w:ascii="Times New Roman" w:hAnsi="Times New Roman" w:cs="Times New Roman"/>
          <w:sz w:val="28"/>
          <w:szCs w:val="28"/>
        </w:rPr>
        <w:t xml:space="preserve">1% </w:t>
      </w:r>
      <w:r w:rsidRPr="00244AB3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C626C5" w:rsidRPr="00244AB3">
        <w:rPr>
          <w:rFonts w:ascii="Times New Roman" w:hAnsi="Times New Roman" w:cs="Times New Roman"/>
          <w:sz w:val="28"/>
          <w:szCs w:val="28"/>
        </w:rPr>
        <w:t xml:space="preserve">азотной </w:t>
      </w:r>
      <w:r w:rsidRPr="00244AB3">
        <w:rPr>
          <w:rFonts w:ascii="Times New Roman" w:hAnsi="Times New Roman" w:cs="Times New Roman"/>
          <w:sz w:val="28"/>
          <w:szCs w:val="28"/>
        </w:rPr>
        <w:t>кислоты</w:t>
      </w:r>
      <w:r w:rsidR="00C626C5" w:rsidRPr="00244AB3">
        <w:rPr>
          <w:rFonts w:ascii="Times New Roman" w:hAnsi="Times New Roman" w:cs="Times New Roman"/>
          <w:sz w:val="28"/>
          <w:szCs w:val="28"/>
        </w:rPr>
        <w:t xml:space="preserve"> Н</w:t>
      </w:r>
      <w:r w:rsidR="00C626C5" w:rsidRPr="00244A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F1B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05028" w:rsidRPr="00244AB3">
        <w:rPr>
          <w:rFonts w:ascii="Times New Roman" w:hAnsi="Times New Roman" w:cs="Times New Roman"/>
          <w:sz w:val="28"/>
          <w:szCs w:val="28"/>
        </w:rPr>
        <w:t xml:space="preserve"> на </w:t>
      </w:r>
      <w:r w:rsidR="00C626C5" w:rsidRPr="00244AB3">
        <w:rPr>
          <w:rFonts w:ascii="Times New Roman" w:hAnsi="Times New Roman" w:cs="Times New Roman"/>
          <w:sz w:val="28"/>
          <w:szCs w:val="28"/>
        </w:rPr>
        <w:t>3 часа</w:t>
      </w:r>
      <w:r w:rsidR="00505028" w:rsidRPr="00244AB3">
        <w:rPr>
          <w:rFonts w:ascii="Times New Roman" w:hAnsi="Times New Roman" w:cs="Times New Roman"/>
          <w:sz w:val="28"/>
          <w:szCs w:val="28"/>
        </w:rPr>
        <w:t>.</w:t>
      </w:r>
    </w:p>
    <w:p w:rsidR="00BC5605" w:rsidRPr="00244AB3" w:rsidRDefault="00505028" w:rsidP="001963CB">
      <w:pPr>
        <w:pStyle w:val="a4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AB3">
        <w:rPr>
          <w:rFonts w:ascii="Times New Roman" w:hAnsi="Times New Roman" w:cs="Times New Roman"/>
          <w:sz w:val="28"/>
          <w:szCs w:val="28"/>
        </w:rPr>
        <w:t>Описать  увиденные результаты.</w:t>
      </w:r>
    </w:p>
    <w:p w:rsidR="00505028" w:rsidRPr="00244AB3" w:rsidRDefault="00505028" w:rsidP="001963CB">
      <w:pPr>
        <w:tabs>
          <w:tab w:val="left" w:pos="3857"/>
        </w:tabs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lastRenderedPageBreak/>
        <w:t xml:space="preserve">Вывод: </w:t>
      </w:r>
      <w:proofErr w:type="spellStart"/>
      <w:r w:rsidR="00C626C5" w:rsidRPr="00244AB3">
        <w:rPr>
          <w:rFonts w:ascii="Times New Roman" w:hAnsi="Times New Roman"/>
          <w:i/>
          <w:sz w:val="28"/>
          <w:szCs w:val="24"/>
        </w:rPr>
        <w:t>Образецо</w:t>
      </w:r>
      <w:r w:rsidRPr="00244AB3">
        <w:rPr>
          <w:rFonts w:ascii="Times New Roman" w:hAnsi="Times New Roman"/>
          <w:i/>
          <w:sz w:val="28"/>
          <w:szCs w:val="24"/>
        </w:rPr>
        <w:t>пилкобетон</w:t>
      </w:r>
      <w:r w:rsidR="00C626C5" w:rsidRPr="00244AB3">
        <w:rPr>
          <w:rFonts w:ascii="Times New Roman" w:hAnsi="Times New Roman"/>
          <w:i/>
          <w:sz w:val="28"/>
          <w:szCs w:val="24"/>
        </w:rPr>
        <w:t>а</w:t>
      </w:r>
      <w:proofErr w:type="spellEnd"/>
      <w:r w:rsidR="00C626C5" w:rsidRPr="00244AB3">
        <w:rPr>
          <w:rFonts w:ascii="Times New Roman" w:hAnsi="Times New Roman"/>
          <w:i/>
          <w:sz w:val="28"/>
          <w:szCs w:val="24"/>
        </w:rPr>
        <w:t xml:space="preserve">, покруженный в раствор щёлочи на три часа не изменил цвета, структуры, формы, после опыта на ощупь такой же твердый. В растворе кислоты образец </w:t>
      </w:r>
      <w:proofErr w:type="spellStart"/>
      <w:r w:rsidR="00C626C5" w:rsidRPr="00244AB3">
        <w:rPr>
          <w:rFonts w:ascii="Times New Roman" w:hAnsi="Times New Roman"/>
          <w:i/>
          <w:sz w:val="28"/>
          <w:szCs w:val="24"/>
        </w:rPr>
        <w:t>опилкобетона</w:t>
      </w:r>
      <w:proofErr w:type="spellEnd"/>
      <w:r w:rsidR="00C626C5" w:rsidRPr="00244AB3">
        <w:rPr>
          <w:rFonts w:ascii="Times New Roman" w:hAnsi="Times New Roman"/>
          <w:i/>
          <w:sz w:val="28"/>
          <w:szCs w:val="24"/>
        </w:rPr>
        <w:t xml:space="preserve"> повел себя иначе, при погружении выдел</w:t>
      </w:r>
      <w:r w:rsidR="00C626C5" w:rsidRPr="00244AB3">
        <w:rPr>
          <w:rFonts w:ascii="Times New Roman" w:hAnsi="Times New Roman"/>
          <w:i/>
          <w:sz w:val="28"/>
          <w:szCs w:val="24"/>
        </w:rPr>
        <w:t>и</w:t>
      </w:r>
      <w:r w:rsidR="00C626C5" w:rsidRPr="00244AB3">
        <w:rPr>
          <w:rFonts w:ascii="Times New Roman" w:hAnsi="Times New Roman"/>
          <w:i/>
          <w:sz w:val="28"/>
          <w:szCs w:val="24"/>
        </w:rPr>
        <w:t>лись</w:t>
      </w:r>
      <w:r w:rsidR="00493156" w:rsidRPr="00244AB3">
        <w:rPr>
          <w:rFonts w:ascii="Times New Roman" w:hAnsi="Times New Roman"/>
          <w:i/>
          <w:sz w:val="28"/>
          <w:szCs w:val="24"/>
        </w:rPr>
        <w:t xml:space="preserve"> и скопились у образца пузырьки. Ч</w:t>
      </w:r>
      <w:r w:rsidR="00C626C5" w:rsidRPr="00244AB3">
        <w:rPr>
          <w:rFonts w:ascii="Times New Roman" w:hAnsi="Times New Roman"/>
          <w:i/>
          <w:sz w:val="28"/>
          <w:szCs w:val="24"/>
        </w:rPr>
        <w:t>ерез три час</w:t>
      </w:r>
      <w:r w:rsidR="00FA45D7" w:rsidRPr="00244AB3">
        <w:rPr>
          <w:rFonts w:ascii="Times New Roman" w:hAnsi="Times New Roman"/>
          <w:i/>
          <w:sz w:val="28"/>
          <w:szCs w:val="24"/>
        </w:rPr>
        <w:t>а</w:t>
      </w:r>
      <w:r w:rsidR="00C626C5" w:rsidRPr="00244AB3">
        <w:rPr>
          <w:rFonts w:ascii="Times New Roman" w:hAnsi="Times New Roman"/>
          <w:i/>
          <w:sz w:val="28"/>
          <w:szCs w:val="24"/>
        </w:rPr>
        <w:t xml:space="preserve"> часть образца приобрела </w:t>
      </w:r>
      <w:r w:rsidR="006F46D9" w:rsidRPr="00244AB3">
        <w:rPr>
          <w:rFonts w:ascii="Times New Roman" w:hAnsi="Times New Roman"/>
          <w:i/>
          <w:sz w:val="28"/>
          <w:szCs w:val="24"/>
        </w:rPr>
        <w:t xml:space="preserve">красноватую окраску, но на ощупь образец такой же твердый, как до погружения. </w:t>
      </w:r>
      <w:proofErr w:type="spellStart"/>
      <w:r w:rsidR="006F46D9" w:rsidRPr="00244AB3">
        <w:rPr>
          <w:rFonts w:ascii="Times New Roman" w:hAnsi="Times New Roman"/>
          <w:i/>
          <w:sz w:val="28"/>
          <w:szCs w:val="24"/>
        </w:rPr>
        <w:t>Опилкобетон</w:t>
      </w:r>
      <w:proofErr w:type="spellEnd"/>
      <w:r w:rsidR="006F46D9" w:rsidRPr="00244AB3">
        <w:rPr>
          <w:rFonts w:ascii="Times New Roman" w:hAnsi="Times New Roman"/>
          <w:i/>
          <w:sz w:val="28"/>
          <w:szCs w:val="24"/>
        </w:rPr>
        <w:t xml:space="preserve"> в большей степени поддается воздействию кислоты, а не щёлочи.</w:t>
      </w:r>
    </w:p>
    <w:p w:rsidR="00505028" w:rsidRDefault="00505028" w:rsidP="00DA1C60">
      <w:pPr>
        <w:tabs>
          <w:tab w:val="left" w:pos="385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пыт </w:t>
      </w:r>
      <w:r w:rsidR="00493156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пределениетехнологических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войст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пилкобетона</w:t>
      </w:r>
      <w:proofErr w:type="spellEnd"/>
    </w:p>
    <w:p w:rsidR="002A693D" w:rsidRPr="002A693D" w:rsidRDefault="00DA1C60" w:rsidP="002A693D">
      <w:pPr>
        <w:tabs>
          <w:tab w:val="left" w:pos="426"/>
        </w:tabs>
        <w:spacing w:after="0" w:line="360" w:lineRule="auto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1C60">
        <w:rPr>
          <w:rFonts w:ascii="Times New Roman" w:hAnsi="Times New Roman" w:cs="Times New Roman"/>
          <w:b/>
          <w:sz w:val="28"/>
          <w:szCs w:val="28"/>
        </w:rPr>
        <w:t>Технологические свойства</w:t>
      </w:r>
      <w:r w:rsidRPr="00DA1C60">
        <w:rPr>
          <w:rFonts w:ascii="Times New Roman" w:hAnsi="Times New Roman" w:cs="Times New Roman"/>
          <w:sz w:val="28"/>
          <w:szCs w:val="28"/>
        </w:rPr>
        <w:t xml:space="preserve"> характеризуют способность материала к воспри</w:t>
      </w:r>
      <w:r w:rsidRPr="00DA1C60">
        <w:rPr>
          <w:rFonts w:ascii="Times New Roman" w:hAnsi="Times New Roman" w:cs="Times New Roman"/>
          <w:sz w:val="28"/>
          <w:szCs w:val="28"/>
        </w:rPr>
        <w:t>я</w:t>
      </w:r>
      <w:r w:rsidRPr="00DA1C60">
        <w:rPr>
          <w:rFonts w:ascii="Times New Roman" w:hAnsi="Times New Roman" w:cs="Times New Roman"/>
          <w:sz w:val="28"/>
          <w:szCs w:val="28"/>
        </w:rPr>
        <w:t xml:space="preserve">тию некоторых технологических операций, изменяющих состояние материала, структуру его поверхности, придающих нужную форму и размеры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DA1C60">
        <w:rPr>
          <w:rFonts w:ascii="Times New Roman" w:hAnsi="Times New Roman" w:cs="Times New Roman"/>
          <w:sz w:val="28"/>
          <w:szCs w:val="28"/>
        </w:rPr>
        <w:t>имеют ва</w:t>
      </w:r>
      <w:r w:rsidRPr="00DA1C60">
        <w:rPr>
          <w:rFonts w:ascii="Times New Roman" w:hAnsi="Times New Roman" w:cs="Times New Roman"/>
          <w:sz w:val="28"/>
          <w:szCs w:val="28"/>
        </w:rPr>
        <w:t>ж</w:t>
      </w:r>
      <w:r w:rsidRPr="00DA1C60">
        <w:rPr>
          <w:rFonts w:ascii="Times New Roman" w:hAnsi="Times New Roman" w:cs="Times New Roman"/>
          <w:sz w:val="28"/>
          <w:szCs w:val="28"/>
        </w:rPr>
        <w:t>ное практическое значение, ибо от них зависит качест</w:t>
      </w:r>
      <w:r>
        <w:rPr>
          <w:rFonts w:ascii="Times New Roman" w:hAnsi="Times New Roman" w:cs="Times New Roman"/>
          <w:sz w:val="28"/>
          <w:szCs w:val="28"/>
        </w:rPr>
        <w:t xml:space="preserve">во и стоимость готовых </w:t>
      </w:r>
      <w:r w:rsidRPr="00DA1C60">
        <w:rPr>
          <w:rFonts w:ascii="Times New Roman" w:hAnsi="Times New Roman" w:cs="Times New Roman"/>
          <w:sz w:val="28"/>
          <w:szCs w:val="28"/>
        </w:rPr>
        <w:t>изд</w:t>
      </w:r>
      <w:r w:rsidRPr="00DA1C60">
        <w:rPr>
          <w:rFonts w:ascii="Times New Roman" w:hAnsi="Times New Roman" w:cs="Times New Roman"/>
          <w:sz w:val="28"/>
          <w:szCs w:val="28"/>
        </w:rPr>
        <w:t>е</w:t>
      </w:r>
      <w:r w:rsidRPr="00DA1C60">
        <w:rPr>
          <w:rFonts w:ascii="Times New Roman" w:hAnsi="Times New Roman" w:cs="Times New Roman"/>
          <w:sz w:val="28"/>
          <w:szCs w:val="28"/>
        </w:rPr>
        <w:t>лий и конструкций</w:t>
      </w:r>
      <w:r>
        <w:t xml:space="preserve">. </w:t>
      </w:r>
      <w:proofErr w:type="spellStart"/>
      <w:r w:rsidR="00505028" w:rsidRPr="00DA1C60">
        <w:rPr>
          <w:rFonts w:ascii="Times New Roman" w:hAnsi="Times New Roman"/>
          <w:b/>
          <w:sz w:val="28"/>
          <w:szCs w:val="24"/>
        </w:rPr>
        <w:t>Распиливаемость</w:t>
      </w:r>
      <w:proofErr w:type="spellEnd"/>
      <w:r>
        <w:rPr>
          <w:rFonts w:ascii="Times New Roman" w:hAnsi="Times New Roman"/>
          <w:sz w:val="28"/>
          <w:szCs w:val="24"/>
        </w:rPr>
        <w:t xml:space="preserve"> – способность подвергаться распилу без ра</w:t>
      </w:r>
      <w:r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>рушения структуры материала.</w:t>
      </w:r>
    </w:p>
    <w:p w:rsidR="00DA1C60" w:rsidRPr="0074004E" w:rsidRDefault="00DA1C60" w:rsidP="002A693D">
      <w:pPr>
        <w:tabs>
          <w:tab w:val="left" w:pos="3857"/>
        </w:tabs>
        <w:spacing w:after="0" w:line="360" w:lineRule="auto"/>
        <w:rPr>
          <w:rFonts w:ascii="Times New Roman" w:hAnsi="Times New Roman"/>
          <w:sz w:val="28"/>
          <w:szCs w:val="24"/>
        </w:rPr>
      </w:pPr>
      <w:proofErr w:type="spellStart"/>
      <w:r w:rsidRPr="00DA1C60">
        <w:rPr>
          <w:rFonts w:ascii="Times New Roman" w:hAnsi="Times New Roman"/>
          <w:b/>
          <w:sz w:val="28"/>
          <w:szCs w:val="24"/>
        </w:rPr>
        <w:t>Гвоздимость</w:t>
      </w:r>
      <w:proofErr w:type="spellEnd"/>
      <w:r>
        <w:rPr>
          <w:rFonts w:ascii="Times New Roman" w:hAnsi="Times New Roman"/>
          <w:sz w:val="28"/>
          <w:szCs w:val="24"/>
        </w:rPr>
        <w:t xml:space="preserve"> – это способность материала удерживать гвозди и шурупы при оп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деленных условиях выдёргивания</w:t>
      </w:r>
      <w:r w:rsidR="002A693D">
        <w:rPr>
          <w:rFonts w:ascii="Times New Roman" w:hAnsi="Times New Roman"/>
          <w:sz w:val="28"/>
          <w:szCs w:val="24"/>
        </w:rPr>
        <w:t>.</w:t>
      </w:r>
      <w:r w:rsidR="0074004E" w:rsidRPr="0074004E">
        <w:rPr>
          <w:rFonts w:ascii="Times New Roman" w:hAnsi="Times New Roman"/>
          <w:sz w:val="28"/>
          <w:szCs w:val="24"/>
        </w:rPr>
        <w:t>[4]</w:t>
      </w:r>
    </w:p>
    <w:p w:rsidR="002A693D" w:rsidRPr="00C80F86" w:rsidRDefault="002A693D" w:rsidP="002A693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рядок выполнения работы: </w:t>
      </w:r>
      <w:r w:rsidRPr="00C80F86">
        <w:rPr>
          <w:rFonts w:ascii="Times New Roman" w:hAnsi="Times New Roman" w:cs="Times New Roman"/>
          <w:sz w:val="28"/>
          <w:szCs w:val="28"/>
        </w:rPr>
        <w:t>(Приложение</w:t>
      </w:r>
      <w:r w:rsidR="00C80F86" w:rsidRPr="00C80F86">
        <w:rPr>
          <w:rFonts w:ascii="Times New Roman" w:hAnsi="Times New Roman" w:cs="Times New Roman"/>
          <w:sz w:val="28"/>
          <w:szCs w:val="28"/>
        </w:rPr>
        <w:t>14, 15</w:t>
      </w:r>
      <w:r w:rsidRPr="00C80F86">
        <w:rPr>
          <w:rFonts w:ascii="Times New Roman" w:hAnsi="Times New Roman" w:cs="Times New Roman"/>
          <w:sz w:val="28"/>
          <w:szCs w:val="28"/>
        </w:rPr>
        <w:t>)</w:t>
      </w:r>
    </w:p>
    <w:p w:rsidR="002A693D" w:rsidRPr="002A693D" w:rsidRDefault="002A693D" w:rsidP="002A693D">
      <w:pPr>
        <w:pStyle w:val="a4"/>
        <w:numPr>
          <w:ilvl w:val="0"/>
          <w:numId w:val="21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93D">
        <w:rPr>
          <w:rFonts w:ascii="Times New Roman" w:hAnsi="Times New Roman" w:cs="Times New Roman"/>
          <w:sz w:val="28"/>
          <w:szCs w:val="28"/>
        </w:rPr>
        <w:t xml:space="preserve">Распилить </w:t>
      </w:r>
      <w:proofErr w:type="spellStart"/>
      <w:r w:rsidRPr="002A693D">
        <w:rPr>
          <w:rFonts w:ascii="Times New Roman" w:hAnsi="Times New Roman" w:cs="Times New Roman"/>
          <w:sz w:val="28"/>
          <w:szCs w:val="28"/>
        </w:rPr>
        <w:t>опилкобетон</w:t>
      </w:r>
      <w:proofErr w:type="spellEnd"/>
      <w:r w:rsidRPr="002A693D">
        <w:rPr>
          <w:rFonts w:ascii="Times New Roman" w:hAnsi="Times New Roman" w:cs="Times New Roman"/>
          <w:sz w:val="28"/>
          <w:szCs w:val="28"/>
        </w:rPr>
        <w:t>.</w:t>
      </w:r>
    </w:p>
    <w:p w:rsidR="002A693D" w:rsidRDefault="002A693D" w:rsidP="002A693D">
      <w:pPr>
        <w:pStyle w:val="a4"/>
        <w:numPr>
          <w:ilvl w:val="0"/>
          <w:numId w:val="21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ть гвозд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кобетон</w:t>
      </w:r>
      <w:proofErr w:type="spellEnd"/>
      <w:r w:rsidR="00377F20">
        <w:rPr>
          <w:rFonts w:ascii="Times New Roman" w:hAnsi="Times New Roman" w:cs="Times New Roman"/>
          <w:sz w:val="28"/>
          <w:szCs w:val="28"/>
        </w:rPr>
        <w:t>, а затем выдер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93D" w:rsidRDefault="002A693D" w:rsidP="002A693D">
      <w:pPr>
        <w:pStyle w:val="a4"/>
        <w:numPr>
          <w:ilvl w:val="0"/>
          <w:numId w:val="21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утить и выдернуть шуруп.</w:t>
      </w:r>
    </w:p>
    <w:p w:rsidR="002A693D" w:rsidRDefault="002A693D" w:rsidP="002A693D">
      <w:pPr>
        <w:pStyle w:val="a4"/>
        <w:numPr>
          <w:ilvl w:val="0"/>
          <w:numId w:val="21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нагрузкой забитый гвоздь и ввернутый шуруп</w:t>
      </w:r>
    </w:p>
    <w:p w:rsidR="002A693D" w:rsidRDefault="002A693D" w:rsidP="002A693D">
      <w:pPr>
        <w:pStyle w:val="a4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 увиденные результаты.</w:t>
      </w:r>
    </w:p>
    <w:p w:rsidR="002A693D" w:rsidRPr="00C80F86" w:rsidRDefault="002A693D" w:rsidP="002A693D">
      <w:pPr>
        <w:tabs>
          <w:tab w:val="left" w:pos="3857"/>
        </w:tabs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Вывод: </w:t>
      </w:r>
      <w:proofErr w:type="spellStart"/>
      <w:r w:rsidRPr="006D7B00">
        <w:rPr>
          <w:rFonts w:ascii="Times New Roman" w:hAnsi="Times New Roman"/>
          <w:i/>
          <w:sz w:val="28"/>
          <w:szCs w:val="24"/>
        </w:rPr>
        <w:t>О</w:t>
      </w:r>
      <w:r w:rsidR="00C626C5" w:rsidRPr="006D7B00">
        <w:rPr>
          <w:rFonts w:ascii="Times New Roman" w:hAnsi="Times New Roman"/>
          <w:i/>
          <w:sz w:val="28"/>
          <w:szCs w:val="24"/>
        </w:rPr>
        <w:t>пилкобетон</w:t>
      </w:r>
      <w:proofErr w:type="spellEnd"/>
      <w:r w:rsidR="00C626C5" w:rsidRPr="006D7B00">
        <w:rPr>
          <w:rFonts w:ascii="Times New Roman" w:hAnsi="Times New Roman"/>
          <w:i/>
          <w:sz w:val="28"/>
          <w:szCs w:val="24"/>
        </w:rPr>
        <w:t xml:space="preserve"> хорошо и легко пилит</w:t>
      </w:r>
      <w:r w:rsidRPr="006D7B00">
        <w:rPr>
          <w:rFonts w:ascii="Times New Roman" w:hAnsi="Times New Roman"/>
          <w:i/>
          <w:sz w:val="28"/>
          <w:szCs w:val="24"/>
        </w:rPr>
        <w:t>ся</w:t>
      </w:r>
      <w:r w:rsidR="00377F20">
        <w:rPr>
          <w:rFonts w:ascii="Times New Roman" w:hAnsi="Times New Roman"/>
          <w:i/>
          <w:sz w:val="28"/>
          <w:szCs w:val="24"/>
        </w:rPr>
        <w:t xml:space="preserve"> с небольшим количеством опилок</w:t>
      </w:r>
      <w:r w:rsidRPr="006D7B00">
        <w:rPr>
          <w:rFonts w:ascii="Times New Roman" w:hAnsi="Times New Roman"/>
          <w:i/>
          <w:sz w:val="28"/>
          <w:szCs w:val="24"/>
        </w:rPr>
        <w:t xml:space="preserve">. </w:t>
      </w:r>
      <w:r w:rsidR="0021322E" w:rsidRPr="006D7B00">
        <w:rPr>
          <w:rFonts w:ascii="Times New Roman" w:hAnsi="Times New Roman"/>
          <w:i/>
          <w:sz w:val="28"/>
          <w:szCs w:val="24"/>
        </w:rPr>
        <w:t xml:space="preserve">Также материал хорошо </w:t>
      </w:r>
      <w:proofErr w:type="spellStart"/>
      <w:r w:rsidR="0021322E" w:rsidRPr="006D7B00">
        <w:rPr>
          <w:rFonts w:ascii="Times New Roman" w:hAnsi="Times New Roman"/>
          <w:i/>
          <w:sz w:val="28"/>
          <w:szCs w:val="24"/>
        </w:rPr>
        <w:t>дрелится</w:t>
      </w:r>
      <w:proofErr w:type="spellEnd"/>
      <w:r w:rsidR="0021322E" w:rsidRPr="006D7B00">
        <w:rPr>
          <w:rFonts w:ascii="Times New Roman" w:hAnsi="Times New Roman"/>
          <w:i/>
          <w:sz w:val="28"/>
          <w:szCs w:val="24"/>
        </w:rPr>
        <w:t xml:space="preserve"> и </w:t>
      </w:r>
      <w:proofErr w:type="spellStart"/>
      <w:r w:rsidR="0021322E" w:rsidRPr="006D7B00">
        <w:rPr>
          <w:rFonts w:ascii="Times New Roman" w:hAnsi="Times New Roman"/>
          <w:i/>
          <w:sz w:val="28"/>
          <w:szCs w:val="24"/>
        </w:rPr>
        <w:t>гвоздится</w:t>
      </w:r>
      <w:proofErr w:type="spellEnd"/>
      <w:r w:rsidR="0021322E" w:rsidRPr="006D7B00">
        <w:rPr>
          <w:rFonts w:ascii="Times New Roman" w:hAnsi="Times New Roman"/>
          <w:i/>
          <w:sz w:val="28"/>
          <w:szCs w:val="24"/>
        </w:rPr>
        <w:t>. Гвоздь без усилий извлекается гво</w:t>
      </w:r>
      <w:r w:rsidR="0021322E" w:rsidRPr="006D7B00">
        <w:rPr>
          <w:rFonts w:ascii="Times New Roman" w:hAnsi="Times New Roman"/>
          <w:i/>
          <w:sz w:val="28"/>
          <w:szCs w:val="24"/>
        </w:rPr>
        <w:t>з</w:t>
      </w:r>
      <w:r w:rsidR="0021322E" w:rsidRPr="006D7B00">
        <w:rPr>
          <w:rFonts w:ascii="Times New Roman" w:hAnsi="Times New Roman"/>
          <w:i/>
          <w:sz w:val="28"/>
          <w:szCs w:val="24"/>
        </w:rPr>
        <w:t xml:space="preserve">додером. Шуруп хорошо «сидит» в </w:t>
      </w:r>
      <w:proofErr w:type="spellStart"/>
      <w:r w:rsidR="0021322E" w:rsidRPr="006D7B00">
        <w:rPr>
          <w:rFonts w:ascii="Times New Roman" w:hAnsi="Times New Roman"/>
          <w:i/>
          <w:sz w:val="28"/>
          <w:szCs w:val="24"/>
        </w:rPr>
        <w:t>опилкобетоне</w:t>
      </w:r>
      <w:proofErr w:type="spellEnd"/>
      <w:r w:rsidR="0021322E" w:rsidRPr="006D7B00">
        <w:rPr>
          <w:rFonts w:ascii="Times New Roman" w:hAnsi="Times New Roman"/>
          <w:i/>
          <w:sz w:val="28"/>
          <w:szCs w:val="24"/>
        </w:rPr>
        <w:t xml:space="preserve"> и может выдерживать большую нагрузку.</w:t>
      </w:r>
      <w:r w:rsidR="00B51C67" w:rsidRPr="006D7B00">
        <w:rPr>
          <w:rFonts w:ascii="Times New Roman" w:hAnsi="Times New Roman"/>
          <w:sz w:val="28"/>
          <w:szCs w:val="24"/>
        </w:rPr>
        <w:t>(</w:t>
      </w:r>
      <w:r w:rsidR="00B51C67" w:rsidRPr="00C80F86">
        <w:rPr>
          <w:rFonts w:ascii="Times New Roman" w:hAnsi="Times New Roman"/>
          <w:sz w:val="28"/>
          <w:szCs w:val="24"/>
        </w:rPr>
        <w:t>Приложение</w:t>
      </w:r>
      <w:r w:rsidR="00C80F86" w:rsidRPr="00C80F86">
        <w:rPr>
          <w:rFonts w:ascii="Times New Roman" w:hAnsi="Times New Roman"/>
          <w:sz w:val="28"/>
          <w:szCs w:val="24"/>
        </w:rPr>
        <w:t xml:space="preserve"> 16</w:t>
      </w:r>
      <w:r w:rsidR="00B51C67" w:rsidRPr="00C80F86">
        <w:rPr>
          <w:rFonts w:ascii="Times New Roman" w:hAnsi="Times New Roman"/>
          <w:sz w:val="28"/>
          <w:szCs w:val="24"/>
        </w:rPr>
        <w:t>)</w:t>
      </w:r>
    </w:p>
    <w:p w:rsidR="004B3111" w:rsidRPr="00B523BF" w:rsidRDefault="00B51C67" w:rsidP="000106C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</w:t>
      </w:r>
      <w:r w:rsidR="0027190F">
        <w:rPr>
          <w:rFonts w:ascii="Times New Roman" w:hAnsi="Times New Roman" w:cs="Times New Roman"/>
          <w:sz w:val="28"/>
          <w:szCs w:val="28"/>
        </w:rPr>
        <w:t xml:space="preserve">з важнейших свойств </w:t>
      </w:r>
      <w:r w:rsidR="0021322E">
        <w:rPr>
          <w:rFonts w:ascii="Times New Roman" w:hAnsi="Times New Roman" w:cs="Times New Roman"/>
          <w:sz w:val="28"/>
          <w:szCs w:val="28"/>
        </w:rPr>
        <w:t xml:space="preserve">строительного материала это прочность. </w:t>
      </w:r>
      <w:r w:rsidR="00B523BF" w:rsidRPr="00B523BF">
        <w:rPr>
          <w:rFonts w:ascii="Times New Roman" w:hAnsi="Times New Roman" w:cs="Times New Roman"/>
          <w:b/>
          <w:sz w:val="28"/>
          <w:szCs w:val="28"/>
        </w:rPr>
        <w:t>Про</w:t>
      </w:r>
      <w:r w:rsidR="00B523BF" w:rsidRPr="00B523BF">
        <w:rPr>
          <w:rFonts w:ascii="Times New Roman" w:hAnsi="Times New Roman" w:cs="Times New Roman"/>
          <w:b/>
          <w:sz w:val="28"/>
          <w:szCs w:val="28"/>
        </w:rPr>
        <w:t>ч</w:t>
      </w:r>
      <w:r w:rsidR="00B523BF" w:rsidRPr="00B523BF">
        <w:rPr>
          <w:rFonts w:ascii="Times New Roman" w:hAnsi="Times New Roman" w:cs="Times New Roman"/>
          <w:b/>
          <w:sz w:val="28"/>
          <w:szCs w:val="28"/>
        </w:rPr>
        <w:t>ность</w:t>
      </w:r>
      <w:r w:rsidR="00B523BF" w:rsidRPr="00B523BF">
        <w:rPr>
          <w:rFonts w:ascii="Times New Roman" w:hAnsi="Times New Roman" w:cs="Times New Roman"/>
          <w:sz w:val="28"/>
          <w:szCs w:val="28"/>
        </w:rPr>
        <w:t xml:space="preserve"> – свойство материала сопротивляться разрушению под действием внутренних напряжений, возникающих от внешних нагрузок. Под воздействием различных нагрузок материалы в зданиях и сооружениях испытывают различные внутренние напряжения. Прочность является основным свойством большинства строительных материалов, от ее значения зависит величина нагрузки, которую может восприн</w:t>
      </w:r>
      <w:r w:rsidR="00B523BF" w:rsidRPr="00B523BF">
        <w:rPr>
          <w:rFonts w:ascii="Times New Roman" w:hAnsi="Times New Roman" w:cs="Times New Roman"/>
          <w:sz w:val="28"/>
          <w:szCs w:val="28"/>
        </w:rPr>
        <w:t>и</w:t>
      </w:r>
      <w:r w:rsidR="00B523BF" w:rsidRPr="00B523BF">
        <w:rPr>
          <w:rFonts w:ascii="Times New Roman" w:hAnsi="Times New Roman" w:cs="Times New Roman"/>
          <w:sz w:val="28"/>
          <w:szCs w:val="28"/>
        </w:rPr>
        <w:lastRenderedPageBreak/>
        <w:t>мать данный элемент при заданном сечении.</w:t>
      </w:r>
      <w:r w:rsidR="00493156">
        <w:rPr>
          <w:rFonts w:ascii="Times New Roman" w:hAnsi="Times New Roman" w:cs="Times New Roman"/>
          <w:sz w:val="28"/>
          <w:szCs w:val="28"/>
        </w:rPr>
        <w:t xml:space="preserve"> Прочность </w:t>
      </w:r>
      <w:proofErr w:type="spellStart"/>
      <w:r w:rsidR="00493156"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 w:rsidR="00493156">
        <w:rPr>
          <w:rFonts w:ascii="Times New Roman" w:hAnsi="Times New Roman" w:cs="Times New Roman"/>
          <w:sz w:val="28"/>
          <w:szCs w:val="28"/>
        </w:rPr>
        <w:t xml:space="preserve"> в домашних условиях не установлена.</w:t>
      </w:r>
    </w:p>
    <w:p w:rsidR="000106C8" w:rsidRPr="000106C8" w:rsidRDefault="0021322E" w:rsidP="00D569E6">
      <w:pPr>
        <w:pStyle w:val="a4"/>
        <w:numPr>
          <w:ilvl w:val="1"/>
          <w:numId w:val="25"/>
        </w:numPr>
        <w:tabs>
          <w:tab w:val="left" w:pos="284"/>
        </w:tabs>
        <w:spacing w:after="0" w:line="360" w:lineRule="auto"/>
        <w:ind w:left="426" w:hanging="142"/>
        <w:jc w:val="both"/>
        <w:rPr>
          <w:rFonts w:ascii="Times New Roman" w:hAnsi="Times New Roman"/>
          <w:b/>
          <w:sz w:val="28"/>
          <w:szCs w:val="28"/>
        </w:rPr>
      </w:pPr>
      <w:r w:rsidRPr="000106C8">
        <w:rPr>
          <w:rFonts w:ascii="Times New Roman" w:hAnsi="Times New Roman"/>
          <w:b/>
          <w:sz w:val="28"/>
          <w:szCs w:val="28"/>
        </w:rPr>
        <w:t xml:space="preserve">Области применения </w:t>
      </w:r>
      <w:proofErr w:type="spellStart"/>
      <w:r w:rsidRPr="000106C8">
        <w:rPr>
          <w:rFonts w:ascii="Times New Roman" w:hAnsi="Times New Roman"/>
          <w:b/>
          <w:sz w:val="28"/>
          <w:szCs w:val="28"/>
        </w:rPr>
        <w:t>опилкобетона</w:t>
      </w:r>
      <w:proofErr w:type="spellEnd"/>
    </w:p>
    <w:p w:rsidR="00146B0F" w:rsidRPr="00146B0F" w:rsidRDefault="00146B0F" w:rsidP="00146B0F">
      <w:pPr>
        <w:spacing w:after="0" w:line="360" w:lineRule="auto"/>
        <w:ind w:firstLine="37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аще всего </w:t>
      </w:r>
      <w:proofErr w:type="spellStart"/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обетон</w:t>
      </w:r>
      <w:proofErr w:type="spellEnd"/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меняется для возведения гаражей, бань, сараев, с его помощью можно строить заборы, делать столб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теплять стены домов</w:t>
      </w:r>
      <w:r w:rsidR="004F71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одвал</w:t>
      </w:r>
      <w:r w:rsidR="007F1B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. Этот экономичный и экологически</w:t>
      </w:r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 материал в последнее время применяется в м</w:t>
      </w:r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этажном строительстве.</w:t>
      </w:r>
      <w:r w:rsidR="00E65CCA" w:rsidRPr="00146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</w:p>
    <w:p w:rsidR="001D2ABE" w:rsidRPr="000106C8" w:rsidRDefault="00C45FDD" w:rsidP="00146B0F">
      <w:pPr>
        <w:spacing w:after="0" w:line="360" w:lineRule="auto"/>
        <w:ind w:firstLine="37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</w:t>
      </w:r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илкобетонных</w:t>
      </w:r>
      <w:proofErr w:type="spellEnd"/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локов строительство ведётся редко. Так как блоки изгота</w:t>
      </w:r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ваются кустарным способом, а это требует значительного времени. Чаще всего для возведения жилых и технологических зданий использует</w:t>
      </w:r>
      <w:r w:rsidR="008212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технология мон</w:t>
      </w:r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D34654" w:rsidRPr="000106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тного строительства методом опалубки.</w:t>
      </w:r>
    </w:p>
    <w:p w:rsidR="00003646" w:rsidRPr="00003646" w:rsidRDefault="00003646" w:rsidP="00003646">
      <w:pPr>
        <w:pStyle w:val="a3"/>
        <w:shd w:val="clear" w:color="auto" w:fill="FFFFFF"/>
        <w:spacing w:after="0" w:line="360" w:lineRule="auto"/>
        <w:jc w:val="both"/>
        <w:rPr>
          <w:color w:val="000000"/>
        </w:rPr>
      </w:pPr>
      <w:r>
        <w:rPr>
          <w:rFonts w:ascii="PT Serif" w:hAnsi="PT Serif"/>
          <w:color w:val="000000"/>
          <w:sz w:val="25"/>
          <w:szCs w:val="25"/>
          <w:shd w:val="clear" w:color="auto" w:fill="FFFFFF"/>
        </w:rPr>
        <w:tab/>
      </w:r>
      <w:r w:rsidRPr="00003646">
        <w:rPr>
          <w:color w:val="000000"/>
          <w:shd w:val="clear" w:color="auto" w:fill="FFFFFF"/>
        </w:rPr>
        <w:t>Изготовление монолитной конструкции – сложны</w:t>
      </w:r>
      <w:r w:rsidR="00377F20">
        <w:rPr>
          <w:color w:val="000000"/>
          <w:shd w:val="clear" w:color="auto" w:fill="FFFFFF"/>
        </w:rPr>
        <w:t>й</w:t>
      </w:r>
      <w:r w:rsidRPr="00003646">
        <w:rPr>
          <w:color w:val="000000"/>
          <w:shd w:val="clear" w:color="auto" w:fill="FFFFFF"/>
        </w:rPr>
        <w:t xml:space="preserve"> технологический процесс, требующий определенных умений и знаний.</w:t>
      </w:r>
      <w:r>
        <w:rPr>
          <w:color w:val="000000"/>
          <w:shd w:val="clear" w:color="auto" w:fill="FFFFFF"/>
        </w:rPr>
        <w:t xml:space="preserve"> В тоже время</w:t>
      </w:r>
      <w:r w:rsidR="004F715D">
        <w:rPr>
          <w:color w:val="000000"/>
          <w:shd w:val="clear" w:color="auto" w:fill="FFFFFF"/>
        </w:rPr>
        <w:t xml:space="preserve"> </w:t>
      </w:r>
      <w:r w:rsidRPr="00003646">
        <w:rPr>
          <w:color w:val="000000"/>
        </w:rPr>
        <w:t>монолитное строител</w:t>
      </w:r>
      <w:r w:rsidRPr="00003646">
        <w:rPr>
          <w:color w:val="000000"/>
        </w:rPr>
        <w:t>ь</w:t>
      </w:r>
      <w:r w:rsidRPr="00003646">
        <w:rPr>
          <w:color w:val="000000"/>
        </w:rPr>
        <w:t>ство отличается удобством и быстротой</w:t>
      </w:r>
      <w:r w:rsidR="00377F20">
        <w:rPr>
          <w:color w:val="000000"/>
        </w:rPr>
        <w:t>.</w:t>
      </w:r>
      <w:r w:rsidRPr="00003646">
        <w:rPr>
          <w:color w:val="000000"/>
        </w:rPr>
        <w:t xml:space="preserve"> Перед возведением здания необходимо тщательно </w:t>
      </w:r>
      <w:proofErr w:type="spellStart"/>
      <w:r w:rsidRPr="00003646">
        <w:rPr>
          <w:color w:val="000000"/>
        </w:rPr>
        <w:t>гидроизолировать</w:t>
      </w:r>
      <w:proofErr w:type="spellEnd"/>
      <w:r w:rsidRPr="00003646">
        <w:rPr>
          <w:color w:val="000000"/>
        </w:rPr>
        <w:t xml:space="preserve"> фундамент двумя слоями рубероида.</w:t>
      </w:r>
      <w:r w:rsidR="004F715D">
        <w:rPr>
          <w:color w:val="000000"/>
        </w:rPr>
        <w:t xml:space="preserve"> </w:t>
      </w:r>
      <w:r w:rsidRPr="00003646">
        <w:rPr>
          <w:color w:val="000000"/>
        </w:rPr>
        <w:t>После этого на цоколь устанавливают опалубку из дерева</w:t>
      </w:r>
      <w:r>
        <w:rPr>
          <w:color w:val="000000"/>
        </w:rPr>
        <w:t xml:space="preserve">. </w:t>
      </w:r>
      <w:r w:rsidRPr="00003646">
        <w:rPr>
          <w:color w:val="000000"/>
        </w:rPr>
        <w:t xml:space="preserve">Высота щитов опалубки – примерно </w:t>
      </w:r>
      <w:r>
        <w:rPr>
          <w:color w:val="000000"/>
        </w:rPr>
        <w:t>4</w:t>
      </w:r>
      <w:r w:rsidRPr="00003646">
        <w:rPr>
          <w:color w:val="000000"/>
        </w:rPr>
        <w:t>0 см.</w:t>
      </w:r>
    </w:p>
    <w:p w:rsidR="00003646" w:rsidRDefault="00003646" w:rsidP="00003646">
      <w:pPr>
        <w:pStyle w:val="a3"/>
        <w:shd w:val="clear" w:color="auto" w:fill="FFFFFF"/>
        <w:spacing w:after="0" w:line="360" w:lineRule="auto"/>
        <w:ind w:firstLine="708"/>
        <w:jc w:val="both"/>
        <w:rPr>
          <w:color w:val="000000"/>
        </w:rPr>
      </w:pPr>
      <w:proofErr w:type="spellStart"/>
      <w:r w:rsidRPr="00003646">
        <w:rPr>
          <w:color w:val="000000"/>
        </w:rPr>
        <w:t>Опилкобетонную</w:t>
      </w:r>
      <w:proofErr w:type="spellEnd"/>
      <w:r w:rsidRPr="00003646">
        <w:rPr>
          <w:color w:val="000000"/>
        </w:rPr>
        <w:t xml:space="preserve"> смесь заливают слоями не более 15 см. толщиной. Каждый слой утрамбовывают специальным приспособлением. За один строительный день можно залить не более 30 см. материала, то есть не более 2 подходов. </w:t>
      </w:r>
    </w:p>
    <w:p w:rsidR="001D2ABE" w:rsidRDefault="001D2ABE" w:rsidP="00003646">
      <w:pPr>
        <w:pStyle w:val="a3"/>
        <w:shd w:val="clear" w:color="auto" w:fill="FFFFFF"/>
        <w:spacing w:after="0" w:line="360" w:lineRule="auto"/>
        <w:ind w:firstLine="708"/>
        <w:jc w:val="both"/>
      </w:pPr>
      <w:r w:rsidRPr="00003646">
        <w:t xml:space="preserve">Распалубку </w:t>
      </w:r>
      <w:proofErr w:type="spellStart"/>
      <w:r w:rsidRPr="00003646">
        <w:t>опилкобетона</w:t>
      </w:r>
      <w:proofErr w:type="spellEnd"/>
      <w:r w:rsidRPr="00003646">
        <w:t xml:space="preserve"> целесообразно проводить не ранее </w:t>
      </w:r>
      <w:r w:rsidR="00003646" w:rsidRPr="00003646">
        <w:t>1</w:t>
      </w:r>
      <w:r w:rsidRPr="00003646">
        <w:t>-</w:t>
      </w:r>
      <w:r w:rsidR="00003646" w:rsidRPr="00003646">
        <w:t>2</w:t>
      </w:r>
      <w:r w:rsidR="005251A7">
        <w:t xml:space="preserve"> дней</w:t>
      </w:r>
      <w:r w:rsidRPr="00003646">
        <w:t>. Пер</w:t>
      </w:r>
      <w:r w:rsidRPr="00003646">
        <w:t>е</w:t>
      </w:r>
      <w:r w:rsidRPr="00003646">
        <w:t xml:space="preserve">ставлять опалубку следует так, чтобы она перекрывала слой уложенного бетона нижнего яруса высотой </w:t>
      </w:r>
      <w:r w:rsidR="00003646" w:rsidRPr="00003646">
        <w:t>5-10 с</w:t>
      </w:r>
      <w:r w:rsidRPr="00003646">
        <w:t>м.</w:t>
      </w:r>
    </w:p>
    <w:p w:rsidR="003E3D95" w:rsidRDefault="005251A7" w:rsidP="00320833">
      <w:pPr>
        <w:pStyle w:val="a3"/>
        <w:shd w:val="clear" w:color="auto" w:fill="FFFFFF"/>
        <w:spacing w:after="0" w:line="360" w:lineRule="auto"/>
        <w:ind w:firstLine="708"/>
        <w:jc w:val="both"/>
      </w:pPr>
      <w:r>
        <w:t xml:space="preserve">Опыт строительства монолитного </w:t>
      </w:r>
      <w:proofErr w:type="spellStart"/>
      <w:r>
        <w:t>опилкобетонного</w:t>
      </w:r>
      <w:proofErr w:type="spellEnd"/>
      <w:r>
        <w:t xml:space="preserve"> сооружения представлен в </w:t>
      </w:r>
      <w:r w:rsidR="00C80F86" w:rsidRPr="00C80F86">
        <w:t>(</w:t>
      </w:r>
      <w:r w:rsidRPr="00C80F86">
        <w:t xml:space="preserve">Приложении </w:t>
      </w:r>
      <w:r w:rsidR="00C80F86" w:rsidRPr="00C80F86">
        <w:t>17)</w:t>
      </w:r>
      <w:r>
        <w:t>Данное сооружени</w:t>
      </w:r>
      <w:r w:rsidR="00963D60">
        <w:t>е</w:t>
      </w:r>
      <w:r>
        <w:t xml:space="preserve"> – это будущая хозяйственная постройка для хранения садового инвентаря и небольшого курятника. Сооружение было возведено автором проекта совместно с дедом в августе 2022 года</w:t>
      </w:r>
      <w:r w:rsidR="000106C8">
        <w:t xml:space="preserve">, оставлено на зиму для окончательного созревания </w:t>
      </w:r>
      <w:proofErr w:type="spellStart"/>
      <w:r w:rsidR="000106C8">
        <w:t>опилкобкетона</w:t>
      </w:r>
      <w:proofErr w:type="spellEnd"/>
      <w:r w:rsidR="000106C8">
        <w:t xml:space="preserve">. Летом 2023 </w:t>
      </w:r>
      <w:r w:rsidR="004F715D">
        <w:t xml:space="preserve">мы </w:t>
      </w:r>
      <w:r w:rsidR="000106C8">
        <w:t xml:space="preserve"> заверш</w:t>
      </w:r>
      <w:r w:rsidR="004F715D">
        <w:t>или</w:t>
      </w:r>
      <w:r w:rsidR="000106C8">
        <w:t xml:space="preserve"> постройк</w:t>
      </w:r>
      <w:r w:rsidR="004F715D">
        <w:t xml:space="preserve">у: залили пол из </w:t>
      </w:r>
      <w:proofErr w:type="spellStart"/>
      <w:r w:rsidR="004F715D">
        <w:t>опилкобетона</w:t>
      </w:r>
      <w:proofErr w:type="spellEnd"/>
      <w:r w:rsidR="004F715D">
        <w:t xml:space="preserve">, возвели стропила и закрыли крышу </w:t>
      </w:r>
      <w:proofErr w:type="spellStart"/>
      <w:r w:rsidR="004F715D">
        <w:t>металлопрофилем</w:t>
      </w:r>
      <w:proofErr w:type="spellEnd"/>
      <w:r w:rsidR="004F715D">
        <w:t>, установили  пластиковое окно, дверь, провели электричество</w:t>
      </w:r>
      <w:r w:rsidR="000106C8">
        <w:t>.</w:t>
      </w:r>
      <w:bookmarkStart w:id="1" w:name="_Toc31807674"/>
      <w:r w:rsidR="004F715D">
        <w:t xml:space="preserve"> Наша постройка гот</w:t>
      </w:r>
      <w:r w:rsidR="004F715D">
        <w:t>о</w:t>
      </w:r>
      <w:r w:rsidR="004F715D">
        <w:t>ва к эксплуатации.</w:t>
      </w:r>
    </w:p>
    <w:p w:rsidR="00320833" w:rsidRDefault="00320833" w:rsidP="00320833">
      <w:pPr>
        <w:pStyle w:val="a3"/>
        <w:shd w:val="clear" w:color="auto" w:fill="FFFFFF"/>
        <w:spacing w:after="0" w:line="360" w:lineRule="auto"/>
        <w:ind w:firstLine="708"/>
        <w:jc w:val="both"/>
      </w:pPr>
    </w:p>
    <w:p w:rsidR="009F0A79" w:rsidRPr="00915E3A" w:rsidRDefault="00E428C3" w:rsidP="00915E3A">
      <w:pPr>
        <w:pStyle w:val="1"/>
        <w:spacing w:before="0" w:line="360" w:lineRule="auto"/>
        <w:jc w:val="center"/>
        <w:rPr>
          <w:rFonts w:cs="Times New Roman"/>
        </w:rPr>
      </w:pPr>
      <w:r w:rsidRPr="00915E3A">
        <w:rPr>
          <w:rFonts w:cs="Times New Roman"/>
        </w:rPr>
        <w:t>Заключение</w:t>
      </w:r>
      <w:bookmarkEnd w:id="1"/>
    </w:p>
    <w:p w:rsidR="00E428C3" w:rsidRDefault="00E428C3" w:rsidP="0091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е,  следует отметить, что </w:t>
      </w:r>
      <w:r w:rsidR="001F2DE9" w:rsidRPr="00915E3A">
        <w:rPr>
          <w:rFonts w:ascii="Times New Roman" w:hAnsi="Times New Roman" w:cs="Times New Roman"/>
          <w:sz w:val="28"/>
          <w:szCs w:val="28"/>
        </w:rPr>
        <w:t xml:space="preserve">на первый взгляд </w:t>
      </w:r>
      <w:r w:rsidRPr="00915E3A">
        <w:rPr>
          <w:rFonts w:ascii="Times New Roman" w:hAnsi="Times New Roman" w:cs="Times New Roman"/>
          <w:sz w:val="28"/>
          <w:szCs w:val="28"/>
        </w:rPr>
        <w:t xml:space="preserve">цель и поставленные задачи проекта достигнуты. </w:t>
      </w:r>
      <w:r w:rsidR="00143BE5">
        <w:rPr>
          <w:rFonts w:ascii="Times New Roman" w:hAnsi="Times New Roman" w:cs="Times New Roman"/>
          <w:sz w:val="28"/>
          <w:szCs w:val="28"/>
        </w:rPr>
        <w:t>Из отходов деревообработки с</w:t>
      </w:r>
      <w:r w:rsidR="00143BE5">
        <w:rPr>
          <w:rFonts w:ascii="Times New Roman" w:hAnsi="Times New Roman" w:cs="Times New Roman"/>
          <w:sz w:val="28"/>
          <w:szCs w:val="28"/>
        </w:rPr>
        <w:t>а</w:t>
      </w:r>
      <w:r w:rsidR="00143BE5">
        <w:rPr>
          <w:rFonts w:ascii="Times New Roman" w:hAnsi="Times New Roman" w:cs="Times New Roman"/>
          <w:sz w:val="28"/>
          <w:szCs w:val="28"/>
        </w:rPr>
        <w:t xml:space="preserve">мой низкой категории можно получить строительный материал </w:t>
      </w:r>
      <w:proofErr w:type="spellStart"/>
      <w:r w:rsidR="00143BE5">
        <w:rPr>
          <w:rFonts w:ascii="Times New Roman" w:hAnsi="Times New Roman" w:cs="Times New Roman"/>
          <w:sz w:val="28"/>
          <w:szCs w:val="28"/>
        </w:rPr>
        <w:t>опикобетон</w:t>
      </w:r>
      <w:proofErr w:type="spellEnd"/>
      <w:r w:rsidR="00143BE5">
        <w:rPr>
          <w:rFonts w:ascii="Times New Roman" w:hAnsi="Times New Roman" w:cs="Times New Roman"/>
          <w:sz w:val="28"/>
          <w:szCs w:val="28"/>
        </w:rPr>
        <w:t>, кот</w:t>
      </w:r>
      <w:r w:rsidR="00143BE5">
        <w:rPr>
          <w:rFonts w:ascii="Times New Roman" w:hAnsi="Times New Roman" w:cs="Times New Roman"/>
          <w:sz w:val="28"/>
          <w:szCs w:val="28"/>
        </w:rPr>
        <w:t>о</w:t>
      </w:r>
      <w:r w:rsidR="00143BE5">
        <w:rPr>
          <w:rFonts w:ascii="Times New Roman" w:hAnsi="Times New Roman" w:cs="Times New Roman"/>
          <w:sz w:val="28"/>
          <w:szCs w:val="28"/>
        </w:rPr>
        <w:t xml:space="preserve">рый обладает </w:t>
      </w:r>
      <w:r w:rsidR="00BE7B97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BE7B97" w:rsidRPr="00E87FD9">
        <w:rPr>
          <w:rFonts w:ascii="Times New Roman" w:hAnsi="Times New Roman" w:cs="Times New Roman"/>
          <w:b/>
          <w:sz w:val="28"/>
          <w:szCs w:val="28"/>
        </w:rPr>
        <w:t>преимуществ</w:t>
      </w:r>
      <w:r w:rsidR="00BE7B97">
        <w:rPr>
          <w:rFonts w:ascii="Times New Roman" w:hAnsi="Times New Roman" w:cs="Times New Roman"/>
          <w:sz w:val="28"/>
          <w:szCs w:val="28"/>
        </w:rPr>
        <w:t>: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sz w:val="28"/>
          <w:szCs w:val="28"/>
        </w:rPr>
        <w:t>возможность применять вторсырьё при его производстве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BE7B97">
        <w:rPr>
          <w:rFonts w:ascii="Times New Roman" w:hAnsi="Times New Roman" w:cs="Times New Roman"/>
          <w:color w:val="454545"/>
          <w:sz w:val="28"/>
          <w:szCs w:val="28"/>
        </w:rPr>
        <w:t>экологичность</w:t>
      </w:r>
      <w:proofErr w:type="spellEnd"/>
      <w:r w:rsidRPr="00BE7B97">
        <w:rPr>
          <w:rFonts w:ascii="Times New Roman" w:hAnsi="Times New Roman" w:cs="Times New Roman"/>
          <w:color w:val="454545"/>
          <w:sz w:val="28"/>
          <w:szCs w:val="28"/>
        </w:rPr>
        <w:t>, отсутствие вредных примесей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454545"/>
          <w:sz w:val="28"/>
          <w:szCs w:val="28"/>
        </w:rPr>
        <w:t>высокие теплозащитные качества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й вес </w:t>
      </w:r>
      <w:proofErr w:type="spellStart"/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лкобетона</w:t>
      </w:r>
      <w:proofErr w:type="spellEnd"/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ущественно уменьшает нагрузку на фундамент, а зн</w:t>
      </w: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, снижаются затраты на его устройство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огнестойкость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поддается механической обработке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шевизна, простота изготовления в домашних условиях;</w:t>
      </w:r>
    </w:p>
    <w:p w:rsidR="00BE7B97" w:rsidRPr="00BE7B97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всех компонентов;</w:t>
      </w:r>
    </w:p>
    <w:p w:rsidR="006C0475" w:rsidRPr="006933B6" w:rsidRDefault="00BE7B97" w:rsidP="00BE7B97">
      <w:pPr>
        <w:pStyle w:val="a4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7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ие сроки возведения построек</w:t>
      </w:r>
      <w:r w:rsidR="006C0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33B6" w:rsidRDefault="006933B6" w:rsidP="006933B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3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достат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933B6" w:rsidRPr="006933B6" w:rsidRDefault="006933B6" w:rsidP="006933B6">
      <w:pPr>
        <w:numPr>
          <w:ilvl w:val="0"/>
          <w:numId w:val="39"/>
        </w:numPr>
        <w:shd w:val="clear" w:color="auto" w:fill="FFFFFF"/>
        <w:spacing w:after="75" w:line="36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933B6"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 высокое влагопоглощение</w:t>
      </w:r>
      <w:r w:rsidRPr="006933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33B6" w:rsidRPr="006933B6" w:rsidRDefault="006933B6" w:rsidP="006933B6">
      <w:pPr>
        <w:numPr>
          <w:ilvl w:val="0"/>
          <w:numId w:val="39"/>
        </w:numPr>
        <w:shd w:val="clear" w:color="auto" w:fill="FFFFFF"/>
        <w:spacing w:after="75" w:line="360" w:lineRule="auto"/>
        <w:ind w:left="50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затра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о</w:t>
      </w:r>
      <w:r w:rsidRPr="006933B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33B6" w:rsidRPr="006933B6" w:rsidRDefault="006933B6" w:rsidP="006933B6">
      <w:pPr>
        <w:numPr>
          <w:ilvl w:val="0"/>
          <w:numId w:val="39"/>
        </w:numPr>
        <w:shd w:val="clear" w:color="auto" w:fill="FFFFFF"/>
        <w:spacing w:after="75" w:line="360" w:lineRule="auto"/>
        <w:ind w:left="50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63D60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изготовления</w:t>
      </w:r>
      <w:r w:rsidRPr="00693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чно долго достигают</w:t>
      </w:r>
      <w:r w:rsidRPr="00693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ности, срок </w:t>
      </w:r>
      <w:r w:rsidRPr="006933B6">
        <w:rPr>
          <w:rFonts w:ascii="Times New Roman" w:eastAsia="Times New Roman" w:hAnsi="Times New Roman" w:cs="Times New Roman"/>
          <w:sz w:val="28"/>
          <w:szCs w:val="28"/>
        </w:rPr>
        <w:t>может достигать 6 месяцев;</w:t>
      </w:r>
    </w:p>
    <w:p w:rsidR="00BE7B97" w:rsidRPr="006933B6" w:rsidRDefault="006C0475" w:rsidP="006C04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3B6">
        <w:rPr>
          <w:rFonts w:ascii="Times New Roman" w:hAnsi="Times New Roman" w:cs="Times New Roman"/>
          <w:sz w:val="28"/>
          <w:szCs w:val="28"/>
        </w:rPr>
        <w:tab/>
      </w:r>
      <w:r w:rsidRPr="006933B6">
        <w:rPr>
          <w:rFonts w:ascii="Times New Roman" w:hAnsi="Times New Roman" w:cs="Times New Roman"/>
          <w:sz w:val="28"/>
          <w:szCs w:val="28"/>
        </w:rPr>
        <w:tab/>
        <w:t xml:space="preserve">Основной </w:t>
      </w:r>
      <w:r w:rsidRPr="006933B6">
        <w:rPr>
          <w:rFonts w:ascii="Times New Roman" w:hAnsi="Times New Roman" w:cs="Times New Roman"/>
          <w:b/>
          <w:sz w:val="28"/>
          <w:szCs w:val="28"/>
        </w:rPr>
        <w:t>минус</w:t>
      </w:r>
      <w:r w:rsidRPr="006933B6">
        <w:rPr>
          <w:rFonts w:ascii="Times New Roman" w:hAnsi="Times New Roman" w:cs="Times New Roman"/>
          <w:sz w:val="28"/>
          <w:szCs w:val="28"/>
        </w:rPr>
        <w:t xml:space="preserve"> материала – это высокое влагопоглощение. Данное свойство необходимо учесть при строительстве. Можно делать кровлю с широкими скатами, чтобы защитить фасад, или обработать стены гидроизоляционными материалами.</w:t>
      </w:r>
    </w:p>
    <w:p w:rsidR="00143BE5" w:rsidRDefault="00D569E6" w:rsidP="0091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B6">
        <w:rPr>
          <w:rFonts w:ascii="Times New Roman" w:hAnsi="Times New Roman" w:cs="Times New Roman"/>
          <w:sz w:val="28"/>
          <w:szCs w:val="28"/>
        </w:rPr>
        <w:t xml:space="preserve">К сожалению, из-за недостаточных знаний по физике, не </w:t>
      </w:r>
      <w:r w:rsidR="00E744AA">
        <w:rPr>
          <w:rFonts w:ascii="Times New Roman" w:hAnsi="Times New Roman" w:cs="Times New Roman"/>
          <w:sz w:val="28"/>
          <w:szCs w:val="28"/>
        </w:rPr>
        <w:t>у</w:t>
      </w:r>
      <w:r w:rsidRPr="006933B6">
        <w:rPr>
          <w:rFonts w:ascii="Times New Roman" w:hAnsi="Times New Roman" w:cs="Times New Roman"/>
          <w:sz w:val="28"/>
          <w:szCs w:val="28"/>
        </w:rPr>
        <w:t>далось изучить т</w:t>
      </w:r>
      <w:r w:rsidRPr="006933B6">
        <w:rPr>
          <w:rFonts w:ascii="Times New Roman" w:hAnsi="Times New Roman" w:cs="Times New Roman"/>
          <w:sz w:val="28"/>
          <w:szCs w:val="28"/>
        </w:rPr>
        <w:t>а</w:t>
      </w:r>
      <w:r w:rsidRPr="006933B6">
        <w:rPr>
          <w:rFonts w:ascii="Times New Roman" w:hAnsi="Times New Roman" w:cs="Times New Roman"/>
          <w:sz w:val="28"/>
          <w:szCs w:val="28"/>
        </w:rPr>
        <w:t>кое свойство материала, как прочность.</w:t>
      </w:r>
    </w:p>
    <w:p w:rsidR="00E744AA" w:rsidRPr="006933B6" w:rsidRDefault="00E744AA" w:rsidP="0091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 гипотеза доказана из отходов был получен хороший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материал.</w:t>
      </w:r>
    </w:p>
    <w:p w:rsidR="00E87FD9" w:rsidRDefault="00E87FD9" w:rsidP="00E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были решены следующие задачи:</w:t>
      </w:r>
    </w:p>
    <w:p w:rsidR="00E87FD9" w:rsidRPr="00C81F88" w:rsidRDefault="00E87FD9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1F88">
        <w:rPr>
          <w:rFonts w:ascii="Times New Roman" w:eastAsia="Times New Roman" w:hAnsi="Times New Roman" w:cs="Times New Roman"/>
          <w:sz w:val="28"/>
          <w:szCs w:val="28"/>
        </w:rPr>
        <w:lastRenderedPageBreak/>
        <w:t>Изуч</w:t>
      </w:r>
      <w:r w:rsidR="00C81F88" w:rsidRPr="00C81F88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C81F8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источники по исследуемой теме</w:t>
      </w:r>
      <w:r w:rsidR="00C81F88" w:rsidRPr="00C81F88">
        <w:rPr>
          <w:rFonts w:ascii="Times New Roman" w:eastAsia="Times New Roman" w:hAnsi="Times New Roman" w:cs="Times New Roman"/>
          <w:sz w:val="28"/>
          <w:szCs w:val="28"/>
        </w:rPr>
        <w:t>. В основном изучен</w:t>
      </w:r>
      <w:r w:rsidR="008E78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81F88" w:rsidRPr="00C81F88">
        <w:rPr>
          <w:rFonts w:ascii="Times New Roman" w:eastAsia="Times New Roman" w:hAnsi="Times New Roman" w:cs="Times New Roman"/>
          <w:sz w:val="28"/>
          <w:szCs w:val="28"/>
        </w:rPr>
        <w:t xml:space="preserve"> блоги  строителей – любителей, которые строят дома из </w:t>
      </w:r>
      <w:proofErr w:type="spellStart"/>
      <w:r w:rsidR="00C81F88" w:rsidRPr="00C81F88">
        <w:rPr>
          <w:rFonts w:ascii="Times New Roman" w:eastAsia="Times New Roman" w:hAnsi="Times New Roman" w:cs="Times New Roman"/>
          <w:sz w:val="28"/>
          <w:szCs w:val="28"/>
        </w:rPr>
        <w:t>опилкобетона</w:t>
      </w:r>
      <w:proofErr w:type="spellEnd"/>
      <w:r w:rsidR="00C81F88" w:rsidRPr="00C81F88">
        <w:rPr>
          <w:rFonts w:ascii="Times New Roman" w:eastAsia="Times New Roman" w:hAnsi="Times New Roman" w:cs="Times New Roman"/>
          <w:sz w:val="28"/>
          <w:szCs w:val="28"/>
        </w:rPr>
        <w:t xml:space="preserve"> и делят</w:t>
      </w:r>
      <w:r w:rsidR="008E7808">
        <w:rPr>
          <w:rFonts w:ascii="Times New Roman" w:eastAsia="Times New Roman" w:hAnsi="Times New Roman" w:cs="Times New Roman"/>
          <w:sz w:val="28"/>
          <w:szCs w:val="28"/>
        </w:rPr>
        <w:t>ся свои опытом. Была изучена ли</w:t>
      </w:r>
      <w:r w:rsidR="00963D60">
        <w:rPr>
          <w:rFonts w:ascii="Times New Roman" w:eastAsia="Times New Roman" w:hAnsi="Times New Roman" w:cs="Times New Roman"/>
          <w:sz w:val="28"/>
          <w:szCs w:val="28"/>
        </w:rPr>
        <w:t>тература по материаловедению</w:t>
      </w:r>
      <w:r w:rsidR="00C81F88" w:rsidRPr="00C81F88">
        <w:rPr>
          <w:rFonts w:ascii="Times New Roman" w:eastAsia="Times New Roman" w:hAnsi="Times New Roman" w:cs="Times New Roman"/>
          <w:sz w:val="28"/>
          <w:szCs w:val="28"/>
        </w:rPr>
        <w:t xml:space="preserve"> для описания свойств материала.</w:t>
      </w:r>
    </w:p>
    <w:p w:rsidR="00C81F88" w:rsidRDefault="00C81F88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беседы со специалистом отдела экономики и развития администрации </w:t>
      </w:r>
      <w:r w:rsidR="008E78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оставлен список предприят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чьими отходами являются опилки.</w:t>
      </w:r>
    </w:p>
    <w:p w:rsidR="00C81F88" w:rsidRDefault="008E7808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</w:t>
      </w:r>
      <w:r w:rsidR="00963D60">
        <w:rPr>
          <w:rFonts w:ascii="Times New Roman" w:eastAsia="Times New Roman" w:hAnsi="Times New Roman" w:cs="Times New Roman"/>
          <w:sz w:val="28"/>
          <w:szCs w:val="28"/>
        </w:rPr>
        <w:t>а интернет-</w:t>
      </w:r>
      <w:r w:rsidR="00C81F88">
        <w:rPr>
          <w:rFonts w:ascii="Times New Roman" w:eastAsia="Times New Roman" w:hAnsi="Times New Roman" w:cs="Times New Roman"/>
          <w:sz w:val="28"/>
          <w:szCs w:val="28"/>
        </w:rPr>
        <w:t xml:space="preserve">источников определены пропорции, состав, способы приготовления </w:t>
      </w:r>
      <w:proofErr w:type="spellStart"/>
      <w:r w:rsidR="00C81F88">
        <w:rPr>
          <w:rFonts w:ascii="Times New Roman" w:eastAsia="Times New Roman" w:hAnsi="Times New Roman" w:cs="Times New Roman"/>
          <w:sz w:val="28"/>
          <w:szCs w:val="28"/>
        </w:rPr>
        <w:t>опилкобетона</w:t>
      </w:r>
      <w:proofErr w:type="spellEnd"/>
      <w:r w:rsidR="00C81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F88" w:rsidRDefault="00C81F88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ашних условиях из доступных материалов создан образец экологического строительного материал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1F88" w:rsidRPr="00C81F88" w:rsidRDefault="00C81F88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свойст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пилкобет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дна из самых сложных задач. Не хватало знаний по материаловедению и возможностей школьной лаборатории для о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</w:t>
      </w:r>
      <w:r w:rsidR="008E7808">
        <w:rPr>
          <w:rFonts w:ascii="Times New Roman" w:eastAsia="Times New Roman" w:hAnsi="Times New Roman" w:cs="Times New Roman"/>
          <w:bCs/>
          <w:sz w:val="28"/>
          <w:szCs w:val="28"/>
        </w:rPr>
        <w:t>ния некоторых свойств материала.</w:t>
      </w:r>
    </w:p>
    <w:p w:rsidR="00C81F88" w:rsidRDefault="00C81F88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ы области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к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1F88" w:rsidRPr="00C81F88" w:rsidRDefault="00C81F88" w:rsidP="00C81F88">
      <w:pPr>
        <w:pStyle w:val="a4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еланы основные выводы. Перспективами работы является дальнейшее из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е свойст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пилкобет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Использование полученных знаний для грамотного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шени</w:t>
      </w:r>
      <w:r w:rsidR="00963D6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зяйственной постройки, начатой летом 2022 года. Строительство фундамента </w:t>
      </w:r>
      <w:r w:rsidR="009B778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теплицы из </w:t>
      </w:r>
      <w:r w:rsidR="008E7808">
        <w:rPr>
          <w:rFonts w:ascii="Times New Roman" w:eastAsia="Times New Roman" w:hAnsi="Times New Roman" w:cs="Times New Roman"/>
          <w:bCs/>
          <w:sz w:val="28"/>
          <w:szCs w:val="28"/>
        </w:rPr>
        <w:t>поликарбоната</w:t>
      </w:r>
      <w:r w:rsidR="009B778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бабушки. Распространение пол</w:t>
      </w:r>
      <w:r w:rsidR="009B778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B7788">
        <w:rPr>
          <w:rFonts w:ascii="Times New Roman" w:eastAsia="Times New Roman" w:hAnsi="Times New Roman" w:cs="Times New Roman"/>
          <w:bCs/>
          <w:sz w:val="28"/>
          <w:szCs w:val="28"/>
        </w:rPr>
        <w:t>ченного опыта.</w:t>
      </w:r>
    </w:p>
    <w:p w:rsidR="00E428C3" w:rsidRPr="00915E3A" w:rsidRDefault="00E428C3" w:rsidP="00E8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</w:t>
      </w:r>
      <w:r w:rsidR="009B7788">
        <w:rPr>
          <w:rFonts w:ascii="Times New Roman" w:hAnsi="Times New Roman" w:cs="Times New Roman"/>
          <w:sz w:val="28"/>
          <w:szCs w:val="28"/>
        </w:rPr>
        <w:t>приобретены</w:t>
      </w:r>
      <w:r w:rsidRPr="00915E3A">
        <w:rPr>
          <w:rFonts w:ascii="Times New Roman" w:hAnsi="Times New Roman" w:cs="Times New Roman"/>
          <w:sz w:val="28"/>
          <w:szCs w:val="28"/>
        </w:rPr>
        <w:t>:</w:t>
      </w:r>
    </w:p>
    <w:p w:rsidR="00E428C3" w:rsidRPr="00915E3A" w:rsidRDefault="00E744AA" w:rsidP="00806CF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:</w:t>
      </w:r>
      <w:r w:rsidR="00E428C3" w:rsidRPr="00915E3A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9B7788">
        <w:rPr>
          <w:rFonts w:ascii="Times New Roman" w:hAnsi="Times New Roman" w:cs="Times New Roman"/>
          <w:sz w:val="28"/>
          <w:szCs w:val="28"/>
        </w:rPr>
        <w:t>деревобетон</w:t>
      </w:r>
      <w:r w:rsidR="00E428C3" w:rsidRPr="00915E3A">
        <w:rPr>
          <w:rFonts w:ascii="Times New Roman" w:hAnsi="Times New Roman" w:cs="Times New Roman"/>
          <w:sz w:val="28"/>
          <w:szCs w:val="28"/>
        </w:rPr>
        <w:t xml:space="preserve">, </w:t>
      </w:r>
      <w:r w:rsidR="009B7788">
        <w:rPr>
          <w:rFonts w:ascii="Times New Roman" w:hAnsi="Times New Roman" w:cs="Times New Roman"/>
          <w:sz w:val="28"/>
          <w:szCs w:val="28"/>
        </w:rPr>
        <w:t>о лесопромышленном комплексе Киро</w:t>
      </w:r>
      <w:r w:rsidR="009B7788">
        <w:rPr>
          <w:rFonts w:ascii="Times New Roman" w:hAnsi="Times New Roman" w:cs="Times New Roman"/>
          <w:sz w:val="28"/>
          <w:szCs w:val="28"/>
        </w:rPr>
        <w:t>в</w:t>
      </w:r>
      <w:r w:rsidR="009B7788">
        <w:rPr>
          <w:rFonts w:ascii="Times New Roman" w:hAnsi="Times New Roman" w:cs="Times New Roman"/>
          <w:sz w:val="28"/>
          <w:szCs w:val="28"/>
        </w:rPr>
        <w:t xml:space="preserve">ской области и </w:t>
      </w:r>
      <w:proofErr w:type="spellStart"/>
      <w:r w:rsidR="009B7788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="009B7788">
        <w:rPr>
          <w:rFonts w:ascii="Times New Roman" w:hAnsi="Times New Roman" w:cs="Times New Roman"/>
          <w:sz w:val="28"/>
          <w:szCs w:val="28"/>
        </w:rPr>
        <w:t xml:space="preserve"> района, о</w:t>
      </w:r>
      <w:r>
        <w:rPr>
          <w:rFonts w:ascii="Times New Roman" w:hAnsi="Times New Roman" w:cs="Times New Roman"/>
          <w:sz w:val="28"/>
          <w:szCs w:val="28"/>
        </w:rPr>
        <w:t xml:space="preserve"> свойствах строительных мате</w:t>
      </w:r>
      <w:r w:rsidR="009B7788">
        <w:rPr>
          <w:rFonts w:ascii="Times New Roman" w:hAnsi="Times New Roman" w:cs="Times New Roman"/>
          <w:sz w:val="28"/>
          <w:szCs w:val="28"/>
        </w:rPr>
        <w:t>риалов и др.;</w:t>
      </w:r>
    </w:p>
    <w:p w:rsidR="00E428C3" w:rsidRPr="00915E3A" w:rsidRDefault="009B7788" w:rsidP="00806CF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: понимать проблему, </w:t>
      </w:r>
      <w:r w:rsidR="00D20DCF" w:rsidRPr="00915E3A">
        <w:rPr>
          <w:rFonts w:ascii="Times New Roman" w:hAnsi="Times New Roman" w:cs="Times New Roman"/>
          <w:sz w:val="28"/>
          <w:szCs w:val="28"/>
        </w:rPr>
        <w:t>отбирать</w:t>
      </w:r>
      <w:r w:rsidR="00E428C3" w:rsidRPr="00915E3A">
        <w:rPr>
          <w:rFonts w:ascii="Times New Roman" w:hAnsi="Times New Roman" w:cs="Times New Roman"/>
          <w:sz w:val="28"/>
          <w:szCs w:val="28"/>
        </w:rPr>
        <w:t xml:space="preserve"> материал,</w:t>
      </w:r>
      <w:r>
        <w:rPr>
          <w:rFonts w:ascii="Times New Roman" w:hAnsi="Times New Roman" w:cs="Times New Roman"/>
          <w:sz w:val="28"/>
          <w:szCs w:val="28"/>
        </w:rPr>
        <w:t xml:space="preserve"> подбирать</w:t>
      </w:r>
      <w:r w:rsidR="00E744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водить элементарные опыты;</w:t>
      </w:r>
    </w:p>
    <w:p w:rsidR="00E428C3" w:rsidRDefault="00E428C3" w:rsidP="00806CF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915E3A">
        <w:rPr>
          <w:rFonts w:ascii="Times New Roman" w:hAnsi="Times New Roman" w:cs="Times New Roman"/>
          <w:sz w:val="28"/>
          <w:szCs w:val="28"/>
        </w:rPr>
        <w:t xml:space="preserve">навыки: самостоятельной организации своей </w:t>
      </w:r>
      <w:proofErr w:type="spellStart"/>
      <w:r w:rsidRPr="00915E3A">
        <w:rPr>
          <w:rFonts w:ascii="Times New Roman" w:hAnsi="Times New Roman" w:cs="Times New Roman"/>
          <w:sz w:val="28"/>
          <w:szCs w:val="28"/>
        </w:rPr>
        <w:t>деятельности,</w:t>
      </w:r>
      <w:r w:rsidR="009B7788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="009B7788">
        <w:rPr>
          <w:rFonts w:ascii="Times New Roman" w:hAnsi="Times New Roman" w:cs="Times New Roman"/>
          <w:sz w:val="28"/>
          <w:szCs w:val="28"/>
        </w:rPr>
        <w:t xml:space="preserve"> с различными строительными </w:t>
      </w:r>
      <w:proofErr w:type="spellStart"/>
      <w:r w:rsidR="009B7788">
        <w:rPr>
          <w:rFonts w:ascii="Times New Roman" w:hAnsi="Times New Roman" w:cs="Times New Roman"/>
          <w:sz w:val="28"/>
          <w:szCs w:val="28"/>
        </w:rPr>
        <w:t>инструментами,</w:t>
      </w:r>
      <w:r w:rsidRPr="00915E3A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915E3A">
        <w:rPr>
          <w:rFonts w:ascii="Times New Roman" w:hAnsi="Times New Roman" w:cs="Times New Roman"/>
          <w:sz w:val="28"/>
          <w:szCs w:val="28"/>
        </w:rPr>
        <w:t xml:space="preserve"> и использования полученной информации в самостоятельной работе, </w:t>
      </w:r>
      <w:r w:rsidR="00B83BFE" w:rsidRPr="00915E3A">
        <w:rPr>
          <w:rFonts w:ascii="Times New Roman" w:hAnsi="Times New Roman" w:cs="Times New Roman"/>
          <w:sz w:val="28"/>
          <w:szCs w:val="28"/>
        </w:rPr>
        <w:t>презентации проектного продукта.</w:t>
      </w:r>
    </w:p>
    <w:p w:rsidR="00E744AA" w:rsidRPr="00E744AA" w:rsidRDefault="00E744AA" w:rsidP="00E744A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приходилось общаться и обращаться за помощью к разным людям. Многих заинтересовал мой продукт. Возможно перспективой проекта станет распространение полученного опыта.</w:t>
      </w:r>
    </w:p>
    <w:p w:rsidR="00974694" w:rsidRPr="00915E3A" w:rsidRDefault="00E744AA" w:rsidP="00E74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B7788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</w:t>
      </w:r>
      <w:proofErr w:type="spellEnd"/>
      <w:r w:rsidR="00D20DCF" w:rsidRPr="00915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proofErr w:type="spellStart"/>
      <w:r w:rsidR="00D20DCF" w:rsidRPr="00915E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29378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B7788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proofErr w:type="spellEnd"/>
      <w:r w:rsidR="009B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ь от жизни всё</w:t>
      </w:r>
      <w:r w:rsidR="0029378A">
        <w:rPr>
          <w:rFonts w:ascii="Times New Roman" w:hAnsi="Times New Roman" w:cs="Times New Roman"/>
          <w:sz w:val="28"/>
          <w:szCs w:val="28"/>
          <w:shd w:val="clear" w:color="auto" w:fill="FFFFFF"/>
        </w:rPr>
        <w:t>», а требуе</w:t>
      </w:r>
      <w:r w:rsidR="0029378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9378A">
        <w:rPr>
          <w:rFonts w:ascii="Times New Roman" w:hAnsi="Times New Roman" w:cs="Times New Roman"/>
          <w:sz w:val="28"/>
          <w:szCs w:val="28"/>
          <w:shd w:val="clear" w:color="auto" w:fill="FFFFFF"/>
        </w:rPr>
        <w:t>ся осознанно и рационально подходить к потреблению</w:t>
      </w:r>
      <w:r w:rsidR="00D20DCF" w:rsidRPr="00915E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5111" w:rsidRDefault="009E1974" w:rsidP="00BB5111">
      <w:pPr>
        <w:pStyle w:val="1"/>
        <w:tabs>
          <w:tab w:val="center" w:pos="4535"/>
          <w:tab w:val="left" w:pos="7839"/>
          <w:tab w:val="left" w:pos="8139"/>
        </w:tabs>
        <w:spacing w:before="0" w:line="360" w:lineRule="auto"/>
        <w:jc w:val="left"/>
        <w:rPr>
          <w:rFonts w:cs="Times New Roman"/>
        </w:rPr>
      </w:pPr>
      <w:bookmarkStart w:id="2" w:name="_Toc31807675"/>
      <w:r>
        <w:rPr>
          <w:rFonts w:cs="Times New Roman"/>
        </w:rPr>
        <w:tab/>
      </w:r>
      <w:r w:rsidR="003E3D95">
        <w:rPr>
          <w:rFonts w:cs="Times New Roman"/>
        </w:rPr>
        <w:t xml:space="preserve">Список </w:t>
      </w:r>
      <w:r w:rsidR="00E428C3" w:rsidRPr="00915E3A">
        <w:rPr>
          <w:rFonts w:cs="Times New Roman"/>
        </w:rPr>
        <w:t>литературы</w:t>
      </w:r>
      <w:bookmarkEnd w:id="2"/>
      <w:r w:rsidR="003E3D95">
        <w:rPr>
          <w:rFonts w:cs="Times New Roman"/>
        </w:rPr>
        <w:t xml:space="preserve"> и интернет-источников</w:t>
      </w:r>
      <w:r>
        <w:rPr>
          <w:rFonts w:cs="Times New Roman"/>
        </w:rPr>
        <w:tab/>
      </w:r>
    </w:p>
    <w:p w:rsidR="00081991" w:rsidRDefault="00081991" w:rsidP="00081991">
      <w:pPr>
        <w:rPr>
          <w:rFonts w:ascii="Times New Roman" w:hAnsi="Times New Roman" w:cs="Times New Roman"/>
          <w:i/>
          <w:sz w:val="28"/>
          <w:lang w:eastAsia="en-US"/>
        </w:rPr>
      </w:pPr>
      <w:r w:rsidRPr="00081991">
        <w:rPr>
          <w:rFonts w:ascii="Times New Roman" w:hAnsi="Times New Roman" w:cs="Times New Roman"/>
          <w:i/>
          <w:sz w:val="28"/>
          <w:lang w:eastAsia="en-US"/>
        </w:rPr>
        <w:t>Н</w:t>
      </w:r>
      <w:r w:rsidR="006D7B00">
        <w:rPr>
          <w:rFonts w:ascii="Times New Roman" w:hAnsi="Times New Roman" w:cs="Times New Roman"/>
          <w:i/>
          <w:sz w:val="28"/>
          <w:lang w:eastAsia="en-US"/>
        </w:rPr>
        <w:t>ормативные</w:t>
      </w:r>
      <w:r w:rsidRPr="00081991">
        <w:rPr>
          <w:rFonts w:ascii="Times New Roman" w:hAnsi="Times New Roman" w:cs="Times New Roman"/>
          <w:i/>
          <w:sz w:val="28"/>
          <w:lang w:eastAsia="en-US"/>
        </w:rPr>
        <w:t xml:space="preserve"> акты</w:t>
      </w:r>
    </w:p>
    <w:p w:rsidR="00081991" w:rsidRPr="001374C2" w:rsidRDefault="00081991" w:rsidP="0008199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374C2">
        <w:rPr>
          <w:rFonts w:ascii="Times New Roman" w:hAnsi="Times New Roman" w:cs="Times New Roman"/>
          <w:color w:val="333333"/>
          <w:sz w:val="28"/>
        </w:rPr>
        <w:t>Национальный стандарт Российской Федерации "ГОСТ Р 56070-2014 Отходы древесные. Технические условия" от 09.07.2014 № 767-ст // "</w:t>
      </w:r>
      <w:proofErr w:type="spellStart"/>
      <w:r w:rsidRPr="001374C2">
        <w:rPr>
          <w:rFonts w:ascii="Times New Roman" w:hAnsi="Times New Roman" w:cs="Times New Roman"/>
          <w:color w:val="333333"/>
          <w:sz w:val="28"/>
        </w:rPr>
        <w:t>Техэксперт</w:t>
      </w:r>
      <w:proofErr w:type="spellEnd"/>
      <w:r w:rsidRPr="001374C2">
        <w:rPr>
          <w:rFonts w:ascii="Times New Roman" w:hAnsi="Times New Roman" w:cs="Times New Roman"/>
          <w:color w:val="333333"/>
          <w:sz w:val="28"/>
        </w:rPr>
        <w:t>". - 2014</w:t>
      </w:r>
    </w:p>
    <w:p w:rsidR="00E428C3" w:rsidRPr="00BB5111" w:rsidRDefault="00BB5111" w:rsidP="00BB5111">
      <w:pPr>
        <w:pStyle w:val="1"/>
        <w:tabs>
          <w:tab w:val="center" w:pos="4535"/>
          <w:tab w:val="left" w:pos="7839"/>
          <w:tab w:val="left" w:pos="8139"/>
        </w:tabs>
        <w:spacing w:before="0" w:line="360" w:lineRule="auto"/>
        <w:jc w:val="left"/>
        <w:rPr>
          <w:rFonts w:cs="Times New Roman"/>
          <w:b w:val="0"/>
          <w:i/>
        </w:rPr>
      </w:pPr>
      <w:r w:rsidRPr="00BB5111">
        <w:rPr>
          <w:rFonts w:cs="Times New Roman"/>
          <w:b w:val="0"/>
          <w:i/>
        </w:rPr>
        <w:t>Книги</w:t>
      </w:r>
      <w:r w:rsidRPr="00BB5111">
        <w:rPr>
          <w:rFonts w:cs="Times New Roman"/>
          <w:b w:val="0"/>
          <w:i/>
        </w:rPr>
        <w:tab/>
      </w:r>
    </w:p>
    <w:p w:rsidR="001374C2" w:rsidRPr="001374C2" w:rsidRDefault="001374C2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ография Кировской 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и  Атлас-книга / под. ре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исл. Е.А.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л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ы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А.М.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каш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Г.А.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сских.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ров : Кир.</w:t>
      </w:r>
      <w:r w:rsidR="007F0F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л.ти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, 2015. – 8-с. : ил.</w:t>
      </w:r>
    </w:p>
    <w:p w:rsidR="00BB5111" w:rsidRPr="00E13D30" w:rsidRDefault="00BB5111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</w:rPr>
        <w:t>Капустин Ф.Л., Спиридонова А.М., Жулидов В.Л., Ежов В.Б. Свойства стро</w:t>
      </w:r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</w:rPr>
        <w:t>тельных материалов и изделий. Методическое пособие. - Екатеринбург: ГОУ ВПО «УГТУ-УПИ», 2003. - 35 с</w:t>
      </w:r>
      <w:r w:rsidRPr="00BB511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E1974" w:rsidRPr="00E13D30" w:rsidRDefault="009E1974" w:rsidP="00E13D3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Ханова</w:t>
      </w:r>
      <w:proofErr w:type="spellEnd"/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И.. </w:t>
      </w:r>
      <w:proofErr w:type="spellStart"/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онкина</w:t>
      </w:r>
      <w:proofErr w:type="spellEnd"/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В. Основные свойства строительных материалов. М</w:t>
      </w:r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одическое пособие. - Нижний Новгород: ННГАСУ, 2013. - 36 с</w:t>
      </w:r>
      <w:r w:rsidRPr="00E13D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B5111" w:rsidRPr="00BB5111" w:rsidRDefault="00BB5111" w:rsidP="00BB51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B5111">
        <w:rPr>
          <w:rFonts w:ascii="Times New Roman" w:hAnsi="Times New Roman" w:cs="Times New Roman"/>
          <w:i/>
          <w:sz w:val="28"/>
          <w:szCs w:val="28"/>
          <w:lang w:eastAsia="en-US"/>
        </w:rPr>
        <w:t>Электронные ресурсы удаленного доступа</w:t>
      </w:r>
    </w:p>
    <w:p w:rsidR="00BB5111" w:rsidRPr="00BB5111" w:rsidRDefault="00BB5111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5111">
        <w:rPr>
          <w:rFonts w:ascii="Times New Roman" w:hAnsi="Times New Roman" w:cs="Times New Roman"/>
          <w:color w:val="333333"/>
          <w:sz w:val="28"/>
          <w:szCs w:val="28"/>
        </w:rPr>
        <w:t xml:space="preserve">Изготовление </w:t>
      </w:r>
      <w:proofErr w:type="spellStart"/>
      <w:r w:rsidRPr="00BB5111">
        <w:rPr>
          <w:rFonts w:ascii="Times New Roman" w:hAnsi="Times New Roman" w:cs="Times New Roman"/>
          <w:color w:val="333333"/>
          <w:sz w:val="28"/>
          <w:szCs w:val="28"/>
        </w:rPr>
        <w:t>опилкобетона</w:t>
      </w:r>
      <w:proofErr w:type="spellEnd"/>
      <w:r w:rsidRPr="00BB5111">
        <w:rPr>
          <w:rFonts w:ascii="Times New Roman" w:hAnsi="Times New Roman" w:cs="Times New Roman"/>
          <w:color w:val="333333"/>
          <w:sz w:val="28"/>
          <w:szCs w:val="28"/>
        </w:rPr>
        <w:t xml:space="preserve"> - состав и пропорции для блоков и монолитов, о</w:t>
      </w:r>
      <w:r w:rsidRPr="00BB5111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BB5111">
        <w:rPr>
          <w:rFonts w:ascii="Times New Roman" w:hAnsi="Times New Roman" w:cs="Times New Roman"/>
          <w:color w:val="333333"/>
          <w:sz w:val="28"/>
          <w:szCs w:val="28"/>
        </w:rPr>
        <w:t>зывы строителей // Эко-доминанта URL: https://dominanta39.ru/drugoe/opilkobloki-svoimi-rukami.html (дата обращения: 12.01.2023).</w:t>
      </w:r>
    </w:p>
    <w:p w:rsidR="00BB5111" w:rsidRPr="00E13D30" w:rsidRDefault="00BB5111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D30">
        <w:rPr>
          <w:rFonts w:ascii="Times New Roman" w:hAnsi="Times New Roman" w:cs="Times New Roman"/>
          <w:color w:val="333333"/>
          <w:sz w:val="28"/>
          <w:szCs w:val="28"/>
        </w:rPr>
        <w:t>Лесопромышленный комплекс Кировской области // Правительство Киро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ской области URL: https://www.kirovreg.ru/econom/forest (дата обращения: 12.12.2022).</w:t>
      </w:r>
    </w:p>
    <w:p w:rsidR="00BB5111" w:rsidRPr="00E13D30" w:rsidRDefault="00BB5111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13D30">
        <w:rPr>
          <w:rFonts w:ascii="Times New Roman" w:hAnsi="Times New Roman" w:cs="Times New Roman"/>
          <w:color w:val="333333"/>
          <w:sz w:val="28"/>
          <w:szCs w:val="28"/>
        </w:rPr>
        <w:t>Опилкобетон</w:t>
      </w:r>
      <w:proofErr w:type="spellEnd"/>
      <w:r w:rsidRPr="00E13D30">
        <w:rPr>
          <w:rFonts w:ascii="Times New Roman" w:hAnsi="Times New Roman" w:cs="Times New Roman"/>
          <w:color w:val="333333"/>
          <w:sz w:val="28"/>
          <w:szCs w:val="28"/>
        </w:rPr>
        <w:t xml:space="preserve"> // Эко-позитив URL: https://eko-way.ru/opilkobeton/ (дата обр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щения: 17.01.2023).</w:t>
      </w:r>
    </w:p>
    <w:p w:rsidR="009E1974" w:rsidRPr="00BB5111" w:rsidRDefault="00192A81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51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чур А. </w:t>
      </w:r>
      <w:proofErr w:type="spellStart"/>
      <w:r w:rsidR="00293B2D" w:rsidRPr="00BB5111">
        <w:rPr>
          <w:rFonts w:ascii="Times New Roman" w:hAnsi="Times New Roman" w:cs="Times New Roman"/>
          <w:color w:val="333333"/>
          <w:sz w:val="28"/>
          <w:szCs w:val="28"/>
        </w:rPr>
        <w:t>Опилкобетон</w:t>
      </w:r>
      <w:proofErr w:type="spellEnd"/>
      <w:r w:rsidR="00293B2D" w:rsidRPr="00BB5111">
        <w:rPr>
          <w:rFonts w:ascii="Times New Roman" w:hAnsi="Times New Roman" w:cs="Times New Roman"/>
          <w:color w:val="333333"/>
          <w:sz w:val="28"/>
          <w:szCs w:val="28"/>
        </w:rPr>
        <w:t xml:space="preserve"> и деревобетон — новое или хорошо забытое старое? // Производственное объединение </w:t>
      </w:r>
      <w:proofErr w:type="spellStart"/>
      <w:r w:rsidR="00293B2D" w:rsidRPr="00BB5111">
        <w:rPr>
          <w:rFonts w:ascii="Times New Roman" w:hAnsi="Times New Roman" w:cs="Times New Roman"/>
          <w:color w:val="333333"/>
          <w:sz w:val="28"/>
          <w:szCs w:val="28"/>
        </w:rPr>
        <w:t>Теплоресурс</w:t>
      </w:r>
      <w:proofErr w:type="spellEnd"/>
      <w:r w:rsidR="00293B2D" w:rsidRPr="00BB5111">
        <w:rPr>
          <w:rFonts w:ascii="Times New Roman" w:hAnsi="Times New Roman" w:cs="Times New Roman"/>
          <w:color w:val="333333"/>
          <w:sz w:val="28"/>
          <w:szCs w:val="28"/>
        </w:rPr>
        <w:t xml:space="preserve"> URL: https://open-resource.ru/spisok-literatury/ (дата обращения: 12. 01.2023)</w:t>
      </w:r>
    </w:p>
    <w:p w:rsidR="00192A81" w:rsidRPr="00B15359" w:rsidRDefault="00192A81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D30">
        <w:rPr>
          <w:rFonts w:ascii="Times New Roman" w:hAnsi="Times New Roman" w:cs="Times New Roman"/>
          <w:color w:val="333333"/>
          <w:sz w:val="28"/>
          <w:szCs w:val="28"/>
        </w:rPr>
        <w:t xml:space="preserve">Состав и пропорции </w:t>
      </w:r>
      <w:proofErr w:type="spellStart"/>
      <w:r w:rsidRPr="00E13D30">
        <w:rPr>
          <w:rFonts w:ascii="Times New Roman" w:hAnsi="Times New Roman" w:cs="Times New Roman"/>
          <w:color w:val="333333"/>
          <w:sz w:val="28"/>
          <w:szCs w:val="28"/>
        </w:rPr>
        <w:t>опилкобетона</w:t>
      </w:r>
      <w:proofErr w:type="spellEnd"/>
      <w:r w:rsidRPr="00E13D30">
        <w:rPr>
          <w:rFonts w:ascii="Times New Roman" w:hAnsi="Times New Roman" w:cs="Times New Roman"/>
          <w:color w:val="333333"/>
          <w:sz w:val="28"/>
          <w:szCs w:val="28"/>
        </w:rPr>
        <w:t>, объём вёдрами // pobetony.ru URL: https://pobetony.ru/raschet/opilkobeton-proporcii-obema-vedrami/ (дата обращ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ния: 23.01.2023).</w:t>
      </w:r>
    </w:p>
    <w:p w:rsidR="00B15359" w:rsidRPr="00E13D30" w:rsidRDefault="00B15359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535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равнение рынка идей по утилизации опилка // </w:t>
      </w:r>
      <w:proofErr w:type="spellStart"/>
      <w:r w:rsidRPr="00B15359">
        <w:rPr>
          <w:rFonts w:ascii="Times New Roman" w:hAnsi="Times New Roman" w:cs="Times New Roman"/>
          <w:color w:val="333333"/>
          <w:sz w:val="28"/>
          <w:szCs w:val="28"/>
        </w:rPr>
        <w:t>Pellet</w:t>
      </w:r>
      <w:proofErr w:type="spellEnd"/>
      <w:r w:rsidRPr="00B153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15359">
        <w:rPr>
          <w:rFonts w:ascii="Times New Roman" w:hAnsi="Times New Roman" w:cs="Times New Roman"/>
          <w:color w:val="333333"/>
          <w:sz w:val="28"/>
          <w:szCs w:val="28"/>
        </w:rPr>
        <w:t>Park</w:t>
      </w:r>
      <w:proofErr w:type="spellEnd"/>
      <w:r w:rsidRPr="00B15359">
        <w:rPr>
          <w:rFonts w:ascii="Times New Roman" w:hAnsi="Times New Roman" w:cs="Times New Roman"/>
          <w:color w:val="333333"/>
          <w:sz w:val="28"/>
          <w:szCs w:val="28"/>
        </w:rPr>
        <w:t xml:space="preserve"> URL: https://pellet-park.ru/blog/sravnenie-rynka-idej-po-utilizacii-opila-2/ (дата обращения: 18.12.2022)</w:t>
      </w:r>
      <w:r>
        <w:rPr>
          <w:rFonts w:ascii="Arial" w:hAnsi="Arial" w:cs="Arial"/>
          <w:color w:val="333333"/>
          <w:sz w:val="20"/>
          <w:szCs w:val="20"/>
          <w:shd w:val="clear" w:color="auto" w:fill="EFEFEF"/>
        </w:rPr>
        <w:t>.</w:t>
      </w:r>
    </w:p>
    <w:p w:rsidR="00192A81" w:rsidRPr="00E13D30" w:rsidRDefault="00A86E46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D30">
        <w:rPr>
          <w:rFonts w:ascii="Times New Roman" w:hAnsi="Times New Roman" w:cs="Times New Roman"/>
          <w:color w:val="333333"/>
          <w:sz w:val="28"/>
          <w:szCs w:val="28"/>
        </w:rPr>
        <w:t>Цель 12 Устойчивого развития: "Ответственное потребление и производство" // +1 URL: https://plus-one.ru/sustainability/cel-12-ustoychivogo-razvitiya-otvetstvennoe-potreblenie-i-proizvodstvo (дата обращения: 23.12.2022)</w:t>
      </w:r>
      <w:r w:rsidRPr="00E13D30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.</w:t>
      </w:r>
    </w:p>
    <w:p w:rsidR="00A86E46" w:rsidRPr="00E13D30" w:rsidRDefault="0055313A" w:rsidP="00BB511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13D30">
        <w:rPr>
          <w:rFonts w:ascii="Times New Roman" w:hAnsi="Times New Roman" w:cs="Times New Roman"/>
          <w:color w:val="333333"/>
          <w:sz w:val="28"/>
          <w:szCs w:val="28"/>
        </w:rPr>
        <w:t xml:space="preserve">Цемент марки: М500, М400, М200 // </w:t>
      </w:r>
      <w:proofErr w:type="spellStart"/>
      <w:r w:rsidRPr="00E13D30">
        <w:rPr>
          <w:rFonts w:ascii="Times New Roman" w:hAnsi="Times New Roman" w:cs="Times New Roman"/>
          <w:color w:val="333333"/>
          <w:sz w:val="28"/>
          <w:szCs w:val="28"/>
        </w:rPr>
        <w:t>ПартнерГрупп</w:t>
      </w:r>
      <w:proofErr w:type="spellEnd"/>
      <w:r w:rsidRPr="00E13D30">
        <w:rPr>
          <w:rFonts w:ascii="Times New Roman" w:hAnsi="Times New Roman" w:cs="Times New Roman"/>
          <w:color w:val="333333"/>
          <w:sz w:val="28"/>
          <w:szCs w:val="28"/>
        </w:rPr>
        <w:t xml:space="preserve"> Комплектация строител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E13D30">
        <w:rPr>
          <w:rFonts w:ascii="Times New Roman" w:hAnsi="Times New Roman" w:cs="Times New Roman"/>
          <w:color w:val="333333"/>
          <w:sz w:val="28"/>
          <w:szCs w:val="28"/>
        </w:rPr>
        <w:t>ства URL: https://pargrupp.ru/info/post/cement-marki-m500-proizvodstvo-rabochie-harakteristiki-i-primenenie (дата обращения: 20.12.2022).</w:t>
      </w:r>
    </w:p>
    <w:p w:rsidR="00560F95" w:rsidRPr="00915E3A" w:rsidRDefault="00560F95" w:rsidP="00E13D30">
      <w:pPr>
        <w:pStyle w:val="a4"/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A0662A" w:rsidRPr="00915E3A" w:rsidRDefault="00A0662A" w:rsidP="00915E3A">
      <w:pPr>
        <w:pStyle w:val="1"/>
        <w:spacing w:before="0" w:line="360" w:lineRule="auto"/>
        <w:jc w:val="center"/>
        <w:rPr>
          <w:rFonts w:cs="Times New Roman"/>
        </w:rPr>
      </w:pPr>
    </w:p>
    <w:p w:rsidR="00587F87" w:rsidRDefault="00587F87" w:rsidP="00915E3A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B933DF" w:rsidRPr="00BA3732" w:rsidRDefault="00587F87" w:rsidP="00BA3732">
      <w:pPr>
        <w:pStyle w:val="1"/>
        <w:spacing w:line="360" w:lineRule="auto"/>
        <w:jc w:val="right"/>
        <w:rPr>
          <w:rFonts w:cs="Times New Roman"/>
          <w:b w:val="0"/>
        </w:rPr>
      </w:pPr>
      <w:bookmarkStart w:id="3" w:name="_Toc31807676"/>
      <w:r>
        <w:rPr>
          <w:rFonts w:cs="Times New Roman"/>
          <w:b w:val="0"/>
        </w:rPr>
        <w:lastRenderedPageBreak/>
        <w:t>П</w:t>
      </w:r>
      <w:r w:rsidR="00A0662A" w:rsidRPr="00BA3732">
        <w:rPr>
          <w:rFonts w:cs="Times New Roman"/>
          <w:b w:val="0"/>
        </w:rPr>
        <w:t>риложение</w:t>
      </w:r>
      <w:proofErr w:type="gramStart"/>
      <w:r w:rsidR="00630875" w:rsidRPr="00BA3732">
        <w:rPr>
          <w:rFonts w:cs="Times New Roman"/>
          <w:b w:val="0"/>
        </w:rPr>
        <w:t>1</w:t>
      </w:r>
      <w:bookmarkEnd w:id="3"/>
      <w:proofErr w:type="gramEnd"/>
    </w:p>
    <w:p w:rsidR="00BA3732" w:rsidRDefault="005943AE" w:rsidP="000E2337">
      <w:pPr>
        <w:spacing w:after="0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Таблица</w:t>
      </w:r>
      <w:r w:rsidR="00DD0DE7">
        <w:rPr>
          <w:rFonts w:ascii="Times New Roman" w:hAnsi="Times New Roman" w:cs="Times New Roman"/>
          <w:sz w:val="28"/>
          <w:lang w:eastAsia="en-US"/>
        </w:rPr>
        <w:t>.</w:t>
      </w:r>
      <w:r>
        <w:rPr>
          <w:rFonts w:ascii="Times New Roman" w:hAnsi="Times New Roman" w:cs="Times New Roman"/>
          <w:sz w:val="28"/>
          <w:lang w:eastAsia="en-US"/>
        </w:rPr>
        <w:t xml:space="preserve"> Лесопромышленные предприятия </w:t>
      </w:r>
      <w:proofErr w:type="spellStart"/>
      <w:r>
        <w:rPr>
          <w:rFonts w:ascii="Times New Roman" w:hAnsi="Times New Roman" w:cs="Times New Roman"/>
          <w:sz w:val="28"/>
          <w:lang w:eastAsia="en-US"/>
        </w:rPr>
        <w:t>Оричевского</w:t>
      </w:r>
      <w:proofErr w:type="spellEnd"/>
      <w:r>
        <w:rPr>
          <w:rFonts w:ascii="Times New Roman" w:hAnsi="Times New Roman" w:cs="Times New Roman"/>
          <w:sz w:val="28"/>
          <w:lang w:eastAsia="en-US"/>
        </w:rPr>
        <w:t xml:space="preserve"> района</w:t>
      </w:r>
    </w:p>
    <w:tbl>
      <w:tblPr>
        <w:tblStyle w:val="af2"/>
        <w:tblW w:w="10550" w:type="dxa"/>
        <w:tblLook w:val="04A0" w:firstRow="1" w:lastRow="0" w:firstColumn="1" w:lastColumn="0" w:noHBand="0" w:noVBand="1"/>
      </w:tblPr>
      <w:tblGrid>
        <w:gridCol w:w="1021"/>
        <w:gridCol w:w="4264"/>
        <w:gridCol w:w="5265"/>
      </w:tblGrid>
      <w:tr w:rsidR="008E7525" w:rsidTr="00181B38">
        <w:tc>
          <w:tcPr>
            <w:tcW w:w="1021" w:type="dxa"/>
          </w:tcPr>
          <w:p w:rsidR="008E7525" w:rsidRDefault="008E7525" w:rsidP="008E7525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№</w:t>
            </w:r>
          </w:p>
        </w:tc>
        <w:tc>
          <w:tcPr>
            <w:tcW w:w="4264" w:type="dxa"/>
          </w:tcPr>
          <w:p w:rsidR="008E7525" w:rsidRDefault="008E7525" w:rsidP="008E7525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звание предприятия</w:t>
            </w:r>
          </w:p>
        </w:tc>
        <w:tc>
          <w:tcPr>
            <w:tcW w:w="5265" w:type="dxa"/>
          </w:tcPr>
          <w:p w:rsidR="008E7525" w:rsidRDefault="008E7525" w:rsidP="008E7525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Фактический адрес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Лесовод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. Оричи, ул. Комсомольская, д. 47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БОР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п. Суводи, 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Замятин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. Оричи, ул. Южная, д. 43, кв. 2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Тупицын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д. Б. Коршик, д. 8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Бастион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чи, ул. Комсомольская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иронин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Н.Л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п. Оричи, ул. Комсомольская, д. 57, 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Х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Дружба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. Монастырщина, ул. Садовая, д. 4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Реал Лес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Юбилейный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Гринвуд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. Мирный, ул. Лесозаводская, д.11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п. Оричи, ул. Октябрьская, д. 12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6931BE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ПК</w:t>
            </w:r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Искра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Кучелапы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Агрофирма "Адышево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. Адышево, ул. Советская, д. 8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 Попов Сергей Геннадьевич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д. Усовы, ул. Школьная, д. 8, кв. 2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Селвуд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трижи, ул. Кирова, д.12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Агрофирма "Коршик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. Коршик, ул. Зеленая, д. 22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6931BE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ПК</w:t>
            </w:r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имени Кирова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. Оричи, ул. 40 лет Победы, д. 13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Вятка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Сиблес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чи, ул. Комсомольская, д. 53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АТЛАНТ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ж\д пути по ст. Оричи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 Вишневская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чи, ул. Комсомольская, д. 47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6931BE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ПК</w:t>
            </w:r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>племзавод</w:t>
            </w:r>
            <w:proofErr w:type="spellEnd"/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>Гарский</w:t>
            </w:r>
            <w:proofErr w:type="spellEnd"/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д. Большие Гари, ул. Московская, д.8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Термобрус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ный, ул. Лесозаводская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 Вятка-Лес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. Оричи, ул. Комсомольская, 47 В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Жолобов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Климины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Стрижевское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вающее предприятие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. Стрижи, ул. Кирова, д. 12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БАЛКЕР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Торфяно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я</w:t>
            </w:r>
            <w:proofErr w:type="spellEnd"/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Сириус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ольшие Гари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Тайга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. Торфяной, ул. Транспортная, д. 15а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Овчинников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. Оричи, ул. Красноармейская, д. 8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6931BE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ПК </w:t>
            </w:r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>Истобенский</w:t>
            </w:r>
            <w:proofErr w:type="spellEnd"/>
            <w:r w:rsidR="008E7525"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Истобенск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, ул. Первомайская, д.10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6931B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Малышев И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Оричи, ул. Гражданская, д.18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Лесник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п. Майский, д.7</w:t>
            </w:r>
          </w:p>
        </w:tc>
      </w:tr>
      <w:tr w:rsidR="008E7525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Мега Вуд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Лугоболотное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Кедр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п. Торфяной, ул. Транспортная, д. 15А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Рост"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Оричи, ул. Комсомольская, д. 42/и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Греада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8E7525" w:rsidRPr="005943AE" w:rsidRDefault="006931BE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ный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Орехов 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А.Р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трижи, ул. Новая, д. 31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Тиунов А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Мирный, ул. Первомайская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ромУниверсалЛес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 Стрижи, ул. Кирова, д. 12</w:t>
            </w:r>
          </w:p>
        </w:tc>
      </w:tr>
      <w:tr w:rsidR="008E7525" w:rsidRPr="005943AE" w:rsidTr="00181B38">
        <w:tc>
          <w:tcPr>
            <w:tcW w:w="1021" w:type="dxa"/>
          </w:tcPr>
          <w:p w:rsidR="008E7525" w:rsidRPr="005943AE" w:rsidRDefault="008E7525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8E7525" w:rsidRPr="005943AE" w:rsidRDefault="008E7525" w:rsidP="00181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69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1BE">
              <w:rPr>
                <w:rFonts w:ascii="Times New Roman" w:hAnsi="Times New Roman" w:cs="Times New Roman"/>
                <w:sz w:val="28"/>
                <w:szCs w:val="28"/>
              </w:rPr>
              <w:t>Кладько</w:t>
            </w:r>
            <w:proofErr w:type="spellEnd"/>
            <w:r w:rsidR="006931BE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5265" w:type="dxa"/>
            <w:vAlign w:val="center"/>
          </w:tcPr>
          <w:p w:rsidR="008E7525" w:rsidRPr="005943AE" w:rsidRDefault="008E7525" w:rsidP="0018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Мудрень</w:t>
            </w:r>
            <w:proofErr w:type="spellEnd"/>
            <w:r w:rsidRPr="005943AE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6931BE" w:rsidRPr="005943AE" w:rsidTr="00181B38">
        <w:tc>
          <w:tcPr>
            <w:tcW w:w="1021" w:type="dxa"/>
          </w:tcPr>
          <w:p w:rsidR="006931BE" w:rsidRPr="005943AE" w:rsidRDefault="006931BE" w:rsidP="005943AE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42"/>
                <w:tab w:val="left" w:pos="40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  <w:vAlign w:val="center"/>
          </w:tcPr>
          <w:p w:rsidR="006931BE" w:rsidRPr="006931BE" w:rsidRDefault="006931BE" w:rsidP="00181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Pr="0069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69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чанка</w:t>
            </w:r>
            <w:proofErr w:type="spellEnd"/>
            <w:r w:rsidRPr="0069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265" w:type="dxa"/>
            <w:vAlign w:val="center"/>
          </w:tcPr>
          <w:p w:rsidR="006931BE" w:rsidRPr="006931BE" w:rsidRDefault="006931BE" w:rsidP="00181B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Оричи, ул. </w:t>
            </w:r>
            <w:proofErr w:type="spellStart"/>
            <w:r w:rsidRPr="0069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Халтурина</w:t>
            </w:r>
            <w:proofErr w:type="spellEnd"/>
            <w:r w:rsidRPr="00693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9а</w:t>
            </w:r>
          </w:p>
        </w:tc>
      </w:tr>
    </w:tbl>
    <w:p w:rsidR="00DD0DE7" w:rsidRPr="005943AE" w:rsidRDefault="00181B38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D0DE7" w:rsidTr="00DD0DE7">
        <w:tc>
          <w:tcPr>
            <w:tcW w:w="10421" w:type="dxa"/>
          </w:tcPr>
          <w:p w:rsidR="00DD0DE7" w:rsidRDefault="00DD0DE7" w:rsidP="00181B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2555" cy="3418840"/>
                  <wp:effectExtent l="1905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341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E7" w:rsidTr="00DD0DE7">
        <w:tc>
          <w:tcPr>
            <w:tcW w:w="10421" w:type="dxa"/>
          </w:tcPr>
          <w:p w:rsidR="00DD0DE7" w:rsidRDefault="00DD0DE7" w:rsidP="00D80A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явления в интернете</w:t>
            </w:r>
          </w:p>
        </w:tc>
      </w:tr>
    </w:tbl>
    <w:p w:rsidR="005943AE" w:rsidRDefault="005943AE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0DE7" w:rsidRDefault="00DD0DE7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0DE7" w:rsidRDefault="00DD0DE7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0DE7" w:rsidRDefault="00DD0DE7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F87" w:rsidRDefault="00587F87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D0DE7" w:rsidRDefault="00DD0DE7" w:rsidP="00181B38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884EAF" w:rsidRDefault="00884EAF" w:rsidP="00884EA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Мар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пилкобе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их характеристи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5"/>
        <w:gridCol w:w="2975"/>
        <w:gridCol w:w="2883"/>
        <w:gridCol w:w="2688"/>
      </w:tblGrid>
      <w:tr w:rsidR="00884EAF" w:rsidTr="00884EAF">
        <w:tc>
          <w:tcPr>
            <w:tcW w:w="1875" w:type="dxa"/>
          </w:tcPr>
          <w:p w:rsidR="00884EAF" w:rsidRDefault="00884EAF" w:rsidP="00884EAF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бетона</w:t>
            </w:r>
            <w:proofErr w:type="spellEnd"/>
          </w:p>
        </w:tc>
        <w:tc>
          <w:tcPr>
            <w:tcW w:w="3252" w:type="dxa"/>
          </w:tcPr>
          <w:p w:rsidR="00884EAF" w:rsidRDefault="00884EAF" w:rsidP="00884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ость и теп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ность</w:t>
            </w:r>
          </w:p>
        </w:tc>
        <w:tc>
          <w:tcPr>
            <w:tcW w:w="3220" w:type="dxa"/>
          </w:tcPr>
          <w:p w:rsidR="00884EAF" w:rsidRDefault="00884EAF" w:rsidP="00884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</w:t>
            </w:r>
          </w:p>
        </w:tc>
        <w:tc>
          <w:tcPr>
            <w:tcW w:w="2074" w:type="dxa"/>
          </w:tcPr>
          <w:p w:rsidR="00884EAF" w:rsidRDefault="00884EAF" w:rsidP="00884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</w:t>
            </w:r>
          </w:p>
        </w:tc>
      </w:tr>
      <w:tr w:rsidR="00884EAF" w:rsidTr="00884EAF">
        <w:tc>
          <w:tcPr>
            <w:tcW w:w="1875" w:type="dxa"/>
          </w:tcPr>
          <w:p w:rsid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5</w:t>
            </w:r>
          </w:p>
        </w:tc>
        <w:tc>
          <w:tcPr>
            <w:tcW w:w="3252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зу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нной до 0,6 т/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тностью, умен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ным коэффици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теплопроводн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, равным 0,18.</w:t>
            </w:r>
          </w:p>
        </w:tc>
        <w:tc>
          <w:tcPr>
            <w:tcW w:w="3220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ин 50-килограммовый м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к цемента необх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о взять по 0,2 тонны опилок и изв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, а также 20 кг присеянного пе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84EAF" w:rsidRPr="00884EAF" w:rsidRDefault="00884EAF" w:rsidP="00884E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изоляционный материал.</w:t>
            </w:r>
          </w:p>
        </w:tc>
      </w:tr>
      <w:tr w:rsidR="00884EAF" w:rsidTr="00884EAF">
        <w:tc>
          <w:tcPr>
            <w:tcW w:w="1875" w:type="dxa"/>
          </w:tcPr>
          <w:p w:rsid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10</w:t>
            </w:r>
          </w:p>
        </w:tc>
        <w:tc>
          <w:tcPr>
            <w:tcW w:w="3252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тепл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ности соста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ет 0,21, а удельный вес воз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ет до 0,8 т/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20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иготовления мешок портландц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 необходимо перемешать со 100 кг стружки и 100 кг п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а также добавить 80 кг из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84EAF" w:rsidRPr="00884EAF" w:rsidRDefault="00884EAF" w:rsidP="00884E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ие тех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постройки.</w:t>
            </w:r>
          </w:p>
        </w:tc>
      </w:tr>
      <w:tr w:rsidR="00884EAF" w:rsidTr="00884EAF">
        <w:tc>
          <w:tcPr>
            <w:tcW w:w="1875" w:type="dxa"/>
          </w:tcPr>
          <w:p w:rsid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15</w:t>
            </w:r>
          </w:p>
        </w:tc>
        <w:tc>
          <w:tcPr>
            <w:tcW w:w="3252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тность и коэфф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ент теплопроводн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увеличиваются и со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,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, 0,8 т/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0,24.</w:t>
            </w:r>
          </w:p>
        </w:tc>
        <w:tc>
          <w:tcPr>
            <w:tcW w:w="3220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иготовления на 50 кг цемента вводи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70 кг </w:t>
            </w:r>
            <w:proofErr w:type="spellStart"/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рсы</w:t>
            </w:r>
            <w:proofErr w:type="spellEnd"/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0 кг извести и 115 кг п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4" w:type="dxa"/>
          </w:tcPr>
          <w:p w:rsidR="00884EAF" w:rsidRPr="00884EAF" w:rsidRDefault="00884EAF" w:rsidP="00884E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ки.</w:t>
            </w:r>
          </w:p>
        </w:tc>
      </w:tr>
      <w:tr w:rsidR="00884EAF" w:rsidTr="00884EAF">
        <w:tc>
          <w:tcPr>
            <w:tcW w:w="1875" w:type="dxa"/>
          </w:tcPr>
          <w:p w:rsid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20</w:t>
            </w:r>
          </w:p>
        </w:tc>
        <w:tc>
          <w:tcPr>
            <w:tcW w:w="3252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ая плотность достигает вели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0,95 т/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 величина коэффициента тепл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ности увелич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ется до 0,3.</w:t>
            </w:r>
          </w:p>
        </w:tc>
        <w:tc>
          <w:tcPr>
            <w:tcW w:w="3220" w:type="dxa"/>
          </w:tcPr>
          <w:p w:rsidR="00884EAF" w:rsidRPr="00884EAF" w:rsidRDefault="00884EAF" w:rsidP="00884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лкобетон</w:t>
            </w:r>
            <w:proofErr w:type="spellEnd"/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т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ся путем смеш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по 50 кг цеме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и опилок с доба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ем 130 кил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84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 песка и 15 кг извести.</w:t>
            </w:r>
          </w:p>
        </w:tc>
        <w:tc>
          <w:tcPr>
            <w:tcW w:w="2074" w:type="dxa"/>
          </w:tcPr>
          <w:p w:rsidR="00884EAF" w:rsidRPr="00884EAF" w:rsidRDefault="00884EAF" w:rsidP="00884E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ые дома.</w:t>
            </w:r>
          </w:p>
        </w:tc>
      </w:tr>
    </w:tbl>
    <w:p w:rsidR="00884EAF" w:rsidRDefault="00884EAF" w:rsidP="00884EA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31C5" w:rsidRDefault="006931C5" w:rsidP="00DD0DE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D0DE7" w:rsidRDefault="00935913" w:rsidP="00DD0DE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35913" w:rsidTr="000C66F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384BAB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BA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3206" cy="3786214"/>
                  <wp:effectExtent l="19050" t="0" r="4744" b="0"/>
                  <wp:docPr id="10" name="Рисунок 5" descr="https://sun9-45.userapi.com/impg/7ntWPkpnKAJxRit7sq8c180i-1uMHBcAki_ENQ/p0zPyc-gA2A.jpg?size=1622x2160&amp;quality=95&amp;sign=6d39a1f960abff407a958e04bef1a3db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https://sun9-45.userapi.com/impg/7ntWPkpnKAJxRit7sq8c180i-1uMHBcAki_ENQ/p0zPyc-gA2A.jpg?size=1622x2160&amp;quality=95&amp;sign=6d39a1f960abff407a958e04bef1a3db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 l="8626" t="3239" r="11588" b="1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06" cy="3786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0C66F8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66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2596515" cy="3585845"/>
                  <wp:effectExtent l="19050" t="0" r="0" b="0"/>
                  <wp:wrapTight wrapText="bothSides">
                    <wp:wrapPolygon edited="0">
                      <wp:start x="-158" y="0"/>
                      <wp:lineTo x="-158" y="21458"/>
                      <wp:lineTo x="21552" y="21458"/>
                      <wp:lineTo x="21552" y="0"/>
                      <wp:lineTo x="-158" y="0"/>
                    </wp:wrapPolygon>
                  </wp:wrapTight>
                  <wp:docPr id="4" name="Рисунок 3" descr="https://sun9-56.userapi.com/impg/LNADFXR_4Je5LKRi6ZAIlwDMOXDAelo3qqM2AA/L2IWbps2XIk.jpg?size=2560x1922&amp;quality=95&amp;sign=78f81f546b2af5d699fa87caf8ebf02e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s://sun9-56.userapi.com/impg/LNADFXR_4Je5LKRi6ZAIlwDMOXDAelo3qqM2AA/L2IWbps2XIk.jpg?size=2560x1922&amp;quality=95&amp;sign=78f81f546b2af5d699fa87caf8ebf02e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 l="27868" r="11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358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35913" w:rsidRPr="000C66F8" w:rsidRDefault="00935913" w:rsidP="000C66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6F8" w:rsidTr="000C66F8">
        <w:tc>
          <w:tcPr>
            <w:tcW w:w="5210" w:type="dxa"/>
            <w:tcBorders>
              <w:top w:val="nil"/>
              <w:bottom w:val="nil"/>
            </w:tcBorders>
          </w:tcPr>
          <w:p w:rsidR="000C66F8" w:rsidRPr="000C66F8" w:rsidRDefault="000C66F8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bottom w:val="nil"/>
            </w:tcBorders>
          </w:tcPr>
          <w:p w:rsidR="000C66F8" w:rsidRPr="000C66F8" w:rsidRDefault="000C66F8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5913" w:rsidTr="000C66F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0C66F8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66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0192" cy="3729162"/>
                  <wp:effectExtent l="19050" t="0" r="7758" b="0"/>
                  <wp:docPr id="5" name="Рисунок 4" descr="https://sun9-20.userapi.com/impg/D-d12HpqRRE9XVz7UFwXNFdYmo7RzqGIS4oGSw/Pk7kHlBj4IQ.jpg?size=1622x2160&amp;quality=95&amp;sign=12c8e2239db24528887998954c1c609d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8" descr="https://sun9-20.userapi.com/impg/D-d12HpqRRE9XVz7UFwXNFdYmo7RzqGIS4oGSw/Pk7kHlBj4IQ.jpg?size=1622x2160&amp;quality=95&amp;sign=12c8e2239db24528887998954c1c609d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 l="10510" r="21974" b="2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17" cy="3731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0C66F8" w:rsidP="000C66F8">
            <w:pPr>
              <w:tabs>
                <w:tab w:val="right" w:pos="49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66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01514" cy="3729162"/>
                  <wp:effectExtent l="19050" t="0" r="0" b="0"/>
                  <wp:docPr id="1" name="Рисунок 1" descr="https://sun9-22.userapi.com/impg/Ys0dAUR9vC1RqNQD6ULxSYrMQVs1xyqgPdQOhw/unZXUJcW47I.jpg?size=1622x2160&amp;quality=95&amp;sign=af0151f47d93564e8e0eae55e4825751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sun9-22.userapi.com/impg/Ys0dAUR9vC1RqNQD6ULxSYrMQVs1xyqgPdQOhw/unZXUJcW47I.jpg?size=1622x2160&amp;quality=95&amp;sign=af0151f47d93564e8e0eae55e4825751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rcRect l="14967" t="5682" r="11465" b="11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14" cy="3729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0C66F8" w:rsidTr="000C66F8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6F8" w:rsidRDefault="000C66F8" w:rsidP="000C66F8">
            <w:pPr>
              <w:tabs>
                <w:tab w:val="center" w:pos="5102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Изготовление фор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935913" w:rsidTr="000C66F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935913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935913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5913" w:rsidTr="000C66F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935913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5913" w:rsidRDefault="00935913" w:rsidP="00935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931C5" w:rsidRDefault="006931C5" w:rsidP="0093591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0C66F8" w:rsidRDefault="000C66F8" w:rsidP="000C66F8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6F8" w:rsidTr="00C8052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C8052F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5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E59190" wp14:editId="510E0905">
                  <wp:extent cx="3076815" cy="4047214"/>
                  <wp:effectExtent l="19050" t="0" r="9285" b="0"/>
                  <wp:docPr id="2" name="Рисунок 1" descr="https://sun9-54.userapi.com/impg/adpmeMPe8p5nqyHaPQ5Xnogi7XvQYMXpe8BuTg/mZRCEjGNa5U.jpg?size=1622x2160&amp;quality=95&amp;sign=1bdcdc0b3e17049abeb8a6660666a2e8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32" descr="https://sun9-54.userapi.com/impg/adpmeMPe8p5nqyHaPQ5Xnogi7XvQYMXpe8BuTg/mZRCEjGNa5U.jpg?size=1622x2160&amp;quality=95&amp;sign=1bdcdc0b3e17049abeb8a6660666a2e8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 r="9587" b="1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15" cy="4047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C8052F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5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7CD824" wp14:editId="2A7C8FF5">
                  <wp:extent cx="3006859" cy="4047214"/>
                  <wp:effectExtent l="19050" t="0" r="3041" b="0"/>
                  <wp:docPr id="6" name="Рисунок 2" descr="https://sun9-38.userapi.com/impg/vf0WS_83vDDFKQ7cugIRXRn4IqlHd0GIkpfNuw/WJTPl3-jDxg.jpg?size=1622x2160&amp;quality=95&amp;sign=73ad2c63396b6cd4703137a9ec24fe75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Picture 18" descr="https://sun9-38.userapi.com/impg/vf0WS_83vDDFKQ7cugIRXRn4IqlHd0GIkpfNuw/WJTPl3-jDxg.jpg?size=1622x2160&amp;quality=95&amp;sign=73ad2c63396b6cd4703137a9ec24fe75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 r="11557" b="10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859" cy="4047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F8" w:rsidTr="00C8052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0C66F8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0C66F8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66F8" w:rsidTr="00C8052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C8052F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5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AB6A4C" wp14:editId="5619933D">
                  <wp:extent cx="2693656" cy="3760967"/>
                  <wp:effectExtent l="19050" t="0" r="0" b="0"/>
                  <wp:docPr id="7" name="Рисунок 3" descr="https://sun9-49.userapi.com/impg/lsGZgBgi94fMPhM6f8qcy60PvdMjQ6cPOESZbA/iyUEAtKQ9ig.jpg?size=1622x2160&amp;quality=95&amp;sign=7bfdf2b1aa55e4242696f39b3a27582d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Picture 22" descr="https://sun9-49.userapi.com/impg/lsGZgBgi94fMPhM6f8qcy60PvdMjQ6cPOESZbA/iyUEAtKQ9ig.jpg?size=1622x2160&amp;quality=95&amp;sign=7bfdf2b1aa55e4242696f39b3a27582d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/>
                          <a:srcRect l="8408" t="3157" r="12446" b="1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56" cy="3760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66F8" w:rsidRDefault="00C8052F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05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327CC1" wp14:editId="61E8B9AC">
                  <wp:extent cx="2934960" cy="3713259"/>
                  <wp:effectExtent l="19050" t="0" r="0" b="0"/>
                  <wp:docPr id="9" name="Рисунок 4" descr="https://sun9-45.userapi.com/impg/9ZGnyiHe7h4VEcF_7CIZXa3Mkiwg3YjrGNp2qw/64q77G4gmg8.jpg?size=1622x2160&amp;quality=95&amp;sign=15b1259e42e9385c2a91847099c2cd4d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Picture 16" descr="https://sun9-45.userapi.com/impg/9ZGnyiHe7h4VEcF_7CIZXa3Mkiwg3YjrGNp2qw/64q77G4gmg8.jpg?size=1622x2160&amp;quality=95&amp;sign=15b1259e42e9385c2a91847099c2cd4d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/>
                          <a:srcRect r="13792" b="17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60" cy="3713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52F" w:rsidTr="00C8052F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52F" w:rsidRDefault="00C8052F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готовление раств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икобетона</w:t>
            </w:r>
            <w:proofErr w:type="spellEnd"/>
          </w:p>
          <w:p w:rsidR="006931C5" w:rsidRDefault="006931C5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31C5" w:rsidRDefault="006931C5" w:rsidP="000C6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931C5" w:rsidRDefault="006931C5" w:rsidP="000C66F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0C52CC" w:rsidRDefault="000C52CC" w:rsidP="000C52C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52CC" w:rsidTr="00F85B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C52CC" w:rsidRDefault="000C52CC" w:rsidP="000C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2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5428" cy="4039263"/>
                  <wp:effectExtent l="19050" t="0" r="8772" b="0"/>
                  <wp:docPr id="11" name="Рисунок 5" descr="https://sun9-16.userapi.com/impg/vURDAbIaZKHXlQnRu_r7toWHdRB-afZhRc_Jwg/K_vNbDalgrk.jpg?size=1622x2160&amp;quality=95&amp;sign=9231f3c1e15f1172dfa6ac2d38a4b225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" name="Picture 34" descr="https://sun9-16.userapi.com/impg/vURDAbIaZKHXlQnRu_r7toWHdRB-afZhRc_Jwg/K_vNbDalgrk.jpg?size=1622x2160&amp;quality=95&amp;sign=9231f3c1e15f1172dfa6ac2d38a4b225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/>
                          <a:srcRect r="8370" b="10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428" cy="4039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52CC" w:rsidRPr="000C52CC" w:rsidRDefault="000C52CC" w:rsidP="000C52CC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2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175</wp:posOffset>
                  </wp:positionV>
                  <wp:extent cx="2941955" cy="3999230"/>
                  <wp:effectExtent l="19050" t="0" r="0" b="0"/>
                  <wp:wrapTight wrapText="bothSides">
                    <wp:wrapPolygon edited="0">
                      <wp:start x="-140" y="0"/>
                      <wp:lineTo x="-140" y="21504"/>
                      <wp:lineTo x="21539" y="21504"/>
                      <wp:lineTo x="21539" y="0"/>
                      <wp:lineTo x="-140" y="0"/>
                    </wp:wrapPolygon>
                  </wp:wrapTight>
                  <wp:docPr id="12" name="Рисунок 6" descr="https://sun9-59.userapi.com/impg/2uLTtu-l7dXFD0XMvJMFOCRpNj_E0gYoVllSuQ/LVGMy_6VqQs.jpg?size=1622x2160&amp;quality=95&amp;sign=c61b38d4b734aa6649e2276f9c2903d9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" name="Picture 36" descr="https://sun9-59.userapi.com/impg/2uLTtu-l7dXFD0XMvJMFOCRpNj_E0gYoVllSuQ/LVGMy_6VqQs.jpg?size=1622x2160&amp;quality=95&amp;sign=c61b38d4b734aa6649e2276f9c2903d9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 cstate="print"/>
                          <a:srcRect l="18051" t="8787" r="1639" b="2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399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52CC" w:rsidTr="00F85B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C52CC" w:rsidRDefault="000C52CC" w:rsidP="000C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52CC" w:rsidRDefault="000C52CC" w:rsidP="000C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C52CC" w:rsidTr="00F85B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C52CC" w:rsidRDefault="000C52CC" w:rsidP="000C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2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9447" cy="3959750"/>
                  <wp:effectExtent l="19050" t="0" r="0" b="0"/>
                  <wp:docPr id="13" name="Рисунок 7" descr="https://sun9-59.userapi.com/impg/2uLTtu-l7dXFD0XMvJMFOCRpNj_E0gYoVllSuQ/LVGMy_6VqQs.jpg?size=1622x2160&amp;quality=95&amp;sign=c61b38d4b734aa6649e2276f9c2903d9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" name="Picture 36" descr="https://sun9-59.userapi.com/impg/2uLTtu-l7dXFD0XMvJMFOCRpNj_E0gYoVllSuQ/LVGMy_6VqQs.jpg?size=1622x2160&amp;quality=95&amp;sign=c61b38d4b734aa6649e2276f9c2903d9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 cstate="print"/>
                          <a:srcRect l="4588" t="1933" r="6238" b="1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47" cy="395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52CC" w:rsidRDefault="000C52CC" w:rsidP="000C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52C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5593" cy="3959749"/>
                  <wp:effectExtent l="19050" t="0" r="4307" b="0"/>
                  <wp:docPr id="14" name="Рисунок 8" descr="https://sun9-12.userapi.com/impg/6ULkvClUcgRMaGqFMDuxRWNM85ukYav9_xqxGQ/dGwyIop-Xdw.jpg?size=1622x2160&amp;quality=95&amp;sign=2fc6ac370b90ee2faf0f0cebb1ff8394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42" descr="https://sun9-12.userapi.com/impg/6ULkvClUcgRMaGqFMDuxRWNM85ukYav9_xqxGQ/dGwyIop-Xdw.jpg?size=1622x2160&amp;quality=95&amp;sign=2fc6ac370b90ee2faf0f0cebb1ff839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759" r="5770" b="1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93" cy="395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CC" w:rsidTr="00F85B40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2CC" w:rsidRDefault="000C52CC" w:rsidP="000C5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лкобет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лока</w:t>
            </w:r>
          </w:p>
        </w:tc>
      </w:tr>
    </w:tbl>
    <w:p w:rsidR="00F85B40" w:rsidRDefault="00F85B40" w:rsidP="000C52C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31C5" w:rsidRDefault="006931C5" w:rsidP="000C52C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F85B40" w:rsidRDefault="00F85B40" w:rsidP="00F85B40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C2E3C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572F2" w:rsidTr="00D572F2">
        <w:tc>
          <w:tcPr>
            <w:tcW w:w="10173" w:type="dxa"/>
          </w:tcPr>
          <w:p w:rsidR="00D572F2" w:rsidRDefault="00D572F2" w:rsidP="00D57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72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3EBD1" wp14:editId="57BAA0A5">
                  <wp:extent cx="3112911" cy="3811583"/>
                  <wp:effectExtent l="361950" t="0" r="354189" b="0"/>
                  <wp:docPr id="16" name="Рисунок 1" descr="https://sun9-28.userapi.com/impg/Hbc8jV39OgS2H4ui2HpQizdyh-Gu1cwaSVh61w/k0mga1ncgVI.jpg?size=1622x2160&amp;quality=95&amp;sign=4e83b00627f8186e97ec37d51df7707e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sun9-28.userapi.com/impg/Hbc8jV39OgS2H4ui2HpQizdyh-Gu1cwaSVh61w/k0mga1ncgVI.jpg?size=1622x2160&amp;quality=95&amp;sign=4e83b00627f8186e97ec37d51df7707e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5" cstate="print"/>
                          <a:srcRect l="8408" b="157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2911" cy="3811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2F2" w:rsidTr="00D572F2">
        <w:tc>
          <w:tcPr>
            <w:tcW w:w="10173" w:type="dxa"/>
          </w:tcPr>
          <w:p w:rsidR="00D572F2" w:rsidRDefault="00D572F2" w:rsidP="00D57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72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1AD1D" wp14:editId="144AFCD7">
                  <wp:extent cx="3352824" cy="2796383"/>
                  <wp:effectExtent l="19050" t="0" r="0" b="0"/>
                  <wp:docPr id="17" name="Рисунок 2" descr="https://sun9-74.userapi.com/impg/NuvtH_gvMCKu5uFhR9x88Z472jrYTQ58RnPuwg/pTwsQE5Oo7M.jpg?size=2560x1922&amp;quality=95&amp;sign=1720e64ba8ab9e8dea2d77b8e29463c9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sun9-74.userapi.com/impg/NuvtH_gvMCKu5uFhR9x88Z472jrYTQ58RnPuwg/pTwsQE5Oo7M.jpg?size=2560x1922&amp;quality=95&amp;sign=1720e64ba8ab9e8dea2d77b8e29463c9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/>
                          <a:srcRect l="16981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24" cy="2796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2F2" w:rsidTr="00D572F2">
        <w:tc>
          <w:tcPr>
            <w:tcW w:w="10173" w:type="dxa"/>
          </w:tcPr>
          <w:p w:rsidR="00D572F2" w:rsidRPr="00D572F2" w:rsidRDefault="00D80A86" w:rsidP="00D80A86">
            <w:pPr>
              <w:tabs>
                <w:tab w:val="left" w:pos="3318"/>
                <w:tab w:val="left" w:pos="3443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Опыт по о</w:t>
            </w:r>
            <w:r w:rsidR="00D57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D57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отности </w:t>
            </w:r>
            <w:proofErr w:type="spellStart"/>
            <w:r w:rsidR="00D572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лкобетона</w:t>
            </w:r>
            <w:proofErr w:type="spellEnd"/>
          </w:p>
        </w:tc>
      </w:tr>
    </w:tbl>
    <w:p w:rsidR="00587F87" w:rsidRDefault="00587F87">
      <w:r>
        <w:br w:type="page"/>
      </w:r>
    </w:p>
    <w:p w:rsidR="00751814" w:rsidRDefault="00751814" w:rsidP="00751814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8</w:t>
      </w:r>
    </w:p>
    <w:p w:rsidR="00DB62B2" w:rsidRPr="00DB62B2" w:rsidRDefault="00DB62B2" w:rsidP="00DB62B2">
      <w:pPr>
        <w:shd w:val="clear" w:color="auto" w:fill="FFFFFF"/>
        <w:tabs>
          <w:tab w:val="left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Плотность строительных материалов</w:t>
      </w:r>
    </w:p>
    <w:tbl>
      <w:tblPr>
        <w:tblW w:w="661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547"/>
      </w:tblGrid>
      <w:tr w:rsidR="00DB62B2" w:rsidRPr="00DB62B2" w:rsidTr="00DB62B2"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Материал</w:t>
            </w:r>
          </w:p>
        </w:tc>
        <w:tc>
          <w:tcPr>
            <w:tcW w:w="2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Средняя пло</w:t>
            </w:r>
            <w:r w:rsidRPr="00DB6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т</w:t>
            </w:r>
            <w:r w:rsidRPr="00DB62B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ность, кг/м³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ерамический кирпич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600 - 18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ревесина сосны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0 - 6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нопласт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0 - 5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текло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400 - 26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троительные стал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800 - 785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яжелый бетон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800 - 25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Легкий бетон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00 - 18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ерамзит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00 - 9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инеральная ват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75 - 1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д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0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Цемент уплотненный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900 - 1300</w:t>
            </w:r>
          </w:p>
        </w:tc>
      </w:tr>
      <w:tr w:rsidR="00DB62B2" w:rsidRPr="00DB62B2" w:rsidTr="00DB62B2">
        <w:tc>
          <w:tcPr>
            <w:tcW w:w="4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ипс строительный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B2" w:rsidRPr="00DB62B2" w:rsidRDefault="00DB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B62B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400 - 1700</w:t>
            </w:r>
          </w:p>
        </w:tc>
      </w:tr>
    </w:tbl>
    <w:p w:rsidR="000F2EDF" w:rsidRDefault="000F2EDF" w:rsidP="00DB62B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931C5" w:rsidRDefault="006931C5" w:rsidP="000F2ED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0F2EDF" w:rsidRDefault="006931C5" w:rsidP="000F2EDF">
      <w:pPr>
        <w:tabs>
          <w:tab w:val="left" w:pos="875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="000F2EDF">
        <w:rPr>
          <w:rFonts w:ascii="Times New Roman" w:hAnsi="Times New Roman" w:cs="Times New Roman"/>
          <w:sz w:val="28"/>
          <w:szCs w:val="28"/>
          <w:lang w:eastAsia="en-US"/>
        </w:rPr>
        <w:t>риложение 9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66"/>
        <w:gridCol w:w="5203"/>
      </w:tblGrid>
      <w:tr w:rsidR="000F2EDF" w:rsidTr="00D80A86">
        <w:tc>
          <w:tcPr>
            <w:tcW w:w="5113" w:type="dxa"/>
          </w:tcPr>
          <w:p w:rsidR="000F2EDF" w:rsidRDefault="000F2EDF" w:rsidP="000F2EDF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2E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19F7E6" wp14:editId="754831DB">
                  <wp:extent cx="3164342" cy="2782957"/>
                  <wp:effectExtent l="19050" t="0" r="0" b="0"/>
                  <wp:docPr id="18" name="Рисунок 3" descr="https://sun9-76.userapi.com/impg/42Z3eq0jWPCuZI39VB5LjzMBWUCFj2WWTyvl2A/6BMZMXtKZy8.jpg?size=1622x2160&amp;quality=95&amp;sign=0751c2daba0fe85927b4cd62ae7a4876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sun9-76.userapi.com/impg/42Z3eq0jWPCuZI39VB5LjzMBWUCFj2WWTyvl2A/6BMZMXtKZy8.jpg?size=1622x2160&amp;quality=95&amp;sign=0751c2daba0fe85927b4cd62ae7a4876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7" cstate="print"/>
                          <a:srcRect t="10417" r="7014" b="28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42" cy="2782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:rsidR="000F2EDF" w:rsidRPr="000F2EDF" w:rsidRDefault="000F2EDF" w:rsidP="000F2E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2E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AD8FC6" wp14:editId="36718A74">
                  <wp:extent cx="3398663" cy="2786082"/>
                  <wp:effectExtent l="19050" t="0" r="0" b="0"/>
                  <wp:docPr id="21" name="Рисунок 6" descr="https://sun9-53.userapi.com/impg/MJV5fdxCjpi3twlfuFOm1QDaGE9ciwo5HZXWHg/coPq-h-ivMg.jpg?size=1622x2160&amp;quality=95&amp;sign=53d84489c5c488dd040c26134a84e868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sun9-53.userapi.com/impg/MJV5fdxCjpi3twlfuFOm1QDaGE9ciwo5HZXWHg/coPq-h-ivMg.jpg?size=1622x2160&amp;quality=95&amp;sign=53d84489c5c488dd040c26134a84e868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8" cstate="print"/>
                          <a:srcRect t="2526" b="3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63" cy="2786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2EDF" w:rsidRDefault="000F2EDF" w:rsidP="000F2E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2EDF" w:rsidRPr="000F2EDF" w:rsidRDefault="000F2EDF" w:rsidP="000F2E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2EDF" w:rsidTr="000F2EDF">
        <w:tc>
          <w:tcPr>
            <w:tcW w:w="10421" w:type="dxa"/>
            <w:gridSpan w:val="3"/>
          </w:tcPr>
          <w:p w:rsidR="000F2EDF" w:rsidRDefault="000F2EDF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2E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D950CB" wp14:editId="77FD4E9D">
                  <wp:extent cx="4038600" cy="3032105"/>
                  <wp:effectExtent l="19050" t="0" r="0" b="0"/>
                  <wp:docPr id="22" name="Рисунок 7" descr="https://sun9-60.userapi.com/impg/P0jUHfeVh48-aWB48qvycPYspPFopHOv0YlNyA/7_qf8MoujXQ.jpg?size=2560x1922&amp;quality=95&amp;sign=921834146d7248a7a163d5d8b3fe0131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s://sun9-60.userapi.com/impg/P0jUHfeVh48-aWB48qvycPYspPFopHOv0YlNyA/7_qf8MoujXQ.jpg?size=2560x1922&amp;quality=95&amp;sign=921834146d7248a7a163d5d8b3fe0131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EDF" w:rsidTr="000F2EDF">
        <w:tc>
          <w:tcPr>
            <w:tcW w:w="10421" w:type="dxa"/>
            <w:gridSpan w:val="3"/>
          </w:tcPr>
          <w:p w:rsidR="000F2EDF" w:rsidRDefault="00D80A86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по о</w:t>
            </w:r>
            <w:r w:rsidR="000F2E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0F2E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F2E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погл</w:t>
            </w:r>
            <w:r w:rsidR="00531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F2E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ния</w:t>
            </w:r>
            <w:proofErr w:type="spellEnd"/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0F2EDF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1263" w:rsidRDefault="00531263" w:rsidP="00531263">
            <w:pPr>
              <w:tabs>
                <w:tab w:val="left" w:pos="875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 10</w:t>
            </w:r>
          </w:p>
        </w:tc>
      </w:tr>
      <w:tr w:rsidR="000F2EDF" w:rsidTr="000F2EDF">
        <w:tc>
          <w:tcPr>
            <w:tcW w:w="5033" w:type="dxa"/>
          </w:tcPr>
          <w:p w:rsidR="000F2EDF" w:rsidRDefault="000F2EDF" w:rsidP="000F2EDF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  <w:gridSpan w:val="2"/>
          </w:tcPr>
          <w:p w:rsidR="000F2EDF" w:rsidRDefault="000F2EDF" w:rsidP="000F2EDF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0A86" w:rsidTr="00D80A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A86" w:rsidRDefault="00D80A86" w:rsidP="000F2EDF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A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BDD931" wp14:editId="4D4205E4">
                  <wp:extent cx="3398663" cy="4525963"/>
                  <wp:effectExtent l="19050" t="0" r="0" b="0"/>
                  <wp:docPr id="23" name="Рисунок 8" descr="https://sun9-10.userapi.com/impg/8laWG1F6BJIc2FEFYUuwncLVUL8YOkkHxF8BFw/dTw2gsfXPBs.jpg?size=1622x2160&amp;quality=95&amp;sign=8691f12fe753c51c232cf8fd918c072c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sun9-10.userapi.com/impg/8laWG1F6BJIc2FEFYUuwncLVUL8YOkkHxF8BFw/dTw2gsfXPBs.jpg?size=1622x2160&amp;quality=95&amp;sign=8691f12fe753c51c232cf8fd918c072c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63" cy="4525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left w:val="nil"/>
            </w:tcBorders>
          </w:tcPr>
          <w:p w:rsidR="00D80A86" w:rsidRDefault="00D80A86" w:rsidP="000F2EDF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0A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E8D48A" wp14:editId="172EB4BC">
                  <wp:extent cx="3398663" cy="4525963"/>
                  <wp:effectExtent l="19050" t="0" r="0" b="0"/>
                  <wp:docPr id="24" name="Рисунок 9" descr="https://sun9-16.userapi.com/impg/JbL81fMA6Xs7BH5Kz3hOVWRAqUGOLAw5uHRQAg/nWkdWagrboM.jpg?size=1622x2160&amp;quality=95&amp;sign=d5dfeddbc0b5dc265f53e8b8ebbd5563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 descr="https://sun9-16.userapi.com/impg/JbL81fMA6Xs7BH5Kz3hOVWRAqUGOLAw5uHRQAg/nWkdWagrboM.jpg?size=1622x2160&amp;quality=95&amp;sign=d5dfeddbc0b5dc265f53e8b8ebbd5563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63" cy="4525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A86" w:rsidTr="00D80A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A86" w:rsidRDefault="00D80A86" w:rsidP="00D80A86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по определению теплопроводности</w:t>
            </w:r>
          </w:p>
        </w:tc>
      </w:tr>
    </w:tbl>
    <w:p w:rsidR="000F2EDF" w:rsidRDefault="000F2EDF" w:rsidP="000F2EDF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A86" w:rsidRDefault="00D80A86" w:rsidP="000F2EDF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F87" w:rsidRDefault="00587F87" w:rsidP="000F2EDF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  <w:bookmarkStart w:id="4" w:name="_GoBack"/>
      <w:bookmarkEnd w:id="4"/>
    </w:p>
    <w:p w:rsidR="00D80A86" w:rsidRDefault="00D80A86" w:rsidP="00D80A86">
      <w:pPr>
        <w:tabs>
          <w:tab w:val="left" w:pos="875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1</w:t>
      </w:r>
    </w:p>
    <w:p w:rsidR="00D80A86" w:rsidRDefault="00D80A86" w:rsidP="00D80A86">
      <w:pPr>
        <w:tabs>
          <w:tab w:val="left" w:pos="875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Результаты опыта по определению теплопроводности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251"/>
        <w:gridCol w:w="1713"/>
        <w:gridCol w:w="1713"/>
        <w:gridCol w:w="1241"/>
      </w:tblGrid>
      <w:tr w:rsidR="00D80A86" w:rsidTr="00D80A86">
        <w:trPr>
          <w:cantSplit/>
          <w:trHeight w:val="2111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80A86" w:rsidRDefault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</w:t>
            </w:r>
          </w:p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лкобетон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</w:t>
            </w:r>
          </w:p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икатного</w:t>
            </w:r>
          </w:p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рпича 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</w:t>
            </w:r>
          </w:p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о</w:t>
            </w:r>
          </w:p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пич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</w:t>
            </w:r>
          </w:p>
          <w:p w:rsidR="00D80A86" w:rsidRDefault="00D80A8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ева</w:t>
            </w:r>
          </w:p>
        </w:tc>
      </w:tr>
      <w:tr w:rsidR="00D80A86" w:rsidTr="00D80A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ходная температура 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  <w:tr w:rsidR="00D80A86" w:rsidTr="00D80A86">
        <w:tc>
          <w:tcPr>
            <w:tcW w:w="9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температуры во время нагревания</w:t>
            </w:r>
          </w:p>
        </w:tc>
      </w:tr>
      <w:tr w:rsidR="00D80A86" w:rsidTr="00D80A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 через 10 мин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  <w:tr w:rsidR="00D80A86" w:rsidTr="00D80A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 через 30 мин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  <w:tr w:rsidR="00D80A86" w:rsidTr="00D80A86">
        <w:trPr>
          <w:trHeight w:val="55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 через 1 час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 w:rsidP="008460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  <w:tr w:rsidR="00D80A86" w:rsidTr="00D80A86">
        <w:trPr>
          <w:trHeight w:val="557"/>
        </w:trPr>
        <w:tc>
          <w:tcPr>
            <w:tcW w:w="9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нение температуры при остывании</w:t>
            </w:r>
          </w:p>
        </w:tc>
      </w:tr>
      <w:tr w:rsidR="00D80A86" w:rsidTr="00C4259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 через 10 мин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  <w:tr w:rsidR="00D80A86" w:rsidTr="00C4259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 через 30 мин.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  <w:tr w:rsidR="00D80A86" w:rsidTr="00C4259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а через 1 час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,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,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A86" w:rsidRDefault="00D80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,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</w:tbl>
    <w:p w:rsidR="00D80A86" w:rsidRDefault="00D80A86" w:rsidP="00D80A86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0A86" w:rsidRDefault="00FD39F9" w:rsidP="00D80A86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80A86" w:rsidRDefault="00D80A86" w:rsidP="00D80A86">
      <w:pPr>
        <w:tabs>
          <w:tab w:val="left" w:pos="875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2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D80A86" w:rsidTr="00DA2721">
        <w:tc>
          <w:tcPr>
            <w:tcW w:w="5211" w:type="dxa"/>
          </w:tcPr>
          <w:p w:rsidR="00D80A86" w:rsidRDefault="00DA2721" w:rsidP="00D80A86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27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7250" cy="4524081"/>
                  <wp:effectExtent l="19050" t="0" r="0" b="0"/>
                  <wp:docPr id="25" name="Рисунок 10" descr="https://sun9-51.userapi.com/impg/ZtS8ladaBGPr-roVNgcr7G94mgN-OorHahMkCg/jGYEHVVoL8E.jpg?size=1622x2160&amp;quality=95&amp;sign=c7038bae978b7717282ecb29516668fd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18" descr="https://sun9-51.userapi.com/impg/ZtS8ladaBGPr-roVNgcr7G94mgN-OorHahMkCg/jGYEHVVoL8E.jpg?size=1622x2160&amp;quality=95&amp;sign=c7038bae978b7717282ecb29516668fd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4524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D80A86" w:rsidRDefault="00DA2721" w:rsidP="00D80A86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27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6278" cy="4522787"/>
                  <wp:effectExtent l="19050" t="0" r="0" b="0"/>
                  <wp:docPr id="26" name="Рисунок 11" descr="https://sun9-54.userapi.com/impg/QkxTFq2JlVsElb7j5QKYJlWGIAJ0r6M-7KlseA/0gKhT0zwZSE.jpg?size=1622x2160&amp;quality=95&amp;sign=e8b6931eae0507f41fa3e3b3049917aa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0" descr="https://sun9-54.userapi.com/impg/QkxTFq2JlVsElb7j5QKYJlWGIAJ0r6M-7KlseA/0gKhT0zwZSE.jpg?size=1622x2160&amp;quality=95&amp;sign=e8b6931eae0507f41fa3e3b3049917aa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278" cy="4522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21" w:rsidTr="00DA2721">
        <w:tc>
          <w:tcPr>
            <w:tcW w:w="10421" w:type="dxa"/>
            <w:gridSpan w:val="2"/>
          </w:tcPr>
          <w:p w:rsidR="00DA2721" w:rsidRDefault="00DA2721" w:rsidP="00DA2721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по определению огнестойкости</w:t>
            </w:r>
          </w:p>
        </w:tc>
      </w:tr>
    </w:tbl>
    <w:p w:rsidR="00D80A86" w:rsidRDefault="00D80A86" w:rsidP="00D80A86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39F9" w:rsidRDefault="00FD39F9" w:rsidP="00D80A86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A2721" w:rsidRDefault="00FD39F9" w:rsidP="00DA2721">
      <w:pPr>
        <w:tabs>
          <w:tab w:val="left" w:pos="8753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="00DA2721">
        <w:rPr>
          <w:rFonts w:ascii="Times New Roman" w:hAnsi="Times New Roman" w:cs="Times New Roman"/>
          <w:sz w:val="28"/>
          <w:szCs w:val="28"/>
          <w:lang w:eastAsia="en-US"/>
        </w:rPr>
        <w:t>риложение 13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F78F9" w:rsidTr="0029714A">
        <w:tc>
          <w:tcPr>
            <w:tcW w:w="5210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8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7250" cy="2557227"/>
                  <wp:effectExtent l="19050" t="0" r="0" b="0"/>
                  <wp:docPr id="27" name="Рисунок 12" descr="https://sun9-57.userapi.com/impg/TSnqRInpT2B7CRK--YYgkY_zRPG4jEBqgktL-Q/PzAY_q3OOOQ.jpg?size=2560x1927&amp;quality=95&amp;sign=d2fc69758237131bed5cf1ad2f0fadfb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un9-57.userapi.com/impg/TSnqRInpT2B7CRK--YYgkY_zRPG4jEBqgktL-Q/PzAY_q3OOOQ.jpg?size=2560x1927&amp;quality=95&amp;sign=d2fc69758237131bed5cf1ad2f0fadfb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2557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8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7250" cy="2550592"/>
                  <wp:effectExtent l="19050" t="0" r="0" b="0"/>
                  <wp:docPr id="28" name="Рисунок 13" descr="https://sun9-26.userapi.com/impg/x2rsYCPnX355QO_n2qp5kg9ppaSuqmfgF2GdWQ/6CHIg_TJIv8.jpg?size=2560x1922&amp;quality=95&amp;sign=cac0e3dca311d23f6aca93ec71d7e01f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sun9-26.userapi.com/impg/x2rsYCPnX355QO_n2qp5kg9ppaSuqmfgF2GdWQ/6CHIg_TJIv8.jpg?size=2560x1922&amp;quality=95&amp;sign=cac0e3dca311d23f6aca93ec71d7e01f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255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F9" w:rsidTr="0029714A">
        <w:tc>
          <w:tcPr>
            <w:tcW w:w="5210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78F9" w:rsidTr="0029714A">
        <w:tc>
          <w:tcPr>
            <w:tcW w:w="5210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8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7250" cy="2550592"/>
                  <wp:effectExtent l="19050" t="0" r="0" b="0"/>
                  <wp:docPr id="29" name="Рисунок 14" descr="https://sun9-65.userapi.com/impg/VZ8YuksBbJFMXreECqWasxwhzKMgny0VOAYnUw/DJCbtml-hHA.jpg?size=2560x1922&amp;quality=95&amp;sign=28f8aa6fde70238b4fa8bc1b109b30e9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s://sun9-65.userapi.com/impg/VZ8YuksBbJFMXreECqWasxwhzKMgny0VOAYnUw/DJCbtml-hHA.jpg?size=2560x1922&amp;quality=95&amp;sign=28f8aa6fde70238b4fa8bc1b109b30e9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255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8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7250" cy="2550592"/>
                  <wp:effectExtent l="19050" t="0" r="0" b="0"/>
                  <wp:docPr id="30" name="Рисунок 15" descr="https://sun9-15.userapi.com/impg/yWQCit0Dd1E7yW3W8fgBKjJk7yn7KFOHjafTJQ/-MHkfWqP8jg.jpg?size=2560x1922&amp;quality=95&amp;sign=e7390af38803bab9e534a68f0282485c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Picture 28" descr="https://sun9-15.userapi.com/impg/yWQCit0Dd1E7yW3W8fgBKjJk7yn7KFOHjafTJQ/-MHkfWqP8jg.jpg?size=2560x1922&amp;quality=95&amp;sign=e7390af38803bab9e534a68f0282485c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255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14A" w:rsidTr="0029714A">
        <w:tc>
          <w:tcPr>
            <w:tcW w:w="5210" w:type="dxa"/>
          </w:tcPr>
          <w:p w:rsidR="0029714A" w:rsidRPr="0029714A" w:rsidRDefault="0029714A" w:rsidP="0029714A">
            <w:pPr>
              <w:tabs>
                <w:tab w:val="left" w:pos="192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ец после щелочи</w:t>
            </w:r>
          </w:p>
        </w:tc>
        <w:tc>
          <w:tcPr>
            <w:tcW w:w="5211" w:type="dxa"/>
          </w:tcPr>
          <w:p w:rsidR="0029714A" w:rsidRPr="00AF78F9" w:rsidRDefault="0029714A" w:rsidP="0029714A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ец после кислоты</w:t>
            </w:r>
          </w:p>
        </w:tc>
      </w:tr>
      <w:tr w:rsidR="0029714A" w:rsidTr="0029714A">
        <w:tc>
          <w:tcPr>
            <w:tcW w:w="5210" w:type="dxa"/>
          </w:tcPr>
          <w:p w:rsidR="0029714A" w:rsidRPr="00AF78F9" w:rsidRDefault="0029714A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9714A" w:rsidRPr="00AF78F9" w:rsidRDefault="0029714A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78F9" w:rsidTr="0029714A">
        <w:tc>
          <w:tcPr>
            <w:tcW w:w="10421" w:type="dxa"/>
            <w:gridSpan w:val="2"/>
          </w:tcPr>
          <w:p w:rsidR="00AF78F9" w:rsidRDefault="00AF78F9" w:rsidP="0029714A">
            <w:pPr>
              <w:tabs>
                <w:tab w:val="left" w:pos="87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по определен</w:t>
            </w:r>
            <w:r w:rsidR="0029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 устойчивости </w:t>
            </w:r>
            <w:r w:rsidR="0029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щелочной и кислой среде</w:t>
            </w:r>
          </w:p>
        </w:tc>
      </w:tr>
      <w:tr w:rsidR="00AF78F9" w:rsidTr="0029714A">
        <w:tc>
          <w:tcPr>
            <w:tcW w:w="5210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AF78F9" w:rsidRDefault="00AF78F9" w:rsidP="00AF78F9">
            <w:pPr>
              <w:tabs>
                <w:tab w:val="left" w:pos="87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714A" w:rsidRDefault="0029714A" w:rsidP="00AF78F9">
      <w:pPr>
        <w:tabs>
          <w:tab w:val="left" w:pos="875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F78F9" w:rsidRDefault="00AF78F9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714A" w:rsidRDefault="0029714A" w:rsidP="0029714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D753E" w:rsidTr="001D753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753E" w:rsidRDefault="001D753E" w:rsidP="001D7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75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8633" cy="3473695"/>
                  <wp:effectExtent l="19050" t="0" r="5467" b="0"/>
                  <wp:docPr id="31" name="Рисунок 16" descr="https://sun9-4.userapi.com/impg/P8WAFxC36l2HQQD1MXMHsZwpoKrKDkzLf9alhA/ZYevldwQV4g.jpg?size=1622x2160&amp;quality=95&amp;sign=53d0f83fe3c3d385ab96c3c071e204c8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Picture 30" descr="https://sun9-4.userapi.com/impg/P8WAFxC36l2HQQD1MXMHsZwpoKrKDkzLf9alhA/ZYevldwQV4g.jpg?size=1622x2160&amp;quality=95&amp;sign=53d0f83fe3c3d385ab96c3c071e204c8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14" cy="3479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753E" w:rsidRDefault="001D753E" w:rsidP="001D7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75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26585" cy="3474720"/>
                  <wp:effectExtent l="19050" t="0" r="0" b="0"/>
                  <wp:docPr id="32" name="Рисунок 17" descr="https://sun9-18.userapi.com/impg/X3LbA1wwvrrigEugnldk2ZAiR-RNyVq1WrlfDA/lzlo_17KFlo.jpg?size=1622x2160&amp;quality=95&amp;sign=f828dfaa1e567007b79da45bec1d250d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s://sun9-18.userapi.com/impg/X3LbA1wwvrrigEugnldk2ZAiR-RNyVq1WrlfDA/lzlo_17KFlo.jpg?size=1622x2160&amp;quality=95&amp;sign=f828dfaa1e567007b79da45bec1d250d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214" cy="3480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3E" w:rsidTr="001D753E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53E" w:rsidRDefault="001D753E" w:rsidP="001D75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 по опреде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иливаемости</w:t>
            </w:r>
            <w:proofErr w:type="spellEnd"/>
          </w:p>
        </w:tc>
      </w:tr>
    </w:tbl>
    <w:p w:rsidR="001D753E" w:rsidRDefault="001D753E" w:rsidP="0029714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753E" w:rsidRDefault="001D753E" w:rsidP="001D75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D753E" w:rsidRDefault="001D753E" w:rsidP="001D753E">
      <w:pPr>
        <w:tabs>
          <w:tab w:val="left" w:pos="9429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1D753E" w:rsidRDefault="001D753E" w:rsidP="001D753E">
      <w:pPr>
        <w:tabs>
          <w:tab w:val="left" w:pos="9429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D753E" w:rsidRDefault="001D753E" w:rsidP="001D753E">
      <w:pPr>
        <w:tabs>
          <w:tab w:val="left" w:pos="9429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1D753E" w:rsidRDefault="001D753E" w:rsidP="001D753E">
      <w:pPr>
        <w:tabs>
          <w:tab w:val="left" w:pos="9429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FD39F9" w:rsidRDefault="00FD39F9" w:rsidP="001D753E">
      <w:pPr>
        <w:tabs>
          <w:tab w:val="left" w:pos="9429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D753E" w:rsidRDefault="001D753E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5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D753E" w:rsidTr="000745EC">
        <w:tc>
          <w:tcPr>
            <w:tcW w:w="5210" w:type="dxa"/>
          </w:tcPr>
          <w:p w:rsidR="001D753E" w:rsidRDefault="00227C51" w:rsidP="00227C51">
            <w:pPr>
              <w:tabs>
                <w:tab w:val="left" w:pos="1365"/>
                <w:tab w:val="left" w:pos="9429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227C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3" name="Рисунок 18" descr="https://sun9-37.userapi.com/impg/BcOBFGzH51rQBU56gtKs6Vhj4GXOBFibPF03Yw/lw_97CCZmZU.jpg?size=1622x2160&amp;quality=95&amp;sign=4300e05a932fbfbeac34c4fdf9a06896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Picture 34" descr="https://sun9-37.userapi.com/impg/BcOBFGzH51rQBU56gtKs6Vhj4GXOBFibPF03Yw/lw_97CCZmZU.jpg?size=1622x2160&amp;quality=95&amp;sign=4300e05a932fbfbeac34c4fdf9a06896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D753E" w:rsidRDefault="00227C51" w:rsidP="00227C51">
            <w:pPr>
              <w:tabs>
                <w:tab w:val="left" w:pos="2041"/>
                <w:tab w:val="left" w:pos="94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7C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4" name="Рисунок 19" descr="https://sun9-23.userapi.com/impg/evqtnSFBx-Hbl1-UNofrZRa2ThZjivYkRS59Fg/Y2wyIBUdd4o.jpg?size=1622x2160&amp;quality=95&amp;sign=ae1973b1f8a503e8d3d387ce5caaf3b2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Picture 36" descr="https://sun9-23.userapi.com/impg/evqtnSFBx-Hbl1-UNofrZRa2ThZjivYkRS59Fg/Y2wyIBUdd4o.jpg?size=1622x2160&amp;quality=95&amp;sign=ae1973b1f8a503e8d3d387ce5caaf3b2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EC" w:rsidTr="000745EC">
        <w:tc>
          <w:tcPr>
            <w:tcW w:w="10421" w:type="dxa"/>
            <w:gridSpan w:val="2"/>
          </w:tcPr>
          <w:p w:rsidR="000745EC" w:rsidRPr="000745EC" w:rsidRDefault="000745EC" w:rsidP="000745EC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молотком и гвоздём</w:t>
            </w:r>
          </w:p>
        </w:tc>
      </w:tr>
      <w:tr w:rsidR="001D753E" w:rsidTr="000745EC">
        <w:tc>
          <w:tcPr>
            <w:tcW w:w="5210" w:type="dxa"/>
          </w:tcPr>
          <w:p w:rsidR="001D753E" w:rsidRDefault="001D753E" w:rsidP="001D753E">
            <w:pPr>
              <w:tabs>
                <w:tab w:val="left" w:pos="942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1D753E" w:rsidRDefault="001D753E" w:rsidP="001D753E">
            <w:pPr>
              <w:tabs>
                <w:tab w:val="left" w:pos="942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D753E" w:rsidTr="000745EC">
        <w:tc>
          <w:tcPr>
            <w:tcW w:w="5210" w:type="dxa"/>
          </w:tcPr>
          <w:p w:rsidR="001D753E" w:rsidRDefault="000745EC" w:rsidP="000745EC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45E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5" name="Рисунок 20" descr="https://sun9-62.userapi.com/impg/h7NAy_PDMEfIwin5eZoN4pWL21emQUxudXpVcg/azleM9tr6PY.jpg?size=1622x2160&amp;quality=95&amp;sign=12f8b9da89256e7df5e4e7e6b79967f4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Picture 38" descr="https://sun9-62.userapi.com/impg/h7NAy_PDMEfIwin5eZoN4pWL21emQUxudXpVcg/azleM9tr6PY.jpg?size=1622x2160&amp;quality=95&amp;sign=12f8b9da89256e7df5e4e7e6b79967f4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D753E" w:rsidRPr="000745EC" w:rsidRDefault="000745EC" w:rsidP="000745EC">
            <w:pPr>
              <w:tabs>
                <w:tab w:val="left" w:pos="184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45E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6" name="Рисунок 21" descr="https://sun9-58.userapi.com/impg/8HSq7qf2eXuTppzV4kK7zwNiNlaasRrvVTmrWA/ZlchGUmHfc0.jpg?size=1622x2160&amp;quality=95&amp;sign=3e68022c6dde586c31cca8e5a03a6188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Picture 40" descr="https://sun9-58.userapi.com/impg/8HSq7qf2eXuTppzV4kK7zwNiNlaasRrvVTmrWA/ZlchGUmHfc0.jpg?size=1622x2160&amp;quality=95&amp;sign=3e68022c6dde586c31cca8e5a03a6188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5EC" w:rsidTr="000745EC">
        <w:tc>
          <w:tcPr>
            <w:tcW w:w="10421" w:type="dxa"/>
            <w:gridSpan w:val="2"/>
          </w:tcPr>
          <w:p w:rsidR="000745EC" w:rsidRPr="000745EC" w:rsidRDefault="000745EC" w:rsidP="000745EC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аморе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шуруповертом</w:t>
            </w:r>
            <w:proofErr w:type="spellEnd"/>
          </w:p>
        </w:tc>
      </w:tr>
      <w:tr w:rsidR="000745EC" w:rsidTr="000745EC">
        <w:tc>
          <w:tcPr>
            <w:tcW w:w="10421" w:type="dxa"/>
            <w:gridSpan w:val="2"/>
          </w:tcPr>
          <w:p w:rsidR="000745EC" w:rsidRDefault="000745EC" w:rsidP="000745EC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ы по опреде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воздимости</w:t>
            </w:r>
            <w:proofErr w:type="spellEnd"/>
          </w:p>
        </w:tc>
      </w:tr>
    </w:tbl>
    <w:p w:rsidR="001D753E" w:rsidRDefault="001D753E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1D753E">
      <w:pPr>
        <w:tabs>
          <w:tab w:val="left" w:pos="9429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0337" w:rsidTr="006003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00337" w:rsidRDefault="00600337" w:rsidP="00600337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03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7" name="Рисунок 22" descr="https://sun9-60.userapi.com/impg/cEBHCsvjbRe8RKpD3X9Zg8mOl-JPB8PSQjlLaA/Z_QJMs3rx2A.jpg?size=1622x2160&amp;quality=95&amp;sign=df81f06544dda4851b7ad5a518759d4f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" name="Picture 42" descr="https://sun9-60.userapi.com/impg/cEBHCsvjbRe8RKpD3X9Zg8mOl-JPB8PSQjlLaA/Z_QJMs3rx2A.jpg?size=1622x2160&amp;quality=95&amp;sign=df81f06544dda4851b7ad5a518759d4f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0337" w:rsidRDefault="00600337" w:rsidP="00600337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03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8" name="Рисунок 23" descr="https://sun9-80.userapi.com/impg/acNcZPrGUP9DQd4YJYbAXHbJDxctjbASBy7vUw/OSyw_4mp6U4.jpg?size=1622x2160&amp;quality=95&amp;sign=6daf6ff0712e9cb63e852c674d6e1f48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Picture 48" descr="https://sun9-80.userapi.com/impg/acNcZPrGUP9DQd4YJYbAXHbJDxctjbASBy7vUw/OSyw_4mp6U4.jpg?size=1622x2160&amp;quality=95&amp;sign=6daf6ff0712e9cb63e852c674d6e1f48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37" w:rsidTr="006003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00337" w:rsidRDefault="00600337" w:rsidP="00600337">
            <w:pPr>
              <w:tabs>
                <w:tab w:val="left" w:pos="942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0337" w:rsidRDefault="00600337" w:rsidP="00600337">
            <w:pPr>
              <w:tabs>
                <w:tab w:val="left" w:pos="942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00337" w:rsidTr="006003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00337" w:rsidRDefault="00600337" w:rsidP="00600337">
            <w:pPr>
              <w:tabs>
                <w:tab w:val="left" w:pos="1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03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39" name="Рисунок 24" descr="https://sun9-13.userapi.com/impg/B_9xVkzvWPCq2hNUTIgaxaQHTkU4iUWn4N9LPg/eMPTFs3HyWY.jpg?size=1622x2160&amp;quality=95&amp;sign=f2bde35665fc4599b882da51b5ee51f2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" name="Picture 44" descr="https://sun9-13.userapi.com/impg/B_9xVkzvWPCq2hNUTIgaxaQHTkU4iUWn4N9LPg/eMPTFs3HyWY.jpg?size=1622x2160&amp;quality=95&amp;sign=f2bde35665fc4599b882da51b5ee51f2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00337" w:rsidRPr="00600337" w:rsidRDefault="00600337" w:rsidP="00600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03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40" name="Рисунок 25" descr="https://sun9-25.userapi.com/impg/LVT-eXjLUjvtKfaouscoSlzJa6KD4yPO4AjlUQ/1zdHh3lnEjk.jpg?size=1622x2160&amp;quality=95&amp;sign=d935180c5451c0ecf565ca188c045c94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" name="Picture 46" descr="https://sun9-25.userapi.com/impg/LVT-eXjLUjvtKfaouscoSlzJa6KD4yPO4AjlUQ/1zdHh3lnEjk.jpg?size=1622x2160&amp;quality=95&amp;sign=d935180c5451c0ecf565ca188c045c94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337" w:rsidTr="00600337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337" w:rsidRDefault="00600337" w:rsidP="00600337">
            <w:pPr>
              <w:tabs>
                <w:tab w:val="left" w:pos="942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ы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лкабе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грузкой 5 и 10 кг.</w:t>
            </w:r>
          </w:p>
        </w:tc>
      </w:tr>
    </w:tbl>
    <w:p w:rsidR="00600337" w:rsidRDefault="00600337" w:rsidP="00600337">
      <w:pPr>
        <w:tabs>
          <w:tab w:val="left" w:pos="9429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337" w:rsidRDefault="00600337" w:rsidP="00600337">
      <w:pPr>
        <w:tabs>
          <w:tab w:val="left" w:pos="7288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420AD" w:rsidTr="004420A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20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19" name="Рисунок 1" descr="https://sun9-30.userapi.com/impg/lD5G0li7GdS-1L50Pmj9TIO8U5ORF6PP53t04g/tM94sMz9mdw.jpg?size=1622x2160&amp;quality=95&amp;sign=406b1fe48b4202f092c699ac0e8847ff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Picture 50" descr="https://sun9-30.userapi.com/impg/lD5G0li7GdS-1L50Pmj9TIO8U5ORF6PP53t04g/tM94sMz9mdw.jpg?size=1622x2160&amp;quality=95&amp;sign=406b1fe48b4202f092c699ac0e8847ff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20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20" name="Рисунок 2" descr="https://sun9-47.userapi.com/impg/laftbIhEE16VHfI0hoiezMBCqmp71r_q-KmsFQ/ktu7F5XiK98.jpg?size=1622x2160&amp;quality=95&amp;sign=21e7fba57f5c099bb0571cfaacd811be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" name="Picture 52" descr="https://sun9-47.userapi.com/impg/laftbIhEE16VHfI0hoiezMBCqmp71r_q-KmsFQ/ktu7F5XiK98.jpg?size=1622x2160&amp;quality=95&amp;sign=21e7fba57f5c099bb0571cfaacd811be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AD" w:rsidTr="004420A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20AD" w:rsidTr="004420A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20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14525" cy="2549552"/>
                  <wp:effectExtent l="19050" t="0" r="9525" b="0"/>
                  <wp:docPr id="43" name="Рисунок 3" descr="https://sun9-2.userapi.com/impg/bhNQF1bgpgFzg8V1btX_mKiEHT_7AcWjq7fYbA/XVihnmVyvug.jpg?size=1622x2160&amp;quality=95&amp;sign=194357dd8eb4350dcffa3574972ea3df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" name="Picture 54" descr="https://sun9-2.userapi.com/impg/bhNQF1bgpgFzg8V1btX_mKiEHT_7AcWjq7fYbA/XVihnmVyvug.jpg?size=1622x2160&amp;quality=95&amp;sign=194357dd8eb4350dcffa3574972ea3df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49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20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0219" cy="2552369"/>
                  <wp:effectExtent l="19050" t="0" r="0" b="0"/>
                  <wp:docPr id="44" name="Рисунок 4" descr="https://sun9-24.userapi.com/impg/_lFJmbQYSHv2dcPDoBIRaq9s3bAN6IA1UMgONw/-Q9_kakt1pI.jpg?size=2560x1922&amp;quality=95&amp;sign=ad94c0aeb7e09b465d05124b214f0823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" name="Picture 56" descr="https://sun9-24.userapi.com/impg/_lFJmbQYSHv2dcPDoBIRaq9s3bAN6IA1UMgONw/-Q9_kakt1pI.jpg?size=2560x1922&amp;quality=95&amp;sign=ad94c0aeb7e09b465d05124b214f0823&amp;type=album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1" cstate="print"/>
                          <a:srcRect l="16465" r="11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19" cy="2552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AD" w:rsidTr="004420AD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AD" w:rsidRDefault="004420AD" w:rsidP="004420AD">
            <w:pPr>
              <w:tabs>
                <w:tab w:val="left" w:pos="72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оли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лкобетона</w:t>
            </w:r>
            <w:proofErr w:type="spellEnd"/>
          </w:p>
        </w:tc>
      </w:tr>
    </w:tbl>
    <w:p w:rsidR="004420AD" w:rsidRPr="00600337" w:rsidRDefault="004420AD" w:rsidP="004420AD">
      <w:pPr>
        <w:tabs>
          <w:tab w:val="left" w:pos="7288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420AD" w:rsidRPr="00600337" w:rsidSect="000F2EDF">
      <w:footerReference w:type="default" r:id="rId5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6D" w:rsidRDefault="0064626D" w:rsidP="00186521">
      <w:pPr>
        <w:spacing w:after="0" w:line="240" w:lineRule="auto"/>
      </w:pPr>
      <w:r>
        <w:separator/>
      </w:r>
    </w:p>
  </w:endnote>
  <w:endnote w:type="continuationSeparator" w:id="0">
    <w:p w:rsidR="0064626D" w:rsidRDefault="0064626D" w:rsidP="0018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39485530"/>
      <w:docPartObj>
        <w:docPartGallery w:val="Page Numbers (Bottom of Page)"/>
        <w:docPartUnique/>
      </w:docPartObj>
    </w:sdtPr>
    <w:sdtEndPr/>
    <w:sdtContent>
      <w:p w:rsidR="00FD02BA" w:rsidRPr="00186521" w:rsidRDefault="00A54BA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6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02BA" w:rsidRPr="00186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6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1C5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186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02BA" w:rsidRPr="00186521" w:rsidRDefault="00FD02BA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6D" w:rsidRDefault="0064626D" w:rsidP="00186521">
      <w:pPr>
        <w:spacing w:after="0" w:line="240" w:lineRule="auto"/>
      </w:pPr>
      <w:r>
        <w:separator/>
      </w:r>
    </w:p>
  </w:footnote>
  <w:footnote w:type="continuationSeparator" w:id="0">
    <w:p w:rsidR="0064626D" w:rsidRDefault="0064626D" w:rsidP="0018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DC4"/>
    <w:multiLevelType w:val="hybridMultilevel"/>
    <w:tmpl w:val="57F8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5A4"/>
    <w:multiLevelType w:val="hybridMultilevel"/>
    <w:tmpl w:val="C98A2F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7771A"/>
    <w:multiLevelType w:val="multilevel"/>
    <w:tmpl w:val="E938C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82309"/>
    <w:multiLevelType w:val="multilevel"/>
    <w:tmpl w:val="B1A0D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8B9496B"/>
    <w:multiLevelType w:val="hybridMultilevel"/>
    <w:tmpl w:val="99B4F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7536"/>
    <w:multiLevelType w:val="hybridMultilevel"/>
    <w:tmpl w:val="BF72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512BB"/>
    <w:multiLevelType w:val="multilevel"/>
    <w:tmpl w:val="A9D4C2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F85975"/>
    <w:multiLevelType w:val="multilevel"/>
    <w:tmpl w:val="6D04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B1CBE"/>
    <w:multiLevelType w:val="multilevel"/>
    <w:tmpl w:val="C24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A0EF5"/>
    <w:multiLevelType w:val="hybridMultilevel"/>
    <w:tmpl w:val="E93650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8D31057"/>
    <w:multiLevelType w:val="hybridMultilevel"/>
    <w:tmpl w:val="65B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B5DA4"/>
    <w:multiLevelType w:val="multilevel"/>
    <w:tmpl w:val="2E76B1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21AE51A9"/>
    <w:multiLevelType w:val="hybridMultilevel"/>
    <w:tmpl w:val="2ED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66EED"/>
    <w:multiLevelType w:val="hybridMultilevel"/>
    <w:tmpl w:val="A5949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9088A"/>
    <w:multiLevelType w:val="hybridMultilevel"/>
    <w:tmpl w:val="9B743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52BD2"/>
    <w:multiLevelType w:val="hybridMultilevel"/>
    <w:tmpl w:val="A888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7B74"/>
    <w:multiLevelType w:val="hybridMultilevel"/>
    <w:tmpl w:val="BDB2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200D"/>
    <w:multiLevelType w:val="hybridMultilevel"/>
    <w:tmpl w:val="21AC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31AED"/>
    <w:multiLevelType w:val="multilevel"/>
    <w:tmpl w:val="54709C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5905C0"/>
    <w:multiLevelType w:val="hybridMultilevel"/>
    <w:tmpl w:val="BC34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3259E"/>
    <w:multiLevelType w:val="multilevel"/>
    <w:tmpl w:val="C0BA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91272C9"/>
    <w:multiLevelType w:val="multilevel"/>
    <w:tmpl w:val="9F589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E4E6D"/>
    <w:multiLevelType w:val="multilevel"/>
    <w:tmpl w:val="C4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7768A"/>
    <w:multiLevelType w:val="multilevel"/>
    <w:tmpl w:val="ADA65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B09B1"/>
    <w:multiLevelType w:val="hybridMultilevel"/>
    <w:tmpl w:val="11A6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C73FA"/>
    <w:multiLevelType w:val="hybridMultilevel"/>
    <w:tmpl w:val="1AB4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20F"/>
    <w:multiLevelType w:val="hybridMultilevel"/>
    <w:tmpl w:val="2EFA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3DD5"/>
    <w:multiLevelType w:val="hybridMultilevel"/>
    <w:tmpl w:val="02560AEC"/>
    <w:lvl w:ilvl="0" w:tplc="1BDE85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03371"/>
    <w:multiLevelType w:val="hybridMultilevel"/>
    <w:tmpl w:val="2EDC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B3D7A"/>
    <w:multiLevelType w:val="hybridMultilevel"/>
    <w:tmpl w:val="E15AE0C8"/>
    <w:lvl w:ilvl="0" w:tplc="D89ECAC8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544756"/>
    <w:multiLevelType w:val="hybridMultilevel"/>
    <w:tmpl w:val="C4B2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F5AAA"/>
    <w:multiLevelType w:val="hybridMultilevel"/>
    <w:tmpl w:val="DA94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AA0E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31DAA"/>
    <w:multiLevelType w:val="multilevel"/>
    <w:tmpl w:val="87E031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949398C"/>
    <w:multiLevelType w:val="hybridMultilevel"/>
    <w:tmpl w:val="DD963D2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3F21A1"/>
    <w:multiLevelType w:val="multilevel"/>
    <w:tmpl w:val="C9321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94361"/>
    <w:multiLevelType w:val="multilevel"/>
    <w:tmpl w:val="4C84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7"/>
  </w:num>
  <w:num w:numId="13">
    <w:abstractNumId w:val="35"/>
  </w:num>
  <w:num w:numId="14">
    <w:abstractNumId w:val="17"/>
  </w:num>
  <w:num w:numId="15">
    <w:abstractNumId w:val="6"/>
  </w:num>
  <w:num w:numId="16">
    <w:abstractNumId w:val="18"/>
  </w:num>
  <w:num w:numId="17">
    <w:abstractNumId w:val="24"/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3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</w:num>
  <w:num w:numId="34">
    <w:abstractNumId w:val="21"/>
  </w:num>
  <w:num w:numId="35">
    <w:abstractNumId w:val="30"/>
  </w:num>
  <w:num w:numId="36">
    <w:abstractNumId w:val="23"/>
  </w:num>
  <w:num w:numId="37">
    <w:abstractNumId w:val="2"/>
  </w:num>
  <w:num w:numId="38">
    <w:abstractNumId w:val="34"/>
  </w:num>
  <w:num w:numId="39">
    <w:abstractNumId w:val="8"/>
  </w:num>
  <w:num w:numId="40">
    <w:abstractNumId w:val="16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7B0B"/>
    <w:rsid w:val="000027F8"/>
    <w:rsid w:val="00003646"/>
    <w:rsid w:val="000071EC"/>
    <w:rsid w:val="000106C8"/>
    <w:rsid w:val="00013C1B"/>
    <w:rsid w:val="0002174B"/>
    <w:rsid w:val="00021D5C"/>
    <w:rsid w:val="00024A96"/>
    <w:rsid w:val="00026B94"/>
    <w:rsid w:val="00032BF0"/>
    <w:rsid w:val="00040294"/>
    <w:rsid w:val="00044D39"/>
    <w:rsid w:val="000536AA"/>
    <w:rsid w:val="000745EC"/>
    <w:rsid w:val="00081991"/>
    <w:rsid w:val="00082823"/>
    <w:rsid w:val="000833CA"/>
    <w:rsid w:val="000929D9"/>
    <w:rsid w:val="00095AEF"/>
    <w:rsid w:val="000A163A"/>
    <w:rsid w:val="000A3D7B"/>
    <w:rsid w:val="000A5394"/>
    <w:rsid w:val="000A558F"/>
    <w:rsid w:val="000B0B05"/>
    <w:rsid w:val="000B43F8"/>
    <w:rsid w:val="000C00AE"/>
    <w:rsid w:val="000C2E3C"/>
    <w:rsid w:val="000C52CC"/>
    <w:rsid w:val="000C66BB"/>
    <w:rsid w:val="000C66CF"/>
    <w:rsid w:val="000C66F8"/>
    <w:rsid w:val="000C7E4F"/>
    <w:rsid w:val="000D781B"/>
    <w:rsid w:val="000E0355"/>
    <w:rsid w:val="000E1448"/>
    <w:rsid w:val="000E2337"/>
    <w:rsid w:val="000E2BCC"/>
    <w:rsid w:val="000E7733"/>
    <w:rsid w:val="000E7CF9"/>
    <w:rsid w:val="000F10E0"/>
    <w:rsid w:val="000F17D2"/>
    <w:rsid w:val="000F1A23"/>
    <w:rsid w:val="000F2EDF"/>
    <w:rsid w:val="000F7B0B"/>
    <w:rsid w:val="00101226"/>
    <w:rsid w:val="001057F5"/>
    <w:rsid w:val="00105E10"/>
    <w:rsid w:val="001071F0"/>
    <w:rsid w:val="001107A5"/>
    <w:rsid w:val="00124464"/>
    <w:rsid w:val="001374C2"/>
    <w:rsid w:val="00142148"/>
    <w:rsid w:val="00143BE5"/>
    <w:rsid w:val="00146B0F"/>
    <w:rsid w:val="00147B2C"/>
    <w:rsid w:val="00150414"/>
    <w:rsid w:val="0015146F"/>
    <w:rsid w:val="00164AAD"/>
    <w:rsid w:val="0017247C"/>
    <w:rsid w:val="00176201"/>
    <w:rsid w:val="00177D92"/>
    <w:rsid w:val="00181B38"/>
    <w:rsid w:val="001858E4"/>
    <w:rsid w:val="00186521"/>
    <w:rsid w:val="00192A81"/>
    <w:rsid w:val="00195E25"/>
    <w:rsid w:val="001963CB"/>
    <w:rsid w:val="001A1519"/>
    <w:rsid w:val="001B36B4"/>
    <w:rsid w:val="001B43B7"/>
    <w:rsid w:val="001B6143"/>
    <w:rsid w:val="001B665A"/>
    <w:rsid w:val="001B6668"/>
    <w:rsid w:val="001D2ABE"/>
    <w:rsid w:val="001D753E"/>
    <w:rsid w:val="001D7C52"/>
    <w:rsid w:val="001E1208"/>
    <w:rsid w:val="001E6236"/>
    <w:rsid w:val="001F1BD4"/>
    <w:rsid w:val="001F2DE9"/>
    <w:rsid w:val="001F630B"/>
    <w:rsid w:val="002009C4"/>
    <w:rsid w:val="00200A6A"/>
    <w:rsid w:val="0020278A"/>
    <w:rsid w:val="00207C3A"/>
    <w:rsid w:val="0021322E"/>
    <w:rsid w:val="00216BEF"/>
    <w:rsid w:val="00226744"/>
    <w:rsid w:val="00227868"/>
    <w:rsid w:val="00227C51"/>
    <w:rsid w:val="0023628F"/>
    <w:rsid w:val="00244AB3"/>
    <w:rsid w:val="0025133A"/>
    <w:rsid w:val="002615F1"/>
    <w:rsid w:val="002647C1"/>
    <w:rsid w:val="00264BF8"/>
    <w:rsid w:val="00266BBE"/>
    <w:rsid w:val="00266C64"/>
    <w:rsid w:val="0027190F"/>
    <w:rsid w:val="00272A31"/>
    <w:rsid w:val="002762DF"/>
    <w:rsid w:val="00277732"/>
    <w:rsid w:val="00282AD4"/>
    <w:rsid w:val="0029378A"/>
    <w:rsid w:val="00293B2D"/>
    <w:rsid w:val="00295393"/>
    <w:rsid w:val="0029714A"/>
    <w:rsid w:val="002A1A8D"/>
    <w:rsid w:val="002A68C6"/>
    <w:rsid w:val="002A693D"/>
    <w:rsid w:val="002B7A58"/>
    <w:rsid w:val="002C5113"/>
    <w:rsid w:val="002C727B"/>
    <w:rsid w:val="002F1748"/>
    <w:rsid w:val="002F407F"/>
    <w:rsid w:val="003001C1"/>
    <w:rsid w:val="00302A74"/>
    <w:rsid w:val="00305FE3"/>
    <w:rsid w:val="00314262"/>
    <w:rsid w:val="00314D01"/>
    <w:rsid w:val="003156FE"/>
    <w:rsid w:val="00320833"/>
    <w:rsid w:val="0032117C"/>
    <w:rsid w:val="00322675"/>
    <w:rsid w:val="00325F72"/>
    <w:rsid w:val="0032648E"/>
    <w:rsid w:val="003335F1"/>
    <w:rsid w:val="00341937"/>
    <w:rsid w:val="00343A5A"/>
    <w:rsid w:val="0034466F"/>
    <w:rsid w:val="0035604A"/>
    <w:rsid w:val="0036529D"/>
    <w:rsid w:val="00370920"/>
    <w:rsid w:val="00377F20"/>
    <w:rsid w:val="0038267B"/>
    <w:rsid w:val="003840CD"/>
    <w:rsid w:val="00384BAB"/>
    <w:rsid w:val="003A38F4"/>
    <w:rsid w:val="003C0E2C"/>
    <w:rsid w:val="003C7696"/>
    <w:rsid w:val="003E026E"/>
    <w:rsid w:val="003E3D95"/>
    <w:rsid w:val="003E43B2"/>
    <w:rsid w:val="003F1931"/>
    <w:rsid w:val="00403B27"/>
    <w:rsid w:val="004303B8"/>
    <w:rsid w:val="00432621"/>
    <w:rsid w:val="00437A11"/>
    <w:rsid w:val="004420AD"/>
    <w:rsid w:val="00444B66"/>
    <w:rsid w:val="00445060"/>
    <w:rsid w:val="0044566D"/>
    <w:rsid w:val="004465C5"/>
    <w:rsid w:val="00454351"/>
    <w:rsid w:val="00454ED6"/>
    <w:rsid w:val="00462CCA"/>
    <w:rsid w:val="00472AE1"/>
    <w:rsid w:val="00486305"/>
    <w:rsid w:val="00493156"/>
    <w:rsid w:val="00496031"/>
    <w:rsid w:val="004A0BE3"/>
    <w:rsid w:val="004A22EF"/>
    <w:rsid w:val="004B1986"/>
    <w:rsid w:val="004B1E61"/>
    <w:rsid w:val="004B3111"/>
    <w:rsid w:val="004D07CC"/>
    <w:rsid w:val="004D30AD"/>
    <w:rsid w:val="004F715D"/>
    <w:rsid w:val="0050074D"/>
    <w:rsid w:val="00505028"/>
    <w:rsid w:val="00512587"/>
    <w:rsid w:val="005214A9"/>
    <w:rsid w:val="005251A7"/>
    <w:rsid w:val="00531263"/>
    <w:rsid w:val="005319F0"/>
    <w:rsid w:val="00534F0F"/>
    <w:rsid w:val="00536E0B"/>
    <w:rsid w:val="00547373"/>
    <w:rsid w:val="0055313A"/>
    <w:rsid w:val="00560F95"/>
    <w:rsid w:val="00561B8F"/>
    <w:rsid w:val="005660B8"/>
    <w:rsid w:val="005760DB"/>
    <w:rsid w:val="00587F87"/>
    <w:rsid w:val="005943AE"/>
    <w:rsid w:val="00595463"/>
    <w:rsid w:val="005A05F0"/>
    <w:rsid w:val="005B49A6"/>
    <w:rsid w:val="005C0271"/>
    <w:rsid w:val="005C4133"/>
    <w:rsid w:val="005E1B9A"/>
    <w:rsid w:val="005E646B"/>
    <w:rsid w:val="005E6C48"/>
    <w:rsid w:val="005F435C"/>
    <w:rsid w:val="00600337"/>
    <w:rsid w:val="006023F8"/>
    <w:rsid w:val="0061538B"/>
    <w:rsid w:val="00620479"/>
    <w:rsid w:val="00630875"/>
    <w:rsid w:val="00640417"/>
    <w:rsid w:val="00640E4E"/>
    <w:rsid w:val="0064626D"/>
    <w:rsid w:val="00654EFF"/>
    <w:rsid w:val="0066514A"/>
    <w:rsid w:val="0066666B"/>
    <w:rsid w:val="006714BC"/>
    <w:rsid w:val="00672C12"/>
    <w:rsid w:val="006761D6"/>
    <w:rsid w:val="00682764"/>
    <w:rsid w:val="006931BE"/>
    <w:rsid w:val="006931C5"/>
    <w:rsid w:val="006933B6"/>
    <w:rsid w:val="006A4C99"/>
    <w:rsid w:val="006B791B"/>
    <w:rsid w:val="006C0475"/>
    <w:rsid w:val="006C1470"/>
    <w:rsid w:val="006C7D09"/>
    <w:rsid w:val="006D1A41"/>
    <w:rsid w:val="006D7B00"/>
    <w:rsid w:val="006E17B5"/>
    <w:rsid w:val="006E5EBF"/>
    <w:rsid w:val="006F1E22"/>
    <w:rsid w:val="006F2CC9"/>
    <w:rsid w:val="006F46D9"/>
    <w:rsid w:val="007028B7"/>
    <w:rsid w:val="00703C25"/>
    <w:rsid w:val="007134DE"/>
    <w:rsid w:val="00716C25"/>
    <w:rsid w:val="00720FE9"/>
    <w:rsid w:val="007259AA"/>
    <w:rsid w:val="007362E1"/>
    <w:rsid w:val="00737F95"/>
    <w:rsid w:val="0074004E"/>
    <w:rsid w:val="00747D48"/>
    <w:rsid w:val="00751814"/>
    <w:rsid w:val="0076451F"/>
    <w:rsid w:val="00764E84"/>
    <w:rsid w:val="00773C50"/>
    <w:rsid w:val="00782F13"/>
    <w:rsid w:val="0078375E"/>
    <w:rsid w:val="00787697"/>
    <w:rsid w:val="0079210B"/>
    <w:rsid w:val="007929F2"/>
    <w:rsid w:val="00793203"/>
    <w:rsid w:val="00796352"/>
    <w:rsid w:val="007A0C55"/>
    <w:rsid w:val="007A4F8D"/>
    <w:rsid w:val="007B7634"/>
    <w:rsid w:val="007C2E89"/>
    <w:rsid w:val="007D3BCE"/>
    <w:rsid w:val="007D63DF"/>
    <w:rsid w:val="007E08A1"/>
    <w:rsid w:val="007F0130"/>
    <w:rsid w:val="007F0FB5"/>
    <w:rsid w:val="007F1BC8"/>
    <w:rsid w:val="00801C9E"/>
    <w:rsid w:val="00806CFF"/>
    <w:rsid w:val="0080736B"/>
    <w:rsid w:val="0081294A"/>
    <w:rsid w:val="00817906"/>
    <w:rsid w:val="0082129E"/>
    <w:rsid w:val="0083083D"/>
    <w:rsid w:val="00833BB1"/>
    <w:rsid w:val="0083402F"/>
    <w:rsid w:val="00834C80"/>
    <w:rsid w:val="00837E8D"/>
    <w:rsid w:val="00842020"/>
    <w:rsid w:val="00844D50"/>
    <w:rsid w:val="00845509"/>
    <w:rsid w:val="00846059"/>
    <w:rsid w:val="00847334"/>
    <w:rsid w:val="00847FC2"/>
    <w:rsid w:val="008550F2"/>
    <w:rsid w:val="00857D24"/>
    <w:rsid w:val="00865625"/>
    <w:rsid w:val="00866453"/>
    <w:rsid w:val="00867356"/>
    <w:rsid w:val="00883946"/>
    <w:rsid w:val="00884EAF"/>
    <w:rsid w:val="00884F5B"/>
    <w:rsid w:val="008A3BF1"/>
    <w:rsid w:val="008C21B9"/>
    <w:rsid w:val="008C4063"/>
    <w:rsid w:val="008C79F1"/>
    <w:rsid w:val="008D2C1F"/>
    <w:rsid w:val="008E0173"/>
    <w:rsid w:val="008E2DB3"/>
    <w:rsid w:val="008E7525"/>
    <w:rsid w:val="008E7808"/>
    <w:rsid w:val="008F608F"/>
    <w:rsid w:val="009001C0"/>
    <w:rsid w:val="00910BB2"/>
    <w:rsid w:val="00913A18"/>
    <w:rsid w:val="00915E3A"/>
    <w:rsid w:val="0092084D"/>
    <w:rsid w:val="009251B3"/>
    <w:rsid w:val="0093139F"/>
    <w:rsid w:val="00935913"/>
    <w:rsid w:val="0093683C"/>
    <w:rsid w:val="00944652"/>
    <w:rsid w:val="009505E5"/>
    <w:rsid w:val="00951B1A"/>
    <w:rsid w:val="00956B71"/>
    <w:rsid w:val="00963D60"/>
    <w:rsid w:val="0096444B"/>
    <w:rsid w:val="0097092C"/>
    <w:rsid w:val="00974694"/>
    <w:rsid w:val="00974798"/>
    <w:rsid w:val="00981985"/>
    <w:rsid w:val="00981E5B"/>
    <w:rsid w:val="00986357"/>
    <w:rsid w:val="009878CC"/>
    <w:rsid w:val="00994005"/>
    <w:rsid w:val="009A233B"/>
    <w:rsid w:val="009A2889"/>
    <w:rsid w:val="009A787F"/>
    <w:rsid w:val="009B7788"/>
    <w:rsid w:val="009C0B0D"/>
    <w:rsid w:val="009C1E8B"/>
    <w:rsid w:val="009D0A6D"/>
    <w:rsid w:val="009D427B"/>
    <w:rsid w:val="009D4681"/>
    <w:rsid w:val="009D7E55"/>
    <w:rsid w:val="009E13FC"/>
    <w:rsid w:val="009E1974"/>
    <w:rsid w:val="009E3743"/>
    <w:rsid w:val="009F0A79"/>
    <w:rsid w:val="009F28A4"/>
    <w:rsid w:val="00A0662A"/>
    <w:rsid w:val="00A22ACD"/>
    <w:rsid w:val="00A2435D"/>
    <w:rsid w:val="00A271B3"/>
    <w:rsid w:val="00A27D81"/>
    <w:rsid w:val="00A34898"/>
    <w:rsid w:val="00A50217"/>
    <w:rsid w:val="00A533C1"/>
    <w:rsid w:val="00A54BA0"/>
    <w:rsid w:val="00A77223"/>
    <w:rsid w:val="00A86E46"/>
    <w:rsid w:val="00A91910"/>
    <w:rsid w:val="00A95EB6"/>
    <w:rsid w:val="00AB2299"/>
    <w:rsid w:val="00AB5E7D"/>
    <w:rsid w:val="00AB793A"/>
    <w:rsid w:val="00AD243D"/>
    <w:rsid w:val="00AD264E"/>
    <w:rsid w:val="00AD31D4"/>
    <w:rsid w:val="00AD3752"/>
    <w:rsid w:val="00AD6A53"/>
    <w:rsid w:val="00AE40A3"/>
    <w:rsid w:val="00AE5807"/>
    <w:rsid w:val="00AF3B50"/>
    <w:rsid w:val="00AF3C76"/>
    <w:rsid w:val="00AF50CF"/>
    <w:rsid w:val="00AF6340"/>
    <w:rsid w:val="00AF70FE"/>
    <w:rsid w:val="00AF78F9"/>
    <w:rsid w:val="00AF7A23"/>
    <w:rsid w:val="00AF7ED7"/>
    <w:rsid w:val="00B0593E"/>
    <w:rsid w:val="00B074C4"/>
    <w:rsid w:val="00B15359"/>
    <w:rsid w:val="00B23872"/>
    <w:rsid w:val="00B256A2"/>
    <w:rsid w:val="00B27915"/>
    <w:rsid w:val="00B344F3"/>
    <w:rsid w:val="00B36DC5"/>
    <w:rsid w:val="00B37CD3"/>
    <w:rsid w:val="00B42F68"/>
    <w:rsid w:val="00B46321"/>
    <w:rsid w:val="00B51C67"/>
    <w:rsid w:val="00B523BF"/>
    <w:rsid w:val="00B52EA4"/>
    <w:rsid w:val="00B55882"/>
    <w:rsid w:val="00B55C95"/>
    <w:rsid w:val="00B55D0C"/>
    <w:rsid w:val="00B57E56"/>
    <w:rsid w:val="00B60750"/>
    <w:rsid w:val="00B61C18"/>
    <w:rsid w:val="00B61F93"/>
    <w:rsid w:val="00B62ECD"/>
    <w:rsid w:val="00B63AEC"/>
    <w:rsid w:val="00B66404"/>
    <w:rsid w:val="00B71AE8"/>
    <w:rsid w:val="00B83BFE"/>
    <w:rsid w:val="00B874E5"/>
    <w:rsid w:val="00B8756B"/>
    <w:rsid w:val="00B90FFA"/>
    <w:rsid w:val="00B933DF"/>
    <w:rsid w:val="00B96537"/>
    <w:rsid w:val="00BA24B0"/>
    <w:rsid w:val="00BA3732"/>
    <w:rsid w:val="00BB5111"/>
    <w:rsid w:val="00BB5610"/>
    <w:rsid w:val="00BB7552"/>
    <w:rsid w:val="00BC009E"/>
    <w:rsid w:val="00BC0CF6"/>
    <w:rsid w:val="00BC12CB"/>
    <w:rsid w:val="00BC5605"/>
    <w:rsid w:val="00BD03DD"/>
    <w:rsid w:val="00BD1628"/>
    <w:rsid w:val="00BD5123"/>
    <w:rsid w:val="00BD7988"/>
    <w:rsid w:val="00BE15CA"/>
    <w:rsid w:val="00BE7B97"/>
    <w:rsid w:val="00BF0DD3"/>
    <w:rsid w:val="00BF0EDE"/>
    <w:rsid w:val="00C015ED"/>
    <w:rsid w:val="00C0453D"/>
    <w:rsid w:val="00C15B64"/>
    <w:rsid w:val="00C15F27"/>
    <w:rsid w:val="00C211E7"/>
    <w:rsid w:val="00C22616"/>
    <w:rsid w:val="00C409C0"/>
    <w:rsid w:val="00C42597"/>
    <w:rsid w:val="00C45FDD"/>
    <w:rsid w:val="00C474F0"/>
    <w:rsid w:val="00C51CF0"/>
    <w:rsid w:val="00C626C5"/>
    <w:rsid w:val="00C73B54"/>
    <w:rsid w:val="00C8052F"/>
    <w:rsid w:val="00C80F86"/>
    <w:rsid w:val="00C81F88"/>
    <w:rsid w:val="00C845F2"/>
    <w:rsid w:val="00C87A3C"/>
    <w:rsid w:val="00C9533D"/>
    <w:rsid w:val="00CA3E09"/>
    <w:rsid w:val="00CA4F45"/>
    <w:rsid w:val="00CB41B1"/>
    <w:rsid w:val="00CB4A9A"/>
    <w:rsid w:val="00CC0776"/>
    <w:rsid w:val="00CC7BDA"/>
    <w:rsid w:val="00CD06E8"/>
    <w:rsid w:val="00CE11D8"/>
    <w:rsid w:val="00CF234D"/>
    <w:rsid w:val="00CF2B7C"/>
    <w:rsid w:val="00D10EDF"/>
    <w:rsid w:val="00D16DCF"/>
    <w:rsid w:val="00D17877"/>
    <w:rsid w:val="00D20DCF"/>
    <w:rsid w:val="00D222D2"/>
    <w:rsid w:val="00D22A41"/>
    <w:rsid w:val="00D262A4"/>
    <w:rsid w:val="00D327F7"/>
    <w:rsid w:val="00D34654"/>
    <w:rsid w:val="00D36666"/>
    <w:rsid w:val="00D36AF7"/>
    <w:rsid w:val="00D4722B"/>
    <w:rsid w:val="00D501CF"/>
    <w:rsid w:val="00D549E3"/>
    <w:rsid w:val="00D54E70"/>
    <w:rsid w:val="00D569E6"/>
    <w:rsid w:val="00D572F2"/>
    <w:rsid w:val="00D615AF"/>
    <w:rsid w:val="00D62396"/>
    <w:rsid w:val="00D80A86"/>
    <w:rsid w:val="00D8162E"/>
    <w:rsid w:val="00D92621"/>
    <w:rsid w:val="00DA1C60"/>
    <w:rsid w:val="00DA2721"/>
    <w:rsid w:val="00DA3D29"/>
    <w:rsid w:val="00DA744E"/>
    <w:rsid w:val="00DB197D"/>
    <w:rsid w:val="00DB62B2"/>
    <w:rsid w:val="00DC7E47"/>
    <w:rsid w:val="00DD0DE7"/>
    <w:rsid w:val="00DD2C08"/>
    <w:rsid w:val="00DD7395"/>
    <w:rsid w:val="00DD7C7D"/>
    <w:rsid w:val="00E10324"/>
    <w:rsid w:val="00E13D30"/>
    <w:rsid w:val="00E13F7D"/>
    <w:rsid w:val="00E16FD8"/>
    <w:rsid w:val="00E20963"/>
    <w:rsid w:val="00E20FDD"/>
    <w:rsid w:val="00E23D92"/>
    <w:rsid w:val="00E264AA"/>
    <w:rsid w:val="00E428C3"/>
    <w:rsid w:val="00E5405A"/>
    <w:rsid w:val="00E54E71"/>
    <w:rsid w:val="00E6508F"/>
    <w:rsid w:val="00E65CCA"/>
    <w:rsid w:val="00E73CF1"/>
    <w:rsid w:val="00E744AA"/>
    <w:rsid w:val="00E804E6"/>
    <w:rsid w:val="00E83DF3"/>
    <w:rsid w:val="00E87FD9"/>
    <w:rsid w:val="00E9032C"/>
    <w:rsid w:val="00E95107"/>
    <w:rsid w:val="00EA3759"/>
    <w:rsid w:val="00EB184C"/>
    <w:rsid w:val="00EC15C8"/>
    <w:rsid w:val="00ED400A"/>
    <w:rsid w:val="00ED55B9"/>
    <w:rsid w:val="00EE4D21"/>
    <w:rsid w:val="00EE4F5E"/>
    <w:rsid w:val="00EE7AB3"/>
    <w:rsid w:val="00EF1B2C"/>
    <w:rsid w:val="00EF4844"/>
    <w:rsid w:val="00F017E1"/>
    <w:rsid w:val="00F02D76"/>
    <w:rsid w:val="00F21CFC"/>
    <w:rsid w:val="00F2352F"/>
    <w:rsid w:val="00F261D8"/>
    <w:rsid w:val="00F34A53"/>
    <w:rsid w:val="00F41956"/>
    <w:rsid w:val="00F516D2"/>
    <w:rsid w:val="00F51913"/>
    <w:rsid w:val="00F533C2"/>
    <w:rsid w:val="00F57AD1"/>
    <w:rsid w:val="00F6157A"/>
    <w:rsid w:val="00F71799"/>
    <w:rsid w:val="00F72BD3"/>
    <w:rsid w:val="00F84522"/>
    <w:rsid w:val="00F85B40"/>
    <w:rsid w:val="00F874AF"/>
    <w:rsid w:val="00F928B1"/>
    <w:rsid w:val="00F947B6"/>
    <w:rsid w:val="00F950F0"/>
    <w:rsid w:val="00F9718E"/>
    <w:rsid w:val="00FA45D7"/>
    <w:rsid w:val="00FA4F80"/>
    <w:rsid w:val="00FA53E1"/>
    <w:rsid w:val="00FC4D0F"/>
    <w:rsid w:val="00FC6DA6"/>
    <w:rsid w:val="00FD02BA"/>
    <w:rsid w:val="00FD39F9"/>
    <w:rsid w:val="00FE30D0"/>
    <w:rsid w:val="00FF1AC4"/>
    <w:rsid w:val="00FF25AE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73"/>
  </w:style>
  <w:style w:type="paragraph" w:styleId="1">
    <w:name w:val="heading 1"/>
    <w:basedOn w:val="a"/>
    <w:next w:val="a"/>
    <w:link w:val="10"/>
    <w:uiPriority w:val="9"/>
    <w:qFormat/>
    <w:rsid w:val="0078769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3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B7C"/>
    <w:pPr>
      <w:shd w:val="clear" w:color="auto" w:fill="B1ECF2"/>
      <w:spacing w:after="177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qFormat/>
    <w:rsid w:val="00A243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0E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697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8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521"/>
  </w:style>
  <w:style w:type="paragraph" w:styleId="a9">
    <w:name w:val="footer"/>
    <w:basedOn w:val="a"/>
    <w:link w:val="aa"/>
    <w:uiPriority w:val="99"/>
    <w:unhideWhenUsed/>
    <w:rsid w:val="0018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521"/>
  </w:style>
  <w:style w:type="paragraph" w:styleId="ab">
    <w:name w:val="footnote text"/>
    <w:basedOn w:val="a"/>
    <w:link w:val="ac"/>
    <w:uiPriority w:val="99"/>
    <w:semiHidden/>
    <w:unhideWhenUsed/>
    <w:rsid w:val="001B36B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36B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6B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33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Emphasis"/>
    <w:uiPriority w:val="20"/>
    <w:qFormat/>
    <w:rsid w:val="00B933DF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CC0776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CC07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CC0776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CC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77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26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9718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trong"/>
    <w:basedOn w:val="a0"/>
    <w:uiPriority w:val="22"/>
    <w:qFormat/>
    <w:rsid w:val="00867356"/>
    <w:rPr>
      <w:b/>
      <w:bCs/>
    </w:rPr>
  </w:style>
  <w:style w:type="paragraph" w:styleId="af5">
    <w:name w:val="No Spacing"/>
    <w:uiPriority w:val="1"/>
    <w:qFormat/>
    <w:rsid w:val="00560F9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C66BB"/>
    <w:pPr>
      <w:spacing w:after="100"/>
      <w:ind w:left="220"/>
    </w:pPr>
  </w:style>
  <w:style w:type="character" w:customStyle="1" w:styleId="a5">
    <w:name w:val="Абзац списка Знак"/>
    <w:basedOn w:val="a0"/>
    <w:link w:val="a4"/>
    <w:locked/>
    <w:rsid w:val="005760DB"/>
  </w:style>
  <w:style w:type="character" w:styleId="af6">
    <w:name w:val="Placeholder Text"/>
    <w:basedOn w:val="a0"/>
    <w:uiPriority w:val="99"/>
    <w:semiHidden/>
    <w:rsid w:val="007D3BCE"/>
    <w:rPr>
      <w:color w:val="808080"/>
    </w:rPr>
  </w:style>
  <w:style w:type="character" w:customStyle="1" w:styleId="c9">
    <w:name w:val="c9"/>
    <w:basedOn w:val="a0"/>
    <w:rsid w:val="00F6157A"/>
  </w:style>
  <w:style w:type="character" w:customStyle="1" w:styleId="c0">
    <w:name w:val="c0"/>
    <w:basedOn w:val="a0"/>
    <w:rsid w:val="00F61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3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9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16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2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6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04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44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85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84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30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8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24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50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12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4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52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72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33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810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7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104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26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econom/prres/forest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ElectronicSource</b:SourceType>
    <b:Guid>{BACBDEE3-59D1-467D-935F-2E20C04072A5}</b:Guid>
    <b:RefOrder>1</b:RefOrder>
  </b:Source>
</b:Sources>
</file>

<file path=customXml/itemProps1.xml><?xml version="1.0" encoding="utf-8"?>
<ds:datastoreItem xmlns:ds="http://schemas.openxmlformats.org/officeDocument/2006/customXml" ds:itemID="{93F01143-31B7-4131-99D7-41630DF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dvorec</cp:lastModifiedBy>
  <cp:revision>133</cp:revision>
  <cp:lastPrinted>2023-03-22T10:30:00Z</cp:lastPrinted>
  <dcterms:created xsi:type="dcterms:W3CDTF">2023-02-20T17:38:00Z</dcterms:created>
  <dcterms:modified xsi:type="dcterms:W3CDTF">2024-01-20T09:58:00Z</dcterms:modified>
</cp:coreProperties>
</file>